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281F" w14:textId="15953D45" w:rsidR="004506F5" w:rsidRDefault="004506F5" w:rsidP="004506F5">
      <w:pPr>
        <w:tabs>
          <w:tab w:val="left" w:pos="1230"/>
        </w:tabs>
        <w:rPr>
          <w:b/>
        </w:rPr>
      </w:pPr>
      <w:r>
        <w:rPr>
          <w:b/>
        </w:rPr>
        <w:tab/>
      </w:r>
      <w:r w:rsidRPr="00FC2B2D">
        <w:rPr>
          <w:rFonts w:ascii="Times New Roman" w:hAnsi="Times New Roman" w:cs="Times New Roman"/>
          <w:b/>
          <w:noProof/>
          <w:sz w:val="28"/>
          <w:szCs w:val="28"/>
        </w:rPr>
        <w:drawing>
          <wp:anchor distT="0" distB="0" distL="114300" distR="114300" simplePos="0" relativeHeight="251659264" behindDoc="0" locked="0" layoutInCell="1" allowOverlap="1" wp14:anchorId="195C2D8D" wp14:editId="004C3785">
            <wp:simplePos x="0" y="0"/>
            <wp:positionH relativeFrom="margin">
              <wp:posOffset>0</wp:posOffset>
            </wp:positionH>
            <wp:positionV relativeFrom="paragraph">
              <wp:posOffset>190500</wp:posOffset>
            </wp:positionV>
            <wp:extent cx="5275580" cy="3409950"/>
            <wp:effectExtent l="0" t="0" r="1270" b="0"/>
            <wp:wrapSquare wrapText="bothSides"/>
            <wp:docPr id="5" name="Picture 5" descr="C:\Users\jc274395\Desktop\jcu-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274395\Desktop\jcu-s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580" cy="3409950"/>
                    </a:xfrm>
                    <a:prstGeom prst="rect">
                      <a:avLst/>
                    </a:prstGeom>
                    <a:noFill/>
                    <a:ln>
                      <a:noFill/>
                    </a:ln>
                  </pic:spPr>
                </pic:pic>
              </a:graphicData>
            </a:graphic>
          </wp:anchor>
        </w:drawing>
      </w:r>
    </w:p>
    <w:p w14:paraId="5989682C" w14:textId="77777777" w:rsidR="004506F5" w:rsidRDefault="004506F5" w:rsidP="004506F5">
      <w:pPr>
        <w:spacing w:after="160" w:line="259" w:lineRule="auto"/>
        <w:rPr>
          <w:b/>
        </w:rPr>
      </w:pPr>
    </w:p>
    <w:p w14:paraId="2DCDB145" w14:textId="77777777" w:rsidR="004506F5" w:rsidRDefault="004506F5" w:rsidP="004506F5">
      <w:pPr>
        <w:spacing w:after="160" w:line="259" w:lineRule="auto"/>
        <w:rPr>
          <w:b/>
        </w:rPr>
      </w:pPr>
    </w:p>
    <w:p w14:paraId="44CC403F" w14:textId="77777777" w:rsidR="004506F5" w:rsidRDefault="004506F5" w:rsidP="004506F5">
      <w:pPr>
        <w:spacing w:after="160" w:line="259" w:lineRule="auto"/>
        <w:rPr>
          <w:b/>
        </w:rPr>
      </w:pPr>
    </w:p>
    <w:p w14:paraId="5137CF1A" w14:textId="77777777" w:rsidR="004506F5" w:rsidRDefault="004506F5" w:rsidP="004506F5">
      <w:pPr>
        <w:spacing w:after="160" w:line="259" w:lineRule="auto"/>
        <w:rPr>
          <w:b/>
        </w:rPr>
      </w:pPr>
    </w:p>
    <w:p w14:paraId="595C0776" w14:textId="77777777" w:rsidR="004506F5" w:rsidRDefault="004506F5" w:rsidP="004506F5">
      <w:pPr>
        <w:spacing w:after="160" w:line="259" w:lineRule="auto"/>
        <w:rPr>
          <w:b/>
        </w:rPr>
      </w:pPr>
    </w:p>
    <w:p w14:paraId="539EF89C" w14:textId="77777777" w:rsidR="004506F5" w:rsidRDefault="004506F5" w:rsidP="004506F5">
      <w:pPr>
        <w:spacing w:after="160" w:line="259" w:lineRule="auto"/>
        <w:rPr>
          <w:b/>
        </w:rPr>
      </w:pPr>
    </w:p>
    <w:p w14:paraId="680A1804" w14:textId="77777777" w:rsidR="004506F5" w:rsidRDefault="004506F5" w:rsidP="004506F5">
      <w:pPr>
        <w:spacing w:after="160" w:line="259" w:lineRule="auto"/>
        <w:rPr>
          <w:b/>
        </w:rPr>
      </w:pPr>
    </w:p>
    <w:p w14:paraId="79FC6A8D" w14:textId="77777777" w:rsidR="004506F5" w:rsidRDefault="004506F5" w:rsidP="004506F5">
      <w:pPr>
        <w:spacing w:after="160" w:line="259" w:lineRule="auto"/>
        <w:rPr>
          <w:b/>
        </w:rPr>
      </w:pPr>
    </w:p>
    <w:p w14:paraId="3FF9D16A" w14:textId="77777777" w:rsidR="004506F5" w:rsidRDefault="004506F5" w:rsidP="004506F5">
      <w:pPr>
        <w:spacing w:after="160" w:line="259" w:lineRule="auto"/>
        <w:rPr>
          <w:b/>
        </w:rPr>
      </w:pPr>
    </w:p>
    <w:p w14:paraId="4E9A52E5" w14:textId="77777777" w:rsidR="004506F5" w:rsidRDefault="004506F5" w:rsidP="004506F5">
      <w:pPr>
        <w:spacing w:after="160" w:line="259" w:lineRule="auto"/>
        <w:rPr>
          <w:b/>
        </w:rPr>
      </w:pPr>
    </w:p>
    <w:p w14:paraId="51F326CC" w14:textId="77777777" w:rsidR="004506F5" w:rsidRDefault="004506F5" w:rsidP="004506F5">
      <w:pPr>
        <w:spacing w:after="160" w:line="259" w:lineRule="auto"/>
        <w:rPr>
          <w:b/>
        </w:rPr>
      </w:pPr>
    </w:p>
    <w:p w14:paraId="233CD504" w14:textId="77777777" w:rsidR="004506F5" w:rsidRDefault="004506F5" w:rsidP="004506F5">
      <w:pPr>
        <w:spacing w:after="160" w:line="259" w:lineRule="auto"/>
        <w:rPr>
          <w:b/>
        </w:rPr>
      </w:pPr>
    </w:p>
    <w:p w14:paraId="6BDAA0E2" w14:textId="77777777" w:rsidR="004506F5" w:rsidRDefault="004506F5" w:rsidP="004506F5">
      <w:pPr>
        <w:spacing w:after="160" w:line="259" w:lineRule="auto"/>
        <w:rPr>
          <w:b/>
        </w:rPr>
      </w:pPr>
    </w:p>
    <w:tbl>
      <w:tblPr>
        <w:tblStyle w:val="GridTable41"/>
        <w:tblpPr w:leftFromText="180" w:rightFromText="180" w:vertAnchor="text" w:horzAnchor="page" w:tblpX="1909" w:tblpY="344"/>
        <w:tblW w:w="0" w:type="auto"/>
        <w:tblLook w:val="04A0" w:firstRow="1" w:lastRow="0" w:firstColumn="1" w:lastColumn="0" w:noHBand="0" w:noVBand="1"/>
      </w:tblPr>
      <w:tblGrid>
        <w:gridCol w:w="4221"/>
        <w:gridCol w:w="4295"/>
      </w:tblGrid>
      <w:tr w:rsidR="004506F5" w:rsidRPr="00F003BD" w14:paraId="6484E2FB" w14:textId="77777777" w:rsidTr="001C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3D5AEEB8" w14:textId="401ED1D5" w:rsidR="004506F5" w:rsidRPr="00F003BD" w:rsidRDefault="004506F5" w:rsidP="001C43C7">
            <w:pPr>
              <w:pStyle w:val="Heading1"/>
              <w:spacing w:line="360" w:lineRule="auto"/>
              <w:jc w:val="center"/>
              <w:outlineLvl w:val="0"/>
              <w:rPr>
                <w:rFonts w:ascii="Times New Roman" w:hAnsi="Times New Roman" w:cs="Times New Roman"/>
                <w:color w:val="A5A5A5" w:themeColor="accent3"/>
                <w:sz w:val="28"/>
                <w:szCs w:val="28"/>
                <w:u w:val="single"/>
              </w:rPr>
            </w:pPr>
            <w:r>
              <w:rPr>
                <w:rFonts w:ascii="Times New Roman" w:hAnsi="Times New Roman" w:cs="Times New Roman"/>
                <w:color w:val="A5A5A5" w:themeColor="accent3"/>
                <w:sz w:val="28"/>
                <w:szCs w:val="28"/>
                <w:u w:val="single"/>
              </w:rPr>
              <w:t>CP</w:t>
            </w:r>
            <w:proofErr w:type="gramStart"/>
            <w:r>
              <w:rPr>
                <w:rFonts w:ascii="Times New Roman" w:hAnsi="Times New Roman" w:cs="Times New Roman"/>
                <w:color w:val="A5A5A5" w:themeColor="accent3"/>
                <w:sz w:val="28"/>
                <w:szCs w:val="28"/>
                <w:u w:val="single"/>
              </w:rPr>
              <w:t>1402</w:t>
            </w:r>
            <w:r>
              <w:rPr>
                <w:rFonts w:ascii="Times New Roman" w:hAnsi="Times New Roman" w:cs="Times New Roman"/>
                <w:color w:val="A5A5A5" w:themeColor="accent3"/>
                <w:sz w:val="28"/>
                <w:szCs w:val="28"/>
                <w:u w:val="single"/>
              </w:rPr>
              <w:t xml:space="preserve">  –</w:t>
            </w:r>
            <w:proofErr w:type="gramEnd"/>
            <w:r>
              <w:rPr>
                <w:rFonts w:ascii="Times New Roman" w:hAnsi="Times New Roman" w:cs="Times New Roman"/>
                <w:color w:val="A5A5A5" w:themeColor="accent3"/>
                <w:sz w:val="28"/>
                <w:szCs w:val="28"/>
                <w:u w:val="single"/>
              </w:rPr>
              <w:t>NETWORKING</w:t>
            </w:r>
            <w:r w:rsidRPr="00F003BD">
              <w:rPr>
                <w:rFonts w:ascii="Times New Roman" w:hAnsi="Times New Roman" w:cs="Times New Roman"/>
                <w:color w:val="A5A5A5" w:themeColor="accent3"/>
                <w:sz w:val="28"/>
                <w:szCs w:val="28"/>
                <w:u w:val="single"/>
              </w:rPr>
              <w:t xml:space="preserve"> </w:t>
            </w:r>
            <w:r>
              <w:rPr>
                <w:rFonts w:ascii="Times New Roman" w:hAnsi="Times New Roman" w:cs="Times New Roman"/>
                <w:color w:val="A5A5A5" w:themeColor="accent3"/>
                <w:sz w:val="28"/>
                <w:szCs w:val="28"/>
                <w:u w:val="single"/>
              </w:rPr>
              <w:t>CASE STUDY</w:t>
            </w:r>
            <w:r w:rsidRPr="00F003BD">
              <w:rPr>
                <w:rFonts w:ascii="Times New Roman" w:hAnsi="Times New Roman" w:cs="Times New Roman"/>
                <w:color w:val="A5A5A5" w:themeColor="accent3"/>
                <w:sz w:val="28"/>
                <w:szCs w:val="28"/>
                <w:u w:val="single"/>
              </w:rPr>
              <w:t xml:space="preserve"> </w:t>
            </w:r>
          </w:p>
        </w:tc>
      </w:tr>
      <w:tr w:rsidR="004506F5" w:rsidRPr="00FC2B2D" w14:paraId="354CA1D5" w14:textId="7777777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5904A4BA" w14:textId="77777777" w:rsidR="004506F5" w:rsidRPr="00F003BD" w:rsidRDefault="004506F5" w:rsidP="001C43C7">
            <w:pPr>
              <w:pStyle w:val="Heading1"/>
              <w:spacing w:line="360" w:lineRule="auto"/>
              <w:jc w:val="center"/>
              <w:outlineLvl w:val="0"/>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NAME</w:t>
            </w:r>
          </w:p>
        </w:tc>
        <w:tc>
          <w:tcPr>
            <w:tcW w:w="4295" w:type="dxa"/>
          </w:tcPr>
          <w:p w14:paraId="223062D7" w14:textId="0BC76E86" w:rsidR="004506F5" w:rsidRPr="00F003BD" w:rsidRDefault="004506F5" w:rsidP="001C43C7">
            <w:pPr>
              <w:pStyle w:val="Heading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C45911" w:themeColor="accent2" w:themeShade="BF"/>
                <w:sz w:val="28"/>
                <w:szCs w:val="28"/>
              </w:rPr>
            </w:pPr>
            <w:r>
              <w:rPr>
                <w:rFonts w:ascii="Times New Roman" w:hAnsi="Times New Roman" w:cs="Times New Roman"/>
                <w:color w:val="C45911" w:themeColor="accent2" w:themeShade="BF"/>
                <w:sz w:val="28"/>
                <w:szCs w:val="28"/>
              </w:rPr>
              <w:t>RIYA SEN</w:t>
            </w:r>
          </w:p>
        </w:tc>
      </w:tr>
      <w:tr w:rsidR="004506F5" w:rsidRPr="00FC2B2D" w14:paraId="1A395BF5" w14:textId="77777777" w:rsidTr="001C43C7">
        <w:tc>
          <w:tcPr>
            <w:cnfStyle w:val="001000000000" w:firstRow="0" w:lastRow="0" w:firstColumn="1" w:lastColumn="0" w:oddVBand="0" w:evenVBand="0" w:oddHBand="0" w:evenHBand="0" w:firstRowFirstColumn="0" w:firstRowLastColumn="0" w:lastRowFirstColumn="0" w:lastRowLastColumn="0"/>
            <w:tcW w:w="4221" w:type="dxa"/>
          </w:tcPr>
          <w:p w14:paraId="57E9260B" w14:textId="77777777" w:rsidR="004506F5" w:rsidRPr="00F003BD" w:rsidRDefault="004506F5" w:rsidP="001C43C7">
            <w:pPr>
              <w:pStyle w:val="Heading1"/>
              <w:spacing w:line="360" w:lineRule="auto"/>
              <w:jc w:val="center"/>
              <w:outlineLvl w:val="0"/>
              <w:rPr>
                <w:rFonts w:ascii="Times New Roman" w:hAnsi="Times New Roman" w:cs="Times New Roman"/>
                <w:color w:val="C45911" w:themeColor="accent2" w:themeShade="BF"/>
                <w:sz w:val="28"/>
                <w:szCs w:val="28"/>
              </w:rPr>
            </w:pPr>
            <w:r w:rsidRPr="00F003BD">
              <w:rPr>
                <w:rFonts w:ascii="Times New Roman" w:hAnsi="Times New Roman" w:cs="Times New Roman"/>
                <w:color w:val="C45911" w:themeColor="accent2" w:themeShade="BF"/>
                <w:sz w:val="28"/>
                <w:szCs w:val="28"/>
              </w:rPr>
              <w:t xml:space="preserve">JCU ID </w:t>
            </w:r>
          </w:p>
        </w:tc>
        <w:tc>
          <w:tcPr>
            <w:tcW w:w="4295" w:type="dxa"/>
          </w:tcPr>
          <w:p w14:paraId="266560A5" w14:textId="10457CBF" w:rsidR="004506F5" w:rsidRPr="00F003BD" w:rsidRDefault="004506F5" w:rsidP="001C43C7">
            <w:pPr>
              <w:pStyle w:val="Heading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C45911" w:themeColor="accent2" w:themeShade="BF"/>
                <w:sz w:val="28"/>
                <w:szCs w:val="28"/>
              </w:rPr>
            </w:pPr>
            <w:r w:rsidRPr="00F003BD">
              <w:rPr>
                <w:rFonts w:ascii="Times New Roman" w:hAnsi="Times New Roman" w:cs="Times New Roman"/>
                <w:color w:val="C45911" w:themeColor="accent2" w:themeShade="BF"/>
                <w:sz w:val="28"/>
                <w:szCs w:val="28"/>
              </w:rPr>
              <w:t>13</w:t>
            </w:r>
            <w:r>
              <w:rPr>
                <w:rFonts w:ascii="Times New Roman" w:hAnsi="Times New Roman" w:cs="Times New Roman"/>
                <w:color w:val="C45911" w:themeColor="accent2" w:themeShade="BF"/>
                <w:sz w:val="28"/>
                <w:szCs w:val="28"/>
              </w:rPr>
              <w:t>106631</w:t>
            </w:r>
          </w:p>
        </w:tc>
      </w:tr>
      <w:tr w:rsidR="004506F5" w:rsidRPr="00FC2B2D" w14:paraId="70CD1E06" w14:textId="77777777" w:rsidTr="001C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5897A75" w14:textId="77777777" w:rsidR="004506F5" w:rsidRPr="00F003BD" w:rsidRDefault="004506F5" w:rsidP="001C43C7">
            <w:pPr>
              <w:pStyle w:val="Heading1"/>
              <w:spacing w:line="360" w:lineRule="auto"/>
              <w:jc w:val="center"/>
              <w:outlineLvl w:val="0"/>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SUBJECT NAME&amp;CODE</w:t>
            </w:r>
          </w:p>
        </w:tc>
        <w:tc>
          <w:tcPr>
            <w:tcW w:w="4295" w:type="dxa"/>
          </w:tcPr>
          <w:p w14:paraId="262B93AD" w14:textId="0DB429D9" w:rsidR="004506F5" w:rsidRPr="00F003BD" w:rsidRDefault="004506F5" w:rsidP="001C43C7">
            <w:pPr>
              <w:pStyle w:val="Heading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C45911" w:themeColor="accent2" w:themeShade="BF"/>
                <w:sz w:val="28"/>
                <w:szCs w:val="28"/>
              </w:rPr>
            </w:pPr>
            <w:r w:rsidRPr="00F003BD">
              <w:rPr>
                <w:rFonts w:ascii="Times New Roman" w:hAnsi="Times New Roman" w:cs="Times New Roman"/>
                <w:color w:val="C45911" w:themeColor="accent2" w:themeShade="BF"/>
                <w:sz w:val="28"/>
                <w:szCs w:val="28"/>
              </w:rPr>
              <w:t xml:space="preserve">NETWORKING, CP </w:t>
            </w:r>
            <w:r>
              <w:rPr>
                <w:rFonts w:ascii="Times New Roman" w:hAnsi="Times New Roman" w:cs="Times New Roman"/>
                <w:color w:val="C45911" w:themeColor="accent2" w:themeShade="BF"/>
                <w:sz w:val="28"/>
                <w:szCs w:val="28"/>
              </w:rPr>
              <w:t>1402</w:t>
            </w:r>
          </w:p>
        </w:tc>
      </w:tr>
      <w:tr w:rsidR="004506F5" w:rsidRPr="00FC2B2D" w14:paraId="0CA60589" w14:textId="77777777" w:rsidTr="001C43C7">
        <w:tc>
          <w:tcPr>
            <w:cnfStyle w:val="001000000000" w:firstRow="0" w:lastRow="0" w:firstColumn="1" w:lastColumn="0" w:oddVBand="0" w:evenVBand="0" w:oddHBand="0" w:evenHBand="0" w:firstRowFirstColumn="0" w:firstRowLastColumn="0" w:lastRowFirstColumn="0" w:lastRowLastColumn="0"/>
            <w:tcW w:w="4221" w:type="dxa"/>
          </w:tcPr>
          <w:p w14:paraId="0805C5A4" w14:textId="77777777" w:rsidR="004506F5" w:rsidRPr="00F003BD" w:rsidRDefault="004506F5" w:rsidP="001C43C7">
            <w:pPr>
              <w:pStyle w:val="Heading1"/>
              <w:spacing w:line="360" w:lineRule="auto"/>
              <w:jc w:val="center"/>
              <w:outlineLvl w:val="0"/>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ASSIGNMENT</w:t>
            </w:r>
          </w:p>
        </w:tc>
        <w:tc>
          <w:tcPr>
            <w:tcW w:w="4295" w:type="dxa"/>
          </w:tcPr>
          <w:p w14:paraId="607BE8FC" w14:textId="77777777" w:rsidR="004506F5" w:rsidRPr="00F003BD" w:rsidRDefault="004506F5" w:rsidP="001C43C7">
            <w:pPr>
              <w:pStyle w:val="Heading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C45911" w:themeColor="accent2" w:themeShade="BF"/>
                <w:sz w:val="28"/>
                <w:szCs w:val="28"/>
              </w:rPr>
            </w:pPr>
            <w:r w:rsidRPr="00F003BD">
              <w:rPr>
                <w:rFonts w:ascii="Times New Roman" w:hAnsi="Times New Roman" w:cs="Times New Roman"/>
                <w:color w:val="C45911" w:themeColor="accent2" w:themeShade="BF"/>
                <w:sz w:val="28"/>
                <w:szCs w:val="28"/>
              </w:rPr>
              <w:t xml:space="preserve">Case Study </w:t>
            </w:r>
          </w:p>
        </w:tc>
      </w:tr>
    </w:tbl>
    <w:p w14:paraId="0147177A" w14:textId="0BF45591" w:rsidR="00E1772F" w:rsidRPr="006F5B28" w:rsidRDefault="00E1772F" w:rsidP="004506F5">
      <w:pPr>
        <w:spacing w:after="160" w:line="259" w:lineRule="auto"/>
        <w:rPr>
          <w:b/>
        </w:rPr>
      </w:pPr>
    </w:p>
    <w:p w14:paraId="32B75616" w14:textId="77777777" w:rsidR="00E1772F" w:rsidRDefault="00E1772F"/>
    <w:p w14:paraId="46745AD4" w14:textId="77777777" w:rsidR="004506F5" w:rsidRDefault="004506F5"/>
    <w:p w14:paraId="761FA4B0" w14:textId="77777777" w:rsidR="004506F5" w:rsidRDefault="004506F5"/>
    <w:p w14:paraId="44A07C73" w14:textId="77777777" w:rsidR="004506F5" w:rsidRDefault="004506F5"/>
    <w:p w14:paraId="23D2E8E9" w14:textId="77777777" w:rsidR="004506F5" w:rsidRDefault="004506F5"/>
    <w:p w14:paraId="7C896FB9" w14:textId="77777777" w:rsidR="004506F5" w:rsidRDefault="004506F5">
      <w:pPr>
        <w:rPr>
          <w:b/>
        </w:rPr>
      </w:pPr>
    </w:p>
    <w:p w14:paraId="10A11347" w14:textId="77777777" w:rsidR="004506F5" w:rsidRDefault="004506F5">
      <w:pPr>
        <w:rPr>
          <w:b/>
        </w:rPr>
      </w:pPr>
    </w:p>
    <w:p w14:paraId="131CAAA9" w14:textId="77777777" w:rsidR="004506F5" w:rsidRDefault="004506F5">
      <w:pPr>
        <w:rPr>
          <w:b/>
        </w:rPr>
      </w:pPr>
    </w:p>
    <w:p w14:paraId="0540D7DB" w14:textId="0E6D532D" w:rsidR="004506F5" w:rsidRDefault="004506F5">
      <w:pPr>
        <w:rPr>
          <w:b/>
        </w:rPr>
      </w:pPr>
      <w:bookmarkStart w:id="0" w:name="_GoBack"/>
      <w:bookmarkEnd w:id="0"/>
      <w:r w:rsidRPr="004506F5">
        <w:rPr>
          <w:b/>
        </w:rPr>
        <w:t>PART1</w:t>
      </w:r>
    </w:p>
    <w:p w14:paraId="22FDC642" w14:textId="77777777" w:rsidR="004506F5" w:rsidRPr="004506F5" w:rsidRDefault="004506F5">
      <w:pPr>
        <w:rPr>
          <w:b/>
        </w:rPr>
      </w:pPr>
    </w:p>
    <w:p w14:paraId="2CDA59E6" w14:textId="1E0D74A6" w:rsidR="00E1772F" w:rsidRDefault="00E1772F">
      <w:r>
        <w:t>INTRODUCTION:</w:t>
      </w:r>
    </w:p>
    <w:p w14:paraId="34016E4A" w14:textId="35F0E9F2" w:rsidR="00E1772F" w:rsidRDefault="00E1772F"/>
    <w:p w14:paraId="764BB351" w14:textId="512B126D" w:rsidR="00E1772F" w:rsidRDefault="00E1772F"/>
    <w:p w14:paraId="2E1C47EB" w14:textId="5C28FD6E" w:rsidR="006615DC" w:rsidRPr="00CA6FDA" w:rsidRDefault="006615DC" w:rsidP="006615DC">
      <w:r>
        <w:t xml:space="preserve">The overview of this project id to install network devices for a company which is trying to build new offices in Australia and New Zealand, four in Australia and two in New Zealand. The Brisbane office has one web server and one database server whereas the office in Perth has three backup servers. The cities Brisbane, Auckland, Bendigo and Newcastle have WLANs respectively. The offices at Auckland and Dunedin are new offices so both the places need new routers, switches and wireless access points. </w:t>
      </w:r>
      <w:r w:rsidRPr="00CA6FDA">
        <w:t>The feasibility outcome for this project is to the man working for this project should be more and intelligent one’s</w:t>
      </w:r>
      <w:r>
        <w:t xml:space="preserve">. Total network devices used in this are 2 switches, 2 routers and 1 wireless access point. </w:t>
      </w:r>
      <w:r w:rsidRPr="00CA6FDA">
        <w:t>Most of the major men will be working at the Brisbane office and to do this work at Brisbane and Sydney offices it will take 30days and remaining 15days are for redesigning the network system.</w:t>
      </w:r>
      <w:r w:rsidRPr="00F53B7B">
        <w:t xml:space="preserve"> </w:t>
      </w:r>
      <w:r w:rsidRPr="00CA6FDA">
        <w:t xml:space="preserve">The main goal of this project is to achieve it within time period and provide the company with best products within the allocated budget, satisfy the company and the customer. To do this project firstly you need to subnet the Brisbane network and then work on the other parts of the </w:t>
      </w:r>
      <w:r w:rsidR="006F5B28" w:rsidRPr="00CA6FDA">
        <w:t>project,</w:t>
      </w:r>
      <w:r w:rsidRPr="00CA6FDA">
        <w:t xml:space="preserve"> so it may help to achieve within time period and budget.</w:t>
      </w:r>
    </w:p>
    <w:p w14:paraId="7C6EBDEE" w14:textId="3F79479A" w:rsidR="00E1772F" w:rsidRDefault="00E1772F"/>
    <w:p w14:paraId="2ABCA767" w14:textId="77777777" w:rsidR="00E1772F" w:rsidRDefault="00E1772F"/>
    <w:p w14:paraId="235A4D0F" w14:textId="77777777" w:rsidR="00E1772F" w:rsidRDefault="00E1772F"/>
    <w:p w14:paraId="53CA9E9D" w14:textId="77777777" w:rsidR="00E1772F" w:rsidRDefault="00E1772F"/>
    <w:p w14:paraId="1FA67975" w14:textId="77777777" w:rsidR="00E1772F" w:rsidRDefault="00E1772F"/>
    <w:p w14:paraId="79CEC0CB" w14:textId="77777777" w:rsidR="00E1772F" w:rsidRDefault="00E1772F"/>
    <w:p w14:paraId="70A0959C" w14:textId="77777777" w:rsidR="00E1772F" w:rsidRDefault="00E1772F"/>
    <w:p w14:paraId="012089B7" w14:textId="77777777" w:rsidR="00E1772F" w:rsidRDefault="00E1772F"/>
    <w:p w14:paraId="0B1B07AC" w14:textId="77777777" w:rsidR="00E1772F" w:rsidRDefault="00E1772F"/>
    <w:p w14:paraId="15EC475E" w14:textId="77777777" w:rsidR="00E1772F" w:rsidRDefault="00E1772F"/>
    <w:p w14:paraId="0DA48FCD" w14:textId="77777777" w:rsidR="00E1772F" w:rsidRDefault="00E1772F"/>
    <w:p w14:paraId="508F22B9" w14:textId="77777777" w:rsidR="00E1772F" w:rsidRDefault="00E1772F"/>
    <w:p w14:paraId="4CBD0D21" w14:textId="77777777" w:rsidR="00E1772F" w:rsidRDefault="00E1772F"/>
    <w:p w14:paraId="1BDBBE89" w14:textId="77777777" w:rsidR="00E1772F" w:rsidRDefault="00E1772F"/>
    <w:p w14:paraId="4117E6CD" w14:textId="77777777" w:rsidR="00E1772F" w:rsidRDefault="00E1772F"/>
    <w:p w14:paraId="4C302E7A" w14:textId="77777777" w:rsidR="00E1772F" w:rsidRDefault="00E1772F"/>
    <w:p w14:paraId="48EAFD91" w14:textId="77777777" w:rsidR="00E1772F" w:rsidRDefault="00E1772F"/>
    <w:p w14:paraId="1B8CE4A0" w14:textId="77777777" w:rsidR="00E1772F" w:rsidRDefault="00E1772F"/>
    <w:p w14:paraId="2B7F3DF7" w14:textId="77777777" w:rsidR="00E1772F" w:rsidRDefault="00E1772F"/>
    <w:p w14:paraId="77F05AE8" w14:textId="77777777" w:rsidR="00E1772F" w:rsidRDefault="00E1772F"/>
    <w:p w14:paraId="52DD7148" w14:textId="77777777" w:rsidR="00E1772F" w:rsidRDefault="00E1772F"/>
    <w:p w14:paraId="50FB1029" w14:textId="77777777" w:rsidR="00E1772F" w:rsidRDefault="00E1772F"/>
    <w:p w14:paraId="23F7A55B" w14:textId="77777777" w:rsidR="00E1772F" w:rsidRDefault="00E1772F"/>
    <w:p w14:paraId="0E9A8C30" w14:textId="77777777" w:rsidR="00E1772F" w:rsidRDefault="00E1772F"/>
    <w:p w14:paraId="6B76D159" w14:textId="77777777" w:rsidR="00E1772F" w:rsidRDefault="00E1772F"/>
    <w:p w14:paraId="61B7CB6A" w14:textId="77777777" w:rsidR="00E1772F" w:rsidRDefault="00E1772F"/>
    <w:p w14:paraId="1A93D4FE" w14:textId="77777777" w:rsidR="00E1772F" w:rsidRDefault="00E1772F"/>
    <w:p w14:paraId="375D91AB" w14:textId="77777777" w:rsidR="00E1772F" w:rsidRDefault="00E1772F"/>
    <w:p w14:paraId="66B73ECB" w14:textId="77777777" w:rsidR="00E1772F" w:rsidRDefault="00E1772F"/>
    <w:p w14:paraId="604A5886" w14:textId="2B8F4D7D" w:rsidR="001E5A84" w:rsidRPr="006F5B28" w:rsidRDefault="001E5A84">
      <w:pPr>
        <w:rPr>
          <w:b/>
        </w:rPr>
      </w:pPr>
      <w:r w:rsidRPr="006F5B28">
        <w:rPr>
          <w:b/>
        </w:rPr>
        <w:t>PART2</w:t>
      </w:r>
    </w:p>
    <w:p w14:paraId="0387F707" w14:textId="205BF304" w:rsidR="001E5A84" w:rsidRDefault="001E5A84">
      <w:r>
        <w:rPr>
          <w:noProof/>
        </w:rPr>
        <w:drawing>
          <wp:inline distT="0" distB="0" distL="0" distR="0" wp14:anchorId="1FC7901B" wp14:editId="79F58822">
            <wp:extent cx="5731510" cy="5172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172710"/>
                    </a:xfrm>
                    <a:prstGeom prst="rect">
                      <a:avLst/>
                    </a:prstGeom>
                    <a:noFill/>
                    <a:ln>
                      <a:noFill/>
                    </a:ln>
                  </pic:spPr>
                </pic:pic>
              </a:graphicData>
            </a:graphic>
          </wp:inline>
        </w:drawing>
      </w:r>
    </w:p>
    <w:p w14:paraId="4E1FECF6" w14:textId="77777777" w:rsidR="001E5A84" w:rsidRDefault="001E5A84"/>
    <w:p w14:paraId="5B94732A" w14:textId="77777777" w:rsidR="001E5A84" w:rsidRDefault="001E5A84"/>
    <w:p w14:paraId="16710753" w14:textId="77777777" w:rsidR="001E5A84" w:rsidRDefault="001E5A84"/>
    <w:p w14:paraId="7B1F889A" w14:textId="77777777" w:rsidR="001E5A84" w:rsidRDefault="001E5A84"/>
    <w:p w14:paraId="3C07DE4C" w14:textId="77777777" w:rsidR="001E5A84" w:rsidRDefault="001E5A84"/>
    <w:p w14:paraId="1BB20B1F" w14:textId="77777777" w:rsidR="001E5A84" w:rsidRDefault="001E5A84"/>
    <w:p w14:paraId="6A0DD838" w14:textId="77777777" w:rsidR="001E5A84" w:rsidRDefault="001E5A84"/>
    <w:p w14:paraId="3ECBD572" w14:textId="77777777" w:rsidR="001E5A84" w:rsidRDefault="001E5A84"/>
    <w:p w14:paraId="19575AD6" w14:textId="77777777" w:rsidR="001E5A84" w:rsidRDefault="001E5A84"/>
    <w:p w14:paraId="27DDD9AF" w14:textId="77777777" w:rsidR="001E5A84" w:rsidRDefault="001E5A84"/>
    <w:p w14:paraId="3DD6521C" w14:textId="77777777" w:rsidR="001E5A84" w:rsidRDefault="001E5A84"/>
    <w:p w14:paraId="6C97F11D" w14:textId="77777777" w:rsidR="001E5A84" w:rsidRDefault="001E5A84"/>
    <w:p w14:paraId="423DFB4D" w14:textId="77777777" w:rsidR="001E5A84" w:rsidRDefault="001E5A84"/>
    <w:p w14:paraId="1CC41AF3" w14:textId="77777777" w:rsidR="001E5A84" w:rsidRDefault="001E5A84"/>
    <w:p w14:paraId="0DFA5CEE" w14:textId="77777777" w:rsidR="001E5A84" w:rsidRDefault="001E5A84"/>
    <w:p w14:paraId="0EB187C2" w14:textId="77777777" w:rsidR="00E1772F" w:rsidRDefault="00E1772F"/>
    <w:p w14:paraId="14864767" w14:textId="77777777" w:rsidR="006F5B28" w:rsidRDefault="006F5B28"/>
    <w:p w14:paraId="2B7639C7" w14:textId="339C76CC" w:rsidR="00F05463" w:rsidRPr="006F5B28" w:rsidRDefault="005531BD">
      <w:pPr>
        <w:rPr>
          <w:b/>
        </w:rPr>
      </w:pPr>
      <w:r w:rsidRPr="006F5B28">
        <w:rPr>
          <w:b/>
        </w:rPr>
        <w:t>PART3</w:t>
      </w:r>
    </w:p>
    <w:p w14:paraId="3AFCE9D0" w14:textId="1FFFD500" w:rsidR="00F05463" w:rsidRDefault="005531BD">
      <w:r>
        <w:t>SUBNETS:</w:t>
      </w:r>
    </w:p>
    <w:p w14:paraId="61C94A97" w14:textId="023F6517" w:rsidR="00F05463" w:rsidRDefault="00F05463"/>
    <w:tbl>
      <w:tblPr>
        <w:tblStyle w:val="TableGrid"/>
        <w:tblW w:w="9747" w:type="dxa"/>
        <w:tblLook w:val="04A0" w:firstRow="1" w:lastRow="0" w:firstColumn="1" w:lastColumn="0" w:noHBand="0" w:noVBand="1"/>
      </w:tblPr>
      <w:tblGrid>
        <w:gridCol w:w="2660"/>
        <w:gridCol w:w="7087"/>
      </w:tblGrid>
      <w:tr w:rsidR="00F05463" w:rsidRPr="00F003BD" w14:paraId="2307C226" w14:textId="77777777" w:rsidTr="001C43C7">
        <w:trPr>
          <w:trHeight w:val="300"/>
        </w:trPr>
        <w:tc>
          <w:tcPr>
            <w:tcW w:w="2660" w:type="dxa"/>
            <w:noWrap/>
            <w:hideMark/>
          </w:tcPr>
          <w:p w14:paraId="5A3407C1" w14:textId="26D275A9" w:rsidR="00F05463" w:rsidRPr="00F003BD" w:rsidRDefault="00F05463" w:rsidP="001C43C7">
            <w:pPr>
              <w:rPr>
                <w:color w:val="C45911" w:themeColor="accent2" w:themeShade="BF"/>
              </w:rPr>
            </w:pPr>
            <w:r>
              <w:rPr>
                <w:color w:val="C45911" w:themeColor="accent2" w:themeShade="BF"/>
              </w:rPr>
              <w:t>BRISBANE</w:t>
            </w:r>
          </w:p>
        </w:tc>
        <w:tc>
          <w:tcPr>
            <w:tcW w:w="7087" w:type="dxa"/>
            <w:noWrap/>
            <w:hideMark/>
          </w:tcPr>
          <w:p w14:paraId="191A5A52" w14:textId="77777777" w:rsidR="00F05463" w:rsidRPr="00F003BD" w:rsidRDefault="00F05463" w:rsidP="001C43C7">
            <w:pPr>
              <w:rPr>
                <w:color w:val="C45911" w:themeColor="accent2" w:themeShade="BF"/>
              </w:rPr>
            </w:pPr>
            <w:r w:rsidRPr="00F003BD">
              <w:rPr>
                <w:color w:val="C45911" w:themeColor="accent2" w:themeShade="BF"/>
              </w:rPr>
              <w:t> </w:t>
            </w:r>
          </w:p>
        </w:tc>
      </w:tr>
      <w:tr w:rsidR="00F05463" w:rsidRPr="00F003BD" w14:paraId="6A6BBB19" w14:textId="77777777" w:rsidTr="001C43C7">
        <w:trPr>
          <w:trHeight w:val="300"/>
        </w:trPr>
        <w:tc>
          <w:tcPr>
            <w:tcW w:w="2660" w:type="dxa"/>
            <w:noWrap/>
            <w:hideMark/>
          </w:tcPr>
          <w:p w14:paraId="7BAFF4C8" w14:textId="77777777" w:rsidR="00F05463" w:rsidRPr="00F003BD" w:rsidRDefault="00F05463" w:rsidP="001C43C7">
            <w:pPr>
              <w:rPr>
                <w:color w:val="C45911" w:themeColor="accent2" w:themeShade="BF"/>
              </w:rPr>
            </w:pPr>
            <w:r w:rsidRPr="00F003BD">
              <w:rPr>
                <w:color w:val="C45911" w:themeColor="accent2" w:themeShade="BF"/>
              </w:rPr>
              <w:t>Subnet address</w:t>
            </w:r>
          </w:p>
        </w:tc>
        <w:tc>
          <w:tcPr>
            <w:tcW w:w="7087" w:type="dxa"/>
            <w:noWrap/>
            <w:hideMark/>
          </w:tcPr>
          <w:p w14:paraId="284E99B7" w14:textId="77777777" w:rsidR="00F05463" w:rsidRPr="00F003BD" w:rsidRDefault="00F05463" w:rsidP="001C43C7">
            <w:pPr>
              <w:rPr>
                <w:color w:val="C45911" w:themeColor="accent2" w:themeShade="BF"/>
              </w:rPr>
            </w:pPr>
            <w:r w:rsidRPr="00F003BD">
              <w:rPr>
                <w:color w:val="C45911" w:themeColor="accent2" w:themeShade="BF"/>
              </w:rPr>
              <w:t>172.16.0.0/22</w:t>
            </w:r>
          </w:p>
        </w:tc>
      </w:tr>
      <w:tr w:rsidR="00F05463" w:rsidRPr="00F003BD" w14:paraId="4007DD03" w14:textId="77777777" w:rsidTr="001C43C7">
        <w:trPr>
          <w:trHeight w:val="300"/>
        </w:trPr>
        <w:tc>
          <w:tcPr>
            <w:tcW w:w="2660" w:type="dxa"/>
            <w:noWrap/>
            <w:hideMark/>
          </w:tcPr>
          <w:p w14:paraId="41F5A212" w14:textId="77777777" w:rsidR="00F05463" w:rsidRPr="00F003BD" w:rsidRDefault="00F05463" w:rsidP="001C43C7">
            <w:pPr>
              <w:rPr>
                <w:color w:val="C45911" w:themeColor="accent2" w:themeShade="BF"/>
              </w:rPr>
            </w:pPr>
            <w:r w:rsidRPr="00F003BD">
              <w:rPr>
                <w:color w:val="C45911" w:themeColor="accent2" w:themeShade="BF"/>
              </w:rPr>
              <w:t>Subnet Mask</w:t>
            </w:r>
          </w:p>
        </w:tc>
        <w:tc>
          <w:tcPr>
            <w:tcW w:w="7087" w:type="dxa"/>
            <w:noWrap/>
            <w:hideMark/>
          </w:tcPr>
          <w:p w14:paraId="07576D46" w14:textId="77777777" w:rsidR="00F05463" w:rsidRPr="00F003BD" w:rsidRDefault="00F05463" w:rsidP="001C43C7">
            <w:pPr>
              <w:rPr>
                <w:color w:val="C45911" w:themeColor="accent2" w:themeShade="BF"/>
              </w:rPr>
            </w:pPr>
            <w:r w:rsidRPr="00F003BD">
              <w:rPr>
                <w:color w:val="C45911" w:themeColor="accent2" w:themeShade="BF"/>
              </w:rPr>
              <w:t>255.255.252.0/22</w:t>
            </w:r>
          </w:p>
        </w:tc>
      </w:tr>
      <w:tr w:rsidR="00F05463" w:rsidRPr="00F003BD" w14:paraId="3F4D50D6" w14:textId="77777777" w:rsidTr="001C43C7">
        <w:trPr>
          <w:trHeight w:val="300"/>
        </w:trPr>
        <w:tc>
          <w:tcPr>
            <w:tcW w:w="2660" w:type="dxa"/>
            <w:noWrap/>
            <w:hideMark/>
          </w:tcPr>
          <w:p w14:paraId="08B699FB" w14:textId="77777777" w:rsidR="00F05463" w:rsidRPr="00F003BD" w:rsidRDefault="00F05463" w:rsidP="001C43C7">
            <w:pPr>
              <w:rPr>
                <w:color w:val="C45911" w:themeColor="accent2" w:themeShade="BF"/>
              </w:rPr>
            </w:pPr>
            <w:r w:rsidRPr="00F003BD">
              <w:rPr>
                <w:color w:val="C45911" w:themeColor="accent2" w:themeShade="BF"/>
              </w:rPr>
              <w:t xml:space="preserve">First useable address </w:t>
            </w:r>
          </w:p>
        </w:tc>
        <w:tc>
          <w:tcPr>
            <w:tcW w:w="7087" w:type="dxa"/>
            <w:noWrap/>
            <w:hideMark/>
          </w:tcPr>
          <w:p w14:paraId="603DD626" w14:textId="77777777" w:rsidR="00F05463" w:rsidRPr="00F003BD" w:rsidRDefault="00F05463" w:rsidP="001C43C7">
            <w:pPr>
              <w:rPr>
                <w:color w:val="C45911" w:themeColor="accent2" w:themeShade="BF"/>
              </w:rPr>
            </w:pPr>
            <w:r w:rsidRPr="00F003BD">
              <w:rPr>
                <w:color w:val="C45911" w:themeColor="accent2" w:themeShade="BF"/>
              </w:rPr>
              <w:t>172.16.0.1/22</w:t>
            </w:r>
          </w:p>
        </w:tc>
      </w:tr>
      <w:tr w:rsidR="00F05463" w:rsidRPr="00F003BD" w14:paraId="1FD5A74A" w14:textId="77777777" w:rsidTr="001C43C7">
        <w:trPr>
          <w:trHeight w:val="300"/>
        </w:trPr>
        <w:tc>
          <w:tcPr>
            <w:tcW w:w="2660" w:type="dxa"/>
            <w:noWrap/>
            <w:hideMark/>
          </w:tcPr>
          <w:p w14:paraId="14230433" w14:textId="77777777" w:rsidR="00F05463" w:rsidRPr="00F003BD" w:rsidRDefault="00F05463" w:rsidP="001C43C7">
            <w:pPr>
              <w:rPr>
                <w:color w:val="C45911" w:themeColor="accent2" w:themeShade="BF"/>
              </w:rPr>
            </w:pPr>
            <w:r w:rsidRPr="00F003BD">
              <w:rPr>
                <w:color w:val="C45911" w:themeColor="accent2" w:themeShade="BF"/>
              </w:rPr>
              <w:t>Last useable address</w:t>
            </w:r>
          </w:p>
        </w:tc>
        <w:tc>
          <w:tcPr>
            <w:tcW w:w="7087" w:type="dxa"/>
            <w:noWrap/>
            <w:hideMark/>
          </w:tcPr>
          <w:p w14:paraId="1E64E5EE" w14:textId="77777777" w:rsidR="00F05463" w:rsidRPr="00F003BD" w:rsidRDefault="00F05463" w:rsidP="001C43C7">
            <w:pPr>
              <w:rPr>
                <w:color w:val="C45911" w:themeColor="accent2" w:themeShade="BF"/>
              </w:rPr>
            </w:pPr>
            <w:r w:rsidRPr="00F003BD">
              <w:rPr>
                <w:color w:val="C45911" w:themeColor="accent2" w:themeShade="BF"/>
              </w:rPr>
              <w:t>172.16.3.254/22</w:t>
            </w:r>
          </w:p>
        </w:tc>
      </w:tr>
      <w:tr w:rsidR="00F05463" w:rsidRPr="00F003BD" w14:paraId="0CB65831" w14:textId="77777777" w:rsidTr="001C43C7">
        <w:trPr>
          <w:trHeight w:val="300"/>
        </w:trPr>
        <w:tc>
          <w:tcPr>
            <w:tcW w:w="2660" w:type="dxa"/>
            <w:noWrap/>
            <w:hideMark/>
          </w:tcPr>
          <w:p w14:paraId="627F94D4" w14:textId="77777777" w:rsidR="00F05463" w:rsidRPr="00F003BD" w:rsidRDefault="00F05463" w:rsidP="001C43C7">
            <w:pPr>
              <w:rPr>
                <w:color w:val="C45911" w:themeColor="accent2" w:themeShade="BF"/>
              </w:rPr>
            </w:pPr>
            <w:r w:rsidRPr="00F003BD">
              <w:rPr>
                <w:color w:val="C45911" w:themeColor="accent2" w:themeShade="BF"/>
              </w:rPr>
              <w:t>Broadcast address</w:t>
            </w:r>
          </w:p>
        </w:tc>
        <w:tc>
          <w:tcPr>
            <w:tcW w:w="7087" w:type="dxa"/>
            <w:noWrap/>
            <w:hideMark/>
          </w:tcPr>
          <w:p w14:paraId="537D65C7" w14:textId="77777777" w:rsidR="00F05463" w:rsidRPr="00F003BD" w:rsidRDefault="00F05463" w:rsidP="001C43C7">
            <w:pPr>
              <w:rPr>
                <w:color w:val="C45911" w:themeColor="accent2" w:themeShade="BF"/>
              </w:rPr>
            </w:pPr>
            <w:r w:rsidRPr="00F003BD">
              <w:rPr>
                <w:color w:val="C45911" w:themeColor="accent2" w:themeShade="BF"/>
              </w:rPr>
              <w:t>172.16.3.255/22</w:t>
            </w:r>
          </w:p>
        </w:tc>
      </w:tr>
      <w:tr w:rsidR="00F05463" w:rsidRPr="00F003BD" w14:paraId="0FD8EFE3" w14:textId="77777777" w:rsidTr="001C43C7">
        <w:trPr>
          <w:trHeight w:val="330"/>
        </w:trPr>
        <w:tc>
          <w:tcPr>
            <w:tcW w:w="2660" w:type="dxa"/>
            <w:noWrap/>
            <w:hideMark/>
          </w:tcPr>
          <w:p w14:paraId="4A61FB8F" w14:textId="77777777" w:rsidR="00F05463" w:rsidRPr="00F003BD" w:rsidRDefault="00F05463" w:rsidP="001C43C7">
            <w:pPr>
              <w:rPr>
                <w:color w:val="C45911" w:themeColor="accent2" w:themeShade="BF"/>
              </w:rPr>
            </w:pPr>
            <w:r w:rsidRPr="00F003BD">
              <w:rPr>
                <w:color w:val="C45911" w:themeColor="accent2" w:themeShade="BF"/>
              </w:rPr>
              <w:t>Router IP</w:t>
            </w:r>
          </w:p>
        </w:tc>
        <w:tc>
          <w:tcPr>
            <w:tcW w:w="7087" w:type="dxa"/>
            <w:noWrap/>
            <w:hideMark/>
          </w:tcPr>
          <w:p w14:paraId="2BFC79C9" w14:textId="2647AC7D" w:rsidR="00F05463" w:rsidRPr="00F003BD" w:rsidRDefault="00F05463" w:rsidP="001C43C7">
            <w:pPr>
              <w:rPr>
                <w:color w:val="C45911" w:themeColor="accent2" w:themeShade="BF"/>
              </w:rPr>
            </w:pPr>
            <w:r>
              <w:rPr>
                <w:color w:val="C45911" w:themeColor="accent2" w:themeShade="BF"/>
              </w:rPr>
              <w:t>29.162.49.102</w:t>
            </w:r>
            <w:r w:rsidRPr="00F003BD">
              <w:rPr>
                <w:color w:val="C45911" w:themeColor="accent2" w:themeShade="BF"/>
              </w:rPr>
              <w:t>/30</w:t>
            </w:r>
          </w:p>
        </w:tc>
      </w:tr>
      <w:tr w:rsidR="00F05463" w:rsidRPr="00F003BD" w14:paraId="549E365F" w14:textId="77777777" w:rsidTr="001C43C7">
        <w:trPr>
          <w:trHeight w:val="330"/>
        </w:trPr>
        <w:tc>
          <w:tcPr>
            <w:tcW w:w="2660" w:type="dxa"/>
            <w:noWrap/>
            <w:hideMark/>
          </w:tcPr>
          <w:p w14:paraId="10777F1B" w14:textId="77777777" w:rsidR="00F05463" w:rsidRPr="00F003BD" w:rsidRDefault="00F05463" w:rsidP="001C43C7">
            <w:pPr>
              <w:rPr>
                <w:color w:val="C45911" w:themeColor="accent2" w:themeShade="BF"/>
              </w:rPr>
            </w:pPr>
            <w:r w:rsidRPr="00F003BD">
              <w:rPr>
                <w:color w:val="C45911" w:themeColor="accent2" w:themeShade="BF"/>
              </w:rPr>
              <w:t>Static address range</w:t>
            </w:r>
          </w:p>
        </w:tc>
        <w:tc>
          <w:tcPr>
            <w:tcW w:w="7087" w:type="dxa"/>
            <w:noWrap/>
            <w:hideMark/>
          </w:tcPr>
          <w:p w14:paraId="5353E5A8" w14:textId="77777777" w:rsidR="00F05463" w:rsidRPr="00F003BD" w:rsidRDefault="00F05463" w:rsidP="001C43C7">
            <w:pPr>
              <w:rPr>
                <w:color w:val="C45911" w:themeColor="accent2" w:themeShade="BF"/>
              </w:rPr>
            </w:pPr>
            <w:r w:rsidRPr="00F003BD">
              <w:rPr>
                <w:color w:val="C45911" w:themeColor="accent2" w:themeShade="BF"/>
              </w:rPr>
              <w:t>172.16.0.1/22-172.16.3.230/22</w:t>
            </w:r>
          </w:p>
        </w:tc>
      </w:tr>
      <w:tr w:rsidR="00F05463" w:rsidRPr="00F003BD" w14:paraId="57C146E6" w14:textId="77777777" w:rsidTr="001C43C7">
        <w:trPr>
          <w:trHeight w:val="330"/>
        </w:trPr>
        <w:tc>
          <w:tcPr>
            <w:tcW w:w="2660" w:type="dxa"/>
            <w:noWrap/>
            <w:hideMark/>
          </w:tcPr>
          <w:p w14:paraId="5498BA45" w14:textId="77777777" w:rsidR="00F05463" w:rsidRPr="00F003BD" w:rsidRDefault="00F05463" w:rsidP="001C43C7">
            <w:pPr>
              <w:rPr>
                <w:color w:val="C45911" w:themeColor="accent2" w:themeShade="BF"/>
              </w:rPr>
            </w:pPr>
            <w:r w:rsidRPr="00F003BD">
              <w:rPr>
                <w:color w:val="C45911" w:themeColor="accent2" w:themeShade="BF"/>
              </w:rPr>
              <w:t>DHCP address range</w:t>
            </w:r>
          </w:p>
        </w:tc>
        <w:tc>
          <w:tcPr>
            <w:tcW w:w="7087" w:type="dxa"/>
            <w:noWrap/>
            <w:hideMark/>
          </w:tcPr>
          <w:p w14:paraId="022EC828" w14:textId="77777777" w:rsidR="00F05463" w:rsidRPr="00F003BD" w:rsidRDefault="00F05463" w:rsidP="001C43C7">
            <w:pPr>
              <w:rPr>
                <w:color w:val="C45911" w:themeColor="accent2" w:themeShade="BF"/>
              </w:rPr>
            </w:pPr>
            <w:r w:rsidRPr="00F003BD">
              <w:rPr>
                <w:color w:val="C45911" w:themeColor="accent2" w:themeShade="BF"/>
              </w:rPr>
              <w:t>172.16.3.231/22-172.16.3.254/22</w:t>
            </w:r>
          </w:p>
        </w:tc>
      </w:tr>
      <w:tr w:rsidR="00F05463" w:rsidRPr="00F003BD" w14:paraId="1D5A223C" w14:textId="77777777" w:rsidTr="001C43C7">
        <w:trPr>
          <w:trHeight w:val="300"/>
        </w:trPr>
        <w:tc>
          <w:tcPr>
            <w:tcW w:w="2660" w:type="dxa"/>
            <w:noWrap/>
            <w:hideMark/>
          </w:tcPr>
          <w:p w14:paraId="2CC9D161" w14:textId="77777777" w:rsidR="00F05463" w:rsidRPr="00F003BD" w:rsidRDefault="00F05463" w:rsidP="001C43C7">
            <w:pPr>
              <w:rPr>
                <w:color w:val="C45911" w:themeColor="accent2" w:themeShade="BF"/>
              </w:rPr>
            </w:pPr>
          </w:p>
        </w:tc>
        <w:tc>
          <w:tcPr>
            <w:tcW w:w="7087" w:type="dxa"/>
            <w:noWrap/>
            <w:hideMark/>
          </w:tcPr>
          <w:p w14:paraId="55724F54" w14:textId="77777777" w:rsidR="00F05463" w:rsidRPr="00F003BD" w:rsidRDefault="00F05463" w:rsidP="001C43C7">
            <w:pPr>
              <w:rPr>
                <w:color w:val="C45911" w:themeColor="accent2" w:themeShade="BF"/>
              </w:rPr>
            </w:pPr>
          </w:p>
        </w:tc>
      </w:tr>
      <w:tr w:rsidR="00F05463" w:rsidRPr="00F003BD" w14:paraId="0B175157" w14:textId="77777777" w:rsidTr="001C43C7">
        <w:trPr>
          <w:trHeight w:val="300"/>
        </w:trPr>
        <w:tc>
          <w:tcPr>
            <w:tcW w:w="2660" w:type="dxa"/>
            <w:noWrap/>
            <w:hideMark/>
          </w:tcPr>
          <w:p w14:paraId="25E00DAC" w14:textId="77777777" w:rsidR="00F05463" w:rsidRPr="00F003BD" w:rsidRDefault="00F05463" w:rsidP="001C43C7">
            <w:pPr>
              <w:rPr>
                <w:color w:val="C45911" w:themeColor="accent2" w:themeShade="BF"/>
              </w:rPr>
            </w:pPr>
          </w:p>
        </w:tc>
        <w:tc>
          <w:tcPr>
            <w:tcW w:w="7087" w:type="dxa"/>
            <w:noWrap/>
            <w:hideMark/>
          </w:tcPr>
          <w:p w14:paraId="1F7949F7" w14:textId="77777777" w:rsidR="00F05463" w:rsidRPr="00F003BD" w:rsidRDefault="00F05463" w:rsidP="001C43C7">
            <w:pPr>
              <w:rPr>
                <w:color w:val="C45911" w:themeColor="accent2" w:themeShade="BF"/>
              </w:rPr>
            </w:pPr>
          </w:p>
        </w:tc>
      </w:tr>
      <w:tr w:rsidR="00F05463" w:rsidRPr="00F003BD" w14:paraId="726A29D0" w14:textId="77777777" w:rsidTr="001C43C7">
        <w:trPr>
          <w:trHeight w:val="300"/>
        </w:trPr>
        <w:tc>
          <w:tcPr>
            <w:tcW w:w="2660" w:type="dxa"/>
            <w:noWrap/>
            <w:hideMark/>
          </w:tcPr>
          <w:p w14:paraId="18982A75" w14:textId="6E5C44BD" w:rsidR="00F05463" w:rsidRPr="00F003BD" w:rsidRDefault="00F05463" w:rsidP="001C43C7">
            <w:pPr>
              <w:rPr>
                <w:color w:val="C45911" w:themeColor="accent2" w:themeShade="BF"/>
              </w:rPr>
            </w:pPr>
            <w:r>
              <w:rPr>
                <w:color w:val="C45911" w:themeColor="accent2" w:themeShade="BF"/>
              </w:rPr>
              <w:t>NEWCASTLE</w:t>
            </w:r>
          </w:p>
        </w:tc>
        <w:tc>
          <w:tcPr>
            <w:tcW w:w="7087" w:type="dxa"/>
            <w:noWrap/>
            <w:hideMark/>
          </w:tcPr>
          <w:p w14:paraId="20A198A8" w14:textId="77777777" w:rsidR="00F05463" w:rsidRPr="00F003BD" w:rsidRDefault="00F05463" w:rsidP="001C43C7">
            <w:pPr>
              <w:rPr>
                <w:color w:val="C45911" w:themeColor="accent2" w:themeShade="BF"/>
              </w:rPr>
            </w:pPr>
            <w:r w:rsidRPr="00F003BD">
              <w:rPr>
                <w:color w:val="C45911" w:themeColor="accent2" w:themeShade="BF"/>
              </w:rPr>
              <w:t> </w:t>
            </w:r>
          </w:p>
        </w:tc>
      </w:tr>
      <w:tr w:rsidR="00F05463" w:rsidRPr="00F003BD" w14:paraId="3A6A84ED" w14:textId="77777777" w:rsidTr="001C43C7">
        <w:trPr>
          <w:trHeight w:val="300"/>
        </w:trPr>
        <w:tc>
          <w:tcPr>
            <w:tcW w:w="2660" w:type="dxa"/>
            <w:noWrap/>
            <w:hideMark/>
          </w:tcPr>
          <w:p w14:paraId="6DD30706" w14:textId="77777777" w:rsidR="00F05463" w:rsidRPr="00F003BD" w:rsidRDefault="00F05463" w:rsidP="001C43C7">
            <w:pPr>
              <w:rPr>
                <w:color w:val="C45911" w:themeColor="accent2" w:themeShade="BF"/>
              </w:rPr>
            </w:pPr>
            <w:r w:rsidRPr="00F003BD">
              <w:rPr>
                <w:color w:val="C45911" w:themeColor="accent2" w:themeShade="BF"/>
              </w:rPr>
              <w:t>Subnet address</w:t>
            </w:r>
          </w:p>
        </w:tc>
        <w:tc>
          <w:tcPr>
            <w:tcW w:w="7087" w:type="dxa"/>
            <w:noWrap/>
            <w:hideMark/>
          </w:tcPr>
          <w:p w14:paraId="53C151C3" w14:textId="77777777" w:rsidR="00F05463" w:rsidRPr="00F003BD" w:rsidRDefault="00F05463" w:rsidP="001C43C7">
            <w:pPr>
              <w:rPr>
                <w:color w:val="C45911" w:themeColor="accent2" w:themeShade="BF"/>
              </w:rPr>
            </w:pPr>
            <w:r w:rsidRPr="00F003BD">
              <w:rPr>
                <w:color w:val="C45911" w:themeColor="accent2" w:themeShade="BF"/>
              </w:rPr>
              <w:t>172.16.4.0/23</w:t>
            </w:r>
          </w:p>
        </w:tc>
      </w:tr>
      <w:tr w:rsidR="00F05463" w:rsidRPr="00F003BD" w14:paraId="79499830" w14:textId="77777777" w:rsidTr="001C43C7">
        <w:trPr>
          <w:trHeight w:val="300"/>
        </w:trPr>
        <w:tc>
          <w:tcPr>
            <w:tcW w:w="2660" w:type="dxa"/>
            <w:noWrap/>
            <w:hideMark/>
          </w:tcPr>
          <w:p w14:paraId="237A3ED5" w14:textId="77777777" w:rsidR="00F05463" w:rsidRPr="00F003BD" w:rsidRDefault="00F05463" w:rsidP="001C43C7">
            <w:pPr>
              <w:rPr>
                <w:color w:val="C45911" w:themeColor="accent2" w:themeShade="BF"/>
              </w:rPr>
            </w:pPr>
            <w:r w:rsidRPr="00F003BD">
              <w:rPr>
                <w:color w:val="C45911" w:themeColor="accent2" w:themeShade="BF"/>
              </w:rPr>
              <w:t>Subnet Mask</w:t>
            </w:r>
          </w:p>
        </w:tc>
        <w:tc>
          <w:tcPr>
            <w:tcW w:w="7087" w:type="dxa"/>
            <w:noWrap/>
            <w:hideMark/>
          </w:tcPr>
          <w:p w14:paraId="23C936D7" w14:textId="77777777" w:rsidR="00F05463" w:rsidRPr="00F003BD" w:rsidRDefault="00F05463" w:rsidP="001C43C7">
            <w:pPr>
              <w:rPr>
                <w:color w:val="C45911" w:themeColor="accent2" w:themeShade="BF"/>
              </w:rPr>
            </w:pPr>
            <w:r w:rsidRPr="00F003BD">
              <w:rPr>
                <w:color w:val="C45911" w:themeColor="accent2" w:themeShade="BF"/>
              </w:rPr>
              <w:t>255.255.254.0/23</w:t>
            </w:r>
          </w:p>
        </w:tc>
      </w:tr>
      <w:tr w:rsidR="00F05463" w:rsidRPr="00F003BD" w14:paraId="0D0C4AED" w14:textId="77777777" w:rsidTr="001C43C7">
        <w:trPr>
          <w:trHeight w:val="300"/>
        </w:trPr>
        <w:tc>
          <w:tcPr>
            <w:tcW w:w="2660" w:type="dxa"/>
            <w:noWrap/>
            <w:hideMark/>
          </w:tcPr>
          <w:p w14:paraId="17607196" w14:textId="77777777" w:rsidR="00F05463" w:rsidRPr="00F003BD" w:rsidRDefault="00F05463" w:rsidP="001C43C7">
            <w:pPr>
              <w:rPr>
                <w:color w:val="C45911" w:themeColor="accent2" w:themeShade="BF"/>
              </w:rPr>
            </w:pPr>
            <w:r w:rsidRPr="00F003BD">
              <w:rPr>
                <w:color w:val="C45911" w:themeColor="accent2" w:themeShade="BF"/>
              </w:rPr>
              <w:t xml:space="preserve">First useable address </w:t>
            </w:r>
          </w:p>
        </w:tc>
        <w:tc>
          <w:tcPr>
            <w:tcW w:w="7087" w:type="dxa"/>
            <w:noWrap/>
            <w:hideMark/>
          </w:tcPr>
          <w:p w14:paraId="69F23C9D" w14:textId="77777777" w:rsidR="00F05463" w:rsidRPr="00F003BD" w:rsidRDefault="00F05463" w:rsidP="001C43C7">
            <w:pPr>
              <w:rPr>
                <w:color w:val="C45911" w:themeColor="accent2" w:themeShade="BF"/>
              </w:rPr>
            </w:pPr>
            <w:r w:rsidRPr="00F003BD">
              <w:rPr>
                <w:color w:val="C45911" w:themeColor="accent2" w:themeShade="BF"/>
              </w:rPr>
              <w:t>172.16.4.1/23</w:t>
            </w:r>
          </w:p>
        </w:tc>
      </w:tr>
      <w:tr w:rsidR="00F05463" w:rsidRPr="00F003BD" w14:paraId="41A2BD49" w14:textId="77777777" w:rsidTr="001C43C7">
        <w:trPr>
          <w:trHeight w:val="300"/>
        </w:trPr>
        <w:tc>
          <w:tcPr>
            <w:tcW w:w="2660" w:type="dxa"/>
            <w:noWrap/>
            <w:hideMark/>
          </w:tcPr>
          <w:p w14:paraId="2BA30B30" w14:textId="77777777" w:rsidR="00F05463" w:rsidRPr="00F003BD" w:rsidRDefault="00F05463" w:rsidP="001C43C7">
            <w:pPr>
              <w:rPr>
                <w:color w:val="C45911" w:themeColor="accent2" w:themeShade="BF"/>
              </w:rPr>
            </w:pPr>
            <w:r w:rsidRPr="00F003BD">
              <w:rPr>
                <w:color w:val="C45911" w:themeColor="accent2" w:themeShade="BF"/>
              </w:rPr>
              <w:t>Last useable address</w:t>
            </w:r>
          </w:p>
        </w:tc>
        <w:tc>
          <w:tcPr>
            <w:tcW w:w="7087" w:type="dxa"/>
            <w:noWrap/>
            <w:hideMark/>
          </w:tcPr>
          <w:p w14:paraId="28F106E8" w14:textId="77777777" w:rsidR="00F05463" w:rsidRPr="00F003BD" w:rsidRDefault="00F05463" w:rsidP="001C43C7">
            <w:pPr>
              <w:rPr>
                <w:color w:val="C45911" w:themeColor="accent2" w:themeShade="BF"/>
              </w:rPr>
            </w:pPr>
            <w:r w:rsidRPr="00F003BD">
              <w:rPr>
                <w:color w:val="C45911" w:themeColor="accent2" w:themeShade="BF"/>
              </w:rPr>
              <w:t>172.16.5.254/23</w:t>
            </w:r>
          </w:p>
        </w:tc>
      </w:tr>
      <w:tr w:rsidR="00F05463" w:rsidRPr="00F003BD" w14:paraId="725A680E" w14:textId="77777777" w:rsidTr="001C43C7">
        <w:trPr>
          <w:trHeight w:val="300"/>
        </w:trPr>
        <w:tc>
          <w:tcPr>
            <w:tcW w:w="2660" w:type="dxa"/>
            <w:noWrap/>
            <w:hideMark/>
          </w:tcPr>
          <w:p w14:paraId="1B446C8B" w14:textId="77777777" w:rsidR="00F05463" w:rsidRPr="00F003BD" w:rsidRDefault="00F05463" w:rsidP="001C43C7">
            <w:pPr>
              <w:rPr>
                <w:color w:val="C45911" w:themeColor="accent2" w:themeShade="BF"/>
              </w:rPr>
            </w:pPr>
            <w:r w:rsidRPr="00F003BD">
              <w:rPr>
                <w:color w:val="C45911" w:themeColor="accent2" w:themeShade="BF"/>
              </w:rPr>
              <w:t>Broadcast address</w:t>
            </w:r>
          </w:p>
        </w:tc>
        <w:tc>
          <w:tcPr>
            <w:tcW w:w="7087" w:type="dxa"/>
            <w:noWrap/>
            <w:hideMark/>
          </w:tcPr>
          <w:p w14:paraId="2B04CDDD" w14:textId="77777777" w:rsidR="00F05463" w:rsidRPr="00F003BD" w:rsidRDefault="00F05463" w:rsidP="001C43C7">
            <w:pPr>
              <w:rPr>
                <w:color w:val="C45911" w:themeColor="accent2" w:themeShade="BF"/>
              </w:rPr>
            </w:pPr>
            <w:r w:rsidRPr="00F003BD">
              <w:rPr>
                <w:color w:val="C45911" w:themeColor="accent2" w:themeShade="BF"/>
              </w:rPr>
              <w:t>172.16.5.255/23</w:t>
            </w:r>
          </w:p>
        </w:tc>
      </w:tr>
      <w:tr w:rsidR="00F05463" w:rsidRPr="00F003BD" w14:paraId="68A3688F" w14:textId="77777777" w:rsidTr="001C43C7">
        <w:trPr>
          <w:trHeight w:val="330"/>
        </w:trPr>
        <w:tc>
          <w:tcPr>
            <w:tcW w:w="2660" w:type="dxa"/>
            <w:noWrap/>
            <w:hideMark/>
          </w:tcPr>
          <w:p w14:paraId="1156D9F3" w14:textId="77777777" w:rsidR="00F05463" w:rsidRPr="00F003BD" w:rsidRDefault="00F05463" w:rsidP="001C43C7">
            <w:pPr>
              <w:rPr>
                <w:color w:val="C45911" w:themeColor="accent2" w:themeShade="BF"/>
              </w:rPr>
            </w:pPr>
            <w:r w:rsidRPr="00F003BD">
              <w:rPr>
                <w:color w:val="C45911" w:themeColor="accent2" w:themeShade="BF"/>
              </w:rPr>
              <w:t>Router IP</w:t>
            </w:r>
          </w:p>
        </w:tc>
        <w:tc>
          <w:tcPr>
            <w:tcW w:w="7087" w:type="dxa"/>
            <w:noWrap/>
            <w:hideMark/>
          </w:tcPr>
          <w:p w14:paraId="4BF3F24E" w14:textId="7071D105" w:rsidR="00F05463" w:rsidRPr="00F003BD" w:rsidRDefault="00F05463" w:rsidP="001C43C7">
            <w:pPr>
              <w:rPr>
                <w:color w:val="C45911" w:themeColor="accent2" w:themeShade="BF"/>
              </w:rPr>
            </w:pPr>
            <w:r>
              <w:rPr>
                <w:color w:val="C45911" w:themeColor="accent2" w:themeShade="BF"/>
              </w:rPr>
              <w:t>29.162.49.102</w:t>
            </w:r>
            <w:r w:rsidRPr="00F003BD">
              <w:rPr>
                <w:color w:val="C45911" w:themeColor="accent2" w:themeShade="BF"/>
              </w:rPr>
              <w:t>/30</w:t>
            </w:r>
          </w:p>
        </w:tc>
      </w:tr>
      <w:tr w:rsidR="00F05463" w:rsidRPr="00F003BD" w14:paraId="7204190C" w14:textId="77777777" w:rsidTr="001C43C7">
        <w:trPr>
          <w:trHeight w:val="330"/>
        </w:trPr>
        <w:tc>
          <w:tcPr>
            <w:tcW w:w="2660" w:type="dxa"/>
            <w:noWrap/>
            <w:hideMark/>
          </w:tcPr>
          <w:p w14:paraId="5FEF2810" w14:textId="77777777" w:rsidR="00F05463" w:rsidRPr="00F003BD" w:rsidRDefault="00F05463" w:rsidP="001C43C7">
            <w:pPr>
              <w:rPr>
                <w:color w:val="C45911" w:themeColor="accent2" w:themeShade="BF"/>
              </w:rPr>
            </w:pPr>
            <w:r w:rsidRPr="00F003BD">
              <w:rPr>
                <w:color w:val="C45911" w:themeColor="accent2" w:themeShade="BF"/>
              </w:rPr>
              <w:t>Static address range</w:t>
            </w:r>
          </w:p>
        </w:tc>
        <w:tc>
          <w:tcPr>
            <w:tcW w:w="7087" w:type="dxa"/>
            <w:noWrap/>
            <w:hideMark/>
          </w:tcPr>
          <w:p w14:paraId="74E0E026" w14:textId="77777777" w:rsidR="00F05463" w:rsidRPr="00F003BD" w:rsidRDefault="00F05463" w:rsidP="001C43C7">
            <w:pPr>
              <w:rPr>
                <w:color w:val="C45911" w:themeColor="accent2" w:themeShade="BF"/>
              </w:rPr>
            </w:pPr>
            <w:r w:rsidRPr="00F003BD">
              <w:rPr>
                <w:color w:val="C45911" w:themeColor="accent2" w:themeShade="BF"/>
              </w:rPr>
              <w:t>172.16.4.1/23-172.16.4.244/23</w:t>
            </w:r>
          </w:p>
        </w:tc>
      </w:tr>
      <w:tr w:rsidR="00F05463" w:rsidRPr="00F003BD" w14:paraId="5247E276" w14:textId="77777777" w:rsidTr="001C43C7">
        <w:trPr>
          <w:trHeight w:val="330"/>
        </w:trPr>
        <w:tc>
          <w:tcPr>
            <w:tcW w:w="2660" w:type="dxa"/>
            <w:noWrap/>
            <w:hideMark/>
          </w:tcPr>
          <w:p w14:paraId="2241DC52" w14:textId="77777777" w:rsidR="00F05463" w:rsidRPr="00F003BD" w:rsidRDefault="00F05463" w:rsidP="001C43C7">
            <w:pPr>
              <w:rPr>
                <w:color w:val="C45911" w:themeColor="accent2" w:themeShade="BF"/>
              </w:rPr>
            </w:pPr>
            <w:r w:rsidRPr="00F003BD">
              <w:rPr>
                <w:color w:val="C45911" w:themeColor="accent2" w:themeShade="BF"/>
              </w:rPr>
              <w:t>DHCP address range</w:t>
            </w:r>
          </w:p>
        </w:tc>
        <w:tc>
          <w:tcPr>
            <w:tcW w:w="7087" w:type="dxa"/>
            <w:noWrap/>
            <w:hideMark/>
          </w:tcPr>
          <w:p w14:paraId="53ADEC1C" w14:textId="77777777" w:rsidR="00F05463" w:rsidRPr="00F003BD" w:rsidRDefault="00F05463" w:rsidP="001C43C7">
            <w:pPr>
              <w:rPr>
                <w:color w:val="C45911" w:themeColor="accent2" w:themeShade="BF"/>
              </w:rPr>
            </w:pPr>
            <w:r w:rsidRPr="00F003BD">
              <w:rPr>
                <w:color w:val="C45911" w:themeColor="accent2" w:themeShade="BF"/>
              </w:rPr>
              <w:t>172.16.4.245/23-172.16.4.254/23</w:t>
            </w:r>
          </w:p>
        </w:tc>
      </w:tr>
      <w:tr w:rsidR="00F05463" w:rsidRPr="00F003BD" w14:paraId="108A133D" w14:textId="77777777" w:rsidTr="001C43C7">
        <w:trPr>
          <w:trHeight w:val="300"/>
        </w:trPr>
        <w:tc>
          <w:tcPr>
            <w:tcW w:w="2660" w:type="dxa"/>
            <w:noWrap/>
            <w:hideMark/>
          </w:tcPr>
          <w:p w14:paraId="2AC79F1C" w14:textId="77777777" w:rsidR="00F05463" w:rsidRPr="00F003BD" w:rsidRDefault="00F05463" w:rsidP="001C43C7">
            <w:pPr>
              <w:rPr>
                <w:color w:val="C45911" w:themeColor="accent2" w:themeShade="BF"/>
              </w:rPr>
            </w:pPr>
          </w:p>
        </w:tc>
        <w:tc>
          <w:tcPr>
            <w:tcW w:w="7087" w:type="dxa"/>
            <w:noWrap/>
            <w:hideMark/>
          </w:tcPr>
          <w:p w14:paraId="472FD1A2" w14:textId="77777777" w:rsidR="00F05463" w:rsidRPr="00F003BD" w:rsidRDefault="00F05463" w:rsidP="001C43C7">
            <w:pPr>
              <w:rPr>
                <w:color w:val="C45911" w:themeColor="accent2" w:themeShade="BF"/>
              </w:rPr>
            </w:pPr>
          </w:p>
        </w:tc>
      </w:tr>
      <w:tr w:rsidR="00F05463" w:rsidRPr="00F003BD" w14:paraId="0C83F711" w14:textId="77777777" w:rsidTr="001C43C7">
        <w:trPr>
          <w:trHeight w:val="300"/>
        </w:trPr>
        <w:tc>
          <w:tcPr>
            <w:tcW w:w="2660" w:type="dxa"/>
            <w:noWrap/>
            <w:hideMark/>
          </w:tcPr>
          <w:p w14:paraId="1C10C768" w14:textId="77777777" w:rsidR="00F05463" w:rsidRPr="00F003BD" w:rsidRDefault="00F05463" w:rsidP="001C43C7">
            <w:pPr>
              <w:rPr>
                <w:color w:val="C45911" w:themeColor="accent2" w:themeShade="BF"/>
              </w:rPr>
            </w:pPr>
          </w:p>
        </w:tc>
        <w:tc>
          <w:tcPr>
            <w:tcW w:w="7087" w:type="dxa"/>
            <w:noWrap/>
            <w:hideMark/>
          </w:tcPr>
          <w:p w14:paraId="4ABE95C1" w14:textId="77777777" w:rsidR="00F05463" w:rsidRPr="00F003BD" w:rsidRDefault="00F05463" w:rsidP="001C43C7">
            <w:pPr>
              <w:rPr>
                <w:color w:val="C45911" w:themeColor="accent2" w:themeShade="BF"/>
              </w:rPr>
            </w:pPr>
          </w:p>
        </w:tc>
      </w:tr>
      <w:tr w:rsidR="00F05463" w:rsidRPr="00F003BD" w14:paraId="3162B9F6" w14:textId="77777777" w:rsidTr="001C43C7">
        <w:trPr>
          <w:trHeight w:val="300"/>
        </w:trPr>
        <w:tc>
          <w:tcPr>
            <w:tcW w:w="2660" w:type="dxa"/>
            <w:noWrap/>
            <w:hideMark/>
          </w:tcPr>
          <w:p w14:paraId="3DA9F482" w14:textId="0BECC857" w:rsidR="00F05463" w:rsidRPr="00F003BD" w:rsidRDefault="00F05463" w:rsidP="001C43C7">
            <w:pPr>
              <w:rPr>
                <w:color w:val="C45911" w:themeColor="accent2" w:themeShade="BF"/>
              </w:rPr>
            </w:pPr>
            <w:r>
              <w:rPr>
                <w:color w:val="C45911" w:themeColor="accent2" w:themeShade="BF"/>
              </w:rPr>
              <w:t>BENDIGO</w:t>
            </w:r>
          </w:p>
        </w:tc>
        <w:tc>
          <w:tcPr>
            <w:tcW w:w="7087" w:type="dxa"/>
            <w:noWrap/>
            <w:hideMark/>
          </w:tcPr>
          <w:p w14:paraId="3C15F4F2" w14:textId="77777777" w:rsidR="00F05463" w:rsidRPr="00F003BD" w:rsidRDefault="00F05463" w:rsidP="001C43C7">
            <w:pPr>
              <w:rPr>
                <w:color w:val="C45911" w:themeColor="accent2" w:themeShade="BF"/>
              </w:rPr>
            </w:pPr>
            <w:r w:rsidRPr="00F003BD">
              <w:rPr>
                <w:color w:val="C45911" w:themeColor="accent2" w:themeShade="BF"/>
              </w:rPr>
              <w:t> </w:t>
            </w:r>
          </w:p>
        </w:tc>
      </w:tr>
      <w:tr w:rsidR="00F05463" w:rsidRPr="00F003BD" w14:paraId="5B8C3748" w14:textId="77777777" w:rsidTr="001C43C7">
        <w:trPr>
          <w:trHeight w:val="300"/>
        </w:trPr>
        <w:tc>
          <w:tcPr>
            <w:tcW w:w="2660" w:type="dxa"/>
            <w:noWrap/>
            <w:hideMark/>
          </w:tcPr>
          <w:p w14:paraId="3384E83C" w14:textId="77777777" w:rsidR="00F05463" w:rsidRPr="00F003BD" w:rsidRDefault="00F05463" w:rsidP="001C43C7">
            <w:pPr>
              <w:rPr>
                <w:color w:val="C45911" w:themeColor="accent2" w:themeShade="BF"/>
              </w:rPr>
            </w:pPr>
            <w:r w:rsidRPr="00F003BD">
              <w:rPr>
                <w:color w:val="C45911" w:themeColor="accent2" w:themeShade="BF"/>
              </w:rPr>
              <w:t>Subnet address</w:t>
            </w:r>
          </w:p>
        </w:tc>
        <w:tc>
          <w:tcPr>
            <w:tcW w:w="7087" w:type="dxa"/>
            <w:noWrap/>
            <w:hideMark/>
          </w:tcPr>
          <w:p w14:paraId="0CCE25C9" w14:textId="07596108"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w:t>
            </w:r>
            <w:r w:rsidRPr="00F003BD">
              <w:rPr>
                <w:color w:val="C45911" w:themeColor="accent2" w:themeShade="BF"/>
              </w:rPr>
              <w:t>.0/2</w:t>
            </w:r>
            <w:r>
              <w:rPr>
                <w:color w:val="C45911" w:themeColor="accent2" w:themeShade="BF"/>
              </w:rPr>
              <w:t>5</w:t>
            </w:r>
          </w:p>
        </w:tc>
      </w:tr>
      <w:tr w:rsidR="00F05463" w:rsidRPr="00F003BD" w14:paraId="30BBB408" w14:textId="77777777" w:rsidTr="001C43C7">
        <w:trPr>
          <w:trHeight w:val="300"/>
        </w:trPr>
        <w:tc>
          <w:tcPr>
            <w:tcW w:w="2660" w:type="dxa"/>
            <w:noWrap/>
            <w:hideMark/>
          </w:tcPr>
          <w:p w14:paraId="2D31A5E4" w14:textId="77777777" w:rsidR="00F05463" w:rsidRPr="00F003BD" w:rsidRDefault="00F05463" w:rsidP="001C43C7">
            <w:pPr>
              <w:rPr>
                <w:color w:val="C45911" w:themeColor="accent2" w:themeShade="BF"/>
              </w:rPr>
            </w:pPr>
            <w:r w:rsidRPr="00F003BD">
              <w:rPr>
                <w:color w:val="C45911" w:themeColor="accent2" w:themeShade="BF"/>
              </w:rPr>
              <w:t>Subnet Mask</w:t>
            </w:r>
          </w:p>
        </w:tc>
        <w:tc>
          <w:tcPr>
            <w:tcW w:w="7087" w:type="dxa"/>
            <w:noWrap/>
            <w:hideMark/>
          </w:tcPr>
          <w:p w14:paraId="64B5E269" w14:textId="28A8589B" w:rsidR="00F05463" w:rsidRPr="00F003BD" w:rsidRDefault="00F05463" w:rsidP="001C43C7">
            <w:pPr>
              <w:rPr>
                <w:color w:val="C45911" w:themeColor="accent2" w:themeShade="BF"/>
              </w:rPr>
            </w:pPr>
            <w:r w:rsidRPr="00F003BD">
              <w:rPr>
                <w:color w:val="C45911" w:themeColor="accent2" w:themeShade="BF"/>
              </w:rPr>
              <w:t>255.255.255</w:t>
            </w:r>
            <w:r>
              <w:rPr>
                <w:color w:val="C45911" w:themeColor="accent2" w:themeShade="BF"/>
              </w:rPr>
              <w:t>.128</w:t>
            </w:r>
            <w:r w:rsidRPr="00F003BD">
              <w:rPr>
                <w:color w:val="C45911" w:themeColor="accent2" w:themeShade="BF"/>
              </w:rPr>
              <w:t>/2</w:t>
            </w:r>
            <w:r>
              <w:rPr>
                <w:color w:val="C45911" w:themeColor="accent2" w:themeShade="BF"/>
              </w:rPr>
              <w:t>5</w:t>
            </w:r>
          </w:p>
        </w:tc>
      </w:tr>
      <w:tr w:rsidR="00F05463" w:rsidRPr="00F003BD" w14:paraId="7A217678" w14:textId="77777777" w:rsidTr="001C43C7">
        <w:trPr>
          <w:trHeight w:val="300"/>
        </w:trPr>
        <w:tc>
          <w:tcPr>
            <w:tcW w:w="2660" w:type="dxa"/>
            <w:noWrap/>
            <w:hideMark/>
          </w:tcPr>
          <w:p w14:paraId="2BF6613D" w14:textId="77777777" w:rsidR="00F05463" w:rsidRPr="00F003BD" w:rsidRDefault="00F05463" w:rsidP="001C43C7">
            <w:pPr>
              <w:rPr>
                <w:color w:val="C45911" w:themeColor="accent2" w:themeShade="BF"/>
              </w:rPr>
            </w:pPr>
            <w:r w:rsidRPr="00F003BD">
              <w:rPr>
                <w:color w:val="C45911" w:themeColor="accent2" w:themeShade="BF"/>
              </w:rPr>
              <w:t xml:space="preserve">First useable address </w:t>
            </w:r>
          </w:p>
        </w:tc>
        <w:tc>
          <w:tcPr>
            <w:tcW w:w="7087" w:type="dxa"/>
            <w:noWrap/>
            <w:hideMark/>
          </w:tcPr>
          <w:p w14:paraId="25FD1BD5" w14:textId="73CE7B6F"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0</w:t>
            </w:r>
            <w:r w:rsidRPr="00F003BD">
              <w:rPr>
                <w:color w:val="C45911" w:themeColor="accent2" w:themeShade="BF"/>
              </w:rPr>
              <w:t>/2</w:t>
            </w:r>
            <w:r>
              <w:rPr>
                <w:color w:val="C45911" w:themeColor="accent2" w:themeShade="BF"/>
              </w:rPr>
              <w:t>5</w:t>
            </w:r>
          </w:p>
        </w:tc>
      </w:tr>
      <w:tr w:rsidR="00F05463" w:rsidRPr="00F003BD" w14:paraId="21736025" w14:textId="77777777" w:rsidTr="001C43C7">
        <w:trPr>
          <w:trHeight w:val="300"/>
        </w:trPr>
        <w:tc>
          <w:tcPr>
            <w:tcW w:w="2660" w:type="dxa"/>
            <w:noWrap/>
            <w:hideMark/>
          </w:tcPr>
          <w:p w14:paraId="70CACD5B" w14:textId="77777777" w:rsidR="00F05463" w:rsidRPr="00F003BD" w:rsidRDefault="00F05463" w:rsidP="001C43C7">
            <w:pPr>
              <w:rPr>
                <w:color w:val="C45911" w:themeColor="accent2" w:themeShade="BF"/>
              </w:rPr>
            </w:pPr>
            <w:r w:rsidRPr="00F003BD">
              <w:rPr>
                <w:color w:val="C45911" w:themeColor="accent2" w:themeShade="BF"/>
              </w:rPr>
              <w:t>Last useable address</w:t>
            </w:r>
          </w:p>
        </w:tc>
        <w:tc>
          <w:tcPr>
            <w:tcW w:w="7087" w:type="dxa"/>
            <w:noWrap/>
            <w:hideMark/>
          </w:tcPr>
          <w:p w14:paraId="2F350E53" w14:textId="2247B896"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126</w:t>
            </w:r>
            <w:r w:rsidRPr="00F003BD">
              <w:rPr>
                <w:color w:val="C45911" w:themeColor="accent2" w:themeShade="BF"/>
              </w:rPr>
              <w:t>/2</w:t>
            </w:r>
            <w:r>
              <w:rPr>
                <w:color w:val="C45911" w:themeColor="accent2" w:themeShade="BF"/>
              </w:rPr>
              <w:t>5</w:t>
            </w:r>
          </w:p>
        </w:tc>
      </w:tr>
      <w:tr w:rsidR="00F05463" w:rsidRPr="00F003BD" w14:paraId="2D5F2BF8" w14:textId="77777777" w:rsidTr="001C43C7">
        <w:trPr>
          <w:trHeight w:val="300"/>
        </w:trPr>
        <w:tc>
          <w:tcPr>
            <w:tcW w:w="2660" w:type="dxa"/>
            <w:noWrap/>
            <w:hideMark/>
          </w:tcPr>
          <w:p w14:paraId="623C24AF" w14:textId="77777777" w:rsidR="00F05463" w:rsidRPr="00F003BD" w:rsidRDefault="00F05463" w:rsidP="001C43C7">
            <w:pPr>
              <w:rPr>
                <w:color w:val="C45911" w:themeColor="accent2" w:themeShade="BF"/>
              </w:rPr>
            </w:pPr>
            <w:r w:rsidRPr="00F003BD">
              <w:rPr>
                <w:color w:val="C45911" w:themeColor="accent2" w:themeShade="BF"/>
              </w:rPr>
              <w:t>Broadcast address</w:t>
            </w:r>
          </w:p>
        </w:tc>
        <w:tc>
          <w:tcPr>
            <w:tcW w:w="7087" w:type="dxa"/>
            <w:noWrap/>
            <w:hideMark/>
          </w:tcPr>
          <w:p w14:paraId="38584516" w14:textId="6DBE5B23"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127/25</w:t>
            </w:r>
          </w:p>
        </w:tc>
      </w:tr>
      <w:tr w:rsidR="00F05463" w:rsidRPr="00F003BD" w14:paraId="6B35485B" w14:textId="77777777" w:rsidTr="001C43C7">
        <w:trPr>
          <w:trHeight w:val="330"/>
        </w:trPr>
        <w:tc>
          <w:tcPr>
            <w:tcW w:w="2660" w:type="dxa"/>
            <w:noWrap/>
            <w:hideMark/>
          </w:tcPr>
          <w:p w14:paraId="37268DCE" w14:textId="77777777" w:rsidR="00F05463" w:rsidRPr="00F003BD" w:rsidRDefault="00F05463" w:rsidP="001C43C7">
            <w:pPr>
              <w:rPr>
                <w:color w:val="C45911" w:themeColor="accent2" w:themeShade="BF"/>
              </w:rPr>
            </w:pPr>
            <w:r w:rsidRPr="00F003BD">
              <w:rPr>
                <w:color w:val="C45911" w:themeColor="accent2" w:themeShade="BF"/>
              </w:rPr>
              <w:t>Router IP</w:t>
            </w:r>
          </w:p>
        </w:tc>
        <w:tc>
          <w:tcPr>
            <w:tcW w:w="7087" w:type="dxa"/>
            <w:noWrap/>
            <w:hideMark/>
          </w:tcPr>
          <w:p w14:paraId="5D1AE0F7" w14:textId="1295D2E5" w:rsidR="00F05463" w:rsidRPr="00F003BD" w:rsidRDefault="00F05463" w:rsidP="001C43C7">
            <w:pPr>
              <w:rPr>
                <w:color w:val="C45911" w:themeColor="accent2" w:themeShade="BF"/>
              </w:rPr>
            </w:pPr>
            <w:r>
              <w:rPr>
                <w:color w:val="C45911" w:themeColor="accent2" w:themeShade="BF"/>
              </w:rPr>
              <w:t>29.162.49.102</w:t>
            </w:r>
            <w:r w:rsidRPr="00F003BD">
              <w:rPr>
                <w:color w:val="C45911" w:themeColor="accent2" w:themeShade="BF"/>
              </w:rPr>
              <w:t>/30</w:t>
            </w:r>
          </w:p>
        </w:tc>
      </w:tr>
      <w:tr w:rsidR="00F05463" w:rsidRPr="00F003BD" w14:paraId="789A5C77" w14:textId="77777777" w:rsidTr="001C43C7">
        <w:trPr>
          <w:trHeight w:val="330"/>
        </w:trPr>
        <w:tc>
          <w:tcPr>
            <w:tcW w:w="2660" w:type="dxa"/>
            <w:noWrap/>
            <w:hideMark/>
          </w:tcPr>
          <w:p w14:paraId="7625C916" w14:textId="77777777" w:rsidR="00F05463" w:rsidRPr="00F003BD" w:rsidRDefault="00F05463" w:rsidP="001C43C7">
            <w:pPr>
              <w:rPr>
                <w:color w:val="C45911" w:themeColor="accent2" w:themeShade="BF"/>
              </w:rPr>
            </w:pPr>
            <w:r w:rsidRPr="00F003BD">
              <w:rPr>
                <w:color w:val="C45911" w:themeColor="accent2" w:themeShade="BF"/>
              </w:rPr>
              <w:t>Static address range</w:t>
            </w:r>
          </w:p>
        </w:tc>
        <w:tc>
          <w:tcPr>
            <w:tcW w:w="7087" w:type="dxa"/>
            <w:noWrap/>
            <w:hideMark/>
          </w:tcPr>
          <w:p w14:paraId="22A03EEA" w14:textId="1B5457B1"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w:t>
            </w:r>
            <w:r w:rsidRPr="00F003BD">
              <w:rPr>
                <w:color w:val="C45911" w:themeColor="accent2" w:themeShade="BF"/>
              </w:rPr>
              <w:t>.1/2</w:t>
            </w:r>
            <w:r>
              <w:rPr>
                <w:color w:val="C45911" w:themeColor="accent2" w:themeShade="BF"/>
              </w:rPr>
              <w:t>5</w:t>
            </w:r>
            <w:r w:rsidRPr="00F003BD">
              <w:rPr>
                <w:color w:val="C45911" w:themeColor="accent2" w:themeShade="BF"/>
              </w:rPr>
              <w:t>-172.16.</w:t>
            </w:r>
            <w:r>
              <w:rPr>
                <w:color w:val="C45911" w:themeColor="accent2" w:themeShade="BF"/>
              </w:rPr>
              <w:t>6</w:t>
            </w:r>
            <w:r w:rsidRPr="00F003BD">
              <w:rPr>
                <w:color w:val="C45911" w:themeColor="accent2" w:themeShade="BF"/>
              </w:rPr>
              <w:t>.</w:t>
            </w:r>
            <w:r>
              <w:rPr>
                <w:color w:val="C45911" w:themeColor="accent2" w:themeShade="BF"/>
              </w:rPr>
              <w:t>119</w:t>
            </w:r>
            <w:r w:rsidRPr="00F003BD">
              <w:rPr>
                <w:color w:val="C45911" w:themeColor="accent2" w:themeShade="BF"/>
              </w:rPr>
              <w:t>/2</w:t>
            </w:r>
            <w:r>
              <w:rPr>
                <w:color w:val="C45911" w:themeColor="accent2" w:themeShade="BF"/>
              </w:rPr>
              <w:t>5</w:t>
            </w:r>
          </w:p>
        </w:tc>
      </w:tr>
      <w:tr w:rsidR="00F05463" w:rsidRPr="00F003BD" w14:paraId="0726806E" w14:textId="77777777" w:rsidTr="001C43C7">
        <w:trPr>
          <w:trHeight w:val="330"/>
        </w:trPr>
        <w:tc>
          <w:tcPr>
            <w:tcW w:w="2660" w:type="dxa"/>
            <w:noWrap/>
            <w:hideMark/>
          </w:tcPr>
          <w:p w14:paraId="54DA29AE" w14:textId="77777777" w:rsidR="00F05463" w:rsidRPr="00F003BD" w:rsidRDefault="00F05463" w:rsidP="001C43C7">
            <w:pPr>
              <w:rPr>
                <w:color w:val="C45911" w:themeColor="accent2" w:themeShade="BF"/>
              </w:rPr>
            </w:pPr>
            <w:r w:rsidRPr="00F003BD">
              <w:rPr>
                <w:color w:val="C45911" w:themeColor="accent2" w:themeShade="BF"/>
              </w:rPr>
              <w:t>DHCP address range</w:t>
            </w:r>
          </w:p>
        </w:tc>
        <w:tc>
          <w:tcPr>
            <w:tcW w:w="7087" w:type="dxa"/>
            <w:noWrap/>
            <w:hideMark/>
          </w:tcPr>
          <w:p w14:paraId="507DDA24" w14:textId="23AC00B3"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120</w:t>
            </w:r>
            <w:r w:rsidRPr="00F003BD">
              <w:rPr>
                <w:color w:val="C45911" w:themeColor="accent2" w:themeShade="BF"/>
              </w:rPr>
              <w:t>/2</w:t>
            </w:r>
            <w:r>
              <w:rPr>
                <w:color w:val="C45911" w:themeColor="accent2" w:themeShade="BF"/>
              </w:rPr>
              <w:t>5</w:t>
            </w:r>
            <w:r w:rsidRPr="00F003BD">
              <w:rPr>
                <w:color w:val="C45911" w:themeColor="accent2" w:themeShade="BF"/>
              </w:rPr>
              <w:t>-172.16.</w:t>
            </w:r>
            <w:r>
              <w:rPr>
                <w:color w:val="C45911" w:themeColor="accent2" w:themeShade="BF"/>
              </w:rPr>
              <w:t>6</w:t>
            </w:r>
            <w:r w:rsidRPr="00F003BD">
              <w:rPr>
                <w:color w:val="C45911" w:themeColor="accent2" w:themeShade="BF"/>
              </w:rPr>
              <w:t>.</w:t>
            </w:r>
            <w:r>
              <w:rPr>
                <w:color w:val="C45911" w:themeColor="accent2" w:themeShade="BF"/>
              </w:rPr>
              <w:t>126</w:t>
            </w:r>
            <w:r w:rsidRPr="00F003BD">
              <w:rPr>
                <w:color w:val="C45911" w:themeColor="accent2" w:themeShade="BF"/>
              </w:rPr>
              <w:t>/2</w:t>
            </w:r>
            <w:r>
              <w:rPr>
                <w:color w:val="C45911" w:themeColor="accent2" w:themeShade="BF"/>
              </w:rPr>
              <w:t>5</w:t>
            </w:r>
          </w:p>
        </w:tc>
      </w:tr>
      <w:tr w:rsidR="00F05463" w:rsidRPr="00F003BD" w14:paraId="428AE22A" w14:textId="77777777" w:rsidTr="001C43C7">
        <w:trPr>
          <w:trHeight w:val="300"/>
        </w:trPr>
        <w:tc>
          <w:tcPr>
            <w:tcW w:w="2660" w:type="dxa"/>
            <w:noWrap/>
            <w:hideMark/>
          </w:tcPr>
          <w:p w14:paraId="6B19BE45" w14:textId="77777777" w:rsidR="00F05463" w:rsidRPr="00F003BD" w:rsidRDefault="00F05463" w:rsidP="001C43C7">
            <w:pPr>
              <w:rPr>
                <w:color w:val="C45911" w:themeColor="accent2" w:themeShade="BF"/>
              </w:rPr>
            </w:pPr>
          </w:p>
        </w:tc>
        <w:tc>
          <w:tcPr>
            <w:tcW w:w="7087" w:type="dxa"/>
            <w:noWrap/>
            <w:hideMark/>
          </w:tcPr>
          <w:p w14:paraId="55A553C0" w14:textId="77777777" w:rsidR="00F05463" w:rsidRPr="00F003BD" w:rsidRDefault="00F05463" w:rsidP="001C43C7">
            <w:pPr>
              <w:rPr>
                <w:color w:val="C45911" w:themeColor="accent2" w:themeShade="BF"/>
              </w:rPr>
            </w:pPr>
          </w:p>
        </w:tc>
      </w:tr>
      <w:tr w:rsidR="00F05463" w:rsidRPr="00F003BD" w14:paraId="0E315F2C" w14:textId="77777777" w:rsidTr="001C43C7">
        <w:trPr>
          <w:trHeight w:val="300"/>
        </w:trPr>
        <w:tc>
          <w:tcPr>
            <w:tcW w:w="2660" w:type="dxa"/>
            <w:noWrap/>
            <w:hideMark/>
          </w:tcPr>
          <w:p w14:paraId="651330EF" w14:textId="77777777" w:rsidR="00F05463" w:rsidRPr="00F003BD" w:rsidRDefault="00F05463" w:rsidP="001C43C7">
            <w:pPr>
              <w:rPr>
                <w:color w:val="C45911" w:themeColor="accent2" w:themeShade="BF"/>
              </w:rPr>
            </w:pPr>
          </w:p>
        </w:tc>
        <w:tc>
          <w:tcPr>
            <w:tcW w:w="7087" w:type="dxa"/>
            <w:noWrap/>
            <w:hideMark/>
          </w:tcPr>
          <w:p w14:paraId="2C492C33" w14:textId="77777777" w:rsidR="00F05463" w:rsidRPr="00F003BD" w:rsidRDefault="00F05463" w:rsidP="001C43C7">
            <w:pPr>
              <w:rPr>
                <w:color w:val="C45911" w:themeColor="accent2" w:themeShade="BF"/>
              </w:rPr>
            </w:pPr>
          </w:p>
        </w:tc>
      </w:tr>
      <w:tr w:rsidR="00F05463" w:rsidRPr="00F003BD" w14:paraId="5B0255D5" w14:textId="77777777" w:rsidTr="001C43C7">
        <w:trPr>
          <w:trHeight w:val="300"/>
        </w:trPr>
        <w:tc>
          <w:tcPr>
            <w:tcW w:w="2660" w:type="dxa"/>
            <w:noWrap/>
            <w:hideMark/>
          </w:tcPr>
          <w:p w14:paraId="171CC8C5" w14:textId="52FDE6AB" w:rsidR="00F05463" w:rsidRPr="00F003BD" w:rsidRDefault="00F05463" w:rsidP="001C43C7">
            <w:pPr>
              <w:rPr>
                <w:color w:val="C45911" w:themeColor="accent2" w:themeShade="BF"/>
              </w:rPr>
            </w:pPr>
            <w:r>
              <w:rPr>
                <w:color w:val="C45911" w:themeColor="accent2" w:themeShade="BF"/>
              </w:rPr>
              <w:t>AUCKLAND</w:t>
            </w:r>
          </w:p>
        </w:tc>
        <w:tc>
          <w:tcPr>
            <w:tcW w:w="7087" w:type="dxa"/>
            <w:noWrap/>
            <w:hideMark/>
          </w:tcPr>
          <w:p w14:paraId="464EE05E" w14:textId="77777777" w:rsidR="00F05463" w:rsidRPr="00F003BD" w:rsidRDefault="00F05463" w:rsidP="001C43C7">
            <w:pPr>
              <w:rPr>
                <w:color w:val="C45911" w:themeColor="accent2" w:themeShade="BF"/>
              </w:rPr>
            </w:pPr>
            <w:r w:rsidRPr="00F003BD">
              <w:rPr>
                <w:color w:val="C45911" w:themeColor="accent2" w:themeShade="BF"/>
              </w:rPr>
              <w:t> </w:t>
            </w:r>
          </w:p>
        </w:tc>
      </w:tr>
      <w:tr w:rsidR="00F05463" w:rsidRPr="00F003BD" w14:paraId="367DE35C" w14:textId="77777777" w:rsidTr="001C43C7">
        <w:trPr>
          <w:trHeight w:val="300"/>
        </w:trPr>
        <w:tc>
          <w:tcPr>
            <w:tcW w:w="2660" w:type="dxa"/>
            <w:noWrap/>
            <w:hideMark/>
          </w:tcPr>
          <w:p w14:paraId="03A3A480" w14:textId="77777777" w:rsidR="00F05463" w:rsidRPr="00F003BD" w:rsidRDefault="00F05463" w:rsidP="001C43C7">
            <w:pPr>
              <w:rPr>
                <w:color w:val="C45911" w:themeColor="accent2" w:themeShade="BF"/>
              </w:rPr>
            </w:pPr>
            <w:r w:rsidRPr="00F003BD">
              <w:rPr>
                <w:color w:val="C45911" w:themeColor="accent2" w:themeShade="BF"/>
              </w:rPr>
              <w:t>Subnet address</w:t>
            </w:r>
          </w:p>
        </w:tc>
        <w:tc>
          <w:tcPr>
            <w:tcW w:w="7087" w:type="dxa"/>
            <w:noWrap/>
            <w:hideMark/>
          </w:tcPr>
          <w:p w14:paraId="37EA66FE" w14:textId="54762852"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128/24</w:t>
            </w:r>
          </w:p>
        </w:tc>
      </w:tr>
      <w:tr w:rsidR="00F05463" w:rsidRPr="00F003BD" w14:paraId="1ACDF401" w14:textId="77777777" w:rsidTr="001C43C7">
        <w:trPr>
          <w:trHeight w:val="300"/>
        </w:trPr>
        <w:tc>
          <w:tcPr>
            <w:tcW w:w="2660" w:type="dxa"/>
            <w:noWrap/>
            <w:hideMark/>
          </w:tcPr>
          <w:p w14:paraId="16880608" w14:textId="77777777" w:rsidR="00F05463" w:rsidRPr="00F003BD" w:rsidRDefault="00F05463" w:rsidP="001C43C7">
            <w:pPr>
              <w:rPr>
                <w:color w:val="C45911" w:themeColor="accent2" w:themeShade="BF"/>
              </w:rPr>
            </w:pPr>
            <w:r w:rsidRPr="00F003BD">
              <w:rPr>
                <w:color w:val="C45911" w:themeColor="accent2" w:themeShade="BF"/>
              </w:rPr>
              <w:t>Subnet Mask</w:t>
            </w:r>
          </w:p>
        </w:tc>
        <w:tc>
          <w:tcPr>
            <w:tcW w:w="7087" w:type="dxa"/>
            <w:noWrap/>
            <w:hideMark/>
          </w:tcPr>
          <w:p w14:paraId="7B5C30ED" w14:textId="11642626" w:rsidR="00F05463" w:rsidRPr="00F003BD" w:rsidRDefault="00F05463" w:rsidP="001C43C7">
            <w:pPr>
              <w:rPr>
                <w:color w:val="C45911" w:themeColor="accent2" w:themeShade="BF"/>
              </w:rPr>
            </w:pPr>
            <w:r w:rsidRPr="00F003BD">
              <w:rPr>
                <w:color w:val="C45911" w:themeColor="accent2" w:themeShade="BF"/>
              </w:rPr>
              <w:t>255.255.255.</w:t>
            </w:r>
            <w:r>
              <w:rPr>
                <w:color w:val="C45911" w:themeColor="accent2" w:themeShade="BF"/>
              </w:rPr>
              <w:t>0</w:t>
            </w:r>
            <w:r w:rsidRPr="00F003BD">
              <w:rPr>
                <w:color w:val="C45911" w:themeColor="accent2" w:themeShade="BF"/>
              </w:rPr>
              <w:t>/2</w:t>
            </w:r>
            <w:r>
              <w:rPr>
                <w:color w:val="C45911" w:themeColor="accent2" w:themeShade="BF"/>
              </w:rPr>
              <w:t>4</w:t>
            </w:r>
          </w:p>
        </w:tc>
      </w:tr>
      <w:tr w:rsidR="00F05463" w:rsidRPr="00F003BD" w14:paraId="1B9B5230" w14:textId="77777777" w:rsidTr="001C43C7">
        <w:trPr>
          <w:trHeight w:val="300"/>
        </w:trPr>
        <w:tc>
          <w:tcPr>
            <w:tcW w:w="2660" w:type="dxa"/>
            <w:noWrap/>
            <w:hideMark/>
          </w:tcPr>
          <w:p w14:paraId="6A16803C" w14:textId="77777777" w:rsidR="00F05463" w:rsidRPr="00F003BD" w:rsidRDefault="00F05463" w:rsidP="001C43C7">
            <w:pPr>
              <w:rPr>
                <w:color w:val="C45911" w:themeColor="accent2" w:themeShade="BF"/>
              </w:rPr>
            </w:pPr>
            <w:r w:rsidRPr="00F003BD">
              <w:rPr>
                <w:color w:val="C45911" w:themeColor="accent2" w:themeShade="BF"/>
              </w:rPr>
              <w:t xml:space="preserve">First useable address </w:t>
            </w:r>
          </w:p>
        </w:tc>
        <w:tc>
          <w:tcPr>
            <w:tcW w:w="7087" w:type="dxa"/>
            <w:noWrap/>
            <w:hideMark/>
          </w:tcPr>
          <w:p w14:paraId="7C426EA3" w14:textId="22BB1489"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128</w:t>
            </w:r>
            <w:r w:rsidRPr="00F003BD">
              <w:rPr>
                <w:color w:val="C45911" w:themeColor="accent2" w:themeShade="BF"/>
              </w:rPr>
              <w:t>/2</w:t>
            </w:r>
            <w:r>
              <w:rPr>
                <w:color w:val="C45911" w:themeColor="accent2" w:themeShade="BF"/>
              </w:rPr>
              <w:t>4</w:t>
            </w:r>
          </w:p>
        </w:tc>
      </w:tr>
      <w:tr w:rsidR="00F05463" w:rsidRPr="00F003BD" w14:paraId="32C91FF2" w14:textId="77777777" w:rsidTr="001C43C7">
        <w:trPr>
          <w:trHeight w:val="300"/>
        </w:trPr>
        <w:tc>
          <w:tcPr>
            <w:tcW w:w="2660" w:type="dxa"/>
            <w:noWrap/>
            <w:hideMark/>
          </w:tcPr>
          <w:p w14:paraId="30ACAF5D" w14:textId="77777777" w:rsidR="00F05463" w:rsidRPr="00F003BD" w:rsidRDefault="00F05463" w:rsidP="001C43C7">
            <w:pPr>
              <w:rPr>
                <w:color w:val="C45911" w:themeColor="accent2" w:themeShade="BF"/>
              </w:rPr>
            </w:pPr>
            <w:r w:rsidRPr="00F003BD">
              <w:rPr>
                <w:color w:val="C45911" w:themeColor="accent2" w:themeShade="BF"/>
              </w:rPr>
              <w:t>Last useable address</w:t>
            </w:r>
          </w:p>
        </w:tc>
        <w:tc>
          <w:tcPr>
            <w:tcW w:w="7087" w:type="dxa"/>
            <w:noWrap/>
            <w:hideMark/>
          </w:tcPr>
          <w:p w14:paraId="6BD057E7" w14:textId="21A214D7"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7.126</w:t>
            </w:r>
            <w:r w:rsidRPr="00F003BD">
              <w:rPr>
                <w:color w:val="C45911" w:themeColor="accent2" w:themeShade="BF"/>
              </w:rPr>
              <w:t>/2</w:t>
            </w:r>
            <w:r>
              <w:rPr>
                <w:color w:val="C45911" w:themeColor="accent2" w:themeShade="BF"/>
              </w:rPr>
              <w:t>4</w:t>
            </w:r>
          </w:p>
        </w:tc>
      </w:tr>
      <w:tr w:rsidR="00F05463" w:rsidRPr="00F003BD" w14:paraId="2B65B6F8" w14:textId="77777777" w:rsidTr="001C43C7">
        <w:trPr>
          <w:trHeight w:val="300"/>
        </w:trPr>
        <w:tc>
          <w:tcPr>
            <w:tcW w:w="2660" w:type="dxa"/>
            <w:noWrap/>
            <w:hideMark/>
          </w:tcPr>
          <w:p w14:paraId="68DB5776" w14:textId="77777777" w:rsidR="00F05463" w:rsidRPr="00F003BD" w:rsidRDefault="00F05463" w:rsidP="001C43C7">
            <w:pPr>
              <w:rPr>
                <w:color w:val="C45911" w:themeColor="accent2" w:themeShade="BF"/>
              </w:rPr>
            </w:pPr>
            <w:r w:rsidRPr="00F003BD">
              <w:rPr>
                <w:color w:val="C45911" w:themeColor="accent2" w:themeShade="BF"/>
              </w:rPr>
              <w:t>Broadcast address</w:t>
            </w:r>
          </w:p>
        </w:tc>
        <w:tc>
          <w:tcPr>
            <w:tcW w:w="7087" w:type="dxa"/>
            <w:noWrap/>
            <w:hideMark/>
          </w:tcPr>
          <w:p w14:paraId="41B72DD2" w14:textId="3F93EE1A"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7.127</w:t>
            </w:r>
            <w:r w:rsidRPr="00F003BD">
              <w:rPr>
                <w:color w:val="C45911" w:themeColor="accent2" w:themeShade="BF"/>
              </w:rPr>
              <w:t>/2</w:t>
            </w:r>
            <w:r>
              <w:rPr>
                <w:color w:val="C45911" w:themeColor="accent2" w:themeShade="BF"/>
              </w:rPr>
              <w:t>4</w:t>
            </w:r>
          </w:p>
        </w:tc>
      </w:tr>
      <w:tr w:rsidR="00F05463" w:rsidRPr="00F003BD" w14:paraId="3E27DB5B" w14:textId="77777777" w:rsidTr="001C43C7">
        <w:trPr>
          <w:trHeight w:val="330"/>
        </w:trPr>
        <w:tc>
          <w:tcPr>
            <w:tcW w:w="2660" w:type="dxa"/>
            <w:noWrap/>
            <w:hideMark/>
          </w:tcPr>
          <w:p w14:paraId="78290E39" w14:textId="77777777" w:rsidR="00F05463" w:rsidRPr="00F003BD" w:rsidRDefault="00F05463" w:rsidP="001C43C7">
            <w:pPr>
              <w:rPr>
                <w:color w:val="C45911" w:themeColor="accent2" w:themeShade="BF"/>
              </w:rPr>
            </w:pPr>
            <w:r w:rsidRPr="00F003BD">
              <w:rPr>
                <w:color w:val="C45911" w:themeColor="accent2" w:themeShade="BF"/>
              </w:rPr>
              <w:t>Router IP</w:t>
            </w:r>
          </w:p>
        </w:tc>
        <w:tc>
          <w:tcPr>
            <w:tcW w:w="7087" w:type="dxa"/>
            <w:noWrap/>
            <w:hideMark/>
          </w:tcPr>
          <w:p w14:paraId="5A13A182" w14:textId="70178766" w:rsidR="00F05463" w:rsidRPr="00F003BD" w:rsidRDefault="00F05463" w:rsidP="001C43C7">
            <w:pPr>
              <w:rPr>
                <w:color w:val="C45911" w:themeColor="accent2" w:themeShade="BF"/>
              </w:rPr>
            </w:pPr>
            <w:r>
              <w:rPr>
                <w:color w:val="C45911" w:themeColor="accent2" w:themeShade="BF"/>
              </w:rPr>
              <w:t>29.162.49.102</w:t>
            </w:r>
            <w:r w:rsidRPr="00F003BD">
              <w:rPr>
                <w:color w:val="C45911" w:themeColor="accent2" w:themeShade="BF"/>
              </w:rPr>
              <w:t>/30</w:t>
            </w:r>
          </w:p>
        </w:tc>
      </w:tr>
      <w:tr w:rsidR="00F05463" w:rsidRPr="00F003BD" w14:paraId="320B7714" w14:textId="77777777" w:rsidTr="001C43C7">
        <w:trPr>
          <w:trHeight w:val="330"/>
        </w:trPr>
        <w:tc>
          <w:tcPr>
            <w:tcW w:w="2660" w:type="dxa"/>
            <w:noWrap/>
            <w:hideMark/>
          </w:tcPr>
          <w:p w14:paraId="1A1717D0" w14:textId="77777777" w:rsidR="00F05463" w:rsidRPr="00F003BD" w:rsidRDefault="00F05463" w:rsidP="001C43C7">
            <w:pPr>
              <w:rPr>
                <w:color w:val="C45911" w:themeColor="accent2" w:themeShade="BF"/>
              </w:rPr>
            </w:pPr>
            <w:r w:rsidRPr="00F003BD">
              <w:rPr>
                <w:color w:val="C45911" w:themeColor="accent2" w:themeShade="BF"/>
              </w:rPr>
              <w:lastRenderedPageBreak/>
              <w:t>Static address</w:t>
            </w:r>
          </w:p>
        </w:tc>
        <w:tc>
          <w:tcPr>
            <w:tcW w:w="7087" w:type="dxa"/>
            <w:noWrap/>
            <w:hideMark/>
          </w:tcPr>
          <w:p w14:paraId="02F953AB" w14:textId="393E7780"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6.128/24</w:t>
            </w:r>
            <w:r w:rsidRPr="00F003BD">
              <w:rPr>
                <w:color w:val="C45911" w:themeColor="accent2" w:themeShade="BF"/>
              </w:rPr>
              <w:t>-172.16</w:t>
            </w:r>
            <w:r>
              <w:rPr>
                <w:color w:val="C45911" w:themeColor="accent2" w:themeShade="BF"/>
              </w:rPr>
              <w:t>.6.254</w:t>
            </w:r>
            <w:r w:rsidRPr="00F003BD">
              <w:rPr>
                <w:color w:val="C45911" w:themeColor="accent2" w:themeShade="BF"/>
              </w:rPr>
              <w:t>/2</w:t>
            </w:r>
            <w:r>
              <w:rPr>
                <w:color w:val="C45911" w:themeColor="accent2" w:themeShade="BF"/>
              </w:rPr>
              <w:t>4</w:t>
            </w:r>
          </w:p>
        </w:tc>
      </w:tr>
      <w:tr w:rsidR="00F05463" w:rsidRPr="00F003BD" w14:paraId="68B8E76E" w14:textId="77777777" w:rsidTr="001C43C7">
        <w:trPr>
          <w:trHeight w:val="330"/>
        </w:trPr>
        <w:tc>
          <w:tcPr>
            <w:tcW w:w="2660" w:type="dxa"/>
            <w:noWrap/>
            <w:hideMark/>
          </w:tcPr>
          <w:p w14:paraId="7CE3F755" w14:textId="77777777" w:rsidR="00F05463" w:rsidRPr="00F003BD" w:rsidRDefault="00F05463" w:rsidP="001C43C7">
            <w:pPr>
              <w:rPr>
                <w:color w:val="C45911" w:themeColor="accent2" w:themeShade="BF"/>
              </w:rPr>
            </w:pPr>
            <w:r w:rsidRPr="00F003BD">
              <w:rPr>
                <w:color w:val="C45911" w:themeColor="accent2" w:themeShade="BF"/>
              </w:rPr>
              <w:t>DHCP range</w:t>
            </w:r>
          </w:p>
        </w:tc>
        <w:tc>
          <w:tcPr>
            <w:tcW w:w="7087" w:type="dxa"/>
            <w:noWrap/>
            <w:hideMark/>
          </w:tcPr>
          <w:p w14:paraId="50946A25" w14:textId="1BC4C390"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7.0</w:t>
            </w:r>
            <w:r w:rsidRPr="00F003BD">
              <w:rPr>
                <w:color w:val="C45911" w:themeColor="accent2" w:themeShade="BF"/>
              </w:rPr>
              <w:t>/2</w:t>
            </w:r>
            <w:r>
              <w:rPr>
                <w:color w:val="C45911" w:themeColor="accent2" w:themeShade="BF"/>
              </w:rPr>
              <w:t>4</w:t>
            </w:r>
            <w:r w:rsidRPr="00F003BD">
              <w:rPr>
                <w:color w:val="C45911" w:themeColor="accent2" w:themeShade="BF"/>
              </w:rPr>
              <w:t>-172.16.</w:t>
            </w:r>
            <w:r>
              <w:rPr>
                <w:color w:val="C45911" w:themeColor="accent2" w:themeShade="BF"/>
              </w:rPr>
              <w:t>7.126</w:t>
            </w:r>
            <w:r w:rsidRPr="00F003BD">
              <w:rPr>
                <w:color w:val="C45911" w:themeColor="accent2" w:themeShade="BF"/>
              </w:rPr>
              <w:t>/2</w:t>
            </w:r>
            <w:r>
              <w:rPr>
                <w:color w:val="C45911" w:themeColor="accent2" w:themeShade="BF"/>
              </w:rPr>
              <w:t>4</w:t>
            </w:r>
          </w:p>
        </w:tc>
      </w:tr>
      <w:tr w:rsidR="00F05463" w:rsidRPr="00F003BD" w14:paraId="5D6AA069" w14:textId="77777777" w:rsidTr="001C43C7">
        <w:trPr>
          <w:trHeight w:val="300"/>
        </w:trPr>
        <w:tc>
          <w:tcPr>
            <w:tcW w:w="2660" w:type="dxa"/>
            <w:noWrap/>
            <w:hideMark/>
          </w:tcPr>
          <w:p w14:paraId="18934692" w14:textId="77777777" w:rsidR="00F05463" w:rsidRPr="00F003BD" w:rsidRDefault="00F05463" w:rsidP="001C43C7">
            <w:pPr>
              <w:rPr>
                <w:color w:val="C45911" w:themeColor="accent2" w:themeShade="BF"/>
              </w:rPr>
            </w:pPr>
          </w:p>
        </w:tc>
        <w:tc>
          <w:tcPr>
            <w:tcW w:w="7087" w:type="dxa"/>
            <w:noWrap/>
            <w:hideMark/>
          </w:tcPr>
          <w:p w14:paraId="6507202F" w14:textId="77777777" w:rsidR="00F05463" w:rsidRPr="00F003BD" w:rsidRDefault="00F05463" w:rsidP="001C43C7">
            <w:pPr>
              <w:rPr>
                <w:color w:val="C45911" w:themeColor="accent2" w:themeShade="BF"/>
              </w:rPr>
            </w:pPr>
          </w:p>
        </w:tc>
      </w:tr>
      <w:tr w:rsidR="00F05463" w:rsidRPr="00F003BD" w14:paraId="205D9E97" w14:textId="77777777" w:rsidTr="001C43C7">
        <w:trPr>
          <w:trHeight w:val="300"/>
        </w:trPr>
        <w:tc>
          <w:tcPr>
            <w:tcW w:w="2660" w:type="dxa"/>
            <w:noWrap/>
            <w:hideMark/>
          </w:tcPr>
          <w:p w14:paraId="5E98C737" w14:textId="77777777" w:rsidR="00F05463" w:rsidRPr="00F003BD" w:rsidRDefault="00F05463" w:rsidP="001C43C7">
            <w:pPr>
              <w:rPr>
                <w:color w:val="C45911" w:themeColor="accent2" w:themeShade="BF"/>
              </w:rPr>
            </w:pPr>
          </w:p>
        </w:tc>
        <w:tc>
          <w:tcPr>
            <w:tcW w:w="7087" w:type="dxa"/>
            <w:noWrap/>
            <w:hideMark/>
          </w:tcPr>
          <w:p w14:paraId="261F787A" w14:textId="77777777" w:rsidR="00F05463" w:rsidRPr="00F003BD" w:rsidRDefault="00F05463" w:rsidP="001C43C7">
            <w:pPr>
              <w:rPr>
                <w:color w:val="C45911" w:themeColor="accent2" w:themeShade="BF"/>
              </w:rPr>
            </w:pPr>
          </w:p>
        </w:tc>
      </w:tr>
      <w:tr w:rsidR="00F05463" w:rsidRPr="00F003BD" w14:paraId="4F899BC8" w14:textId="77777777" w:rsidTr="001C43C7">
        <w:trPr>
          <w:trHeight w:val="300"/>
        </w:trPr>
        <w:tc>
          <w:tcPr>
            <w:tcW w:w="2660" w:type="dxa"/>
            <w:noWrap/>
            <w:hideMark/>
          </w:tcPr>
          <w:p w14:paraId="4299B829" w14:textId="5933C4B9" w:rsidR="00F05463" w:rsidRPr="00F003BD" w:rsidRDefault="00F05463" w:rsidP="001C43C7">
            <w:pPr>
              <w:rPr>
                <w:color w:val="C45911" w:themeColor="accent2" w:themeShade="BF"/>
              </w:rPr>
            </w:pPr>
            <w:r>
              <w:rPr>
                <w:color w:val="C45911" w:themeColor="accent2" w:themeShade="BF"/>
              </w:rPr>
              <w:t>PERTH</w:t>
            </w:r>
          </w:p>
        </w:tc>
        <w:tc>
          <w:tcPr>
            <w:tcW w:w="7087" w:type="dxa"/>
            <w:noWrap/>
            <w:hideMark/>
          </w:tcPr>
          <w:p w14:paraId="1E3AC44E" w14:textId="77777777" w:rsidR="00F05463" w:rsidRPr="00F003BD" w:rsidRDefault="00F05463" w:rsidP="001C43C7">
            <w:pPr>
              <w:rPr>
                <w:color w:val="C45911" w:themeColor="accent2" w:themeShade="BF"/>
              </w:rPr>
            </w:pPr>
            <w:r w:rsidRPr="00F003BD">
              <w:rPr>
                <w:color w:val="C45911" w:themeColor="accent2" w:themeShade="BF"/>
              </w:rPr>
              <w:t> </w:t>
            </w:r>
          </w:p>
        </w:tc>
      </w:tr>
      <w:tr w:rsidR="00F05463" w:rsidRPr="00F003BD" w14:paraId="71B44D8E" w14:textId="77777777" w:rsidTr="001C43C7">
        <w:trPr>
          <w:trHeight w:val="300"/>
        </w:trPr>
        <w:tc>
          <w:tcPr>
            <w:tcW w:w="2660" w:type="dxa"/>
            <w:noWrap/>
            <w:hideMark/>
          </w:tcPr>
          <w:p w14:paraId="6D2A3161" w14:textId="77777777" w:rsidR="00F05463" w:rsidRPr="00F003BD" w:rsidRDefault="00F05463" w:rsidP="001C43C7">
            <w:pPr>
              <w:rPr>
                <w:color w:val="C45911" w:themeColor="accent2" w:themeShade="BF"/>
              </w:rPr>
            </w:pPr>
            <w:r w:rsidRPr="00F003BD">
              <w:rPr>
                <w:color w:val="C45911" w:themeColor="accent2" w:themeShade="BF"/>
              </w:rPr>
              <w:t>Subnet address</w:t>
            </w:r>
          </w:p>
        </w:tc>
        <w:tc>
          <w:tcPr>
            <w:tcW w:w="7087" w:type="dxa"/>
            <w:noWrap/>
            <w:hideMark/>
          </w:tcPr>
          <w:p w14:paraId="06B53B65" w14:textId="2DB0F6C8"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7.128</w:t>
            </w:r>
            <w:r w:rsidRPr="00F003BD">
              <w:rPr>
                <w:color w:val="C45911" w:themeColor="accent2" w:themeShade="BF"/>
              </w:rPr>
              <w:t>/2</w:t>
            </w:r>
            <w:r>
              <w:rPr>
                <w:color w:val="C45911" w:themeColor="accent2" w:themeShade="BF"/>
              </w:rPr>
              <w:t>6</w:t>
            </w:r>
          </w:p>
        </w:tc>
      </w:tr>
      <w:tr w:rsidR="00F05463" w:rsidRPr="00F003BD" w14:paraId="5C9603E4" w14:textId="77777777" w:rsidTr="001C43C7">
        <w:trPr>
          <w:trHeight w:val="300"/>
        </w:trPr>
        <w:tc>
          <w:tcPr>
            <w:tcW w:w="2660" w:type="dxa"/>
            <w:noWrap/>
            <w:hideMark/>
          </w:tcPr>
          <w:p w14:paraId="2D1045CF" w14:textId="77777777" w:rsidR="00F05463" w:rsidRPr="00F003BD" w:rsidRDefault="00F05463" w:rsidP="001C43C7">
            <w:pPr>
              <w:rPr>
                <w:color w:val="C45911" w:themeColor="accent2" w:themeShade="BF"/>
              </w:rPr>
            </w:pPr>
            <w:r w:rsidRPr="00F003BD">
              <w:rPr>
                <w:color w:val="C45911" w:themeColor="accent2" w:themeShade="BF"/>
              </w:rPr>
              <w:t>Subnet Mask</w:t>
            </w:r>
          </w:p>
        </w:tc>
        <w:tc>
          <w:tcPr>
            <w:tcW w:w="7087" w:type="dxa"/>
            <w:noWrap/>
            <w:hideMark/>
          </w:tcPr>
          <w:p w14:paraId="6452EE8A" w14:textId="07EFEEB9" w:rsidR="00F05463" w:rsidRPr="00F003BD" w:rsidRDefault="00F05463" w:rsidP="001C43C7">
            <w:pPr>
              <w:rPr>
                <w:color w:val="C45911" w:themeColor="accent2" w:themeShade="BF"/>
              </w:rPr>
            </w:pPr>
            <w:r w:rsidRPr="00F003BD">
              <w:rPr>
                <w:color w:val="C45911" w:themeColor="accent2" w:themeShade="BF"/>
              </w:rPr>
              <w:t>255.255.25</w:t>
            </w:r>
            <w:r>
              <w:rPr>
                <w:color w:val="C45911" w:themeColor="accent2" w:themeShade="BF"/>
              </w:rPr>
              <w:t>5.192</w:t>
            </w:r>
            <w:r w:rsidRPr="00F003BD">
              <w:rPr>
                <w:color w:val="C45911" w:themeColor="accent2" w:themeShade="BF"/>
              </w:rPr>
              <w:t>/2</w:t>
            </w:r>
            <w:r>
              <w:rPr>
                <w:color w:val="C45911" w:themeColor="accent2" w:themeShade="BF"/>
              </w:rPr>
              <w:t>6</w:t>
            </w:r>
          </w:p>
        </w:tc>
      </w:tr>
      <w:tr w:rsidR="00F05463" w:rsidRPr="00F003BD" w14:paraId="584D797C" w14:textId="77777777" w:rsidTr="001C43C7">
        <w:trPr>
          <w:trHeight w:val="300"/>
        </w:trPr>
        <w:tc>
          <w:tcPr>
            <w:tcW w:w="2660" w:type="dxa"/>
            <w:noWrap/>
            <w:hideMark/>
          </w:tcPr>
          <w:p w14:paraId="022020EB" w14:textId="77777777" w:rsidR="00F05463" w:rsidRPr="00F003BD" w:rsidRDefault="00F05463" w:rsidP="001C43C7">
            <w:pPr>
              <w:rPr>
                <w:color w:val="C45911" w:themeColor="accent2" w:themeShade="BF"/>
              </w:rPr>
            </w:pPr>
            <w:r w:rsidRPr="00F003BD">
              <w:rPr>
                <w:color w:val="C45911" w:themeColor="accent2" w:themeShade="BF"/>
              </w:rPr>
              <w:t xml:space="preserve">First useable address </w:t>
            </w:r>
          </w:p>
        </w:tc>
        <w:tc>
          <w:tcPr>
            <w:tcW w:w="7087" w:type="dxa"/>
            <w:noWrap/>
            <w:hideMark/>
          </w:tcPr>
          <w:p w14:paraId="259B77BE" w14:textId="06F48650"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7.128</w:t>
            </w:r>
            <w:r w:rsidRPr="00F003BD">
              <w:rPr>
                <w:color w:val="C45911" w:themeColor="accent2" w:themeShade="BF"/>
              </w:rPr>
              <w:t>/2</w:t>
            </w:r>
            <w:r>
              <w:rPr>
                <w:color w:val="C45911" w:themeColor="accent2" w:themeShade="BF"/>
              </w:rPr>
              <w:t>6</w:t>
            </w:r>
          </w:p>
        </w:tc>
      </w:tr>
      <w:tr w:rsidR="00F05463" w:rsidRPr="00F003BD" w14:paraId="2D086E33" w14:textId="77777777" w:rsidTr="001C43C7">
        <w:trPr>
          <w:trHeight w:val="300"/>
        </w:trPr>
        <w:tc>
          <w:tcPr>
            <w:tcW w:w="2660" w:type="dxa"/>
            <w:noWrap/>
            <w:hideMark/>
          </w:tcPr>
          <w:p w14:paraId="2F3A6323" w14:textId="77777777" w:rsidR="00F05463" w:rsidRPr="00F003BD" w:rsidRDefault="00F05463" w:rsidP="001C43C7">
            <w:pPr>
              <w:rPr>
                <w:color w:val="C45911" w:themeColor="accent2" w:themeShade="BF"/>
              </w:rPr>
            </w:pPr>
            <w:r w:rsidRPr="00F003BD">
              <w:rPr>
                <w:color w:val="C45911" w:themeColor="accent2" w:themeShade="BF"/>
              </w:rPr>
              <w:t>Last useable address</w:t>
            </w:r>
          </w:p>
        </w:tc>
        <w:tc>
          <w:tcPr>
            <w:tcW w:w="7087" w:type="dxa"/>
            <w:noWrap/>
            <w:hideMark/>
          </w:tcPr>
          <w:p w14:paraId="6DFA0E6D" w14:textId="5F3AABAF" w:rsidR="00F05463" w:rsidRPr="00F003BD" w:rsidRDefault="00F05463" w:rsidP="001C43C7">
            <w:pPr>
              <w:rPr>
                <w:color w:val="C45911" w:themeColor="accent2" w:themeShade="BF"/>
              </w:rPr>
            </w:pPr>
            <w:r w:rsidRPr="00F003BD">
              <w:rPr>
                <w:color w:val="C45911" w:themeColor="accent2" w:themeShade="BF"/>
              </w:rPr>
              <w:t>172.16.7.</w:t>
            </w:r>
            <w:r>
              <w:rPr>
                <w:color w:val="C45911" w:themeColor="accent2" w:themeShade="BF"/>
              </w:rPr>
              <w:t>254</w:t>
            </w:r>
            <w:r w:rsidRPr="00F003BD">
              <w:rPr>
                <w:color w:val="C45911" w:themeColor="accent2" w:themeShade="BF"/>
              </w:rPr>
              <w:t>/2</w:t>
            </w:r>
            <w:r>
              <w:rPr>
                <w:color w:val="C45911" w:themeColor="accent2" w:themeShade="BF"/>
              </w:rPr>
              <w:t>6</w:t>
            </w:r>
          </w:p>
        </w:tc>
      </w:tr>
      <w:tr w:rsidR="00F05463" w:rsidRPr="00F003BD" w14:paraId="1956EEFC" w14:textId="77777777" w:rsidTr="001C43C7">
        <w:trPr>
          <w:trHeight w:val="300"/>
        </w:trPr>
        <w:tc>
          <w:tcPr>
            <w:tcW w:w="2660" w:type="dxa"/>
            <w:noWrap/>
            <w:hideMark/>
          </w:tcPr>
          <w:p w14:paraId="37786515" w14:textId="77777777" w:rsidR="00F05463" w:rsidRPr="00F003BD" w:rsidRDefault="00F05463" w:rsidP="001C43C7">
            <w:pPr>
              <w:rPr>
                <w:color w:val="C45911" w:themeColor="accent2" w:themeShade="BF"/>
              </w:rPr>
            </w:pPr>
            <w:r w:rsidRPr="00F003BD">
              <w:rPr>
                <w:color w:val="C45911" w:themeColor="accent2" w:themeShade="BF"/>
              </w:rPr>
              <w:t>Broadcast address</w:t>
            </w:r>
          </w:p>
        </w:tc>
        <w:tc>
          <w:tcPr>
            <w:tcW w:w="7087" w:type="dxa"/>
            <w:noWrap/>
            <w:hideMark/>
          </w:tcPr>
          <w:p w14:paraId="20CAA634" w14:textId="28EA0880" w:rsidR="00F05463" w:rsidRPr="00F003BD" w:rsidRDefault="00F05463" w:rsidP="001C43C7">
            <w:pPr>
              <w:rPr>
                <w:color w:val="C45911" w:themeColor="accent2" w:themeShade="BF"/>
              </w:rPr>
            </w:pPr>
            <w:r w:rsidRPr="00F003BD">
              <w:rPr>
                <w:color w:val="C45911" w:themeColor="accent2" w:themeShade="BF"/>
              </w:rPr>
              <w:t>172.16.7.25</w:t>
            </w:r>
            <w:r>
              <w:rPr>
                <w:color w:val="C45911" w:themeColor="accent2" w:themeShade="BF"/>
              </w:rPr>
              <w:t>5</w:t>
            </w:r>
            <w:r w:rsidRPr="00F003BD">
              <w:rPr>
                <w:color w:val="C45911" w:themeColor="accent2" w:themeShade="BF"/>
              </w:rPr>
              <w:t>/2</w:t>
            </w:r>
            <w:r>
              <w:rPr>
                <w:color w:val="C45911" w:themeColor="accent2" w:themeShade="BF"/>
              </w:rPr>
              <w:t>6</w:t>
            </w:r>
          </w:p>
        </w:tc>
      </w:tr>
      <w:tr w:rsidR="00F05463" w:rsidRPr="00F003BD" w14:paraId="71BB671D" w14:textId="77777777" w:rsidTr="001C43C7">
        <w:trPr>
          <w:trHeight w:val="330"/>
        </w:trPr>
        <w:tc>
          <w:tcPr>
            <w:tcW w:w="2660" w:type="dxa"/>
            <w:noWrap/>
            <w:hideMark/>
          </w:tcPr>
          <w:p w14:paraId="371B0813" w14:textId="77777777" w:rsidR="00F05463" w:rsidRPr="00F003BD" w:rsidRDefault="00F05463" w:rsidP="001C43C7">
            <w:pPr>
              <w:rPr>
                <w:color w:val="C45911" w:themeColor="accent2" w:themeShade="BF"/>
              </w:rPr>
            </w:pPr>
            <w:r w:rsidRPr="00F003BD">
              <w:rPr>
                <w:color w:val="C45911" w:themeColor="accent2" w:themeShade="BF"/>
              </w:rPr>
              <w:t>Router IP</w:t>
            </w:r>
          </w:p>
        </w:tc>
        <w:tc>
          <w:tcPr>
            <w:tcW w:w="7087" w:type="dxa"/>
            <w:noWrap/>
            <w:hideMark/>
          </w:tcPr>
          <w:p w14:paraId="2311822B" w14:textId="07158BF5" w:rsidR="00F05463" w:rsidRPr="00F003BD" w:rsidRDefault="00F05463" w:rsidP="001C43C7">
            <w:pPr>
              <w:rPr>
                <w:color w:val="C45911" w:themeColor="accent2" w:themeShade="BF"/>
              </w:rPr>
            </w:pPr>
            <w:r w:rsidRPr="00F003BD">
              <w:rPr>
                <w:color w:val="C45911" w:themeColor="accent2" w:themeShade="BF"/>
              </w:rPr>
              <w:t>2</w:t>
            </w:r>
            <w:r>
              <w:rPr>
                <w:color w:val="C45911" w:themeColor="accent2" w:themeShade="BF"/>
              </w:rPr>
              <w:t>9.162.49.102</w:t>
            </w:r>
            <w:r w:rsidRPr="00F003BD">
              <w:rPr>
                <w:color w:val="C45911" w:themeColor="accent2" w:themeShade="BF"/>
              </w:rPr>
              <w:t>/30</w:t>
            </w:r>
          </w:p>
        </w:tc>
      </w:tr>
      <w:tr w:rsidR="00F05463" w:rsidRPr="00F003BD" w14:paraId="5FA504A7" w14:textId="77777777" w:rsidTr="001C43C7">
        <w:trPr>
          <w:trHeight w:val="330"/>
        </w:trPr>
        <w:tc>
          <w:tcPr>
            <w:tcW w:w="2660" w:type="dxa"/>
            <w:noWrap/>
            <w:hideMark/>
          </w:tcPr>
          <w:p w14:paraId="3D6FA5EB" w14:textId="77777777" w:rsidR="00F05463" w:rsidRPr="00F003BD" w:rsidRDefault="00F05463" w:rsidP="001C43C7">
            <w:pPr>
              <w:rPr>
                <w:color w:val="C45911" w:themeColor="accent2" w:themeShade="BF"/>
              </w:rPr>
            </w:pPr>
            <w:r w:rsidRPr="00F003BD">
              <w:rPr>
                <w:color w:val="C45911" w:themeColor="accent2" w:themeShade="BF"/>
              </w:rPr>
              <w:t>Static address range</w:t>
            </w:r>
          </w:p>
        </w:tc>
        <w:tc>
          <w:tcPr>
            <w:tcW w:w="7087" w:type="dxa"/>
            <w:noWrap/>
            <w:hideMark/>
          </w:tcPr>
          <w:p w14:paraId="7F3CEEE0" w14:textId="448C904D" w:rsidR="00F05463" w:rsidRPr="00F003BD" w:rsidRDefault="00F05463" w:rsidP="001C43C7">
            <w:pPr>
              <w:rPr>
                <w:color w:val="C45911" w:themeColor="accent2" w:themeShade="BF"/>
              </w:rPr>
            </w:pPr>
            <w:r w:rsidRPr="00F003BD">
              <w:rPr>
                <w:color w:val="C45911" w:themeColor="accent2" w:themeShade="BF"/>
              </w:rPr>
              <w:t>172.16.</w:t>
            </w:r>
            <w:r>
              <w:rPr>
                <w:color w:val="C45911" w:themeColor="accent2" w:themeShade="BF"/>
              </w:rPr>
              <w:t>7.128</w:t>
            </w:r>
            <w:r w:rsidRPr="00F003BD">
              <w:rPr>
                <w:color w:val="C45911" w:themeColor="accent2" w:themeShade="BF"/>
              </w:rPr>
              <w:t>/2</w:t>
            </w:r>
            <w:r>
              <w:rPr>
                <w:color w:val="C45911" w:themeColor="accent2" w:themeShade="BF"/>
              </w:rPr>
              <w:t>6</w:t>
            </w:r>
            <w:r w:rsidRPr="00F003BD">
              <w:rPr>
                <w:color w:val="C45911" w:themeColor="accent2" w:themeShade="BF"/>
              </w:rPr>
              <w:t>-172.16.7.</w:t>
            </w:r>
            <w:r w:rsidR="006B3346">
              <w:rPr>
                <w:color w:val="C45911" w:themeColor="accent2" w:themeShade="BF"/>
              </w:rPr>
              <w:t>249</w:t>
            </w:r>
            <w:r w:rsidRPr="00F003BD">
              <w:rPr>
                <w:color w:val="C45911" w:themeColor="accent2" w:themeShade="BF"/>
              </w:rPr>
              <w:t>/2</w:t>
            </w:r>
            <w:r w:rsidR="006B3346">
              <w:rPr>
                <w:color w:val="C45911" w:themeColor="accent2" w:themeShade="BF"/>
              </w:rPr>
              <w:t>6</w:t>
            </w:r>
          </w:p>
        </w:tc>
      </w:tr>
      <w:tr w:rsidR="00F05463" w:rsidRPr="00F003BD" w14:paraId="50ADC995" w14:textId="77777777" w:rsidTr="001C43C7">
        <w:trPr>
          <w:trHeight w:val="330"/>
        </w:trPr>
        <w:tc>
          <w:tcPr>
            <w:tcW w:w="2660" w:type="dxa"/>
            <w:noWrap/>
            <w:hideMark/>
          </w:tcPr>
          <w:p w14:paraId="58B06F7B" w14:textId="77777777" w:rsidR="00F05463" w:rsidRPr="00F003BD" w:rsidRDefault="00F05463" w:rsidP="001C43C7">
            <w:pPr>
              <w:rPr>
                <w:color w:val="C45911" w:themeColor="accent2" w:themeShade="BF"/>
              </w:rPr>
            </w:pPr>
            <w:r w:rsidRPr="00F003BD">
              <w:rPr>
                <w:color w:val="C45911" w:themeColor="accent2" w:themeShade="BF"/>
              </w:rPr>
              <w:t>DHCP range</w:t>
            </w:r>
          </w:p>
        </w:tc>
        <w:tc>
          <w:tcPr>
            <w:tcW w:w="7087" w:type="dxa"/>
            <w:noWrap/>
            <w:hideMark/>
          </w:tcPr>
          <w:p w14:paraId="03B1A258" w14:textId="798B57EB" w:rsidR="00F05463" w:rsidRPr="00F003BD" w:rsidRDefault="00F05463" w:rsidP="001C43C7">
            <w:pPr>
              <w:rPr>
                <w:color w:val="C45911" w:themeColor="accent2" w:themeShade="BF"/>
              </w:rPr>
            </w:pPr>
            <w:r w:rsidRPr="00F003BD">
              <w:rPr>
                <w:color w:val="C45911" w:themeColor="accent2" w:themeShade="BF"/>
              </w:rPr>
              <w:t>172.16.</w:t>
            </w:r>
            <w:r w:rsidR="006B3346">
              <w:rPr>
                <w:color w:val="C45911" w:themeColor="accent2" w:themeShade="BF"/>
              </w:rPr>
              <w:t>7.250</w:t>
            </w:r>
            <w:r w:rsidRPr="00F003BD">
              <w:rPr>
                <w:color w:val="C45911" w:themeColor="accent2" w:themeShade="BF"/>
              </w:rPr>
              <w:t>/2</w:t>
            </w:r>
            <w:r w:rsidR="006B3346">
              <w:rPr>
                <w:color w:val="C45911" w:themeColor="accent2" w:themeShade="BF"/>
              </w:rPr>
              <w:t>6</w:t>
            </w:r>
            <w:r w:rsidRPr="00F003BD">
              <w:rPr>
                <w:color w:val="C45911" w:themeColor="accent2" w:themeShade="BF"/>
              </w:rPr>
              <w:t>-172.16.</w:t>
            </w:r>
            <w:r w:rsidR="006B3346">
              <w:rPr>
                <w:color w:val="C45911" w:themeColor="accent2" w:themeShade="BF"/>
              </w:rPr>
              <w:t>7.254</w:t>
            </w:r>
            <w:r w:rsidRPr="00F003BD">
              <w:rPr>
                <w:color w:val="C45911" w:themeColor="accent2" w:themeShade="BF"/>
              </w:rPr>
              <w:t>/2</w:t>
            </w:r>
            <w:r w:rsidR="006B3346">
              <w:rPr>
                <w:color w:val="C45911" w:themeColor="accent2" w:themeShade="BF"/>
              </w:rPr>
              <w:t>6</w:t>
            </w:r>
          </w:p>
        </w:tc>
      </w:tr>
      <w:tr w:rsidR="00F05463" w:rsidRPr="00F003BD" w14:paraId="38D3BFAD" w14:textId="77777777" w:rsidTr="001C43C7">
        <w:trPr>
          <w:trHeight w:val="300"/>
        </w:trPr>
        <w:tc>
          <w:tcPr>
            <w:tcW w:w="2660" w:type="dxa"/>
            <w:noWrap/>
            <w:hideMark/>
          </w:tcPr>
          <w:p w14:paraId="361B3B23" w14:textId="77777777" w:rsidR="00F05463" w:rsidRPr="00F003BD" w:rsidRDefault="00F05463" w:rsidP="001C43C7">
            <w:pPr>
              <w:rPr>
                <w:color w:val="C45911" w:themeColor="accent2" w:themeShade="BF"/>
              </w:rPr>
            </w:pPr>
          </w:p>
        </w:tc>
        <w:tc>
          <w:tcPr>
            <w:tcW w:w="7087" w:type="dxa"/>
            <w:noWrap/>
            <w:hideMark/>
          </w:tcPr>
          <w:p w14:paraId="4DB877AB" w14:textId="77777777" w:rsidR="00F05463" w:rsidRPr="00F003BD" w:rsidRDefault="00F05463" w:rsidP="001C43C7">
            <w:pPr>
              <w:rPr>
                <w:color w:val="C45911" w:themeColor="accent2" w:themeShade="BF"/>
              </w:rPr>
            </w:pPr>
          </w:p>
        </w:tc>
      </w:tr>
      <w:tr w:rsidR="00F05463" w:rsidRPr="00F003BD" w14:paraId="5E12C166" w14:textId="77777777" w:rsidTr="001C43C7">
        <w:trPr>
          <w:trHeight w:val="300"/>
        </w:trPr>
        <w:tc>
          <w:tcPr>
            <w:tcW w:w="2660" w:type="dxa"/>
            <w:noWrap/>
            <w:hideMark/>
          </w:tcPr>
          <w:p w14:paraId="2E6D208C" w14:textId="77777777" w:rsidR="00F05463" w:rsidRPr="00F003BD" w:rsidRDefault="00F05463" w:rsidP="001C43C7">
            <w:pPr>
              <w:rPr>
                <w:color w:val="C45911" w:themeColor="accent2" w:themeShade="BF"/>
              </w:rPr>
            </w:pPr>
          </w:p>
        </w:tc>
        <w:tc>
          <w:tcPr>
            <w:tcW w:w="7087" w:type="dxa"/>
            <w:noWrap/>
            <w:hideMark/>
          </w:tcPr>
          <w:p w14:paraId="2B866663" w14:textId="77777777" w:rsidR="00F05463" w:rsidRPr="00F003BD" w:rsidRDefault="00F05463" w:rsidP="001C43C7">
            <w:pPr>
              <w:rPr>
                <w:color w:val="C45911" w:themeColor="accent2" w:themeShade="BF"/>
              </w:rPr>
            </w:pPr>
          </w:p>
        </w:tc>
      </w:tr>
      <w:tr w:rsidR="00F05463" w:rsidRPr="00F003BD" w14:paraId="07ECEA5C" w14:textId="77777777" w:rsidTr="001C43C7">
        <w:trPr>
          <w:trHeight w:val="300"/>
        </w:trPr>
        <w:tc>
          <w:tcPr>
            <w:tcW w:w="2660" w:type="dxa"/>
            <w:noWrap/>
            <w:hideMark/>
          </w:tcPr>
          <w:p w14:paraId="1092534E" w14:textId="0D2C051A" w:rsidR="00F05463" w:rsidRPr="00F003BD" w:rsidRDefault="006B3346" w:rsidP="001C43C7">
            <w:pPr>
              <w:rPr>
                <w:color w:val="C45911" w:themeColor="accent2" w:themeShade="BF"/>
              </w:rPr>
            </w:pPr>
            <w:r>
              <w:rPr>
                <w:color w:val="C45911" w:themeColor="accent2" w:themeShade="BF"/>
              </w:rPr>
              <w:t>DUNEDIN</w:t>
            </w:r>
          </w:p>
        </w:tc>
        <w:tc>
          <w:tcPr>
            <w:tcW w:w="7087" w:type="dxa"/>
            <w:noWrap/>
            <w:hideMark/>
          </w:tcPr>
          <w:p w14:paraId="5892845E" w14:textId="77777777" w:rsidR="00F05463" w:rsidRPr="00F003BD" w:rsidRDefault="00F05463" w:rsidP="001C43C7">
            <w:pPr>
              <w:rPr>
                <w:color w:val="C45911" w:themeColor="accent2" w:themeShade="BF"/>
              </w:rPr>
            </w:pPr>
            <w:r w:rsidRPr="00F003BD">
              <w:rPr>
                <w:color w:val="C45911" w:themeColor="accent2" w:themeShade="BF"/>
              </w:rPr>
              <w:t> </w:t>
            </w:r>
          </w:p>
        </w:tc>
      </w:tr>
      <w:tr w:rsidR="00F05463" w:rsidRPr="00F003BD" w14:paraId="6DC8F8C6" w14:textId="77777777" w:rsidTr="001C43C7">
        <w:trPr>
          <w:trHeight w:val="300"/>
        </w:trPr>
        <w:tc>
          <w:tcPr>
            <w:tcW w:w="2660" w:type="dxa"/>
            <w:noWrap/>
            <w:hideMark/>
          </w:tcPr>
          <w:p w14:paraId="26E78797" w14:textId="77777777" w:rsidR="00F05463" w:rsidRPr="00F003BD" w:rsidRDefault="00F05463" w:rsidP="001C43C7">
            <w:pPr>
              <w:rPr>
                <w:color w:val="C45911" w:themeColor="accent2" w:themeShade="BF"/>
              </w:rPr>
            </w:pPr>
            <w:r w:rsidRPr="00F003BD">
              <w:rPr>
                <w:color w:val="C45911" w:themeColor="accent2" w:themeShade="BF"/>
              </w:rPr>
              <w:t>Subnet address</w:t>
            </w:r>
          </w:p>
        </w:tc>
        <w:tc>
          <w:tcPr>
            <w:tcW w:w="7087" w:type="dxa"/>
            <w:noWrap/>
            <w:hideMark/>
          </w:tcPr>
          <w:p w14:paraId="1B49803A" w14:textId="1609942C" w:rsidR="00F05463" w:rsidRPr="00F003BD" w:rsidRDefault="00F05463" w:rsidP="001C43C7">
            <w:pPr>
              <w:rPr>
                <w:color w:val="C45911" w:themeColor="accent2" w:themeShade="BF"/>
              </w:rPr>
            </w:pPr>
            <w:r w:rsidRPr="00F003BD">
              <w:rPr>
                <w:color w:val="C45911" w:themeColor="accent2" w:themeShade="BF"/>
              </w:rPr>
              <w:t>172.16.</w:t>
            </w:r>
            <w:r w:rsidR="006B3346">
              <w:rPr>
                <w:color w:val="C45911" w:themeColor="accent2" w:themeShade="BF"/>
              </w:rPr>
              <w:t>8</w:t>
            </w:r>
            <w:r w:rsidRPr="00F003BD">
              <w:rPr>
                <w:color w:val="C45911" w:themeColor="accent2" w:themeShade="BF"/>
              </w:rPr>
              <w:t>.0/2</w:t>
            </w:r>
            <w:r w:rsidR="006B3346">
              <w:rPr>
                <w:color w:val="C45911" w:themeColor="accent2" w:themeShade="BF"/>
              </w:rPr>
              <w:t>7</w:t>
            </w:r>
          </w:p>
        </w:tc>
      </w:tr>
      <w:tr w:rsidR="00F05463" w:rsidRPr="00F003BD" w14:paraId="5787A915" w14:textId="77777777" w:rsidTr="001C43C7">
        <w:trPr>
          <w:trHeight w:val="300"/>
        </w:trPr>
        <w:tc>
          <w:tcPr>
            <w:tcW w:w="2660" w:type="dxa"/>
            <w:noWrap/>
            <w:hideMark/>
          </w:tcPr>
          <w:p w14:paraId="51FCBD9D" w14:textId="77777777" w:rsidR="00F05463" w:rsidRPr="00F003BD" w:rsidRDefault="00F05463" w:rsidP="001C43C7">
            <w:pPr>
              <w:rPr>
                <w:color w:val="C45911" w:themeColor="accent2" w:themeShade="BF"/>
              </w:rPr>
            </w:pPr>
            <w:r w:rsidRPr="00F003BD">
              <w:rPr>
                <w:color w:val="C45911" w:themeColor="accent2" w:themeShade="BF"/>
              </w:rPr>
              <w:t>Subnet Mask</w:t>
            </w:r>
          </w:p>
        </w:tc>
        <w:tc>
          <w:tcPr>
            <w:tcW w:w="7087" w:type="dxa"/>
            <w:noWrap/>
            <w:hideMark/>
          </w:tcPr>
          <w:p w14:paraId="68030946" w14:textId="0F45AC7E" w:rsidR="00F05463" w:rsidRPr="00F003BD" w:rsidRDefault="00F05463" w:rsidP="001C43C7">
            <w:pPr>
              <w:rPr>
                <w:color w:val="C45911" w:themeColor="accent2" w:themeShade="BF"/>
              </w:rPr>
            </w:pPr>
            <w:r w:rsidRPr="00F003BD">
              <w:rPr>
                <w:color w:val="C45911" w:themeColor="accent2" w:themeShade="BF"/>
              </w:rPr>
              <w:t>255.255.255.</w:t>
            </w:r>
            <w:r w:rsidR="006B3346">
              <w:rPr>
                <w:color w:val="C45911" w:themeColor="accent2" w:themeShade="BF"/>
              </w:rPr>
              <w:t>224</w:t>
            </w:r>
            <w:r w:rsidRPr="00F003BD">
              <w:rPr>
                <w:color w:val="C45911" w:themeColor="accent2" w:themeShade="BF"/>
              </w:rPr>
              <w:t>/2</w:t>
            </w:r>
            <w:r w:rsidR="006B3346">
              <w:rPr>
                <w:color w:val="C45911" w:themeColor="accent2" w:themeShade="BF"/>
              </w:rPr>
              <w:t>7</w:t>
            </w:r>
          </w:p>
        </w:tc>
      </w:tr>
      <w:tr w:rsidR="00F05463" w:rsidRPr="00F003BD" w14:paraId="3AC1C39F" w14:textId="77777777" w:rsidTr="001C43C7">
        <w:trPr>
          <w:trHeight w:val="300"/>
        </w:trPr>
        <w:tc>
          <w:tcPr>
            <w:tcW w:w="2660" w:type="dxa"/>
            <w:noWrap/>
            <w:hideMark/>
          </w:tcPr>
          <w:p w14:paraId="0A6E5EA1" w14:textId="77777777" w:rsidR="00F05463" w:rsidRPr="00F003BD" w:rsidRDefault="00F05463" w:rsidP="001C43C7">
            <w:pPr>
              <w:rPr>
                <w:color w:val="C45911" w:themeColor="accent2" w:themeShade="BF"/>
              </w:rPr>
            </w:pPr>
            <w:r w:rsidRPr="00F003BD">
              <w:rPr>
                <w:color w:val="C45911" w:themeColor="accent2" w:themeShade="BF"/>
              </w:rPr>
              <w:t xml:space="preserve">First useable address </w:t>
            </w:r>
          </w:p>
        </w:tc>
        <w:tc>
          <w:tcPr>
            <w:tcW w:w="7087" w:type="dxa"/>
            <w:noWrap/>
            <w:hideMark/>
          </w:tcPr>
          <w:p w14:paraId="4730EB5A" w14:textId="2EF8569F" w:rsidR="00F05463" w:rsidRPr="00F003BD" w:rsidRDefault="00F05463" w:rsidP="001C43C7">
            <w:pPr>
              <w:rPr>
                <w:color w:val="C45911" w:themeColor="accent2" w:themeShade="BF"/>
              </w:rPr>
            </w:pPr>
            <w:r w:rsidRPr="00F003BD">
              <w:rPr>
                <w:color w:val="C45911" w:themeColor="accent2" w:themeShade="BF"/>
              </w:rPr>
              <w:t>172.16.</w:t>
            </w:r>
            <w:r w:rsidR="006B3346">
              <w:rPr>
                <w:color w:val="C45911" w:themeColor="accent2" w:themeShade="BF"/>
              </w:rPr>
              <w:t>8.0</w:t>
            </w:r>
            <w:r w:rsidRPr="00F003BD">
              <w:rPr>
                <w:color w:val="C45911" w:themeColor="accent2" w:themeShade="BF"/>
              </w:rPr>
              <w:t>/2</w:t>
            </w:r>
            <w:r w:rsidR="006B3346">
              <w:rPr>
                <w:color w:val="C45911" w:themeColor="accent2" w:themeShade="BF"/>
              </w:rPr>
              <w:t>7</w:t>
            </w:r>
          </w:p>
        </w:tc>
      </w:tr>
      <w:tr w:rsidR="00F05463" w:rsidRPr="00F003BD" w14:paraId="49BEB565" w14:textId="77777777" w:rsidTr="001C43C7">
        <w:trPr>
          <w:trHeight w:val="300"/>
        </w:trPr>
        <w:tc>
          <w:tcPr>
            <w:tcW w:w="2660" w:type="dxa"/>
            <w:noWrap/>
            <w:hideMark/>
          </w:tcPr>
          <w:p w14:paraId="367A8221" w14:textId="77777777" w:rsidR="00F05463" w:rsidRPr="00F003BD" w:rsidRDefault="00F05463" w:rsidP="001C43C7">
            <w:pPr>
              <w:rPr>
                <w:color w:val="C45911" w:themeColor="accent2" w:themeShade="BF"/>
              </w:rPr>
            </w:pPr>
            <w:r w:rsidRPr="00F003BD">
              <w:rPr>
                <w:color w:val="C45911" w:themeColor="accent2" w:themeShade="BF"/>
              </w:rPr>
              <w:t>Last useable address</w:t>
            </w:r>
          </w:p>
        </w:tc>
        <w:tc>
          <w:tcPr>
            <w:tcW w:w="7087" w:type="dxa"/>
            <w:noWrap/>
            <w:hideMark/>
          </w:tcPr>
          <w:p w14:paraId="14DEFDE3" w14:textId="49724618" w:rsidR="00F05463" w:rsidRPr="00F003BD" w:rsidRDefault="00F05463" w:rsidP="001C43C7">
            <w:pPr>
              <w:rPr>
                <w:color w:val="C45911" w:themeColor="accent2" w:themeShade="BF"/>
              </w:rPr>
            </w:pPr>
            <w:r w:rsidRPr="00F003BD">
              <w:rPr>
                <w:color w:val="C45911" w:themeColor="accent2" w:themeShade="BF"/>
              </w:rPr>
              <w:t>172.16.</w:t>
            </w:r>
            <w:r w:rsidR="006B3346">
              <w:rPr>
                <w:color w:val="C45911" w:themeColor="accent2" w:themeShade="BF"/>
              </w:rPr>
              <w:t>8.30</w:t>
            </w:r>
            <w:r w:rsidRPr="00F003BD">
              <w:rPr>
                <w:color w:val="C45911" w:themeColor="accent2" w:themeShade="BF"/>
              </w:rPr>
              <w:t>/2</w:t>
            </w:r>
            <w:r w:rsidR="006B3346">
              <w:rPr>
                <w:color w:val="C45911" w:themeColor="accent2" w:themeShade="BF"/>
              </w:rPr>
              <w:t>7</w:t>
            </w:r>
          </w:p>
        </w:tc>
      </w:tr>
      <w:tr w:rsidR="00F05463" w:rsidRPr="00F003BD" w14:paraId="2BA72FAA" w14:textId="77777777" w:rsidTr="001C43C7">
        <w:trPr>
          <w:trHeight w:val="300"/>
        </w:trPr>
        <w:tc>
          <w:tcPr>
            <w:tcW w:w="2660" w:type="dxa"/>
            <w:noWrap/>
            <w:hideMark/>
          </w:tcPr>
          <w:p w14:paraId="3441CBEB" w14:textId="77777777" w:rsidR="00F05463" w:rsidRPr="00F003BD" w:rsidRDefault="00F05463" w:rsidP="001C43C7">
            <w:pPr>
              <w:rPr>
                <w:color w:val="C45911" w:themeColor="accent2" w:themeShade="BF"/>
              </w:rPr>
            </w:pPr>
            <w:r w:rsidRPr="00F003BD">
              <w:rPr>
                <w:color w:val="C45911" w:themeColor="accent2" w:themeShade="BF"/>
              </w:rPr>
              <w:t>Broadcast address</w:t>
            </w:r>
          </w:p>
        </w:tc>
        <w:tc>
          <w:tcPr>
            <w:tcW w:w="7087" w:type="dxa"/>
            <w:noWrap/>
            <w:hideMark/>
          </w:tcPr>
          <w:p w14:paraId="5B38C33F" w14:textId="7D9850FA" w:rsidR="00F05463" w:rsidRPr="00F003BD" w:rsidRDefault="00F05463" w:rsidP="001C43C7">
            <w:pPr>
              <w:rPr>
                <w:color w:val="C45911" w:themeColor="accent2" w:themeShade="BF"/>
              </w:rPr>
            </w:pPr>
            <w:r w:rsidRPr="00F003BD">
              <w:rPr>
                <w:color w:val="C45911" w:themeColor="accent2" w:themeShade="BF"/>
              </w:rPr>
              <w:t>172.16</w:t>
            </w:r>
            <w:r w:rsidR="006B3346">
              <w:rPr>
                <w:color w:val="C45911" w:themeColor="accent2" w:themeShade="BF"/>
              </w:rPr>
              <w:t>.8.31</w:t>
            </w:r>
            <w:r w:rsidRPr="00F003BD">
              <w:rPr>
                <w:color w:val="C45911" w:themeColor="accent2" w:themeShade="BF"/>
              </w:rPr>
              <w:t>/2</w:t>
            </w:r>
            <w:r w:rsidR="006B3346">
              <w:rPr>
                <w:color w:val="C45911" w:themeColor="accent2" w:themeShade="BF"/>
              </w:rPr>
              <w:t>7</w:t>
            </w:r>
          </w:p>
        </w:tc>
      </w:tr>
      <w:tr w:rsidR="00F05463" w:rsidRPr="00F003BD" w14:paraId="2C8A79F3" w14:textId="77777777" w:rsidTr="001C43C7">
        <w:trPr>
          <w:trHeight w:val="330"/>
        </w:trPr>
        <w:tc>
          <w:tcPr>
            <w:tcW w:w="2660" w:type="dxa"/>
            <w:noWrap/>
            <w:hideMark/>
          </w:tcPr>
          <w:p w14:paraId="47DC5630" w14:textId="77777777" w:rsidR="00F05463" w:rsidRPr="00F003BD" w:rsidRDefault="00F05463" w:rsidP="001C43C7">
            <w:pPr>
              <w:rPr>
                <w:color w:val="C45911" w:themeColor="accent2" w:themeShade="BF"/>
              </w:rPr>
            </w:pPr>
            <w:r w:rsidRPr="00F003BD">
              <w:rPr>
                <w:color w:val="C45911" w:themeColor="accent2" w:themeShade="BF"/>
              </w:rPr>
              <w:t>Router IP</w:t>
            </w:r>
          </w:p>
        </w:tc>
        <w:tc>
          <w:tcPr>
            <w:tcW w:w="7087" w:type="dxa"/>
            <w:noWrap/>
            <w:hideMark/>
          </w:tcPr>
          <w:p w14:paraId="6AE34993" w14:textId="78A9FF8F" w:rsidR="00F05463" w:rsidRPr="00F003BD" w:rsidRDefault="006B3346" w:rsidP="001C43C7">
            <w:pPr>
              <w:rPr>
                <w:color w:val="C45911" w:themeColor="accent2" w:themeShade="BF"/>
              </w:rPr>
            </w:pPr>
            <w:r>
              <w:rPr>
                <w:color w:val="C45911" w:themeColor="accent2" w:themeShade="BF"/>
              </w:rPr>
              <w:t>29.162.49.102</w:t>
            </w:r>
            <w:r w:rsidR="00F05463" w:rsidRPr="00F003BD">
              <w:rPr>
                <w:color w:val="C45911" w:themeColor="accent2" w:themeShade="BF"/>
              </w:rPr>
              <w:t>/30</w:t>
            </w:r>
          </w:p>
        </w:tc>
      </w:tr>
      <w:tr w:rsidR="00F05463" w:rsidRPr="00F003BD" w14:paraId="41CEE3EC" w14:textId="77777777" w:rsidTr="001C43C7">
        <w:trPr>
          <w:trHeight w:val="330"/>
        </w:trPr>
        <w:tc>
          <w:tcPr>
            <w:tcW w:w="2660" w:type="dxa"/>
            <w:noWrap/>
            <w:hideMark/>
          </w:tcPr>
          <w:p w14:paraId="57752855" w14:textId="77777777" w:rsidR="00F05463" w:rsidRPr="00F003BD" w:rsidRDefault="00F05463" w:rsidP="001C43C7">
            <w:pPr>
              <w:rPr>
                <w:color w:val="C45911" w:themeColor="accent2" w:themeShade="BF"/>
              </w:rPr>
            </w:pPr>
            <w:r w:rsidRPr="00F003BD">
              <w:rPr>
                <w:color w:val="C45911" w:themeColor="accent2" w:themeShade="BF"/>
              </w:rPr>
              <w:t>Static address range</w:t>
            </w:r>
          </w:p>
        </w:tc>
        <w:tc>
          <w:tcPr>
            <w:tcW w:w="7087" w:type="dxa"/>
            <w:noWrap/>
            <w:hideMark/>
          </w:tcPr>
          <w:p w14:paraId="4499228A" w14:textId="40EEDE73" w:rsidR="00F05463" w:rsidRPr="00F003BD" w:rsidRDefault="00F05463" w:rsidP="001C43C7">
            <w:pPr>
              <w:rPr>
                <w:color w:val="C45911" w:themeColor="accent2" w:themeShade="BF"/>
              </w:rPr>
            </w:pPr>
            <w:r w:rsidRPr="00F003BD">
              <w:rPr>
                <w:color w:val="C45911" w:themeColor="accent2" w:themeShade="BF"/>
              </w:rPr>
              <w:t>172.16.</w:t>
            </w:r>
            <w:r w:rsidR="006B3346">
              <w:rPr>
                <w:color w:val="C45911" w:themeColor="accent2" w:themeShade="BF"/>
              </w:rPr>
              <w:t>8</w:t>
            </w:r>
            <w:r w:rsidRPr="00F003BD">
              <w:rPr>
                <w:color w:val="C45911" w:themeColor="accent2" w:themeShade="BF"/>
              </w:rPr>
              <w:t>.</w:t>
            </w:r>
            <w:r w:rsidR="006B3346">
              <w:rPr>
                <w:color w:val="C45911" w:themeColor="accent2" w:themeShade="BF"/>
              </w:rPr>
              <w:t>0</w:t>
            </w:r>
            <w:r w:rsidRPr="00F003BD">
              <w:rPr>
                <w:color w:val="C45911" w:themeColor="accent2" w:themeShade="BF"/>
              </w:rPr>
              <w:t>/2</w:t>
            </w:r>
            <w:r w:rsidR="006B3346">
              <w:rPr>
                <w:color w:val="C45911" w:themeColor="accent2" w:themeShade="BF"/>
              </w:rPr>
              <w:t>7</w:t>
            </w:r>
            <w:r w:rsidRPr="00F003BD">
              <w:rPr>
                <w:color w:val="C45911" w:themeColor="accent2" w:themeShade="BF"/>
              </w:rPr>
              <w:t>-172.16.</w:t>
            </w:r>
            <w:r w:rsidR="006B3346">
              <w:rPr>
                <w:color w:val="C45911" w:themeColor="accent2" w:themeShade="BF"/>
              </w:rPr>
              <w:t>8</w:t>
            </w:r>
            <w:r w:rsidRPr="00F003BD">
              <w:rPr>
                <w:color w:val="C45911" w:themeColor="accent2" w:themeShade="BF"/>
              </w:rPr>
              <w:t>.</w:t>
            </w:r>
            <w:r w:rsidR="006B3346">
              <w:rPr>
                <w:color w:val="C45911" w:themeColor="accent2" w:themeShade="BF"/>
              </w:rPr>
              <w:t>21</w:t>
            </w:r>
            <w:r w:rsidRPr="00F003BD">
              <w:rPr>
                <w:color w:val="C45911" w:themeColor="accent2" w:themeShade="BF"/>
              </w:rPr>
              <w:t>/2</w:t>
            </w:r>
            <w:r w:rsidR="006B3346">
              <w:rPr>
                <w:color w:val="C45911" w:themeColor="accent2" w:themeShade="BF"/>
              </w:rPr>
              <w:t>7</w:t>
            </w:r>
          </w:p>
        </w:tc>
      </w:tr>
      <w:tr w:rsidR="00F05463" w:rsidRPr="00F003BD" w14:paraId="01BD52BD" w14:textId="77777777" w:rsidTr="001C43C7">
        <w:trPr>
          <w:trHeight w:val="330"/>
        </w:trPr>
        <w:tc>
          <w:tcPr>
            <w:tcW w:w="2660" w:type="dxa"/>
            <w:noWrap/>
            <w:hideMark/>
          </w:tcPr>
          <w:p w14:paraId="390A9BC4" w14:textId="77777777" w:rsidR="00F05463" w:rsidRPr="00F003BD" w:rsidRDefault="00F05463" w:rsidP="001C43C7">
            <w:pPr>
              <w:rPr>
                <w:color w:val="C45911" w:themeColor="accent2" w:themeShade="BF"/>
              </w:rPr>
            </w:pPr>
            <w:r w:rsidRPr="00F003BD">
              <w:rPr>
                <w:color w:val="C45911" w:themeColor="accent2" w:themeShade="BF"/>
              </w:rPr>
              <w:t>DHCP range</w:t>
            </w:r>
          </w:p>
        </w:tc>
        <w:tc>
          <w:tcPr>
            <w:tcW w:w="7087" w:type="dxa"/>
            <w:noWrap/>
            <w:hideMark/>
          </w:tcPr>
          <w:p w14:paraId="67068F88" w14:textId="6D194CEC" w:rsidR="00F05463" w:rsidRPr="00F003BD" w:rsidRDefault="00F05463" w:rsidP="001C43C7">
            <w:pPr>
              <w:rPr>
                <w:color w:val="C45911" w:themeColor="accent2" w:themeShade="BF"/>
              </w:rPr>
            </w:pPr>
            <w:r w:rsidRPr="00F003BD">
              <w:rPr>
                <w:color w:val="C45911" w:themeColor="accent2" w:themeShade="BF"/>
              </w:rPr>
              <w:t>172.16.</w:t>
            </w:r>
            <w:r w:rsidR="006B3346">
              <w:rPr>
                <w:color w:val="C45911" w:themeColor="accent2" w:themeShade="BF"/>
              </w:rPr>
              <w:t>8.22</w:t>
            </w:r>
            <w:r w:rsidRPr="00F003BD">
              <w:rPr>
                <w:color w:val="C45911" w:themeColor="accent2" w:themeShade="BF"/>
              </w:rPr>
              <w:t>/2</w:t>
            </w:r>
            <w:r w:rsidR="006B3346">
              <w:rPr>
                <w:color w:val="C45911" w:themeColor="accent2" w:themeShade="BF"/>
              </w:rPr>
              <w:t>7</w:t>
            </w:r>
            <w:r w:rsidRPr="00F003BD">
              <w:rPr>
                <w:color w:val="C45911" w:themeColor="accent2" w:themeShade="BF"/>
              </w:rPr>
              <w:t>-172.16.</w:t>
            </w:r>
            <w:r w:rsidR="006B3346">
              <w:rPr>
                <w:color w:val="C45911" w:themeColor="accent2" w:themeShade="BF"/>
              </w:rPr>
              <w:t>8.30</w:t>
            </w:r>
            <w:r w:rsidRPr="00F003BD">
              <w:rPr>
                <w:color w:val="C45911" w:themeColor="accent2" w:themeShade="BF"/>
              </w:rPr>
              <w:t>/2</w:t>
            </w:r>
            <w:r w:rsidR="006B3346">
              <w:rPr>
                <w:color w:val="C45911" w:themeColor="accent2" w:themeShade="BF"/>
              </w:rPr>
              <w:t>7</w:t>
            </w:r>
          </w:p>
        </w:tc>
      </w:tr>
    </w:tbl>
    <w:p w14:paraId="5902114F" w14:textId="46CE5B05" w:rsidR="00797FC5" w:rsidRPr="005531BD" w:rsidRDefault="00797FC5" w:rsidP="005531BD"/>
    <w:tbl>
      <w:tblPr>
        <w:tblpPr w:leftFromText="180" w:rightFromText="180" w:vertAnchor="page" w:horzAnchor="margin" w:tblpXSpec="center" w:tblpY="7666"/>
        <w:tblW w:w="11165" w:type="dxa"/>
        <w:tblLayout w:type="fixed"/>
        <w:tblLook w:val="04A0" w:firstRow="1" w:lastRow="0" w:firstColumn="1" w:lastColumn="0" w:noHBand="0" w:noVBand="1"/>
      </w:tblPr>
      <w:tblGrid>
        <w:gridCol w:w="2923"/>
        <w:gridCol w:w="2131"/>
        <w:gridCol w:w="3085"/>
        <w:gridCol w:w="3026"/>
      </w:tblGrid>
      <w:tr w:rsidR="00797FC5" w:rsidRPr="00D55A85" w14:paraId="6F0B492A" w14:textId="77777777" w:rsidTr="001C43C7">
        <w:trPr>
          <w:trHeight w:val="230"/>
        </w:trPr>
        <w:tc>
          <w:tcPr>
            <w:tcW w:w="2923"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5EE63B" w14:textId="24F5B83A" w:rsidR="00797FC5" w:rsidRPr="00D55A85" w:rsidRDefault="00797FC5" w:rsidP="001C43C7">
            <w:pPr>
              <w:rPr>
                <w:b/>
                <w:bCs/>
                <w:color w:val="008000"/>
              </w:rPr>
            </w:pPr>
            <w:r w:rsidRPr="00D55A85">
              <w:rPr>
                <w:b/>
                <w:bCs/>
                <w:color w:val="008000"/>
              </w:rPr>
              <w:lastRenderedPageBreak/>
              <w:t xml:space="preserve">                   D</w:t>
            </w:r>
            <w:r w:rsidR="006B3346">
              <w:rPr>
                <w:b/>
                <w:bCs/>
                <w:color w:val="008000"/>
              </w:rPr>
              <w:t>UNEDIN</w:t>
            </w:r>
          </w:p>
        </w:tc>
        <w:tc>
          <w:tcPr>
            <w:tcW w:w="2131" w:type="dxa"/>
            <w:tcBorders>
              <w:top w:val="single" w:sz="4" w:space="0" w:color="auto"/>
              <w:left w:val="nil"/>
              <w:bottom w:val="single" w:sz="4" w:space="0" w:color="auto"/>
              <w:right w:val="single" w:sz="4" w:space="0" w:color="auto"/>
            </w:tcBorders>
            <w:shd w:val="clear" w:color="000000" w:fill="FFC7CE"/>
            <w:noWrap/>
            <w:vAlign w:val="bottom"/>
            <w:hideMark/>
          </w:tcPr>
          <w:p w14:paraId="36B339CE" w14:textId="77777777" w:rsidR="00797FC5" w:rsidRPr="00D55A85" w:rsidRDefault="00797FC5" w:rsidP="001C43C7">
            <w:pPr>
              <w:rPr>
                <w:color w:val="008000"/>
              </w:rPr>
            </w:pPr>
            <w:r>
              <w:rPr>
                <w:color w:val="008000"/>
              </w:rPr>
              <w:t xml:space="preserve">             </w:t>
            </w:r>
            <w:r w:rsidRPr="00D55A85">
              <w:rPr>
                <w:color w:val="008000"/>
              </w:rPr>
              <w:t>S0/0</w:t>
            </w:r>
          </w:p>
        </w:tc>
        <w:tc>
          <w:tcPr>
            <w:tcW w:w="3085" w:type="dxa"/>
            <w:tcBorders>
              <w:top w:val="single" w:sz="4" w:space="0" w:color="auto"/>
              <w:left w:val="nil"/>
              <w:bottom w:val="single" w:sz="4" w:space="0" w:color="auto"/>
              <w:right w:val="single" w:sz="4" w:space="0" w:color="auto"/>
            </w:tcBorders>
            <w:shd w:val="clear" w:color="000000" w:fill="FFC7CE"/>
            <w:noWrap/>
            <w:vAlign w:val="bottom"/>
            <w:hideMark/>
          </w:tcPr>
          <w:p w14:paraId="14BD5B8C" w14:textId="77777777" w:rsidR="00797FC5" w:rsidRPr="00D55A85" w:rsidRDefault="00797FC5" w:rsidP="001C43C7">
            <w:pPr>
              <w:rPr>
                <w:color w:val="008000"/>
              </w:rPr>
            </w:pPr>
            <w:r w:rsidRPr="00D55A85">
              <w:rPr>
                <w:color w:val="008000"/>
              </w:rPr>
              <w:t xml:space="preserve">            172.16.12.21/30</w:t>
            </w:r>
          </w:p>
        </w:tc>
        <w:tc>
          <w:tcPr>
            <w:tcW w:w="3026"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6DB6D1" w14:textId="77777777" w:rsidR="00797FC5" w:rsidRPr="00D55A85" w:rsidRDefault="00797FC5" w:rsidP="001C43C7">
            <w:pPr>
              <w:rPr>
                <w:color w:val="008000"/>
              </w:rPr>
            </w:pPr>
            <w:r>
              <w:rPr>
                <w:color w:val="008000"/>
              </w:rPr>
              <w:t xml:space="preserve">        </w:t>
            </w:r>
            <w:r w:rsidRPr="00D55A85">
              <w:rPr>
                <w:color w:val="008000"/>
              </w:rPr>
              <w:t>255.255.255.252</w:t>
            </w:r>
            <w:r>
              <w:rPr>
                <w:color w:val="008000"/>
              </w:rPr>
              <w:t>/30</w:t>
            </w:r>
          </w:p>
        </w:tc>
      </w:tr>
      <w:tr w:rsidR="00797FC5" w:rsidRPr="00D55A85" w14:paraId="1F99B89D" w14:textId="77777777" w:rsidTr="001C43C7">
        <w:trPr>
          <w:trHeight w:val="230"/>
        </w:trPr>
        <w:tc>
          <w:tcPr>
            <w:tcW w:w="2923" w:type="dxa"/>
            <w:vMerge/>
            <w:tcBorders>
              <w:top w:val="single" w:sz="4" w:space="0" w:color="auto"/>
              <w:left w:val="single" w:sz="4" w:space="0" w:color="auto"/>
              <w:bottom w:val="single" w:sz="4" w:space="0" w:color="auto"/>
              <w:right w:val="single" w:sz="4" w:space="0" w:color="auto"/>
            </w:tcBorders>
            <w:vAlign w:val="center"/>
            <w:hideMark/>
          </w:tcPr>
          <w:p w14:paraId="1F02B6E9" w14:textId="77777777" w:rsidR="00797FC5" w:rsidRPr="00D55A85" w:rsidRDefault="00797FC5" w:rsidP="001C43C7">
            <w:pPr>
              <w:rPr>
                <w:b/>
                <w:bCs/>
                <w:color w:val="008000"/>
              </w:rPr>
            </w:pPr>
          </w:p>
        </w:tc>
        <w:tc>
          <w:tcPr>
            <w:tcW w:w="2131" w:type="dxa"/>
            <w:tcBorders>
              <w:top w:val="nil"/>
              <w:left w:val="nil"/>
              <w:bottom w:val="single" w:sz="4" w:space="0" w:color="auto"/>
              <w:right w:val="single" w:sz="4" w:space="0" w:color="auto"/>
            </w:tcBorders>
            <w:shd w:val="clear" w:color="000000" w:fill="FFC7CE"/>
            <w:noWrap/>
            <w:vAlign w:val="bottom"/>
            <w:hideMark/>
          </w:tcPr>
          <w:p w14:paraId="462FDCCA" w14:textId="77777777" w:rsidR="00797FC5" w:rsidRPr="00D55A85" w:rsidRDefault="00797FC5" w:rsidP="001C43C7">
            <w:pPr>
              <w:rPr>
                <w:color w:val="008000"/>
              </w:rPr>
            </w:pPr>
            <w:r>
              <w:rPr>
                <w:color w:val="008000"/>
              </w:rPr>
              <w:t xml:space="preserve">              </w:t>
            </w:r>
            <w:r w:rsidRPr="00D55A85">
              <w:rPr>
                <w:color w:val="008000"/>
              </w:rPr>
              <w:t>S0/1</w:t>
            </w:r>
          </w:p>
        </w:tc>
        <w:tc>
          <w:tcPr>
            <w:tcW w:w="3085" w:type="dxa"/>
            <w:tcBorders>
              <w:top w:val="nil"/>
              <w:left w:val="nil"/>
              <w:bottom w:val="single" w:sz="4" w:space="0" w:color="auto"/>
              <w:right w:val="single" w:sz="4" w:space="0" w:color="auto"/>
            </w:tcBorders>
            <w:shd w:val="clear" w:color="000000" w:fill="FFC7CE"/>
            <w:noWrap/>
            <w:vAlign w:val="bottom"/>
            <w:hideMark/>
          </w:tcPr>
          <w:p w14:paraId="35360A8C" w14:textId="77777777" w:rsidR="00797FC5" w:rsidRPr="00D55A85" w:rsidRDefault="00797FC5" w:rsidP="001C43C7">
            <w:pPr>
              <w:rPr>
                <w:color w:val="008000"/>
              </w:rPr>
            </w:pPr>
            <w:r w:rsidRPr="00D55A85">
              <w:rPr>
                <w:color w:val="008000"/>
              </w:rPr>
              <w:t xml:space="preserve">            172.16.12.22/30</w:t>
            </w:r>
          </w:p>
        </w:tc>
        <w:tc>
          <w:tcPr>
            <w:tcW w:w="3026" w:type="dxa"/>
            <w:vMerge/>
            <w:tcBorders>
              <w:top w:val="single" w:sz="4" w:space="0" w:color="auto"/>
              <w:left w:val="single" w:sz="4" w:space="0" w:color="auto"/>
              <w:bottom w:val="single" w:sz="4" w:space="0" w:color="auto"/>
              <w:right w:val="single" w:sz="4" w:space="0" w:color="auto"/>
            </w:tcBorders>
            <w:vAlign w:val="center"/>
            <w:hideMark/>
          </w:tcPr>
          <w:p w14:paraId="753F7C8A" w14:textId="77777777" w:rsidR="00797FC5" w:rsidRPr="00D55A85" w:rsidRDefault="00797FC5" w:rsidP="001C43C7">
            <w:pPr>
              <w:rPr>
                <w:color w:val="008000"/>
              </w:rPr>
            </w:pPr>
          </w:p>
        </w:tc>
      </w:tr>
    </w:tbl>
    <w:p w14:paraId="674C29E3" w14:textId="77777777" w:rsidR="00797FC5" w:rsidRPr="00D55A85" w:rsidRDefault="00797FC5" w:rsidP="00797FC5">
      <w:pPr>
        <w:rPr>
          <w:color w:val="008000"/>
        </w:rPr>
      </w:pPr>
    </w:p>
    <w:tbl>
      <w:tblPr>
        <w:tblpPr w:leftFromText="180" w:rightFromText="180" w:vertAnchor="page" w:horzAnchor="margin" w:tblpXSpec="center" w:tblpY="2131"/>
        <w:tblW w:w="11243" w:type="dxa"/>
        <w:tblLook w:val="04A0" w:firstRow="1" w:lastRow="0" w:firstColumn="1" w:lastColumn="0" w:noHBand="0" w:noVBand="1"/>
      </w:tblPr>
      <w:tblGrid>
        <w:gridCol w:w="2979"/>
        <w:gridCol w:w="2142"/>
        <w:gridCol w:w="3102"/>
        <w:gridCol w:w="3020"/>
      </w:tblGrid>
      <w:tr w:rsidR="005531BD" w:rsidRPr="00F11208" w14:paraId="32C3521A" w14:textId="77777777" w:rsidTr="005531BD">
        <w:trPr>
          <w:trHeight w:val="328"/>
        </w:trPr>
        <w:tc>
          <w:tcPr>
            <w:tcW w:w="297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5143B" w14:textId="77777777" w:rsidR="005531BD" w:rsidRPr="00D55A85" w:rsidRDefault="005531BD" w:rsidP="005531BD">
            <w:pPr>
              <w:jc w:val="center"/>
              <w:rPr>
                <w:rFonts w:ascii="Calibri" w:eastAsia="Times New Roman" w:hAnsi="Calibri" w:cs="Calibri"/>
                <w:b/>
                <w:bCs/>
                <w:color w:val="A5A5A5" w:themeColor="accent3"/>
                <w:lang w:eastAsia="en-SG"/>
              </w:rPr>
            </w:pPr>
            <w:r w:rsidRPr="00D55A85">
              <w:rPr>
                <w:rFonts w:ascii="Calibri" w:eastAsia="Times New Roman" w:hAnsi="Calibri" w:cs="Calibri"/>
                <w:b/>
                <w:bCs/>
                <w:color w:val="A5A5A5" w:themeColor="accent3"/>
                <w:lang w:eastAsia="en-SG"/>
              </w:rPr>
              <w:t>Location</w:t>
            </w:r>
          </w:p>
        </w:tc>
        <w:tc>
          <w:tcPr>
            <w:tcW w:w="2142" w:type="dxa"/>
            <w:tcBorders>
              <w:top w:val="single" w:sz="4" w:space="0" w:color="auto"/>
              <w:left w:val="nil"/>
              <w:bottom w:val="single" w:sz="4" w:space="0" w:color="auto"/>
              <w:right w:val="single" w:sz="4" w:space="0" w:color="auto"/>
            </w:tcBorders>
            <w:shd w:val="clear" w:color="000000" w:fill="F2F2F2"/>
            <w:noWrap/>
            <w:vAlign w:val="bottom"/>
            <w:hideMark/>
          </w:tcPr>
          <w:p w14:paraId="012611AD" w14:textId="77777777" w:rsidR="005531BD" w:rsidRPr="00D55A85" w:rsidRDefault="005531BD" w:rsidP="005531BD">
            <w:pPr>
              <w:jc w:val="center"/>
              <w:rPr>
                <w:rFonts w:ascii="Calibri" w:eastAsia="Times New Roman" w:hAnsi="Calibri" w:cs="Calibri"/>
                <w:b/>
                <w:bCs/>
                <w:color w:val="A5A5A5" w:themeColor="accent3"/>
                <w:lang w:eastAsia="en-SG"/>
              </w:rPr>
            </w:pPr>
            <w:r w:rsidRPr="00D55A85">
              <w:rPr>
                <w:rFonts w:ascii="Calibri" w:eastAsia="Times New Roman" w:hAnsi="Calibri" w:cs="Calibri"/>
                <w:b/>
                <w:bCs/>
                <w:color w:val="A5A5A5" w:themeColor="accent3"/>
                <w:lang w:eastAsia="en-SG"/>
              </w:rPr>
              <w:t>Server Name</w:t>
            </w:r>
          </w:p>
        </w:tc>
        <w:tc>
          <w:tcPr>
            <w:tcW w:w="3102" w:type="dxa"/>
            <w:tcBorders>
              <w:top w:val="single" w:sz="4" w:space="0" w:color="auto"/>
              <w:left w:val="nil"/>
              <w:bottom w:val="single" w:sz="4" w:space="0" w:color="auto"/>
              <w:right w:val="single" w:sz="4" w:space="0" w:color="auto"/>
            </w:tcBorders>
            <w:shd w:val="clear" w:color="000000" w:fill="F2F2F2"/>
            <w:noWrap/>
            <w:vAlign w:val="bottom"/>
            <w:hideMark/>
          </w:tcPr>
          <w:p w14:paraId="2C80BF3D" w14:textId="77777777" w:rsidR="005531BD" w:rsidRPr="00D55A85" w:rsidRDefault="005531BD" w:rsidP="005531BD">
            <w:pPr>
              <w:jc w:val="center"/>
              <w:rPr>
                <w:rFonts w:ascii="Calibri" w:eastAsia="Times New Roman" w:hAnsi="Calibri" w:cs="Calibri"/>
                <w:b/>
                <w:bCs/>
                <w:color w:val="A5A5A5" w:themeColor="accent3"/>
                <w:lang w:eastAsia="en-SG"/>
              </w:rPr>
            </w:pPr>
            <w:r w:rsidRPr="00D55A85">
              <w:rPr>
                <w:rFonts w:ascii="Calibri" w:eastAsia="Times New Roman" w:hAnsi="Calibri" w:cs="Calibri"/>
                <w:b/>
                <w:bCs/>
                <w:color w:val="A5A5A5" w:themeColor="accent3"/>
                <w:lang w:eastAsia="en-SG"/>
              </w:rPr>
              <w:t>IP Address</w:t>
            </w:r>
          </w:p>
        </w:tc>
        <w:tc>
          <w:tcPr>
            <w:tcW w:w="3020" w:type="dxa"/>
            <w:tcBorders>
              <w:top w:val="single" w:sz="4" w:space="0" w:color="auto"/>
              <w:left w:val="nil"/>
              <w:bottom w:val="single" w:sz="4" w:space="0" w:color="auto"/>
              <w:right w:val="single" w:sz="4" w:space="0" w:color="auto"/>
            </w:tcBorders>
            <w:shd w:val="clear" w:color="000000" w:fill="F2F2F2"/>
            <w:noWrap/>
            <w:vAlign w:val="bottom"/>
            <w:hideMark/>
          </w:tcPr>
          <w:p w14:paraId="62355323" w14:textId="77777777" w:rsidR="005531BD" w:rsidRPr="00D55A85" w:rsidRDefault="005531BD" w:rsidP="005531BD">
            <w:pPr>
              <w:jc w:val="center"/>
              <w:rPr>
                <w:rFonts w:ascii="Calibri" w:eastAsia="Times New Roman" w:hAnsi="Calibri" w:cs="Calibri"/>
                <w:b/>
                <w:bCs/>
                <w:color w:val="A5A5A5" w:themeColor="accent3"/>
                <w:lang w:eastAsia="en-SG"/>
              </w:rPr>
            </w:pPr>
            <w:r w:rsidRPr="00D55A85">
              <w:rPr>
                <w:rFonts w:ascii="Calibri" w:eastAsia="Times New Roman" w:hAnsi="Calibri" w:cs="Calibri"/>
                <w:b/>
                <w:bCs/>
                <w:color w:val="A5A5A5" w:themeColor="accent3"/>
                <w:lang w:eastAsia="en-SG"/>
              </w:rPr>
              <w:t>Subnet Mask</w:t>
            </w:r>
          </w:p>
        </w:tc>
      </w:tr>
      <w:tr w:rsidR="005531BD" w:rsidRPr="00F11208" w14:paraId="017C2E80" w14:textId="77777777" w:rsidTr="005531BD">
        <w:trPr>
          <w:trHeight w:val="312"/>
        </w:trPr>
        <w:tc>
          <w:tcPr>
            <w:tcW w:w="2979" w:type="dxa"/>
            <w:tcBorders>
              <w:top w:val="nil"/>
              <w:left w:val="nil"/>
              <w:bottom w:val="nil"/>
              <w:right w:val="nil"/>
            </w:tcBorders>
            <w:shd w:val="clear" w:color="auto" w:fill="auto"/>
            <w:noWrap/>
            <w:vAlign w:val="bottom"/>
            <w:hideMark/>
          </w:tcPr>
          <w:p w14:paraId="0A316C4A" w14:textId="77777777" w:rsidR="005531BD" w:rsidRPr="00F11208" w:rsidRDefault="005531BD" w:rsidP="005531BD">
            <w:pPr>
              <w:jc w:val="center"/>
              <w:rPr>
                <w:rFonts w:ascii="Calibri" w:eastAsia="Times New Roman" w:hAnsi="Calibri" w:cs="Calibri"/>
                <w:b/>
                <w:bCs/>
                <w:lang w:eastAsia="en-SG"/>
              </w:rPr>
            </w:pPr>
          </w:p>
        </w:tc>
        <w:tc>
          <w:tcPr>
            <w:tcW w:w="2142" w:type="dxa"/>
            <w:tcBorders>
              <w:top w:val="nil"/>
              <w:left w:val="nil"/>
              <w:bottom w:val="nil"/>
              <w:right w:val="nil"/>
            </w:tcBorders>
            <w:shd w:val="clear" w:color="auto" w:fill="auto"/>
            <w:noWrap/>
            <w:vAlign w:val="bottom"/>
            <w:hideMark/>
          </w:tcPr>
          <w:p w14:paraId="2514193E" w14:textId="77777777" w:rsidR="005531BD" w:rsidRPr="00F11208" w:rsidRDefault="005531BD" w:rsidP="005531BD">
            <w:pPr>
              <w:jc w:val="center"/>
              <w:rPr>
                <w:rFonts w:ascii="Times New Roman" w:eastAsia="Times New Roman" w:hAnsi="Times New Roman" w:cs="Times New Roman"/>
                <w:sz w:val="20"/>
                <w:szCs w:val="20"/>
                <w:lang w:eastAsia="en-SG"/>
              </w:rPr>
            </w:pPr>
          </w:p>
        </w:tc>
        <w:tc>
          <w:tcPr>
            <w:tcW w:w="3102" w:type="dxa"/>
            <w:tcBorders>
              <w:top w:val="nil"/>
              <w:left w:val="nil"/>
              <w:bottom w:val="nil"/>
              <w:right w:val="nil"/>
            </w:tcBorders>
            <w:shd w:val="clear" w:color="auto" w:fill="auto"/>
            <w:noWrap/>
            <w:vAlign w:val="bottom"/>
            <w:hideMark/>
          </w:tcPr>
          <w:p w14:paraId="0F192882" w14:textId="77777777" w:rsidR="005531BD" w:rsidRPr="00F11208" w:rsidRDefault="005531BD" w:rsidP="005531BD">
            <w:pPr>
              <w:jc w:val="center"/>
              <w:rPr>
                <w:rFonts w:ascii="Times New Roman" w:eastAsia="Times New Roman" w:hAnsi="Times New Roman" w:cs="Times New Roman"/>
                <w:sz w:val="20"/>
                <w:szCs w:val="20"/>
                <w:lang w:eastAsia="en-SG"/>
              </w:rPr>
            </w:pPr>
          </w:p>
        </w:tc>
        <w:tc>
          <w:tcPr>
            <w:tcW w:w="3020" w:type="dxa"/>
            <w:tcBorders>
              <w:top w:val="nil"/>
              <w:left w:val="nil"/>
              <w:bottom w:val="nil"/>
              <w:right w:val="nil"/>
            </w:tcBorders>
            <w:shd w:val="clear" w:color="auto" w:fill="auto"/>
            <w:noWrap/>
            <w:vAlign w:val="bottom"/>
            <w:hideMark/>
          </w:tcPr>
          <w:p w14:paraId="5333B38E" w14:textId="77777777" w:rsidR="005531BD" w:rsidRPr="00F11208" w:rsidRDefault="005531BD" w:rsidP="005531BD">
            <w:pPr>
              <w:jc w:val="center"/>
              <w:rPr>
                <w:rFonts w:ascii="Times New Roman" w:eastAsia="Times New Roman" w:hAnsi="Times New Roman" w:cs="Times New Roman"/>
                <w:sz w:val="20"/>
                <w:szCs w:val="20"/>
                <w:lang w:eastAsia="en-SG"/>
              </w:rPr>
            </w:pPr>
          </w:p>
        </w:tc>
      </w:tr>
      <w:tr w:rsidR="005531BD" w:rsidRPr="00F11208" w14:paraId="19A8877E" w14:textId="77777777" w:rsidTr="005531BD">
        <w:trPr>
          <w:trHeight w:val="312"/>
        </w:trPr>
        <w:tc>
          <w:tcPr>
            <w:tcW w:w="2979"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41084CC" w14:textId="77777777" w:rsidR="005531BD" w:rsidRPr="00D55A85" w:rsidRDefault="005531BD" w:rsidP="005531BD">
            <w:pPr>
              <w:jc w:val="center"/>
              <w:rPr>
                <w:rFonts w:ascii="Calibri" w:eastAsia="Times New Roman" w:hAnsi="Calibri" w:cs="Calibri"/>
                <w:b/>
                <w:bCs/>
                <w:color w:val="008000"/>
                <w:lang w:eastAsia="en-SG"/>
              </w:rPr>
            </w:pPr>
            <w:r>
              <w:rPr>
                <w:rFonts w:ascii="Calibri" w:eastAsia="Times New Roman" w:hAnsi="Calibri" w:cs="Calibri"/>
                <w:b/>
                <w:bCs/>
                <w:color w:val="008000"/>
                <w:lang w:eastAsia="en-SG"/>
              </w:rPr>
              <w:t>BRISBANE</w:t>
            </w:r>
          </w:p>
        </w:tc>
        <w:tc>
          <w:tcPr>
            <w:tcW w:w="2142" w:type="dxa"/>
            <w:tcBorders>
              <w:top w:val="single" w:sz="4" w:space="0" w:color="auto"/>
              <w:left w:val="nil"/>
              <w:bottom w:val="single" w:sz="4" w:space="0" w:color="auto"/>
              <w:right w:val="single" w:sz="4" w:space="0" w:color="auto"/>
            </w:tcBorders>
            <w:shd w:val="clear" w:color="000000" w:fill="FFC7CE"/>
            <w:noWrap/>
            <w:vAlign w:val="bottom"/>
            <w:hideMark/>
          </w:tcPr>
          <w:p w14:paraId="58C34499"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0</w:t>
            </w:r>
          </w:p>
        </w:tc>
        <w:tc>
          <w:tcPr>
            <w:tcW w:w="3102" w:type="dxa"/>
            <w:tcBorders>
              <w:top w:val="single" w:sz="4" w:space="0" w:color="auto"/>
              <w:left w:val="nil"/>
              <w:bottom w:val="single" w:sz="4" w:space="0" w:color="auto"/>
              <w:right w:val="single" w:sz="4" w:space="0" w:color="auto"/>
            </w:tcBorders>
            <w:shd w:val="clear" w:color="000000" w:fill="FFC7CE"/>
            <w:noWrap/>
            <w:vAlign w:val="bottom"/>
            <w:hideMark/>
          </w:tcPr>
          <w:p w14:paraId="562B99A7" w14:textId="77777777" w:rsidR="005531BD" w:rsidRPr="00D55A85" w:rsidRDefault="005531BD" w:rsidP="005531BD">
            <w:pPr>
              <w:rPr>
                <w:rFonts w:ascii="Calibri" w:eastAsia="Times New Roman" w:hAnsi="Calibri" w:cs="Calibri"/>
                <w:color w:val="008000"/>
                <w:lang w:eastAsia="en-SG"/>
              </w:rPr>
            </w:pPr>
            <w:r w:rsidRPr="00D55A85">
              <w:rPr>
                <w:rFonts w:ascii="Calibri" w:eastAsia="Times New Roman" w:hAnsi="Calibri" w:cs="Calibri"/>
                <w:color w:val="008000"/>
                <w:lang w:eastAsia="en-SG"/>
              </w:rPr>
              <w:t xml:space="preserve">            172.16.12.1/30</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B28BC2"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255.255.255.252</w:t>
            </w:r>
            <w:r>
              <w:rPr>
                <w:rFonts w:ascii="Calibri" w:eastAsia="Times New Roman" w:hAnsi="Calibri" w:cs="Calibri"/>
                <w:color w:val="008000"/>
                <w:lang w:eastAsia="en-SG"/>
              </w:rPr>
              <w:t>/30</w:t>
            </w:r>
          </w:p>
        </w:tc>
      </w:tr>
      <w:tr w:rsidR="005531BD" w:rsidRPr="00F11208" w14:paraId="13A05995" w14:textId="77777777" w:rsidTr="005531BD">
        <w:trPr>
          <w:trHeight w:val="312"/>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7162A378" w14:textId="77777777" w:rsidR="005531BD" w:rsidRPr="00D55A85" w:rsidRDefault="005531BD" w:rsidP="005531BD">
            <w:pPr>
              <w:rPr>
                <w:rFonts w:ascii="Calibri" w:eastAsia="Times New Roman" w:hAnsi="Calibri" w:cs="Calibri"/>
                <w:b/>
                <w:bCs/>
                <w:color w:val="008000"/>
                <w:lang w:eastAsia="en-SG"/>
              </w:rPr>
            </w:pPr>
          </w:p>
        </w:tc>
        <w:tc>
          <w:tcPr>
            <w:tcW w:w="2142" w:type="dxa"/>
            <w:tcBorders>
              <w:top w:val="nil"/>
              <w:left w:val="nil"/>
              <w:bottom w:val="single" w:sz="4" w:space="0" w:color="auto"/>
              <w:right w:val="single" w:sz="4" w:space="0" w:color="auto"/>
            </w:tcBorders>
            <w:shd w:val="clear" w:color="000000" w:fill="FFC7CE"/>
            <w:noWrap/>
            <w:vAlign w:val="bottom"/>
            <w:hideMark/>
          </w:tcPr>
          <w:p w14:paraId="7026235C"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1</w:t>
            </w:r>
          </w:p>
        </w:tc>
        <w:tc>
          <w:tcPr>
            <w:tcW w:w="3102" w:type="dxa"/>
            <w:tcBorders>
              <w:top w:val="nil"/>
              <w:left w:val="nil"/>
              <w:bottom w:val="single" w:sz="4" w:space="0" w:color="auto"/>
              <w:right w:val="single" w:sz="4" w:space="0" w:color="auto"/>
            </w:tcBorders>
            <w:shd w:val="clear" w:color="000000" w:fill="FFC7CE"/>
            <w:noWrap/>
            <w:vAlign w:val="bottom"/>
            <w:hideMark/>
          </w:tcPr>
          <w:p w14:paraId="02276880" w14:textId="77777777" w:rsidR="005531BD" w:rsidRPr="00D55A85" w:rsidRDefault="005531BD" w:rsidP="005531BD">
            <w:pPr>
              <w:rPr>
                <w:rFonts w:ascii="Calibri" w:eastAsia="Times New Roman" w:hAnsi="Calibri" w:cs="Calibri"/>
                <w:color w:val="008000"/>
                <w:lang w:eastAsia="en-SG"/>
              </w:rPr>
            </w:pPr>
            <w:r w:rsidRPr="00D55A85">
              <w:rPr>
                <w:rFonts w:ascii="Calibri" w:eastAsia="Times New Roman" w:hAnsi="Calibri" w:cs="Calibri"/>
                <w:color w:val="008000"/>
                <w:lang w:eastAsia="en-SG"/>
              </w:rPr>
              <w:t xml:space="preserve">            172.16.12.2/30</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3CE0B584" w14:textId="77777777" w:rsidR="005531BD" w:rsidRPr="00D55A85" w:rsidRDefault="005531BD" w:rsidP="005531BD">
            <w:pPr>
              <w:rPr>
                <w:rFonts w:ascii="Calibri" w:eastAsia="Times New Roman" w:hAnsi="Calibri" w:cs="Calibri"/>
                <w:color w:val="008000"/>
                <w:lang w:eastAsia="en-SG"/>
              </w:rPr>
            </w:pPr>
          </w:p>
        </w:tc>
      </w:tr>
      <w:tr w:rsidR="005531BD" w:rsidRPr="00F11208" w14:paraId="2C1E9FBB" w14:textId="77777777" w:rsidTr="005531BD">
        <w:trPr>
          <w:trHeight w:val="328"/>
        </w:trPr>
        <w:tc>
          <w:tcPr>
            <w:tcW w:w="2979" w:type="dxa"/>
            <w:tcBorders>
              <w:top w:val="nil"/>
              <w:left w:val="nil"/>
              <w:bottom w:val="nil"/>
              <w:right w:val="nil"/>
            </w:tcBorders>
            <w:shd w:val="clear" w:color="auto" w:fill="auto"/>
            <w:noWrap/>
            <w:vAlign w:val="bottom"/>
            <w:hideMark/>
          </w:tcPr>
          <w:p w14:paraId="09995E55" w14:textId="77777777" w:rsidR="005531BD" w:rsidRPr="00D55A85" w:rsidRDefault="005531BD" w:rsidP="005531BD">
            <w:pPr>
              <w:jc w:val="center"/>
              <w:rPr>
                <w:rFonts w:ascii="Calibri" w:eastAsia="Times New Roman" w:hAnsi="Calibri" w:cs="Calibri"/>
                <w:color w:val="008000"/>
                <w:lang w:eastAsia="en-SG"/>
              </w:rPr>
            </w:pPr>
          </w:p>
        </w:tc>
        <w:tc>
          <w:tcPr>
            <w:tcW w:w="2142" w:type="dxa"/>
            <w:tcBorders>
              <w:top w:val="nil"/>
              <w:left w:val="nil"/>
              <w:bottom w:val="nil"/>
              <w:right w:val="nil"/>
            </w:tcBorders>
            <w:shd w:val="clear" w:color="auto" w:fill="auto"/>
            <w:noWrap/>
            <w:vAlign w:val="bottom"/>
            <w:hideMark/>
          </w:tcPr>
          <w:p w14:paraId="5BC49501"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c>
          <w:tcPr>
            <w:tcW w:w="3102" w:type="dxa"/>
            <w:tcBorders>
              <w:top w:val="nil"/>
              <w:left w:val="nil"/>
              <w:bottom w:val="nil"/>
              <w:right w:val="nil"/>
            </w:tcBorders>
            <w:shd w:val="clear" w:color="auto" w:fill="auto"/>
            <w:noWrap/>
            <w:vAlign w:val="bottom"/>
            <w:hideMark/>
          </w:tcPr>
          <w:p w14:paraId="1F953510"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c>
          <w:tcPr>
            <w:tcW w:w="3020" w:type="dxa"/>
            <w:tcBorders>
              <w:top w:val="nil"/>
              <w:left w:val="nil"/>
              <w:bottom w:val="nil"/>
              <w:right w:val="nil"/>
            </w:tcBorders>
            <w:shd w:val="clear" w:color="auto" w:fill="auto"/>
            <w:noWrap/>
            <w:vAlign w:val="bottom"/>
            <w:hideMark/>
          </w:tcPr>
          <w:p w14:paraId="3A21574B"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r>
      <w:tr w:rsidR="005531BD" w:rsidRPr="00F11208" w14:paraId="17A4F34C" w14:textId="77777777" w:rsidTr="005531BD">
        <w:trPr>
          <w:trHeight w:val="312"/>
        </w:trPr>
        <w:tc>
          <w:tcPr>
            <w:tcW w:w="2979"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E2875A" w14:textId="77777777" w:rsidR="005531BD" w:rsidRPr="00D55A85" w:rsidRDefault="005531BD" w:rsidP="005531BD">
            <w:pPr>
              <w:jc w:val="center"/>
              <w:rPr>
                <w:rFonts w:ascii="Calibri" w:eastAsia="Times New Roman" w:hAnsi="Calibri" w:cs="Calibri"/>
                <w:b/>
                <w:bCs/>
                <w:color w:val="008000"/>
                <w:lang w:eastAsia="en-SG"/>
              </w:rPr>
            </w:pPr>
            <w:r>
              <w:rPr>
                <w:rFonts w:ascii="Calibri" w:eastAsia="Times New Roman" w:hAnsi="Calibri" w:cs="Calibri"/>
                <w:b/>
                <w:bCs/>
                <w:color w:val="008000"/>
                <w:lang w:eastAsia="en-SG"/>
              </w:rPr>
              <w:t>NEWCASTLE</w:t>
            </w:r>
          </w:p>
        </w:tc>
        <w:tc>
          <w:tcPr>
            <w:tcW w:w="2142" w:type="dxa"/>
            <w:tcBorders>
              <w:top w:val="single" w:sz="4" w:space="0" w:color="auto"/>
              <w:left w:val="nil"/>
              <w:bottom w:val="single" w:sz="4" w:space="0" w:color="auto"/>
              <w:right w:val="single" w:sz="4" w:space="0" w:color="auto"/>
            </w:tcBorders>
            <w:shd w:val="clear" w:color="000000" w:fill="FFC7CE"/>
            <w:noWrap/>
            <w:vAlign w:val="bottom"/>
            <w:hideMark/>
          </w:tcPr>
          <w:p w14:paraId="666F46EF"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0</w:t>
            </w:r>
          </w:p>
        </w:tc>
        <w:tc>
          <w:tcPr>
            <w:tcW w:w="3102" w:type="dxa"/>
            <w:tcBorders>
              <w:top w:val="single" w:sz="4" w:space="0" w:color="auto"/>
              <w:left w:val="nil"/>
              <w:bottom w:val="single" w:sz="4" w:space="0" w:color="auto"/>
              <w:right w:val="single" w:sz="4" w:space="0" w:color="auto"/>
            </w:tcBorders>
            <w:shd w:val="clear" w:color="000000" w:fill="FFC7CE"/>
            <w:noWrap/>
            <w:vAlign w:val="bottom"/>
            <w:hideMark/>
          </w:tcPr>
          <w:p w14:paraId="5601245A"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5/30</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DC6F42"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255.255.255.252</w:t>
            </w:r>
            <w:r>
              <w:rPr>
                <w:rFonts w:ascii="Calibri" w:eastAsia="Times New Roman" w:hAnsi="Calibri" w:cs="Calibri"/>
                <w:color w:val="008000"/>
                <w:lang w:eastAsia="en-SG"/>
              </w:rPr>
              <w:t>/30</w:t>
            </w:r>
          </w:p>
        </w:tc>
      </w:tr>
      <w:tr w:rsidR="005531BD" w:rsidRPr="00F11208" w14:paraId="0B31095C" w14:textId="77777777" w:rsidTr="005531BD">
        <w:trPr>
          <w:trHeight w:val="312"/>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2E16668E" w14:textId="77777777" w:rsidR="005531BD" w:rsidRPr="00D55A85" w:rsidRDefault="005531BD" w:rsidP="005531BD">
            <w:pPr>
              <w:rPr>
                <w:rFonts w:ascii="Calibri" w:eastAsia="Times New Roman" w:hAnsi="Calibri" w:cs="Calibri"/>
                <w:b/>
                <w:bCs/>
                <w:color w:val="008000"/>
                <w:lang w:eastAsia="en-SG"/>
              </w:rPr>
            </w:pPr>
          </w:p>
        </w:tc>
        <w:tc>
          <w:tcPr>
            <w:tcW w:w="2142" w:type="dxa"/>
            <w:tcBorders>
              <w:top w:val="nil"/>
              <w:left w:val="nil"/>
              <w:bottom w:val="single" w:sz="4" w:space="0" w:color="auto"/>
              <w:right w:val="single" w:sz="4" w:space="0" w:color="auto"/>
            </w:tcBorders>
            <w:shd w:val="clear" w:color="000000" w:fill="FFC7CE"/>
            <w:noWrap/>
            <w:vAlign w:val="bottom"/>
            <w:hideMark/>
          </w:tcPr>
          <w:p w14:paraId="2C69150D"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1</w:t>
            </w:r>
          </w:p>
        </w:tc>
        <w:tc>
          <w:tcPr>
            <w:tcW w:w="3102" w:type="dxa"/>
            <w:tcBorders>
              <w:top w:val="nil"/>
              <w:left w:val="nil"/>
              <w:bottom w:val="single" w:sz="4" w:space="0" w:color="auto"/>
              <w:right w:val="single" w:sz="4" w:space="0" w:color="auto"/>
            </w:tcBorders>
            <w:shd w:val="clear" w:color="000000" w:fill="FFC7CE"/>
            <w:noWrap/>
            <w:vAlign w:val="bottom"/>
            <w:hideMark/>
          </w:tcPr>
          <w:p w14:paraId="565967CB"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6/30</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3EEFA8F1" w14:textId="77777777" w:rsidR="005531BD" w:rsidRPr="00D55A85" w:rsidRDefault="005531BD" w:rsidP="005531BD">
            <w:pPr>
              <w:rPr>
                <w:rFonts w:ascii="Calibri" w:eastAsia="Times New Roman" w:hAnsi="Calibri" w:cs="Calibri"/>
                <w:color w:val="008000"/>
                <w:lang w:eastAsia="en-SG"/>
              </w:rPr>
            </w:pPr>
          </w:p>
        </w:tc>
      </w:tr>
      <w:tr w:rsidR="005531BD" w:rsidRPr="00F11208" w14:paraId="28EB6AEC" w14:textId="77777777" w:rsidTr="005531BD">
        <w:trPr>
          <w:trHeight w:val="328"/>
        </w:trPr>
        <w:tc>
          <w:tcPr>
            <w:tcW w:w="2979" w:type="dxa"/>
            <w:tcBorders>
              <w:top w:val="nil"/>
              <w:left w:val="nil"/>
              <w:bottom w:val="nil"/>
              <w:right w:val="nil"/>
            </w:tcBorders>
            <w:shd w:val="clear" w:color="auto" w:fill="auto"/>
            <w:noWrap/>
            <w:vAlign w:val="bottom"/>
            <w:hideMark/>
          </w:tcPr>
          <w:p w14:paraId="7340BFCC" w14:textId="77777777" w:rsidR="005531BD" w:rsidRPr="00D55A85" w:rsidRDefault="005531BD" w:rsidP="005531BD">
            <w:pPr>
              <w:jc w:val="center"/>
              <w:rPr>
                <w:rFonts w:ascii="Calibri" w:eastAsia="Times New Roman" w:hAnsi="Calibri" w:cs="Calibri"/>
                <w:color w:val="008000"/>
                <w:lang w:eastAsia="en-SG"/>
              </w:rPr>
            </w:pPr>
          </w:p>
        </w:tc>
        <w:tc>
          <w:tcPr>
            <w:tcW w:w="2142" w:type="dxa"/>
            <w:tcBorders>
              <w:top w:val="nil"/>
              <w:left w:val="nil"/>
              <w:bottom w:val="nil"/>
              <w:right w:val="nil"/>
            </w:tcBorders>
            <w:shd w:val="clear" w:color="auto" w:fill="auto"/>
            <w:noWrap/>
            <w:vAlign w:val="bottom"/>
            <w:hideMark/>
          </w:tcPr>
          <w:p w14:paraId="160AE9DA"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c>
          <w:tcPr>
            <w:tcW w:w="3102" w:type="dxa"/>
            <w:tcBorders>
              <w:top w:val="nil"/>
              <w:left w:val="nil"/>
              <w:bottom w:val="nil"/>
              <w:right w:val="nil"/>
            </w:tcBorders>
            <w:shd w:val="clear" w:color="auto" w:fill="auto"/>
            <w:noWrap/>
            <w:vAlign w:val="bottom"/>
            <w:hideMark/>
          </w:tcPr>
          <w:p w14:paraId="3BBA03AC"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c>
          <w:tcPr>
            <w:tcW w:w="3020" w:type="dxa"/>
            <w:tcBorders>
              <w:top w:val="nil"/>
              <w:left w:val="nil"/>
              <w:bottom w:val="nil"/>
              <w:right w:val="nil"/>
            </w:tcBorders>
            <w:shd w:val="clear" w:color="auto" w:fill="auto"/>
            <w:noWrap/>
            <w:vAlign w:val="bottom"/>
            <w:hideMark/>
          </w:tcPr>
          <w:p w14:paraId="6A2BAF27"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r>
      <w:tr w:rsidR="005531BD" w:rsidRPr="00F11208" w14:paraId="09548E98" w14:textId="77777777" w:rsidTr="005531BD">
        <w:trPr>
          <w:trHeight w:val="312"/>
        </w:trPr>
        <w:tc>
          <w:tcPr>
            <w:tcW w:w="2979"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71ADF5" w14:textId="77777777" w:rsidR="005531BD" w:rsidRPr="00D55A85" w:rsidRDefault="005531BD" w:rsidP="005531BD">
            <w:pPr>
              <w:jc w:val="center"/>
              <w:rPr>
                <w:rFonts w:ascii="Calibri" w:eastAsia="Times New Roman" w:hAnsi="Calibri" w:cs="Calibri"/>
                <w:b/>
                <w:bCs/>
                <w:color w:val="008000"/>
                <w:lang w:eastAsia="en-SG"/>
              </w:rPr>
            </w:pPr>
            <w:r w:rsidRPr="00D55A85">
              <w:rPr>
                <w:rFonts w:ascii="Calibri" w:eastAsia="Times New Roman" w:hAnsi="Calibri" w:cs="Calibri"/>
                <w:b/>
                <w:bCs/>
                <w:color w:val="008000"/>
                <w:lang w:eastAsia="en-SG"/>
              </w:rPr>
              <w:t>B</w:t>
            </w:r>
            <w:r>
              <w:rPr>
                <w:rFonts w:ascii="Calibri" w:eastAsia="Times New Roman" w:hAnsi="Calibri" w:cs="Calibri"/>
                <w:b/>
                <w:bCs/>
                <w:color w:val="008000"/>
                <w:lang w:eastAsia="en-SG"/>
              </w:rPr>
              <w:t>ENDIGO</w:t>
            </w:r>
          </w:p>
        </w:tc>
        <w:tc>
          <w:tcPr>
            <w:tcW w:w="2142" w:type="dxa"/>
            <w:tcBorders>
              <w:top w:val="single" w:sz="4" w:space="0" w:color="auto"/>
              <w:left w:val="nil"/>
              <w:bottom w:val="single" w:sz="4" w:space="0" w:color="auto"/>
              <w:right w:val="single" w:sz="4" w:space="0" w:color="auto"/>
            </w:tcBorders>
            <w:shd w:val="clear" w:color="000000" w:fill="FFC7CE"/>
            <w:noWrap/>
            <w:vAlign w:val="bottom"/>
            <w:hideMark/>
          </w:tcPr>
          <w:p w14:paraId="262B821F"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0</w:t>
            </w:r>
          </w:p>
        </w:tc>
        <w:tc>
          <w:tcPr>
            <w:tcW w:w="3102" w:type="dxa"/>
            <w:tcBorders>
              <w:top w:val="single" w:sz="4" w:space="0" w:color="auto"/>
              <w:left w:val="nil"/>
              <w:bottom w:val="single" w:sz="4" w:space="0" w:color="auto"/>
              <w:right w:val="single" w:sz="4" w:space="0" w:color="auto"/>
            </w:tcBorders>
            <w:shd w:val="clear" w:color="000000" w:fill="FFC7CE"/>
            <w:noWrap/>
            <w:vAlign w:val="bottom"/>
            <w:hideMark/>
          </w:tcPr>
          <w:p w14:paraId="6E2BAB3D"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9/30</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55240C"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255.255.255.252</w:t>
            </w:r>
            <w:r>
              <w:rPr>
                <w:rFonts w:ascii="Calibri" w:eastAsia="Times New Roman" w:hAnsi="Calibri" w:cs="Calibri"/>
                <w:color w:val="008000"/>
                <w:lang w:eastAsia="en-SG"/>
              </w:rPr>
              <w:t>/30</w:t>
            </w:r>
          </w:p>
        </w:tc>
      </w:tr>
      <w:tr w:rsidR="005531BD" w:rsidRPr="00F11208" w14:paraId="22BD6E6A" w14:textId="77777777" w:rsidTr="005531BD">
        <w:trPr>
          <w:trHeight w:val="312"/>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0BEF1378" w14:textId="77777777" w:rsidR="005531BD" w:rsidRPr="00D55A85" w:rsidRDefault="005531BD" w:rsidP="005531BD">
            <w:pPr>
              <w:rPr>
                <w:rFonts w:ascii="Calibri" w:eastAsia="Times New Roman" w:hAnsi="Calibri" w:cs="Calibri"/>
                <w:b/>
                <w:bCs/>
                <w:color w:val="008000"/>
                <w:lang w:eastAsia="en-SG"/>
              </w:rPr>
            </w:pPr>
          </w:p>
        </w:tc>
        <w:tc>
          <w:tcPr>
            <w:tcW w:w="2142" w:type="dxa"/>
            <w:tcBorders>
              <w:top w:val="nil"/>
              <w:left w:val="nil"/>
              <w:bottom w:val="single" w:sz="4" w:space="0" w:color="auto"/>
              <w:right w:val="single" w:sz="4" w:space="0" w:color="auto"/>
            </w:tcBorders>
            <w:shd w:val="clear" w:color="000000" w:fill="FFC7CE"/>
            <w:noWrap/>
            <w:vAlign w:val="bottom"/>
            <w:hideMark/>
          </w:tcPr>
          <w:p w14:paraId="6DCAA98C"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1</w:t>
            </w:r>
          </w:p>
        </w:tc>
        <w:tc>
          <w:tcPr>
            <w:tcW w:w="3102" w:type="dxa"/>
            <w:tcBorders>
              <w:top w:val="nil"/>
              <w:left w:val="nil"/>
              <w:bottom w:val="single" w:sz="4" w:space="0" w:color="auto"/>
              <w:right w:val="single" w:sz="4" w:space="0" w:color="auto"/>
            </w:tcBorders>
            <w:shd w:val="clear" w:color="000000" w:fill="FFC7CE"/>
            <w:noWrap/>
            <w:vAlign w:val="bottom"/>
            <w:hideMark/>
          </w:tcPr>
          <w:p w14:paraId="12D76097"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10/30</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6BA136BA" w14:textId="77777777" w:rsidR="005531BD" w:rsidRPr="00D55A85" w:rsidRDefault="005531BD" w:rsidP="005531BD">
            <w:pPr>
              <w:rPr>
                <w:rFonts w:ascii="Calibri" w:eastAsia="Times New Roman" w:hAnsi="Calibri" w:cs="Calibri"/>
                <w:color w:val="008000"/>
                <w:lang w:eastAsia="en-SG"/>
              </w:rPr>
            </w:pPr>
          </w:p>
        </w:tc>
      </w:tr>
      <w:tr w:rsidR="005531BD" w:rsidRPr="00F11208" w14:paraId="0518E83B" w14:textId="77777777" w:rsidTr="005531BD">
        <w:trPr>
          <w:trHeight w:val="328"/>
        </w:trPr>
        <w:tc>
          <w:tcPr>
            <w:tcW w:w="2979" w:type="dxa"/>
            <w:tcBorders>
              <w:top w:val="nil"/>
              <w:left w:val="nil"/>
              <w:bottom w:val="nil"/>
              <w:right w:val="nil"/>
            </w:tcBorders>
            <w:shd w:val="clear" w:color="auto" w:fill="auto"/>
            <w:noWrap/>
            <w:vAlign w:val="bottom"/>
            <w:hideMark/>
          </w:tcPr>
          <w:p w14:paraId="5841A143" w14:textId="77777777" w:rsidR="005531BD" w:rsidRPr="00D55A85" w:rsidRDefault="005531BD" w:rsidP="005531BD">
            <w:pPr>
              <w:jc w:val="center"/>
              <w:rPr>
                <w:rFonts w:ascii="Calibri" w:eastAsia="Times New Roman" w:hAnsi="Calibri" w:cs="Calibri"/>
                <w:color w:val="008000"/>
                <w:lang w:eastAsia="en-SG"/>
              </w:rPr>
            </w:pPr>
          </w:p>
        </w:tc>
        <w:tc>
          <w:tcPr>
            <w:tcW w:w="2142" w:type="dxa"/>
            <w:tcBorders>
              <w:top w:val="nil"/>
              <w:left w:val="nil"/>
              <w:bottom w:val="nil"/>
              <w:right w:val="nil"/>
            </w:tcBorders>
            <w:shd w:val="clear" w:color="auto" w:fill="auto"/>
            <w:noWrap/>
            <w:vAlign w:val="bottom"/>
            <w:hideMark/>
          </w:tcPr>
          <w:p w14:paraId="68D46F7D"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c>
          <w:tcPr>
            <w:tcW w:w="3102" w:type="dxa"/>
            <w:tcBorders>
              <w:top w:val="nil"/>
              <w:left w:val="nil"/>
              <w:bottom w:val="nil"/>
              <w:right w:val="nil"/>
            </w:tcBorders>
            <w:shd w:val="clear" w:color="auto" w:fill="auto"/>
            <w:noWrap/>
            <w:vAlign w:val="bottom"/>
            <w:hideMark/>
          </w:tcPr>
          <w:p w14:paraId="38C5FAAF"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c>
          <w:tcPr>
            <w:tcW w:w="3020" w:type="dxa"/>
            <w:tcBorders>
              <w:top w:val="nil"/>
              <w:left w:val="nil"/>
              <w:bottom w:val="nil"/>
              <w:right w:val="nil"/>
            </w:tcBorders>
            <w:shd w:val="clear" w:color="auto" w:fill="auto"/>
            <w:noWrap/>
            <w:vAlign w:val="bottom"/>
            <w:hideMark/>
          </w:tcPr>
          <w:p w14:paraId="1E2ED11C" w14:textId="77777777" w:rsidR="005531BD" w:rsidRPr="00D55A85" w:rsidRDefault="005531BD" w:rsidP="005531BD">
            <w:pPr>
              <w:jc w:val="center"/>
              <w:rPr>
                <w:rFonts w:ascii="Times New Roman" w:eastAsia="Times New Roman" w:hAnsi="Times New Roman" w:cs="Times New Roman"/>
                <w:color w:val="008000"/>
                <w:sz w:val="20"/>
                <w:szCs w:val="20"/>
                <w:lang w:eastAsia="en-SG"/>
              </w:rPr>
            </w:pPr>
          </w:p>
        </w:tc>
      </w:tr>
      <w:tr w:rsidR="005531BD" w:rsidRPr="00F11208" w14:paraId="15E825D1" w14:textId="77777777" w:rsidTr="005531BD">
        <w:trPr>
          <w:trHeight w:val="312"/>
        </w:trPr>
        <w:tc>
          <w:tcPr>
            <w:tcW w:w="2979"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91D6BC" w14:textId="77777777" w:rsidR="005531BD" w:rsidRPr="00D55A85" w:rsidRDefault="005531BD" w:rsidP="005531BD">
            <w:pPr>
              <w:jc w:val="center"/>
              <w:rPr>
                <w:rFonts w:ascii="Calibri" w:eastAsia="Times New Roman" w:hAnsi="Calibri" w:cs="Calibri"/>
                <w:b/>
                <w:bCs/>
                <w:color w:val="008000"/>
                <w:lang w:eastAsia="en-SG"/>
              </w:rPr>
            </w:pPr>
            <w:r>
              <w:rPr>
                <w:rFonts w:ascii="Calibri" w:eastAsia="Times New Roman" w:hAnsi="Calibri" w:cs="Calibri"/>
                <w:b/>
                <w:bCs/>
                <w:color w:val="008000"/>
                <w:lang w:eastAsia="en-SG"/>
              </w:rPr>
              <w:t>AUCKLAND</w:t>
            </w:r>
          </w:p>
        </w:tc>
        <w:tc>
          <w:tcPr>
            <w:tcW w:w="2142" w:type="dxa"/>
            <w:tcBorders>
              <w:top w:val="single" w:sz="4" w:space="0" w:color="auto"/>
              <w:left w:val="nil"/>
              <w:bottom w:val="single" w:sz="4" w:space="0" w:color="auto"/>
              <w:right w:val="single" w:sz="4" w:space="0" w:color="auto"/>
            </w:tcBorders>
            <w:shd w:val="clear" w:color="000000" w:fill="FFC7CE"/>
            <w:noWrap/>
            <w:vAlign w:val="bottom"/>
            <w:hideMark/>
          </w:tcPr>
          <w:p w14:paraId="20E79FB9"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0</w:t>
            </w:r>
          </w:p>
        </w:tc>
        <w:tc>
          <w:tcPr>
            <w:tcW w:w="3102" w:type="dxa"/>
            <w:tcBorders>
              <w:top w:val="single" w:sz="4" w:space="0" w:color="auto"/>
              <w:left w:val="nil"/>
              <w:bottom w:val="single" w:sz="4" w:space="0" w:color="auto"/>
              <w:right w:val="single" w:sz="4" w:space="0" w:color="auto"/>
            </w:tcBorders>
            <w:shd w:val="clear" w:color="000000" w:fill="FFC7CE"/>
            <w:noWrap/>
            <w:vAlign w:val="bottom"/>
            <w:hideMark/>
          </w:tcPr>
          <w:p w14:paraId="70E7433D"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13/30</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0B5C7D"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255.255.255.252</w:t>
            </w:r>
            <w:r>
              <w:rPr>
                <w:rFonts w:ascii="Calibri" w:eastAsia="Times New Roman" w:hAnsi="Calibri" w:cs="Calibri"/>
                <w:color w:val="008000"/>
                <w:lang w:eastAsia="en-SG"/>
              </w:rPr>
              <w:t>/30</w:t>
            </w:r>
          </w:p>
        </w:tc>
      </w:tr>
      <w:tr w:rsidR="005531BD" w:rsidRPr="00F11208" w14:paraId="29207EF8" w14:textId="77777777" w:rsidTr="005531BD">
        <w:trPr>
          <w:trHeight w:val="312"/>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05FF86E4" w14:textId="77777777" w:rsidR="005531BD" w:rsidRPr="00F11208" w:rsidRDefault="005531BD" w:rsidP="005531BD">
            <w:pPr>
              <w:rPr>
                <w:rFonts w:ascii="Calibri" w:eastAsia="Times New Roman" w:hAnsi="Calibri" w:cs="Calibri"/>
                <w:b/>
                <w:bCs/>
                <w:lang w:eastAsia="en-SG"/>
              </w:rPr>
            </w:pPr>
          </w:p>
        </w:tc>
        <w:tc>
          <w:tcPr>
            <w:tcW w:w="2142" w:type="dxa"/>
            <w:tcBorders>
              <w:top w:val="nil"/>
              <w:left w:val="nil"/>
              <w:bottom w:val="single" w:sz="4" w:space="0" w:color="auto"/>
              <w:right w:val="single" w:sz="4" w:space="0" w:color="auto"/>
            </w:tcBorders>
            <w:shd w:val="clear" w:color="000000" w:fill="FFC7CE"/>
            <w:noWrap/>
            <w:vAlign w:val="bottom"/>
            <w:hideMark/>
          </w:tcPr>
          <w:p w14:paraId="36E682A4"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1</w:t>
            </w:r>
          </w:p>
        </w:tc>
        <w:tc>
          <w:tcPr>
            <w:tcW w:w="3102" w:type="dxa"/>
            <w:tcBorders>
              <w:top w:val="nil"/>
              <w:left w:val="nil"/>
              <w:bottom w:val="single" w:sz="4" w:space="0" w:color="auto"/>
              <w:right w:val="single" w:sz="4" w:space="0" w:color="auto"/>
            </w:tcBorders>
            <w:shd w:val="clear" w:color="000000" w:fill="FFC7CE"/>
            <w:noWrap/>
            <w:vAlign w:val="bottom"/>
            <w:hideMark/>
          </w:tcPr>
          <w:p w14:paraId="442E8EB1"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14/30</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4924F038" w14:textId="77777777" w:rsidR="005531BD" w:rsidRPr="00F11208" w:rsidRDefault="005531BD" w:rsidP="005531BD">
            <w:pPr>
              <w:rPr>
                <w:rFonts w:ascii="Calibri" w:eastAsia="Times New Roman" w:hAnsi="Calibri" w:cs="Calibri"/>
                <w:lang w:eastAsia="en-SG"/>
              </w:rPr>
            </w:pPr>
          </w:p>
        </w:tc>
      </w:tr>
      <w:tr w:rsidR="005531BD" w:rsidRPr="00F11208" w14:paraId="6DB9058E" w14:textId="77777777" w:rsidTr="005531BD">
        <w:trPr>
          <w:trHeight w:val="328"/>
        </w:trPr>
        <w:tc>
          <w:tcPr>
            <w:tcW w:w="2979" w:type="dxa"/>
            <w:tcBorders>
              <w:top w:val="nil"/>
              <w:left w:val="nil"/>
              <w:bottom w:val="nil"/>
              <w:right w:val="nil"/>
            </w:tcBorders>
            <w:shd w:val="clear" w:color="auto" w:fill="auto"/>
            <w:noWrap/>
            <w:vAlign w:val="bottom"/>
            <w:hideMark/>
          </w:tcPr>
          <w:p w14:paraId="5EB3B5C7" w14:textId="77777777" w:rsidR="005531BD" w:rsidRPr="00F11208" w:rsidRDefault="005531BD" w:rsidP="005531BD">
            <w:pPr>
              <w:jc w:val="center"/>
              <w:rPr>
                <w:rFonts w:ascii="Calibri" w:eastAsia="Times New Roman" w:hAnsi="Calibri" w:cs="Calibri"/>
                <w:lang w:eastAsia="en-SG"/>
              </w:rPr>
            </w:pPr>
          </w:p>
        </w:tc>
        <w:tc>
          <w:tcPr>
            <w:tcW w:w="2142" w:type="dxa"/>
            <w:tcBorders>
              <w:top w:val="nil"/>
              <w:left w:val="nil"/>
              <w:bottom w:val="nil"/>
              <w:right w:val="nil"/>
            </w:tcBorders>
            <w:shd w:val="clear" w:color="auto" w:fill="auto"/>
            <w:noWrap/>
            <w:vAlign w:val="bottom"/>
            <w:hideMark/>
          </w:tcPr>
          <w:p w14:paraId="2F516A49" w14:textId="77777777" w:rsidR="005531BD" w:rsidRPr="00F11208" w:rsidRDefault="005531BD" w:rsidP="005531BD">
            <w:pPr>
              <w:jc w:val="center"/>
              <w:rPr>
                <w:rFonts w:ascii="Times New Roman" w:eastAsia="Times New Roman" w:hAnsi="Times New Roman" w:cs="Times New Roman"/>
                <w:sz w:val="20"/>
                <w:szCs w:val="20"/>
                <w:lang w:eastAsia="en-SG"/>
              </w:rPr>
            </w:pPr>
          </w:p>
        </w:tc>
        <w:tc>
          <w:tcPr>
            <w:tcW w:w="3102" w:type="dxa"/>
            <w:tcBorders>
              <w:top w:val="nil"/>
              <w:left w:val="nil"/>
              <w:bottom w:val="nil"/>
              <w:right w:val="nil"/>
            </w:tcBorders>
            <w:shd w:val="clear" w:color="auto" w:fill="auto"/>
            <w:noWrap/>
            <w:vAlign w:val="bottom"/>
            <w:hideMark/>
          </w:tcPr>
          <w:p w14:paraId="616747F0" w14:textId="77777777" w:rsidR="005531BD" w:rsidRPr="00F11208" w:rsidRDefault="005531BD" w:rsidP="005531BD">
            <w:pPr>
              <w:jc w:val="center"/>
              <w:rPr>
                <w:rFonts w:ascii="Times New Roman" w:eastAsia="Times New Roman" w:hAnsi="Times New Roman" w:cs="Times New Roman"/>
                <w:sz w:val="20"/>
                <w:szCs w:val="20"/>
                <w:lang w:eastAsia="en-SG"/>
              </w:rPr>
            </w:pPr>
          </w:p>
        </w:tc>
        <w:tc>
          <w:tcPr>
            <w:tcW w:w="3020" w:type="dxa"/>
            <w:tcBorders>
              <w:top w:val="nil"/>
              <w:left w:val="nil"/>
              <w:bottom w:val="nil"/>
              <w:right w:val="nil"/>
            </w:tcBorders>
            <w:shd w:val="clear" w:color="auto" w:fill="auto"/>
            <w:noWrap/>
            <w:vAlign w:val="bottom"/>
            <w:hideMark/>
          </w:tcPr>
          <w:p w14:paraId="523F9EB9" w14:textId="77777777" w:rsidR="005531BD" w:rsidRPr="00F11208" w:rsidRDefault="005531BD" w:rsidP="005531BD">
            <w:pPr>
              <w:jc w:val="center"/>
              <w:rPr>
                <w:rFonts w:ascii="Times New Roman" w:eastAsia="Times New Roman" w:hAnsi="Times New Roman" w:cs="Times New Roman"/>
                <w:sz w:val="20"/>
                <w:szCs w:val="20"/>
                <w:lang w:eastAsia="en-SG"/>
              </w:rPr>
            </w:pPr>
          </w:p>
        </w:tc>
      </w:tr>
      <w:tr w:rsidR="005531BD" w:rsidRPr="00D55A85" w14:paraId="46EFB495" w14:textId="77777777" w:rsidTr="005531BD">
        <w:trPr>
          <w:trHeight w:val="312"/>
        </w:trPr>
        <w:tc>
          <w:tcPr>
            <w:tcW w:w="2979"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171D6E" w14:textId="77777777" w:rsidR="005531BD" w:rsidRPr="00D55A85" w:rsidRDefault="005531BD" w:rsidP="005531BD">
            <w:pPr>
              <w:rPr>
                <w:rFonts w:ascii="Calibri" w:eastAsia="Times New Roman" w:hAnsi="Calibri" w:cs="Calibri"/>
                <w:b/>
                <w:bCs/>
                <w:color w:val="008000"/>
                <w:lang w:eastAsia="en-SG"/>
              </w:rPr>
            </w:pPr>
            <w:r w:rsidRPr="00D55A85">
              <w:rPr>
                <w:rFonts w:ascii="Calibri" w:eastAsia="Times New Roman" w:hAnsi="Calibri" w:cs="Calibri"/>
                <w:b/>
                <w:bCs/>
                <w:color w:val="008000"/>
                <w:lang w:eastAsia="en-SG"/>
              </w:rPr>
              <w:t xml:space="preserve">                 </w:t>
            </w:r>
            <w:r>
              <w:rPr>
                <w:rFonts w:ascii="Calibri" w:eastAsia="Times New Roman" w:hAnsi="Calibri" w:cs="Calibri"/>
                <w:b/>
                <w:bCs/>
                <w:color w:val="008000"/>
                <w:lang w:eastAsia="en-SG"/>
              </w:rPr>
              <w:t>PERTH</w:t>
            </w:r>
          </w:p>
        </w:tc>
        <w:tc>
          <w:tcPr>
            <w:tcW w:w="2142" w:type="dxa"/>
            <w:tcBorders>
              <w:top w:val="single" w:sz="4" w:space="0" w:color="auto"/>
              <w:left w:val="nil"/>
              <w:bottom w:val="single" w:sz="4" w:space="0" w:color="auto"/>
              <w:right w:val="single" w:sz="4" w:space="0" w:color="auto"/>
            </w:tcBorders>
            <w:shd w:val="clear" w:color="000000" w:fill="FFC7CE"/>
            <w:noWrap/>
            <w:vAlign w:val="bottom"/>
            <w:hideMark/>
          </w:tcPr>
          <w:p w14:paraId="07D1071D"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0</w:t>
            </w:r>
          </w:p>
        </w:tc>
        <w:tc>
          <w:tcPr>
            <w:tcW w:w="3102" w:type="dxa"/>
            <w:tcBorders>
              <w:top w:val="single" w:sz="4" w:space="0" w:color="auto"/>
              <w:left w:val="nil"/>
              <w:bottom w:val="single" w:sz="4" w:space="0" w:color="auto"/>
              <w:right w:val="single" w:sz="4" w:space="0" w:color="auto"/>
            </w:tcBorders>
            <w:shd w:val="clear" w:color="000000" w:fill="FFC7CE"/>
            <w:noWrap/>
            <w:vAlign w:val="bottom"/>
            <w:hideMark/>
          </w:tcPr>
          <w:p w14:paraId="790AAAA4"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17/30</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413DE1"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255.255.255.252</w:t>
            </w:r>
            <w:r>
              <w:rPr>
                <w:rFonts w:ascii="Calibri" w:eastAsia="Times New Roman" w:hAnsi="Calibri" w:cs="Calibri"/>
                <w:color w:val="008000"/>
                <w:lang w:eastAsia="en-SG"/>
              </w:rPr>
              <w:t>/30</w:t>
            </w:r>
          </w:p>
        </w:tc>
      </w:tr>
      <w:tr w:rsidR="005531BD" w:rsidRPr="00D55A85" w14:paraId="4939E165" w14:textId="77777777" w:rsidTr="005531BD">
        <w:trPr>
          <w:trHeight w:val="312"/>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74EF9BC8" w14:textId="77777777" w:rsidR="005531BD" w:rsidRPr="00D55A85" w:rsidRDefault="005531BD" w:rsidP="005531BD">
            <w:pPr>
              <w:rPr>
                <w:rFonts w:ascii="Calibri" w:eastAsia="Times New Roman" w:hAnsi="Calibri" w:cs="Calibri"/>
                <w:b/>
                <w:bCs/>
                <w:color w:val="008000"/>
                <w:lang w:eastAsia="en-SG"/>
              </w:rPr>
            </w:pPr>
          </w:p>
        </w:tc>
        <w:tc>
          <w:tcPr>
            <w:tcW w:w="2142" w:type="dxa"/>
            <w:tcBorders>
              <w:top w:val="nil"/>
              <w:left w:val="nil"/>
              <w:bottom w:val="single" w:sz="4" w:space="0" w:color="auto"/>
              <w:right w:val="single" w:sz="4" w:space="0" w:color="auto"/>
            </w:tcBorders>
            <w:shd w:val="clear" w:color="000000" w:fill="FFC7CE"/>
            <w:noWrap/>
            <w:vAlign w:val="bottom"/>
            <w:hideMark/>
          </w:tcPr>
          <w:p w14:paraId="273837D3"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S0/1</w:t>
            </w:r>
          </w:p>
        </w:tc>
        <w:tc>
          <w:tcPr>
            <w:tcW w:w="3102" w:type="dxa"/>
            <w:tcBorders>
              <w:top w:val="nil"/>
              <w:left w:val="nil"/>
              <w:bottom w:val="single" w:sz="4" w:space="0" w:color="auto"/>
              <w:right w:val="single" w:sz="4" w:space="0" w:color="auto"/>
            </w:tcBorders>
            <w:shd w:val="clear" w:color="000000" w:fill="FFC7CE"/>
            <w:noWrap/>
            <w:vAlign w:val="bottom"/>
            <w:hideMark/>
          </w:tcPr>
          <w:p w14:paraId="32C27058" w14:textId="77777777" w:rsidR="005531BD" w:rsidRPr="00D55A85" w:rsidRDefault="005531BD" w:rsidP="005531BD">
            <w:pPr>
              <w:jc w:val="center"/>
              <w:rPr>
                <w:rFonts w:ascii="Calibri" w:eastAsia="Times New Roman" w:hAnsi="Calibri" w:cs="Calibri"/>
                <w:color w:val="008000"/>
                <w:lang w:eastAsia="en-SG"/>
              </w:rPr>
            </w:pPr>
            <w:r w:rsidRPr="00D55A85">
              <w:rPr>
                <w:rFonts w:ascii="Calibri" w:eastAsia="Times New Roman" w:hAnsi="Calibri" w:cs="Calibri"/>
                <w:color w:val="008000"/>
                <w:lang w:eastAsia="en-SG"/>
              </w:rPr>
              <w:t>172.16.12.18/30</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685CBFE0" w14:textId="77777777" w:rsidR="005531BD" w:rsidRPr="00D55A85" w:rsidRDefault="005531BD" w:rsidP="005531BD">
            <w:pPr>
              <w:rPr>
                <w:rFonts w:ascii="Calibri" w:eastAsia="Times New Roman" w:hAnsi="Calibri" w:cs="Calibri"/>
                <w:color w:val="008000"/>
                <w:lang w:eastAsia="en-SG"/>
              </w:rPr>
            </w:pPr>
          </w:p>
        </w:tc>
      </w:tr>
    </w:tbl>
    <w:p w14:paraId="6FEFD4E9" w14:textId="6900AAE6" w:rsidR="00797FC5" w:rsidRDefault="005531BD" w:rsidP="00797FC5">
      <w:pPr>
        <w:rPr>
          <w:color w:val="008000"/>
        </w:rPr>
      </w:pPr>
      <w:r>
        <w:rPr>
          <w:color w:val="008000"/>
        </w:rPr>
        <w:t>ROUTER INTERFACE</w:t>
      </w:r>
    </w:p>
    <w:p w14:paraId="3E443550" w14:textId="59BE03E5" w:rsidR="005531BD" w:rsidRDefault="005531BD" w:rsidP="00797FC5">
      <w:pPr>
        <w:rPr>
          <w:color w:val="008000"/>
        </w:rPr>
      </w:pPr>
    </w:p>
    <w:p w14:paraId="69A84D1E" w14:textId="78A36B6F" w:rsidR="005531BD" w:rsidRDefault="005531BD" w:rsidP="00797FC5">
      <w:pPr>
        <w:rPr>
          <w:color w:val="008000"/>
        </w:rPr>
      </w:pPr>
    </w:p>
    <w:p w14:paraId="6F42D1B5" w14:textId="71740E74" w:rsidR="005531BD" w:rsidRDefault="005531BD" w:rsidP="00797FC5">
      <w:pPr>
        <w:rPr>
          <w:color w:val="008000"/>
        </w:rPr>
      </w:pPr>
    </w:p>
    <w:p w14:paraId="0C5B622B" w14:textId="77777777" w:rsidR="005531BD" w:rsidRDefault="005531BD" w:rsidP="00797FC5">
      <w:pPr>
        <w:rPr>
          <w:color w:val="008000"/>
        </w:rPr>
      </w:pPr>
    </w:p>
    <w:tbl>
      <w:tblPr>
        <w:tblpPr w:leftFromText="180" w:rightFromText="180" w:vertAnchor="text" w:horzAnchor="page" w:tblpX="649" w:tblpY="1079"/>
        <w:tblW w:w="10822" w:type="dxa"/>
        <w:tblLook w:val="04A0" w:firstRow="1" w:lastRow="0" w:firstColumn="1" w:lastColumn="0" w:noHBand="0" w:noVBand="1"/>
      </w:tblPr>
      <w:tblGrid>
        <w:gridCol w:w="2562"/>
        <w:gridCol w:w="2892"/>
        <w:gridCol w:w="2892"/>
        <w:gridCol w:w="2476"/>
      </w:tblGrid>
      <w:tr w:rsidR="005531BD" w:rsidRPr="00D55A85" w14:paraId="6EBEA34F" w14:textId="77777777" w:rsidTr="005531BD">
        <w:trPr>
          <w:trHeight w:val="257"/>
        </w:trPr>
        <w:tc>
          <w:tcPr>
            <w:tcW w:w="256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31E5E" w14:textId="77777777" w:rsidR="005531BD" w:rsidRPr="00D55A85" w:rsidRDefault="005531BD" w:rsidP="001C43C7">
            <w:pPr>
              <w:rPr>
                <w:b/>
                <w:bCs/>
                <w:color w:val="800000"/>
              </w:rPr>
            </w:pPr>
            <w:r w:rsidRPr="00D55A85">
              <w:rPr>
                <w:b/>
                <w:bCs/>
                <w:color w:val="800000"/>
              </w:rPr>
              <w:t>Location</w:t>
            </w:r>
          </w:p>
        </w:tc>
        <w:tc>
          <w:tcPr>
            <w:tcW w:w="2892" w:type="dxa"/>
            <w:tcBorders>
              <w:top w:val="single" w:sz="4" w:space="0" w:color="auto"/>
              <w:left w:val="nil"/>
              <w:bottom w:val="single" w:sz="4" w:space="0" w:color="auto"/>
              <w:right w:val="single" w:sz="4" w:space="0" w:color="auto"/>
            </w:tcBorders>
            <w:shd w:val="clear" w:color="000000" w:fill="F2F2F2"/>
            <w:noWrap/>
            <w:vAlign w:val="bottom"/>
            <w:hideMark/>
          </w:tcPr>
          <w:p w14:paraId="0790C4E8" w14:textId="77777777" w:rsidR="005531BD" w:rsidRPr="00D55A85" w:rsidRDefault="005531BD" w:rsidP="001C43C7">
            <w:pPr>
              <w:rPr>
                <w:b/>
                <w:bCs/>
                <w:color w:val="800000"/>
              </w:rPr>
            </w:pPr>
            <w:r w:rsidRPr="00D55A85">
              <w:rPr>
                <w:b/>
                <w:bCs/>
                <w:color w:val="800000"/>
              </w:rPr>
              <w:t>Server Name</w:t>
            </w:r>
          </w:p>
        </w:tc>
        <w:tc>
          <w:tcPr>
            <w:tcW w:w="2892" w:type="dxa"/>
            <w:tcBorders>
              <w:top w:val="single" w:sz="4" w:space="0" w:color="auto"/>
              <w:left w:val="nil"/>
              <w:bottom w:val="single" w:sz="4" w:space="0" w:color="auto"/>
              <w:right w:val="single" w:sz="4" w:space="0" w:color="auto"/>
            </w:tcBorders>
            <w:shd w:val="clear" w:color="000000" w:fill="F2F2F2"/>
            <w:noWrap/>
            <w:vAlign w:val="bottom"/>
            <w:hideMark/>
          </w:tcPr>
          <w:p w14:paraId="57DEBA11" w14:textId="77777777" w:rsidR="005531BD" w:rsidRPr="00D55A85" w:rsidRDefault="005531BD" w:rsidP="001C43C7">
            <w:pPr>
              <w:rPr>
                <w:b/>
                <w:bCs/>
                <w:color w:val="800000"/>
              </w:rPr>
            </w:pPr>
            <w:r w:rsidRPr="00D55A85">
              <w:rPr>
                <w:b/>
                <w:bCs/>
                <w:color w:val="800000"/>
              </w:rPr>
              <w:t>IP Address</w:t>
            </w:r>
          </w:p>
        </w:tc>
        <w:tc>
          <w:tcPr>
            <w:tcW w:w="2476" w:type="dxa"/>
            <w:tcBorders>
              <w:top w:val="single" w:sz="4" w:space="0" w:color="auto"/>
              <w:left w:val="nil"/>
              <w:bottom w:val="single" w:sz="4" w:space="0" w:color="auto"/>
              <w:right w:val="single" w:sz="4" w:space="0" w:color="auto"/>
            </w:tcBorders>
            <w:shd w:val="clear" w:color="000000" w:fill="F2F2F2"/>
            <w:noWrap/>
            <w:vAlign w:val="bottom"/>
            <w:hideMark/>
          </w:tcPr>
          <w:p w14:paraId="16950A73" w14:textId="77777777" w:rsidR="005531BD" w:rsidRPr="00D55A85" w:rsidRDefault="005531BD" w:rsidP="001C43C7">
            <w:pPr>
              <w:rPr>
                <w:b/>
                <w:bCs/>
                <w:color w:val="800000"/>
              </w:rPr>
            </w:pPr>
            <w:r w:rsidRPr="00D55A85">
              <w:rPr>
                <w:b/>
                <w:bCs/>
                <w:color w:val="800000"/>
              </w:rPr>
              <w:t>Subnet Mask</w:t>
            </w:r>
          </w:p>
        </w:tc>
      </w:tr>
      <w:tr w:rsidR="005531BD" w:rsidRPr="00D55A85" w14:paraId="3D393694" w14:textId="77777777" w:rsidTr="005531BD">
        <w:trPr>
          <w:trHeight w:val="244"/>
        </w:trPr>
        <w:tc>
          <w:tcPr>
            <w:tcW w:w="2562" w:type="dxa"/>
            <w:tcBorders>
              <w:top w:val="nil"/>
              <w:left w:val="nil"/>
              <w:bottom w:val="nil"/>
              <w:right w:val="nil"/>
            </w:tcBorders>
            <w:shd w:val="clear" w:color="auto" w:fill="auto"/>
            <w:noWrap/>
            <w:vAlign w:val="bottom"/>
            <w:hideMark/>
          </w:tcPr>
          <w:p w14:paraId="228BFD1F" w14:textId="77777777" w:rsidR="005531BD" w:rsidRPr="00D55A85" w:rsidRDefault="005531BD" w:rsidP="001C43C7">
            <w:pPr>
              <w:rPr>
                <w:b/>
                <w:bCs/>
                <w:color w:val="800000"/>
              </w:rPr>
            </w:pPr>
          </w:p>
        </w:tc>
        <w:tc>
          <w:tcPr>
            <w:tcW w:w="2892" w:type="dxa"/>
            <w:tcBorders>
              <w:top w:val="nil"/>
              <w:left w:val="nil"/>
              <w:bottom w:val="nil"/>
              <w:right w:val="nil"/>
            </w:tcBorders>
            <w:shd w:val="clear" w:color="auto" w:fill="auto"/>
            <w:noWrap/>
            <w:vAlign w:val="bottom"/>
            <w:hideMark/>
          </w:tcPr>
          <w:p w14:paraId="6F7A45A2" w14:textId="77777777" w:rsidR="005531BD" w:rsidRPr="00D55A85" w:rsidRDefault="005531BD" w:rsidP="001C43C7">
            <w:pPr>
              <w:rPr>
                <w:color w:val="800000"/>
              </w:rPr>
            </w:pPr>
          </w:p>
        </w:tc>
        <w:tc>
          <w:tcPr>
            <w:tcW w:w="2892" w:type="dxa"/>
            <w:tcBorders>
              <w:top w:val="nil"/>
              <w:left w:val="nil"/>
              <w:bottom w:val="nil"/>
              <w:right w:val="nil"/>
            </w:tcBorders>
            <w:shd w:val="clear" w:color="auto" w:fill="auto"/>
            <w:noWrap/>
            <w:vAlign w:val="bottom"/>
            <w:hideMark/>
          </w:tcPr>
          <w:p w14:paraId="40CE3A9B" w14:textId="77777777" w:rsidR="005531BD" w:rsidRPr="00D55A85" w:rsidRDefault="005531BD" w:rsidP="001C43C7">
            <w:pPr>
              <w:rPr>
                <w:color w:val="800000"/>
              </w:rPr>
            </w:pPr>
          </w:p>
        </w:tc>
        <w:tc>
          <w:tcPr>
            <w:tcW w:w="2476" w:type="dxa"/>
            <w:tcBorders>
              <w:top w:val="nil"/>
              <w:left w:val="nil"/>
              <w:bottom w:val="nil"/>
              <w:right w:val="nil"/>
            </w:tcBorders>
            <w:shd w:val="clear" w:color="auto" w:fill="auto"/>
            <w:noWrap/>
            <w:vAlign w:val="bottom"/>
            <w:hideMark/>
          </w:tcPr>
          <w:p w14:paraId="42AB35BC" w14:textId="77777777" w:rsidR="005531BD" w:rsidRPr="00D55A85" w:rsidRDefault="005531BD" w:rsidP="001C43C7">
            <w:pPr>
              <w:rPr>
                <w:color w:val="800000"/>
              </w:rPr>
            </w:pPr>
          </w:p>
        </w:tc>
      </w:tr>
      <w:tr w:rsidR="005531BD" w:rsidRPr="00D55A85" w14:paraId="5822C215" w14:textId="77777777" w:rsidTr="00E130E4">
        <w:trPr>
          <w:trHeight w:val="244"/>
        </w:trPr>
        <w:tc>
          <w:tcPr>
            <w:tcW w:w="256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EF97F7" w14:textId="6FF4C54D" w:rsidR="005531BD" w:rsidRPr="00D55A85" w:rsidRDefault="005531BD" w:rsidP="005531BD">
            <w:pPr>
              <w:rPr>
                <w:b/>
                <w:bCs/>
                <w:color w:val="800000"/>
              </w:rPr>
            </w:pPr>
            <w:r w:rsidRPr="00D55A85">
              <w:rPr>
                <w:b/>
                <w:bCs/>
                <w:color w:val="800000"/>
              </w:rPr>
              <w:t xml:space="preserve">             </w:t>
            </w:r>
            <w:r>
              <w:rPr>
                <w:b/>
                <w:bCs/>
                <w:color w:val="800000"/>
              </w:rPr>
              <w:t>BRISBANE</w:t>
            </w:r>
          </w:p>
        </w:tc>
        <w:tc>
          <w:tcPr>
            <w:tcW w:w="2892" w:type="dxa"/>
            <w:tcBorders>
              <w:top w:val="single" w:sz="4" w:space="0" w:color="auto"/>
              <w:left w:val="nil"/>
              <w:bottom w:val="single" w:sz="4" w:space="0" w:color="auto"/>
              <w:right w:val="single" w:sz="4" w:space="0" w:color="auto"/>
            </w:tcBorders>
            <w:shd w:val="clear" w:color="000000" w:fill="FFC7CE"/>
            <w:noWrap/>
            <w:vAlign w:val="bottom"/>
          </w:tcPr>
          <w:p w14:paraId="40A5D485" w14:textId="29362A16" w:rsidR="005531BD" w:rsidRPr="00D55A85" w:rsidRDefault="005531BD" w:rsidP="005531BD">
            <w:pPr>
              <w:rPr>
                <w:color w:val="800000"/>
              </w:rPr>
            </w:pPr>
            <w:r w:rsidRPr="00D55A85">
              <w:rPr>
                <w:color w:val="800000"/>
              </w:rPr>
              <w:t>Server 1</w:t>
            </w:r>
          </w:p>
        </w:tc>
        <w:tc>
          <w:tcPr>
            <w:tcW w:w="2892" w:type="dxa"/>
            <w:tcBorders>
              <w:top w:val="single" w:sz="4" w:space="0" w:color="auto"/>
              <w:left w:val="nil"/>
              <w:bottom w:val="single" w:sz="4" w:space="0" w:color="auto"/>
              <w:right w:val="single" w:sz="4" w:space="0" w:color="auto"/>
            </w:tcBorders>
            <w:shd w:val="clear" w:color="000000" w:fill="FFC7CE"/>
            <w:noWrap/>
            <w:vAlign w:val="bottom"/>
          </w:tcPr>
          <w:p w14:paraId="34D6BA79" w14:textId="13A21F19" w:rsidR="005531BD" w:rsidRPr="00D55A85" w:rsidRDefault="005531BD" w:rsidP="005531BD">
            <w:pPr>
              <w:rPr>
                <w:rFonts w:ascii="Calibri" w:eastAsia="Times New Roman" w:hAnsi="Calibri" w:cs="Times New Roman"/>
                <w:color w:val="800000"/>
              </w:rPr>
            </w:pPr>
            <w:r w:rsidRPr="00D55A85">
              <w:rPr>
                <w:rFonts w:ascii="Calibri" w:eastAsia="Times New Roman" w:hAnsi="Calibri" w:cs="Times New Roman"/>
                <w:color w:val="800000"/>
              </w:rPr>
              <w:t>172.16.9.128/30</w:t>
            </w:r>
          </w:p>
        </w:tc>
        <w:tc>
          <w:tcPr>
            <w:tcW w:w="24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BC8ABA" w14:textId="4D33E06D" w:rsidR="005531BD" w:rsidRPr="00D55A85" w:rsidRDefault="005531BD" w:rsidP="005531BD">
            <w:pPr>
              <w:rPr>
                <w:color w:val="800000"/>
              </w:rPr>
            </w:pPr>
            <w:r w:rsidRPr="00D55A85">
              <w:rPr>
                <w:color w:val="800000"/>
              </w:rPr>
              <w:t>255.255.255.252/30</w:t>
            </w:r>
          </w:p>
        </w:tc>
      </w:tr>
      <w:tr w:rsidR="005531BD" w:rsidRPr="00D55A85" w14:paraId="42219A94" w14:textId="77777777" w:rsidTr="006F1C7B">
        <w:trPr>
          <w:trHeight w:val="244"/>
        </w:trPr>
        <w:tc>
          <w:tcPr>
            <w:tcW w:w="2562" w:type="dxa"/>
            <w:tcBorders>
              <w:top w:val="nil"/>
              <w:left w:val="nil"/>
              <w:bottom w:val="nil"/>
              <w:right w:val="nil"/>
            </w:tcBorders>
            <w:shd w:val="clear" w:color="auto" w:fill="auto"/>
            <w:noWrap/>
            <w:vAlign w:val="bottom"/>
            <w:hideMark/>
          </w:tcPr>
          <w:p w14:paraId="487C8887" w14:textId="77777777" w:rsidR="005531BD" w:rsidRPr="00D55A85" w:rsidRDefault="005531BD" w:rsidP="005531BD">
            <w:pPr>
              <w:rPr>
                <w:color w:val="800000"/>
              </w:rPr>
            </w:pPr>
          </w:p>
        </w:tc>
        <w:tc>
          <w:tcPr>
            <w:tcW w:w="2892" w:type="dxa"/>
            <w:tcBorders>
              <w:top w:val="single" w:sz="4" w:space="0" w:color="auto"/>
              <w:left w:val="nil"/>
              <w:bottom w:val="single" w:sz="4" w:space="0" w:color="auto"/>
              <w:right w:val="single" w:sz="4" w:space="0" w:color="auto"/>
            </w:tcBorders>
            <w:shd w:val="clear" w:color="000000" w:fill="FFC7CE"/>
            <w:noWrap/>
            <w:vAlign w:val="bottom"/>
            <w:hideMark/>
          </w:tcPr>
          <w:p w14:paraId="6C8E8845" w14:textId="5A2188A7" w:rsidR="005531BD" w:rsidRPr="00D55A85" w:rsidRDefault="005531BD" w:rsidP="005531BD">
            <w:pPr>
              <w:rPr>
                <w:color w:val="800000"/>
              </w:rPr>
            </w:pPr>
            <w:r w:rsidRPr="00D55A85">
              <w:rPr>
                <w:color w:val="800000"/>
              </w:rPr>
              <w:t xml:space="preserve">Server </w:t>
            </w:r>
            <w:r>
              <w:rPr>
                <w:color w:val="800000"/>
              </w:rPr>
              <w:t>2</w:t>
            </w:r>
          </w:p>
        </w:tc>
        <w:tc>
          <w:tcPr>
            <w:tcW w:w="2892" w:type="dxa"/>
            <w:tcBorders>
              <w:top w:val="single" w:sz="4" w:space="0" w:color="auto"/>
              <w:left w:val="nil"/>
              <w:bottom w:val="single" w:sz="4" w:space="0" w:color="auto"/>
              <w:right w:val="single" w:sz="4" w:space="0" w:color="auto"/>
            </w:tcBorders>
            <w:shd w:val="clear" w:color="000000" w:fill="FFC7CE"/>
            <w:noWrap/>
            <w:vAlign w:val="bottom"/>
            <w:hideMark/>
          </w:tcPr>
          <w:p w14:paraId="330EA81E" w14:textId="7217DEFC" w:rsidR="005531BD" w:rsidRPr="00D55A85" w:rsidRDefault="005531BD" w:rsidP="005531BD">
            <w:pPr>
              <w:rPr>
                <w:color w:val="800000"/>
              </w:rPr>
            </w:pPr>
            <w:r w:rsidRPr="00D55A85">
              <w:rPr>
                <w:rFonts w:ascii="Calibri" w:eastAsia="Times New Roman" w:hAnsi="Calibri" w:cs="Times New Roman"/>
                <w:color w:val="800000"/>
              </w:rPr>
              <w:t>172.16.9.1</w:t>
            </w:r>
            <w:r>
              <w:rPr>
                <w:rFonts w:ascii="Calibri" w:eastAsia="Times New Roman" w:hAnsi="Calibri" w:cs="Times New Roman"/>
                <w:color w:val="800000"/>
              </w:rPr>
              <w:t>30</w:t>
            </w:r>
            <w:r w:rsidRPr="00D55A85">
              <w:rPr>
                <w:rFonts w:ascii="Calibri" w:eastAsia="Times New Roman" w:hAnsi="Calibri" w:cs="Times New Roman"/>
                <w:color w:val="800000"/>
              </w:rPr>
              <w:t>/30</w:t>
            </w:r>
          </w:p>
        </w:tc>
        <w:tc>
          <w:tcPr>
            <w:tcW w:w="2476" w:type="dxa"/>
            <w:tcBorders>
              <w:top w:val="nil"/>
              <w:left w:val="nil"/>
              <w:bottom w:val="nil"/>
              <w:right w:val="nil"/>
            </w:tcBorders>
            <w:shd w:val="clear" w:color="auto" w:fill="auto"/>
            <w:noWrap/>
            <w:vAlign w:val="bottom"/>
            <w:hideMark/>
          </w:tcPr>
          <w:p w14:paraId="545453D9" w14:textId="77777777" w:rsidR="005531BD" w:rsidRPr="00D55A85" w:rsidRDefault="005531BD" w:rsidP="005531BD">
            <w:pPr>
              <w:rPr>
                <w:color w:val="800000"/>
              </w:rPr>
            </w:pPr>
          </w:p>
        </w:tc>
      </w:tr>
      <w:tr w:rsidR="005531BD" w:rsidRPr="00D55A85" w14:paraId="73E8D60A" w14:textId="77777777" w:rsidTr="005531BD">
        <w:trPr>
          <w:trHeight w:val="244"/>
        </w:trPr>
        <w:tc>
          <w:tcPr>
            <w:tcW w:w="2562" w:type="dxa"/>
            <w:tcBorders>
              <w:top w:val="nil"/>
              <w:left w:val="nil"/>
              <w:bottom w:val="nil"/>
              <w:right w:val="nil"/>
            </w:tcBorders>
            <w:shd w:val="clear" w:color="auto" w:fill="auto"/>
            <w:noWrap/>
            <w:vAlign w:val="bottom"/>
          </w:tcPr>
          <w:p w14:paraId="2309CE90" w14:textId="77777777" w:rsidR="005531BD" w:rsidRPr="00D55A85" w:rsidRDefault="005531BD" w:rsidP="005531BD">
            <w:pPr>
              <w:rPr>
                <w:color w:val="800000"/>
              </w:rPr>
            </w:pPr>
          </w:p>
        </w:tc>
        <w:tc>
          <w:tcPr>
            <w:tcW w:w="2892" w:type="dxa"/>
            <w:tcBorders>
              <w:top w:val="nil"/>
              <w:left w:val="nil"/>
              <w:bottom w:val="nil"/>
              <w:right w:val="nil"/>
            </w:tcBorders>
            <w:shd w:val="clear" w:color="auto" w:fill="auto"/>
            <w:noWrap/>
            <w:vAlign w:val="bottom"/>
          </w:tcPr>
          <w:p w14:paraId="4A4625BB" w14:textId="77777777" w:rsidR="005531BD" w:rsidRPr="00D55A85" w:rsidRDefault="005531BD" w:rsidP="005531BD">
            <w:pPr>
              <w:rPr>
                <w:color w:val="800000"/>
              </w:rPr>
            </w:pPr>
          </w:p>
        </w:tc>
        <w:tc>
          <w:tcPr>
            <w:tcW w:w="2892" w:type="dxa"/>
            <w:tcBorders>
              <w:top w:val="nil"/>
              <w:left w:val="nil"/>
              <w:bottom w:val="nil"/>
              <w:right w:val="nil"/>
            </w:tcBorders>
            <w:shd w:val="clear" w:color="auto" w:fill="auto"/>
            <w:noWrap/>
            <w:vAlign w:val="bottom"/>
          </w:tcPr>
          <w:p w14:paraId="0022525A" w14:textId="77777777" w:rsidR="005531BD" w:rsidRPr="00D55A85" w:rsidRDefault="005531BD" w:rsidP="005531BD">
            <w:pPr>
              <w:rPr>
                <w:color w:val="800000"/>
              </w:rPr>
            </w:pPr>
          </w:p>
        </w:tc>
        <w:tc>
          <w:tcPr>
            <w:tcW w:w="2476" w:type="dxa"/>
            <w:tcBorders>
              <w:top w:val="nil"/>
              <w:left w:val="nil"/>
              <w:bottom w:val="nil"/>
              <w:right w:val="nil"/>
            </w:tcBorders>
            <w:shd w:val="clear" w:color="auto" w:fill="auto"/>
            <w:noWrap/>
            <w:vAlign w:val="bottom"/>
          </w:tcPr>
          <w:p w14:paraId="3FBDEAE3" w14:textId="77777777" w:rsidR="005531BD" w:rsidRPr="00D55A85" w:rsidRDefault="005531BD" w:rsidP="005531BD">
            <w:pPr>
              <w:rPr>
                <w:color w:val="800000"/>
              </w:rPr>
            </w:pPr>
          </w:p>
        </w:tc>
      </w:tr>
      <w:tr w:rsidR="005531BD" w:rsidRPr="00D55A85" w14:paraId="1E42F048" w14:textId="77777777" w:rsidTr="005531BD">
        <w:trPr>
          <w:trHeight w:val="244"/>
        </w:trPr>
        <w:tc>
          <w:tcPr>
            <w:tcW w:w="2562" w:type="dxa"/>
            <w:tcBorders>
              <w:top w:val="nil"/>
              <w:left w:val="nil"/>
              <w:bottom w:val="nil"/>
              <w:right w:val="nil"/>
            </w:tcBorders>
            <w:shd w:val="clear" w:color="auto" w:fill="auto"/>
            <w:noWrap/>
            <w:vAlign w:val="bottom"/>
          </w:tcPr>
          <w:p w14:paraId="411691BB" w14:textId="77777777" w:rsidR="005531BD" w:rsidRPr="00D55A85" w:rsidRDefault="005531BD" w:rsidP="005531BD">
            <w:pPr>
              <w:rPr>
                <w:color w:val="800000"/>
              </w:rPr>
            </w:pPr>
          </w:p>
        </w:tc>
        <w:tc>
          <w:tcPr>
            <w:tcW w:w="2892" w:type="dxa"/>
            <w:tcBorders>
              <w:top w:val="nil"/>
              <w:left w:val="nil"/>
              <w:bottom w:val="nil"/>
              <w:right w:val="nil"/>
            </w:tcBorders>
            <w:shd w:val="clear" w:color="auto" w:fill="auto"/>
            <w:noWrap/>
            <w:vAlign w:val="bottom"/>
          </w:tcPr>
          <w:p w14:paraId="19E17CD1" w14:textId="77777777" w:rsidR="005531BD" w:rsidRPr="00D55A85" w:rsidRDefault="005531BD" w:rsidP="005531BD">
            <w:pPr>
              <w:rPr>
                <w:color w:val="800000"/>
              </w:rPr>
            </w:pPr>
          </w:p>
        </w:tc>
        <w:tc>
          <w:tcPr>
            <w:tcW w:w="2892" w:type="dxa"/>
            <w:tcBorders>
              <w:top w:val="nil"/>
              <w:left w:val="nil"/>
              <w:bottom w:val="nil"/>
              <w:right w:val="nil"/>
            </w:tcBorders>
            <w:shd w:val="clear" w:color="auto" w:fill="auto"/>
            <w:noWrap/>
            <w:vAlign w:val="bottom"/>
          </w:tcPr>
          <w:p w14:paraId="7A7E1525" w14:textId="77777777" w:rsidR="005531BD" w:rsidRPr="00D55A85" w:rsidRDefault="005531BD" w:rsidP="005531BD">
            <w:pPr>
              <w:rPr>
                <w:color w:val="800000"/>
              </w:rPr>
            </w:pPr>
          </w:p>
        </w:tc>
        <w:tc>
          <w:tcPr>
            <w:tcW w:w="2476" w:type="dxa"/>
            <w:tcBorders>
              <w:top w:val="nil"/>
              <w:left w:val="nil"/>
              <w:bottom w:val="nil"/>
              <w:right w:val="nil"/>
            </w:tcBorders>
            <w:shd w:val="clear" w:color="auto" w:fill="auto"/>
            <w:noWrap/>
            <w:vAlign w:val="bottom"/>
          </w:tcPr>
          <w:p w14:paraId="51FE279F" w14:textId="77777777" w:rsidR="005531BD" w:rsidRPr="00D55A85" w:rsidRDefault="005531BD" w:rsidP="005531BD">
            <w:pPr>
              <w:rPr>
                <w:color w:val="800000"/>
              </w:rPr>
            </w:pPr>
          </w:p>
        </w:tc>
      </w:tr>
    </w:tbl>
    <w:tbl>
      <w:tblPr>
        <w:tblpPr w:leftFromText="180" w:rightFromText="180" w:vertAnchor="text" w:horzAnchor="margin" w:tblpXSpec="center" w:tblpY="2707"/>
        <w:tblW w:w="11002" w:type="dxa"/>
        <w:tblLook w:val="04A0" w:firstRow="1" w:lastRow="0" w:firstColumn="1" w:lastColumn="0" w:noHBand="0" w:noVBand="1"/>
      </w:tblPr>
      <w:tblGrid>
        <w:gridCol w:w="2605"/>
        <w:gridCol w:w="2940"/>
        <w:gridCol w:w="2940"/>
        <w:gridCol w:w="2517"/>
      </w:tblGrid>
      <w:tr w:rsidR="005531BD" w:rsidRPr="00D55A85" w14:paraId="3006861F" w14:textId="77777777" w:rsidTr="005531BD">
        <w:trPr>
          <w:trHeight w:val="316"/>
        </w:trPr>
        <w:tc>
          <w:tcPr>
            <w:tcW w:w="2605"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EA2605" w14:textId="77777777" w:rsidR="005531BD" w:rsidRPr="00D55A85" w:rsidRDefault="005531BD" w:rsidP="005531BD">
            <w:pPr>
              <w:tabs>
                <w:tab w:val="left" w:pos="2440"/>
              </w:tabs>
              <w:rPr>
                <w:b/>
                <w:bCs/>
                <w:color w:val="800000"/>
              </w:rPr>
            </w:pPr>
            <w:r w:rsidRPr="00D55A85">
              <w:rPr>
                <w:b/>
                <w:bCs/>
                <w:color w:val="800000"/>
              </w:rPr>
              <w:t xml:space="preserve">              </w:t>
            </w:r>
            <w:r>
              <w:rPr>
                <w:b/>
                <w:bCs/>
                <w:color w:val="800000"/>
              </w:rPr>
              <w:t>PERTH</w:t>
            </w:r>
          </w:p>
        </w:tc>
        <w:tc>
          <w:tcPr>
            <w:tcW w:w="2940" w:type="dxa"/>
            <w:tcBorders>
              <w:top w:val="single" w:sz="4" w:space="0" w:color="auto"/>
              <w:left w:val="nil"/>
              <w:bottom w:val="single" w:sz="4" w:space="0" w:color="auto"/>
              <w:right w:val="single" w:sz="4" w:space="0" w:color="auto"/>
            </w:tcBorders>
            <w:shd w:val="clear" w:color="000000" w:fill="FFC7CE"/>
            <w:noWrap/>
            <w:vAlign w:val="bottom"/>
            <w:hideMark/>
          </w:tcPr>
          <w:p w14:paraId="76C13407" w14:textId="77777777" w:rsidR="005531BD" w:rsidRPr="00D55A85" w:rsidRDefault="005531BD" w:rsidP="005531BD">
            <w:pPr>
              <w:tabs>
                <w:tab w:val="left" w:pos="2440"/>
              </w:tabs>
              <w:rPr>
                <w:color w:val="800000"/>
              </w:rPr>
            </w:pPr>
            <w:r w:rsidRPr="00D55A85">
              <w:rPr>
                <w:color w:val="800000"/>
              </w:rPr>
              <w:t xml:space="preserve">Server </w:t>
            </w:r>
            <w:r>
              <w:rPr>
                <w:color w:val="800000"/>
              </w:rPr>
              <w:t>3</w:t>
            </w:r>
          </w:p>
        </w:tc>
        <w:tc>
          <w:tcPr>
            <w:tcW w:w="2940" w:type="dxa"/>
            <w:tcBorders>
              <w:top w:val="single" w:sz="4" w:space="0" w:color="auto"/>
              <w:left w:val="nil"/>
              <w:bottom w:val="single" w:sz="4" w:space="0" w:color="auto"/>
              <w:right w:val="single" w:sz="4" w:space="0" w:color="auto"/>
            </w:tcBorders>
            <w:shd w:val="clear" w:color="000000" w:fill="FFC7CE"/>
            <w:noWrap/>
            <w:vAlign w:val="bottom"/>
            <w:hideMark/>
          </w:tcPr>
          <w:p w14:paraId="6CF5E2CE" w14:textId="77777777" w:rsidR="005531BD" w:rsidRPr="00D55A85" w:rsidRDefault="005531BD" w:rsidP="005531BD">
            <w:pPr>
              <w:tabs>
                <w:tab w:val="left" w:pos="2440"/>
              </w:tabs>
              <w:rPr>
                <w:color w:val="800000"/>
              </w:rPr>
            </w:pPr>
            <w:r w:rsidRPr="00D55A85">
              <w:rPr>
                <w:color w:val="800000"/>
              </w:rPr>
              <w:t>172.16.9.132/30</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0AF930" w14:textId="77777777" w:rsidR="005531BD" w:rsidRPr="00D55A85" w:rsidRDefault="005531BD" w:rsidP="005531BD">
            <w:pPr>
              <w:tabs>
                <w:tab w:val="left" w:pos="2440"/>
              </w:tabs>
              <w:rPr>
                <w:color w:val="800000"/>
              </w:rPr>
            </w:pPr>
            <w:r w:rsidRPr="00D55A85">
              <w:rPr>
                <w:color w:val="800000"/>
              </w:rPr>
              <w:t>255.255.255.252/30</w:t>
            </w:r>
          </w:p>
        </w:tc>
      </w:tr>
      <w:tr w:rsidR="005531BD" w:rsidRPr="00D55A85" w14:paraId="5FFF3D70" w14:textId="77777777" w:rsidTr="005531BD">
        <w:trPr>
          <w:trHeight w:val="316"/>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05542B62" w14:textId="77777777" w:rsidR="005531BD" w:rsidRPr="00D55A85" w:rsidRDefault="005531BD" w:rsidP="005531BD">
            <w:pPr>
              <w:tabs>
                <w:tab w:val="left" w:pos="2440"/>
              </w:tabs>
              <w:rPr>
                <w:b/>
                <w:bCs/>
                <w:color w:val="800000"/>
              </w:rPr>
            </w:pPr>
          </w:p>
        </w:tc>
        <w:tc>
          <w:tcPr>
            <w:tcW w:w="2940" w:type="dxa"/>
            <w:tcBorders>
              <w:top w:val="nil"/>
              <w:left w:val="nil"/>
              <w:bottom w:val="single" w:sz="4" w:space="0" w:color="auto"/>
              <w:right w:val="single" w:sz="4" w:space="0" w:color="auto"/>
            </w:tcBorders>
            <w:shd w:val="clear" w:color="000000" w:fill="FFC7CE"/>
            <w:noWrap/>
            <w:vAlign w:val="bottom"/>
            <w:hideMark/>
          </w:tcPr>
          <w:p w14:paraId="0910F318" w14:textId="77777777" w:rsidR="005531BD" w:rsidRPr="00D55A85" w:rsidRDefault="005531BD" w:rsidP="005531BD">
            <w:pPr>
              <w:tabs>
                <w:tab w:val="left" w:pos="2440"/>
              </w:tabs>
              <w:rPr>
                <w:color w:val="800000"/>
              </w:rPr>
            </w:pPr>
            <w:r w:rsidRPr="00D55A85">
              <w:rPr>
                <w:color w:val="800000"/>
              </w:rPr>
              <w:t xml:space="preserve">Server </w:t>
            </w:r>
            <w:r>
              <w:rPr>
                <w:color w:val="800000"/>
              </w:rPr>
              <w:t>4</w:t>
            </w:r>
          </w:p>
        </w:tc>
        <w:tc>
          <w:tcPr>
            <w:tcW w:w="2940" w:type="dxa"/>
            <w:tcBorders>
              <w:top w:val="nil"/>
              <w:left w:val="nil"/>
              <w:bottom w:val="single" w:sz="4" w:space="0" w:color="auto"/>
              <w:right w:val="single" w:sz="4" w:space="0" w:color="auto"/>
            </w:tcBorders>
            <w:shd w:val="clear" w:color="000000" w:fill="FFC7CE"/>
            <w:noWrap/>
            <w:vAlign w:val="bottom"/>
            <w:hideMark/>
          </w:tcPr>
          <w:p w14:paraId="6A4AA4CD" w14:textId="77777777" w:rsidR="005531BD" w:rsidRPr="00D55A85" w:rsidRDefault="005531BD" w:rsidP="005531BD">
            <w:pPr>
              <w:tabs>
                <w:tab w:val="left" w:pos="2440"/>
              </w:tabs>
              <w:rPr>
                <w:color w:val="800000"/>
              </w:rPr>
            </w:pPr>
            <w:r w:rsidRPr="00D55A85">
              <w:rPr>
                <w:color w:val="800000"/>
              </w:rPr>
              <w:t>172.16.9.136/30</w:t>
            </w: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4CA13872" w14:textId="77777777" w:rsidR="005531BD" w:rsidRPr="00D55A85" w:rsidRDefault="005531BD" w:rsidP="005531BD">
            <w:pPr>
              <w:tabs>
                <w:tab w:val="left" w:pos="2440"/>
              </w:tabs>
              <w:rPr>
                <w:color w:val="800000"/>
              </w:rPr>
            </w:pPr>
          </w:p>
        </w:tc>
      </w:tr>
      <w:tr w:rsidR="005531BD" w:rsidRPr="00D55A85" w14:paraId="17DE6B71" w14:textId="77777777" w:rsidTr="005531BD">
        <w:trPr>
          <w:trHeight w:val="316"/>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5DE4CB3A" w14:textId="77777777" w:rsidR="005531BD" w:rsidRPr="00D55A85" w:rsidRDefault="005531BD" w:rsidP="005531BD">
            <w:pPr>
              <w:tabs>
                <w:tab w:val="left" w:pos="2440"/>
              </w:tabs>
              <w:rPr>
                <w:b/>
                <w:bCs/>
                <w:color w:val="800000"/>
              </w:rPr>
            </w:pPr>
          </w:p>
        </w:tc>
        <w:tc>
          <w:tcPr>
            <w:tcW w:w="2940" w:type="dxa"/>
            <w:tcBorders>
              <w:top w:val="nil"/>
              <w:left w:val="nil"/>
              <w:bottom w:val="single" w:sz="4" w:space="0" w:color="auto"/>
              <w:right w:val="single" w:sz="4" w:space="0" w:color="auto"/>
            </w:tcBorders>
            <w:shd w:val="clear" w:color="000000" w:fill="FFC7CE"/>
            <w:noWrap/>
            <w:vAlign w:val="bottom"/>
            <w:hideMark/>
          </w:tcPr>
          <w:p w14:paraId="2D554C3C" w14:textId="77777777" w:rsidR="005531BD" w:rsidRPr="00D55A85" w:rsidRDefault="005531BD" w:rsidP="005531BD">
            <w:pPr>
              <w:tabs>
                <w:tab w:val="left" w:pos="2440"/>
              </w:tabs>
              <w:rPr>
                <w:color w:val="800000"/>
              </w:rPr>
            </w:pPr>
            <w:r w:rsidRPr="00D55A85">
              <w:rPr>
                <w:color w:val="800000"/>
              </w:rPr>
              <w:t xml:space="preserve">Server </w:t>
            </w:r>
            <w:r>
              <w:rPr>
                <w:color w:val="800000"/>
              </w:rPr>
              <w:t>5</w:t>
            </w:r>
          </w:p>
        </w:tc>
        <w:tc>
          <w:tcPr>
            <w:tcW w:w="2940" w:type="dxa"/>
            <w:tcBorders>
              <w:top w:val="nil"/>
              <w:left w:val="nil"/>
              <w:bottom w:val="single" w:sz="4" w:space="0" w:color="auto"/>
              <w:right w:val="single" w:sz="4" w:space="0" w:color="auto"/>
            </w:tcBorders>
            <w:shd w:val="clear" w:color="000000" w:fill="FFC7CE"/>
            <w:noWrap/>
            <w:vAlign w:val="bottom"/>
            <w:hideMark/>
          </w:tcPr>
          <w:p w14:paraId="3C5A5D4F" w14:textId="77777777" w:rsidR="005531BD" w:rsidRPr="00D55A85" w:rsidRDefault="005531BD" w:rsidP="005531BD">
            <w:pPr>
              <w:tabs>
                <w:tab w:val="left" w:pos="2440"/>
              </w:tabs>
              <w:rPr>
                <w:color w:val="800000"/>
              </w:rPr>
            </w:pPr>
            <w:r w:rsidRPr="00D55A85">
              <w:rPr>
                <w:color w:val="800000"/>
              </w:rPr>
              <w:t>172.16.9.140/30</w:t>
            </w: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71BA6C6C" w14:textId="77777777" w:rsidR="005531BD" w:rsidRPr="00D55A85" w:rsidRDefault="005531BD" w:rsidP="005531BD">
            <w:pPr>
              <w:tabs>
                <w:tab w:val="left" w:pos="2440"/>
              </w:tabs>
              <w:rPr>
                <w:color w:val="800000"/>
              </w:rPr>
            </w:pPr>
          </w:p>
        </w:tc>
      </w:tr>
    </w:tbl>
    <w:p w14:paraId="7F455C11" w14:textId="77777777" w:rsidR="005531BD" w:rsidRPr="00D55A85" w:rsidRDefault="005531BD" w:rsidP="005531BD">
      <w:pPr>
        <w:rPr>
          <w:color w:val="800000"/>
        </w:rPr>
      </w:pPr>
    </w:p>
    <w:p w14:paraId="22E9F023" w14:textId="77777777" w:rsidR="005531BD" w:rsidRPr="00D55A85" w:rsidRDefault="005531BD" w:rsidP="005531BD">
      <w:pPr>
        <w:rPr>
          <w:color w:val="800000"/>
        </w:rPr>
      </w:pPr>
    </w:p>
    <w:p w14:paraId="2C819729" w14:textId="4FE26314" w:rsidR="005531BD" w:rsidRPr="00D55A85" w:rsidRDefault="005531BD" w:rsidP="005531BD">
      <w:pPr>
        <w:rPr>
          <w:color w:val="800000"/>
        </w:rPr>
      </w:pPr>
      <w:r>
        <w:rPr>
          <w:color w:val="800000"/>
        </w:rPr>
        <w:t>SERVER INTERFACE</w:t>
      </w:r>
    </w:p>
    <w:p w14:paraId="1DE0211D" w14:textId="55DBA647" w:rsidR="005531BD" w:rsidRDefault="005531BD" w:rsidP="00797FC5">
      <w:pPr>
        <w:rPr>
          <w:color w:val="008000"/>
        </w:rPr>
      </w:pPr>
    </w:p>
    <w:p w14:paraId="6686DE5D" w14:textId="77777777" w:rsidR="005531BD" w:rsidRDefault="005531BD">
      <w:pPr>
        <w:spacing w:after="160" w:line="259" w:lineRule="auto"/>
        <w:rPr>
          <w:color w:val="008000"/>
        </w:rPr>
      </w:pPr>
      <w:r>
        <w:rPr>
          <w:color w:val="008000"/>
        </w:rPr>
        <w:br w:type="page"/>
      </w:r>
    </w:p>
    <w:p w14:paraId="1CA73652" w14:textId="156B4DC0" w:rsidR="005531BD" w:rsidRPr="006F5B28" w:rsidRDefault="005531BD" w:rsidP="00797FC5">
      <w:pPr>
        <w:rPr>
          <w:b/>
        </w:rPr>
      </w:pPr>
      <w:r w:rsidRPr="006F5B28">
        <w:rPr>
          <w:b/>
        </w:rPr>
        <w:lastRenderedPageBreak/>
        <w:t>PART 4</w:t>
      </w:r>
    </w:p>
    <w:p w14:paraId="509282C9" w14:textId="0D2B485A" w:rsidR="005531BD" w:rsidRDefault="00BF0062" w:rsidP="00797FC5">
      <w:pPr>
        <w:rPr>
          <w:color w:val="008000"/>
        </w:rPr>
      </w:pPr>
      <w:r>
        <w:rPr>
          <w:color w:val="008000"/>
        </w:rPr>
        <w:t xml:space="preserve"> </w:t>
      </w:r>
    </w:p>
    <w:p w14:paraId="116764C5" w14:textId="77777777" w:rsidR="00BF0062" w:rsidRPr="00CA6FDA" w:rsidRDefault="00BF0062" w:rsidP="00BF0062">
      <w:pPr>
        <w:pStyle w:val="Heading3"/>
      </w:pPr>
      <w:r w:rsidRPr="00CA6FDA">
        <w:t>Weighted Decision Matrix:</w:t>
      </w:r>
    </w:p>
    <w:p w14:paraId="471C566B" w14:textId="77777777" w:rsidR="00BF0062" w:rsidRPr="00CA6FDA" w:rsidRDefault="00BF0062" w:rsidP="00BF0062"/>
    <w:p w14:paraId="252C267B" w14:textId="7F9C4CBB" w:rsidR="00BF0062" w:rsidRPr="00CA6FDA" w:rsidRDefault="00BF0062" w:rsidP="00BF0062">
      <w:pPr>
        <w:pStyle w:val="Heading3"/>
      </w:pPr>
      <w:bookmarkStart w:id="1" w:name="_Hlk530800117"/>
      <w:r w:rsidRPr="00CA6FDA">
        <w:t xml:space="preserve">For Switch in </w:t>
      </w:r>
      <w:r>
        <w:t>Auckland</w:t>
      </w:r>
      <w:r w:rsidRPr="00CA6FDA">
        <w:t xml:space="preserve"> Office (First floor) and Office in </w:t>
      </w:r>
      <w:r>
        <w:t>Dunedin</w:t>
      </w:r>
    </w:p>
    <w:p w14:paraId="29CD0DD5" w14:textId="77777777" w:rsidR="00BF0062" w:rsidRPr="00CA6FDA" w:rsidRDefault="00BF0062" w:rsidP="00BF0062"/>
    <w:bookmarkEnd w:id="1"/>
    <w:p w14:paraId="058E2EC6" w14:textId="6AC095CF" w:rsidR="00BF0062" w:rsidRPr="00954E94" w:rsidRDefault="00BF0062" w:rsidP="00BF0062">
      <w:pPr>
        <w:rPr>
          <w:u w:val="single"/>
        </w:rPr>
      </w:pPr>
      <w:r w:rsidRPr="00954E94">
        <w:rPr>
          <w:u w:val="single"/>
        </w:rPr>
        <w:t>Table1.0</w:t>
      </w:r>
      <w:r w:rsidR="00954E94" w:rsidRPr="00954E94">
        <w:rPr>
          <w:u w:val="single"/>
        </w:rPr>
        <w:t>:</w:t>
      </w:r>
    </w:p>
    <w:p w14:paraId="3AA504B2" w14:textId="77777777" w:rsidR="00BF0062" w:rsidRPr="00CA6FDA" w:rsidRDefault="00BF0062" w:rsidP="00BF0062">
      <w:bookmarkStart w:id="2" w:name="_Hlk530799856"/>
    </w:p>
    <w:tbl>
      <w:tblPr>
        <w:tblStyle w:val="TableGrid"/>
        <w:tblW w:w="9209" w:type="dxa"/>
        <w:tblLook w:val="04A0" w:firstRow="1" w:lastRow="0" w:firstColumn="1" w:lastColumn="0" w:noHBand="0" w:noVBand="1"/>
      </w:tblPr>
      <w:tblGrid>
        <w:gridCol w:w="1625"/>
        <w:gridCol w:w="1729"/>
        <w:gridCol w:w="1947"/>
        <w:gridCol w:w="1947"/>
        <w:gridCol w:w="1961"/>
      </w:tblGrid>
      <w:tr w:rsidR="00BF0062" w:rsidRPr="00CA6FDA" w14:paraId="4F4B3CF5" w14:textId="77777777" w:rsidTr="00954E94">
        <w:trPr>
          <w:trHeight w:val="499"/>
        </w:trPr>
        <w:tc>
          <w:tcPr>
            <w:tcW w:w="1625" w:type="dxa"/>
            <w:noWrap/>
            <w:hideMark/>
          </w:tcPr>
          <w:p w14:paraId="67B2054A" w14:textId="77777777" w:rsidR="00BF0062" w:rsidRPr="00CA6FDA" w:rsidRDefault="00BF0062" w:rsidP="001C43C7">
            <w:r w:rsidRPr="00CA6FDA">
              <w:t xml:space="preserve">Model </w:t>
            </w:r>
          </w:p>
        </w:tc>
        <w:tc>
          <w:tcPr>
            <w:tcW w:w="1729" w:type="dxa"/>
            <w:noWrap/>
            <w:hideMark/>
          </w:tcPr>
          <w:p w14:paraId="3381E5EA" w14:textId="77777777" w:rsidR="00BF0062" w:rsidRPr="00CA6FDA" w:rsidRDefault="00BF0062" w:rsidP="001C43C7">
            <w:r w:rsidRPr="00CA6FDA">
              <w:t>Cost</w:t>
            </w:r>
          </w:p>
        </w:tc>
        <w:tc>
          <w:tcPr>
            <w:tcW w:w="1947" w:type="dxa"/>
            <w:noWrap/>
            <w:hideMark/>
          </w:tcPr>
          <w:p w14:paraId="195E096B" w14:textId="77777777" w:rsidR="00BF0062" w:rsidRPr="00CA6FDA" w:rsidRDefault="00BF0062" w:rsidP="001C43C7">
            <w:r w:rsidRPr="00CA6FDA">
              <w:t>No of Ports</w:t>
            </w:r>
          </w:p>
        </w:tc>
        <w:tc>
          <w:tcPr>
            <w:tcW w:w="1947" w:type="dxa"/>
            <w:noWrap/>
            <w:hideMark/>
          </w:tcPr>
          <w:p w14:paraId="479C0551" w14:textId="77777777" w:rsidR="00BF0062" w:rsidRPr="00CA6FDA" w:rsidRDefault="00BF0062" w:rsidP="001C43C7">
            <w:r w:rsidRPr="00CA6FDA">
              <w:t>Speed</w:t>
            </w:r>
          </w:p>
        </w:tc>
        <w:tc>
          <w:tcPr>
            <w:tcW w:w="1961" w:type="dxa"/>
            <w:noWrap/>
            <w:hideMark/>
          </w:tcPr>
          <w:p w14:paraId="4784DE26" w14:textId="77777777" w:rsidR="00BF0062" w:rsidRPr="00CA6FDA" w:rsidRDefault="00BF0062" w:rsidP="001C43C7">
            <w:proofErr w:type="gramStart"/>
            <w:r w:rsidRPr="00CA6FDA">
              <w:t>PoE(</w:t>
            </w:r>
            <w:proofErr w:type="gramEnd"/>
            <w:r w:rsidRPr="00CA6FDA">
              <w:t xml:space="preserve">RJ-45) Port </w:t>
            </w:r>
          </w:p>
        </w:tc>
      </w:tr>
      <w:tr w:rsidR="00BF0062" w:rsidRPr="00CA6FDA" w14:paraId="627748AE" w14:textId="77777777" w:rsidTr="00954E94">
        <w:trPr>
          <w:trHeight w:val="499"/>
        </w:trPr>
        <w:tc>
          <w:tcPr>
            <w:tcW w:w="1625" w:type="dxa"/>
            <w:noWrap/>
            <w:hideMark/>
          </w:tcPr>
          <w:p w14:paraId="146E6517" w14:textId="283CCA22" w:rsidR="00BF0062" w:rsidRPr="00CA6FDA" w:rsidRDefault="00BF0062" w:rsidP="001C43C7">
            <w:r w:rsidRPr="00CA6FDA">
              <w:t xml:space="preserve">HP pro Curve 1700-24HP </w:t>
            </w:r>
          </w:p>
        </w:tc>
        <w:tc>
          <w:tcPr>
            <w:tcW w:w="1729" w:type="dxa"/>
            <w:noWrap/>
            <w:hideMark/>
          </w:tcPr>
          <w:p w14:paraId="6A28CDEA" w14:textId="77777777" w:rsidR="00BF0062" w:rsidRPr="00CA6FDA" w:rsidRDefault="00BF0062" w:rsidP="001C43C7">
            <w:r w:rsidRPr="00CA6FDA">
              <w:t>$ 400.55</w:t>
            </w:r>
          </w:p>
        </w:tc>
        <w:tc>
          <w:tcPr>
            <w:tcW w:w="1947" w:type="dxa"/>
            <w:noWrap/>
            <w:hideMark/>
          </w:tcPr>
          <w:p w14:paraId="3A706A71" w14:textId="77777777" w:rsidR="00BF0062" w:rsidRPr="00CA6FDA" w:rsidRDefault="00BF0062" w:rsidP="001C43C7">
            <w:r w:rsidRPr="00CA6FDA">
              <w:t>48</w:t>
            </w:r>
          </w:p>
        </w:tc>
        <w:tc>
          <w:tcPr>
            <w:tcW w:w="1947" w:type="dxa"/>
            <w:noWrap/>
            <w:hideMark/>
          </w:tcPr>
          <w:p w14:paraId="05B04221" w14:textId="77777777" w:rsidR="00BF0062" w:rsidRPr="00CA6FDA" w:rsidRDefault="00BF0062" w:rsidP="001C43C7">
            <w:r w:rsidRPr="00CA6FDA">
              <w:t>800</w:t>
            </w:r>
          </w:p>
        </w:tc>
        <w:tc>
          <w:tcPr>
            <w:tcW w:w="1961" w:type="dxa"/>
            <w:noWrap/>
            <w:hideMark/>
          </w:tcPr>
          <w:p w14:paraId="55E58DA1" w14:textId="77777777" w:rsidR="00BF0062" w:rsidRPr="00CA6FDA" w:rsidRDefault="00BF0062" w:rsidP="001C43C7">
            <w:r w:rsidRPr="00CA6FDA">
              <w:t xml:space="preserve"> No</w:t>
            </w:r>
          </w:p>
        </w:tc>
      </w:tr>
      <w:tr w:rsidR="00BF0062" w:rsidRPr="00CA6FDA" w14:paraId="43E93778" w14:textId="77777777" w:rsidTr="00954E94">
        <w:trPr>
          <w:trHeight w:val="499"/>
        </w:trPr>
        <w:tc>
          <w:tcPr>
            <w:tcW w:w="1625" w:type="dxa"/>
            <w:noWrap/>
            <w:hideMark/>
          </w:tcPr>
          <w:p w14:paraId="152C2A55" w14:textId="3F23347F" w:rsidR="00BF0062" w:rsidRPr="00CA6FDA" w:rsidRDefault="00BF0062" w:rsidP="001C43C7">
            <w:r w:rsidRPr="00CA6FDA">
              <w:t>D-Link x Stack DGS-3627</w:t>
            </w:r>
          </w:p>
        </w:tc>
        <w:tc>
          <w:tcPr>
            <w:tcW w:w="1729" w:type="dxa"/>
            <w:noWrap/>
            <w:hideMark/>
          </w:tcPr>
          <w:p w14:paraId="5A60C0AA" w14:textId="77777777" w:rsidR="00BF0062" w:rsidRPr="00CA6FDA" w:rsidRDefault="00BF0062" w:rsidP="001C43C7">
            <w:r w:rsidRPr="00CA6FDA">
              <w:t>$ 460.32</w:t>
            </w:r>
          </w:p>
        </w:tc>
        <w:tc>
          <w:tcPr>
            <w:tcW w:w="1947" w:type="dxa"/>
            <w:noWrap/>
            <w:hideMark/>
          </w:tcPr>
          <w:p w14:paraId="4CCC2607" w14:textId="77777777" w:rsidR="00BF0062" w:rsidRPr="00CA6FDA" w:rsidRDefault="00BF0062" w:rsidP="001C43C7">
            <w:r w:rsidRPr="00CA6FDA">
              <w:t>64</w:t>
            </w:r>
          </w:p>
        </w:tc>
        <w:tc>
          <w:tcPr>
            <w:tcW w:w="1947" w:type="dxa"/>
            <w:noWrap/>
            <w:hideMark/>
          </w:tcPr>
          <w:p w14:paraId="4EDBC670" w14:textId="77777777" w:rsidR="00BF0062" w:rsidRPr="00CA6FDA" w:rsidRDefault="00BF0062" w:rsidP="001C43C7">
            <w:r w:rsidRPr="00CA6FDA">
              <w:t>1000</w:t>
            </w:r>
          </w:p>
        </w:tc>
        <w:tc>
          <w:tcPr>
            <w:tcW w:w="1961" w:type="dxa"/>
            <w:noWrap/>
            <w:hideMark/>
          </w:tcPr>
          <w:p w14:paraId="6058A61B" w14:textId="77777777" w:rsidR="00BF0062" w:rsidRPr="00CA6FDA" w:rsidRDefault="00BF0062" w:rsidP="001C43C7">
            <w:r w:rsidRPr="00CA6FDA">
              <w:t>No</w:t>
            </w:r>
          </w:p>
        </w:tc>
      </w:tr>
      <w:tr w:rsidR="00BF0062" w:rsidRPr="00CA6FDA" w14:paraId="69F03B55" w14:textId="77777777" w:rsidTr="00954E94">
        <w:trPr>
          <w:trHeight w:val="499"/>
        </w:trPr>
        <w:tc>
          <w:tcPr>
            <w:tcW w:w="1625" w:type="dxa"/>
            <w:noWrap/>
            <w:hideMark/>
          </w:tcPr>
          <w:p w14:paraId="6501D261" w14:textId="44A1C42D" w:rsidR="00BF0062" w:rsidRPr="00CA6FDA" w:rsidRDefault="00BF0062" w:rsidP="001C43C7">
            <w:r w:rsidRPr="00CA6FDA">
              <w:t>Net Gear pro safe-GS724TS</w:t>
            </w:r>
          </w:p>
        </w:tc>
        <w:tc>
          <w:tcPr>
            <w:tcW w:w="1729" w:type="dxa"/>
            <w:noWrap/>
            <w:hideMark/>
          </w:tcPr>
          <w:p w14:paraId="11F0C0A3" w14:textId="77777777" w:rsidR="00BF0062" w:rsidRPr="00CA6FDA" w:rsidRDefault="00BF0062" w:rsidP="001C43C7">
            <w:r w:rsidRPr="00CA6FDA">
              <w:t>$500.49</w:t>
            </w:r>
          </w:p>
        </w:tc>
        <w:tc>
          <w:tcPr>
            <w:tcW w:w="1947" w:type="dxa"/>
            <w:noWrap/>
            <w:hideMark/>
          </w:tcPr>
          <w:p w14:paraId="5C1AE82F" w14:textId="77777777" w:rsidR="00BF0062" w:rsidRPr="00CA6FDA" w:rsidRDefault="00BF0062" w:rsidP="001C43C7">
            <w:r w:rsidRPr="00CA6FDA">
              <w:t xml:space="preserve">                           64+4 SPF</w:t>
            </w:r>
          </w:p>
        </w:tc>
        <w:tc>
          <w:tcPr>
            <w:tcW w:w="1947" w:type="dxa"/>
            <w:noWrap/>
            <w:hideMark/>
          </w:tcPr>
          <w:p w14:paraId="0F4A2B0B" w14:textId="77777777" w:rsidR="00BF0062" w:rsidRPr="00CA6FDA" w:rsidRDefault="00BF0062" w:rsidP="001C43C7">
            <w:r w:rsidRPr="00CA6FDA">
              <w:t>1200</w:t>
            </w:r>
          </w:p>
        </w:tc>
        <w:tc>
          <w:tcPr>
            <w:tcW w:w="1961" w:type="dxa"/>
            <w:noWrap/>
            <w:hideMark/>
          </w:tcPr>
          <w:p w14:paraId="2B6201EA" w14:textId="77777777" w:rsidR="00BF0062" w:rsidRPr="00CA6FDA" w:rsidRDefault="00BF0062" w:rsidP="001C43C7">
            <w:r w:rsidRPr="00CA6FDA">
              <w:t>Yes</w:t>
            </w:r>
          </w:p>
        </w:tc>
      </w:tr>
      <w:bookmarkEnd w:id="2"/>
    </w:tbl>
    <w:p w14:paraId="4021171A" w14:textId="77777777" w:rsidR="00BF0062" w:rsidRPr="00CA6FDA" w:rsidRDefault="00BF0062" w:rsidP="00BF0062"/>
    <w:p w14:paraId="50801783" w14:textId="77777777" w:rsidR="00BF0062" w:rsidRPr="00CA6FDA" w:rsidRDefault="00BF0062" w:rsidP="00BF0062"/>
    <w:p w14:paraId="5AC1FE40" w14:textId="77777777" w:rsidR="00BF0062" w:rsidRDefault="00BF0062" w:rsidP="00BF0062"/>
    <w:p w14:paraId="44AB5554" w14:textId="77777777" w:rsidR="00BF0062" w:rsidRDefault="00BF0062" w:rsidP="00BF0062"/>
    <w:p w14:paraId="0CDA4643" w14:textId="77777777" w:rsidR="00BF0062" w:rsidRDefault="00BF0062" w:rsidP="00BF0062"/>
    <w:p w14:paraId="481BD327" w14:textId="77777777" w:rsidR="00BF0062" w:rsidRDefault="00BF0062" w:rsidP="00BF0062"/>
    <w:p w14:paraId="4B6244BA" w14:textId="77777777" w:rsidR="00BF0062" w:rsidRDefault="00BF0062" w:rsidP="00BF0062"/>
    <w:p w14:paraId="7EEC8D77" w14:textId="77777777" w:rsidR="00BF0062" w:rsidRDefault="00BF0062" w:rsidP="00BF0062"/>
    <w:p w14:paraId="0760CE79" w14:textId="77777777" w:rsidR="00BF0062" w:rsidRDefault="00BF0062" w:rsidP="00BF0062"/>
    <w:p w14:paraId="2D0E0F17" w14:textId="77777777" w:rsidR="00954E94" w:rsidRDefault="00954E94" w:rsidP="00BF0062"/>
    <w:p w14:paraId="4D59335A" w14:textId="77777777" w:rsidR="00954E94" w:rsidRDefault="00954E94" w:rsidP="00BF0062"/>
    <w:p w14:paraId="018DC6C5" w14:textId="77777777" w:rsidR="00954E94" w:rsidRDefault="00954E94" w:rsidP="00BF0062"/>
    <w:p w14:paraId="5B59A2AB" w14:textId="77777777" w:rsidR="00954E94" w:rsidRDefault="00954E94" w:rsidP="00BF0062"/>
    <w:p w14:paraId="564CD7F8" w14:textId="77777777" w:rsidR="006C24BD" w:rsidRDefault="006C24BD" w:rsidP="00BF0062">
      <w:pPr>
        <w:rPr>
          <w:u w:val="single"/>
        </w:rPr>
      </w:pPr>
    </w:p>
    <w:p w14:paraId="4EEBE7D9" w14:textId="77777777" w:rsidR="006C24BD" w:rsidRDefault="006C24BD" w:rsidP="00BF0062">
      <w:pPr>
        <w:rPr>
          <w:u w:val="single"/>
        </w:rPr>
      </w:pPr>
    </w:p>
    <w:p w14:paraId="32F11F48" w14:textId="77777777" w:rsidR="006C24BD" w:rsidRDefault="006C24BD" w:rsidP="00BF0062">
      <w:pPr>
        <w:rPr>
          <w:u w:val="single"/>
        </w:rPr>
      </w:pPr>
    </w:p>
    <w:p w14:paraId="1A2F6ACD" w14:textId="77777777" w:rsidR="006C24BD" w:rsidRDefault="006C24BD" w:rsidP="00BF0062">
      <w:pPr>
        <w:rPr>
          <w:u w:val="single"/>
        </w:rPr>
      </w:pPr>
    </w:p>
    <w:p w14:paraId="14CAD8A1" w14:textId="77777777" w:rsidR="006C24BD" w:rsidRDefault="006C24BD" w:rsidP="00BF0062">
      <w:pPr>
        <w:rPr>
          <w:u w:val="single"/>
        </w:rPr>
      </w:pPr>
    </w:p>
    <w:p w14:paraId="2E4955C1" w14:textId="77777777" w:rsidR="006C24BD" w:rsidRDefault="006C24BD" w:rsidP="00BF0062">
      <w:pPr>
        <w:rPr>
          <w:u w:val="single"/>
        </w:rPr>
      </w:pPr>
    </w:p>
    <w:p w14:paraId="103BEF7C" w14:textId="77777777" w:rsidR="006C24BD" w:rsidRDefault="006C24BD" w:rsidP="00BF0062">
      <w:pPr>
        <w:rPr>
          <w:u w:val="single"/>
        </w:rPr>
      </w:pPr>
    </w:p>
    <w:p w14:paraId="68FA9D7F" w14:textId="77777777" w:rsidR="006C24BD" w:rsidRDefault="006C24BD" w:rsidP="00BF0062">
      <w:pPr>
        <w:rPr>
          <w:u w:val="single"/>
        </w:rPr>
      </w:pPr>
    </w:p>
    <w:p w14:paraId="4B33B871" w14:textId="77777777" w:rsidR="006C24BD" w:rsidRDefault="006C24BD" w:rsidP="00BF0062">
      <w:pPr>
        <w:rPr>
          <w:u w:val="single"/>
        </w:rPr>
      </w:pPr>
    </w:p>
    <w:p w14:paraId="658B40D2" w14:textId="77777777" w:rsidR="006C24BD" w:rsidRDefault="006C24BD" w:rsidP="00BF0062">
      <w:pPr>
        <w:rPr>
          <w:u w:val="single"/>
        </w:rPr>
      </w:pPr>
    </w:p>
    <w:p w14:paraId="5CAC8B72" w14:textId="77777777" w:rsidR="006C24BD" w:rsidRDefault="006C24BD" w:rsidP="00BF0062">
      <w:pPr>
        <w:rPr>
          <w:u w:val="single"/>
        </w:rPr>
      </w:pPr>
    </w:p>
    <w:p w14:paraId="41774610" w14:textId="77777777" w:rsidR="006C24BD" w:rsidRDefault="006C24BD" w:rsidP="00BF0062">
      <w:pPr>
        <w:rPr>
          <w:u w:val="single"/>
        </w:rPr>
      </w:pPr>
    </w:p>
    <w:p w14:paraId="604149A7" w14:textId="77777777" w:rsidR="006C24BD" w:rsidRDefault="006C24BD" w:rsidP="00BF0062">
      <w:pPr>
        <w:rPr>
          <w:u w:val="single"/>
        </w:rPr>
      </w:pPr>
    </w:p>
    <w:p w14:paraId="555831BE" w14:textId="77777777" w:rsidR="006C24BD" w:rsidRDefault="006C24BD" w:rsidP="00BF0062">
      <w:pPr>
        <w:rPr>
          <w:u w:val="single"/>
        </w:rPr>
      </w:pPr>
    </w:p>
    <w:p w14:paraId="48273A33" w14:textId="77777777" w:rsidR="006C24BD" w:rsidRDefault="006C24BD" w:rsidP="00BF0062">
      <w:pPr>
        <w:rPr>
          <w:u w:val="single"/>
        </w:rPr>
      </w:pPr>
    </w:p>
    <w:p w14:paraId="66BC1DD7" w14:textId="77777777" w:rsidR="006C24BD" w:rsidRDefault="006C24BD" w:rsidP="00BF0062">
      <w:pPr>
        <w:rPr>
          <w:u w:val="single"/>
        </w:rPr>
      </w:pPr>
    </w:p>
    <w:p w14:paraId="5BC729D7" w14:textId="77777777" w:rsidR="006C24BD" w:rsidRDefault="006C24BD" w:rsidP="00BF0062">
      <w:pPr>
        <w:rPr>
          <w:u w:val="single"/>
        </w:rPr>
      </w:pPr>
    </w:p>
    <w:p w14:paraId="5C5860F6" w14:textId="77777777" w:rsidR="006C24BD" w:rsidRDefault="006C24BD" w:rsidP="00BF0062">
      <w:pPr>
        <w:rPr>
          <w:u w:val="single"/>
        </w:rPr>
      </w:pPr>
    </w:p>
    <w:p w14:paraId="5D12D8FA" w14:textId="029D01BD" w:rsidR="00BF0062" w:rsidRPr="00954E94" w:rsidRDefault="00BF0062" w:rsidP="00BF0062">
      <w:pPr>
        <w:rPr>
          <w:u w:val="single"/>
        </w:rPr>
      </w:pPr>
      <w:r w:rsidRPr="00954E94">
        <w:rPr>
          <w:u w:val="single"/>
        </w:rPr>
        <w:t>Table1.1:</w:t>
      </w:r>
    </w:p>
    <w:p w14:paraId="371AC73D" w14:textId="77777777" w:rsidR="00BF0062" w:rsidRPr="00CA6FDA" w:rsidRDefault="00BF0062" w:rsidP="00BF0062"/>
    <w:p w14:paraId="195A2F87" w14:textId="77777777" w:rsidR="00BF0062" w:rsidRPr="00CA6FDA" w:rsidRDefault="00BF0062" w:rsidP="00BF0062"/>
    <w:p w14:paraId="33DE02A5" w14:textId="77777777" w:rsidR="00BF0062" w:rsidRDefault="00BF0062" w:rsidP="00BF0062">
      <w:pPr>
        <w:rPr>
          <w:u w:val="single"/>
        </w:rPr>
      </w:pPr>
    </w:p>
    <w:p w14:paraId="67183B0C" w14:textId="77777777" w:rsidR="00BF0062" w:rsidRDefault="00BF0062" w:rsidP="00BF0062">
      <w:pPr>
        <w:rPr>
          <w:u w:val="single"/>
        </w:rPr>
      </w:pPr>
    </w:p>
    <w:p w14:paraId="279E23A9" w14:textId="77777777" w:rsidR="00BF0062" w:rsidRDefault="00BF0062" w:rsidP="00BF0062">
      <w:pPr>
        <w:rPr>
          <w:u w:val="single"/>
        </w:rPr>
      </w:pPr>
    </w:p>
    <w:p w14:paraId="78CADE3C" w14:textId="77777777" w:rsidR="00BF0062" w:rsidRDefault="00BF0062" w:rsidP="00BF0062">
      <w:pPr>
        <w:rPr>
          <w:u w:val="single"/>
        </w:rPr>
      </w:pPr>
    </w:p>
    <w:p w14:paraId="19BCADD1" w14:textId="77777777" w:rsidR="00BF0062" w:rsidRDefault="00BF0062" w:rsidP="00BF0062">
      <w:pPr>
        <w:rPr>
          <w:u w:val="single"/>
        </w:rPr>
      </w:pPr>
    </w:p>
    <w:p w14:paraId="7664F4E1" w14:textId="77777777" w:rsidR="00BF0062" w:rsidRDefault="00BF0062" w:rsidP="00BF0062">
      <w:pPr>
        <w:rPr>
          <w:u w:val="single"/>
        </w:rPr>
      </w:pPr>
    </w:p>
    <w:p w14:paraId="1A13404B" w14:textId="77777777" w:rsidR="00BF0062" w:rsidRDefault="00BF0062" w:rsidP="00BF0062">
      <w:pPr>
        <w:rPr>
          <w:u w:val="single"/>
        </w:rPr>
      </w:pPr>
    </w:p>
    <w:p w14:paraId="6F964E17" w14:textId="77777777" w:rsidR="00BF0062" w:rsidRDefault="00BF0062" w:rsidP="00BF0062">
      <w:pPr>
        <w:rPr>
          <w:u w:val="single"/>
        </w:rPr>
      </w:pPr>
    </w:p>
    <w:p w14:paraId="743EC82E" w14:textId="77777777" w:rsidR="00BF0062" w:rsidRDefault="00BF0062" w:rsidP="00BF0062">
      <w:pPr>
        <w:rPr>
          <w:u w:val="single"/>
        </w:rPr>
      </w:pPr>
    </w:p>
    <w:p w14:paraId="2792886B" w14:textId="77777777" w:rsidR="00BF0062" w:rsidRDefault="00BF0062" w:rsidP="00BF0062">
      <w:pPr>
        <w:rPr>
          <w:u w:val="single"/>
        </w:rPr>
      </w:pPr>
    </w:p>
    <w:p w14:paraId="3B884684" w14:textId="77777777" w:rsidR="00BF0062" w:rsidRDefault="00BF0062" w:rsidP="00BF0062">
      <w:pPr>
        <w:rPr>
          <w:u w:val="single"/>
        </w:rPr>
      </w:pPr>
    </w:p>
    <w:p w14:paraId="76060107" w14:textId="77777777" w:rsidR="00BF0062" w:rsidRDefault="00BF0062" w:rsidP="00BF0062">
      <w:pPr>
        <w:rPr>
          <w:u w:val="single"/>
        </w:rPr>
      </w:pPr>
    </w:p>
    <w:p w14:paraId="5F6269E5" w14:textId="77777777" w:rsidR="00BF0062" w:rsidRDefault="00BF0062" w:rsidP="00BF0062">
      <w:pPr>
        <w:rPr>
          <w:u w:val="single"/>
        </w:rPr>
      </w:pPr>
    </w:p>
    <w:p w14:paraId="5D8555E0" w14:textId="77777777" w:rsidR="00BF0062" w:rsidRDefault="00BF0062" w:rsidP="00BF0062">
      <w:pPr>
        <w:rPr>
          <w:u w:val="single"/>
        </w:rPr>
      </w:pPr>
    </w:p>
    <w:p w14:paraId="5F3C4A7D" w14:textId="77777777" w:rsidR="00BF0062" w:rsidRDefault="00BF0062" w:rsidP="00BF0062">
      <w:pPr>
        <w:rPr>
          <w:u w:val="single"/>
        </w:rPr>
      </w:pPr>
    </w:p>
    <w:p w14:paraId="675F7C02" w14:textId="6C2EA936" w:rsidR="00BF0062" w:rsidRPr="00954E94" w:rsidRDefault="00BF0062" w:rsidP="00BF0062">
      <w:pPr>
        <w:rPr>
          <w:u w:val="single"/>
        </w:rPr>
      </w:pPr>
      <w:r w:rsidRPr="00954E94">
        <w:rPr>
          <w:u w:val="single"/>
        </w:rPr>
        <w:t xml:space="preserve">Table1.2: </w:t>
      </w:r>
    </w:p>
    <w:p w14:paraId="55254F1D" w14:textId="77777777" w:rsidR="00BF0062" w:rsidRPr="00CA6FDA" w:rsidRDefault="00BF0062" w:rsidP="00BF0062"/>
    <w:tbl>
      <w:tblPr>
        <w:tblStyle w:val="TableGrid"/>
        <w:tblpPr w:leftFromText="180" w:rightFromText="180" w:vertAnchor="page" w:horzAnchor="page" w:tblpX="1369" w:tblpY="2341"/>
        <w:tblW w:w="0" w:type="auto"/>
        <w:tblLook w:val="04A0" w:firstRow="1" w:lastRow="0" w:firstColumn="1" w:lastColumn="0" w:noHBand="0" w:noVBand="1"/>
      </w:tblPr>
      <w:tblGrid>
        <w:gridCol w:w="1560"/>
        <w:gridCol w:w="1234"/>
        <w:gridCol w:w="1578"/>
        <w:gridCol w:w="1381"/>
        <w:gridCol w:w="1391"/>
        <w:gridCol w:w="1372"/>
      </w:tblGrid>
      <w:tr w:rsidR="00BF0062" w:rsidRPr="00CA6FDA" w14:paraId="086C6E28" w14:textId="77777777" w:rsidTr="001C43C7">
        <w:trPr>
          <w:trHeight w:val="300"/>
        </w:trPr>
        <w:tc>
          <w:tcPr>
            <w:tcW w:w="1560" w:type="dxa"/>
            <w:noWrap/>
            <w:hideMark/>
          </w:tcPr>
          <w:p w14:paraId="1358E514" w14:textId="77777777" w:rsidR="00BF0062" w:rsidRPr="00CA6FDA" w:rsidRDefault="00BF0062" w:rsidP="001C43C7">
            <w:bookmarkStart w:id="3" w:name="_Hlk530799889"/>
            <w:r w:rsidRPr="00CA6FDA">
              <w:t>Requirement</w:t>
            </w:r>
          </w:p>
        </w:tc>
        <w:tc>
          <w:tcPr>
            <w:tcW w:w="1234" w:type="dxa"/>
            <w:noWrap/>
            <w:hideMark/>
          </w:tcPr>
          <w:p w14:paraId="5458E610" w14:textId="77777777" w:rsidR="00BF0062" w:rsidRPr="00CA6FDA" w:rsidRDefault="00BF0062" w:rsidP="001C43C7">
            <w:r w:rsidRPr="00CA6FDA">
              <w:t>Cost</w:t>
            </w:r>
          </w:p>
        </w:tc>
        <w:tc>
          <w:tcPr>
            <w:tcW w:w="1578" w:type="dxa"/>
            <w:noWrap/>
            <w:hideMark/>
          </w:tcPr>
          <w:p w14:paraId="717EDDAF" w14:textId="77777777" w:rsidR="00BF0062" w:rsidRPr="00CA6FDA" w:rsidRDefault="00BF0062" w:rsidP="001C43C7">
            <w:r w:rsidRPr="00CA6FDA">
              <w:t>Speed</w:t>
            </w:r>
          </w:p>
        </w:tc>
        <w:tc>
          <w:tcPr>
            <w:tcW w:w="1381" w:type="dxa"/>
            <w:noWrap/>
            <w:hideMark/>
          </w:tcPr>
          <w:p w14:paraId="2B0B75AA" w14:textId="77777777" w:rsidR="00BF0062" w:rsidRPr="00CA6FDA" w:rsidRDefault="00BF0062" w:rsidP="001C43C7">
            <w:r w:rsidRPr="00CA6FDA">
              <w:t>Weight</w:t>
            </w:r>
          </w:p>
        </w:tc>
        <w:tc>
          <w:tcPr>
            <w:tcW w:w="1391" w:type="dxa"/>
            <w:noWrap/>
            <w:hideMark/>
          </w:tcPr>
          <w:p w14:paraId="71ADD498" w14:textId="77777777" w:rsidR="00BF0062" w:rsidRPr="00CA6FDA" w:rsidRDefault="00BF0062" w:rsidP="001C43C7">
            <w:r w:rsidRPr="00CA6FDA">
              <w:t>PoE (RJ-54) Port</w:t>
            </w:r>
          </w:p>
        </w:tc>
        <w:tc>
          <w:tcPr>
            <w:tcW w:w="1372" w:type="dxa"/>
            <w:noWrap/>
            <w:hideMark/>
          </w:tcPr>
          <w:p w14:paraId="34C1C341" w14:textId="77777777" w:rsidR="00BF0062" w:rsidRPr="00CA6FDA" w:rsidRDefault="00BF0062" w:rsidP="001C43C7">
            <w:r w:rsidRPr="00CA6FDA">
              <w:t>Ports</w:t>
            </w:r>
          </w:p>
        </w:tc>
      </w:tr>
      <w:tr w:rsidR="00BF0062" w:rsidRPr="00CA6FDA" w14:paraId="22B214F9" w14:textId="77777777" w:rsidTr="001C43C7">
        <w:trPr>
          <w:trHeight w:val="300"/>
        </w:trPr>
        <w:tc>
          <w:tcPr>
            <w:tcW w:w="1560" w:type="dxa"/>
            <w:noWrap/>
            <w:hideMark/>
          </w:tcPr>
          <w:p w14:paraId="42CAAA54" w14:textId="77777777" w:rsidR="00BF0062" w:rsidRPr="00CA6FDA" w:rsidRDefault="00BF0062" w:rsidP="001C43C7">
            <w:r w:rsidRPr="00CA6FDA">
              <w:t>Description</w:t>
            </w:r>
          </w:p>
        </w:tc>
        <w:tc>
          <w:tcPr>
            <w:tcW w:w="1234" w:type="dxa"/>
            <w:noWrap/>
            <w:hideMark/>
          </w:tcPr>
          <w:p w14:paraId="73F54263" w14:textId="77777777" w:rsidR="00BF0062" w:rsidRPr="00CA6FDA" w:rsidRDefault="00BF0062" w:rsidP="001C43C7">
            <w:r w:rsidRPr="00CA6FDA">
              <w:t>&lt; $550</w:t>
            </w:r>
          </w:p>
        </w:tc>
        <w:tc>
          <w:tcPr>
            <w:tcW w:w="1578" w:type="dxa"/>
            <w:noWrap/>
            <w:hideMark/>
          </w:tcPr>
          <w:p w14:paraId="2300C30F" w14:textId="77777777" w:rsidR="00BF0062" w:rsidRPr="00CA6FDA" w:rsidRDefault="00BF0062" w:rsidP="001C43C7">
            <w:r w:rsidRPr="00CA6FDA">
              <w:t>&gt; 1000</w:t>
            </w:r>
          </w:p>
        </w:tc>
        <w:tc>
          <w:tcPr>
            <w:tcW w:w="1381" w:type="dxa"/>
            <w:noWrap/>
            <w:hideMark/>
          </w:tcPr>
          <w:p w14:paraId="6F47C9EC" w14:textId="77777777" w:rsidR="00BF0062" w:rsidRPr="00CA6FDA" w:rsidRDefault="00BF0062" w:rsidP="001C43C7">
            <w:r w:rsidRPr="00CA6FDA">
              <w:t>&lt; 1kg</w:t>
            </w:r>
          </w:p>
        </w:tc>
        <w:tc>
          <w:tcPr>
            <w:tcW w:w="1391" w:type="dxa"/>
            <w:noWrap/>
            <w:hideMark/>
          </w:tcPr>
          <w:p w14:paraId="301A5AC5" w14:textId="77777777" w:rsidR="00BF0062" w:rsidRPr="00CA6FDA" w:rsidRDefault="00BF0062" w:rsidP="001C43C7">
            <w:r w:rsidRPr="00CA6FDA">
              <w:t>Yes</w:t>
            </w:r>
          </w:p>
        </w:tc>
        <w:tc>
          <w:tcPr>
            <w:tcW w:w="1372" w:type="dxa"/>
            <w:noWrap/>
            <w:hideMark/>
          </w:tcPr>
          <w:p w14:paraId="7E19111A" w14:textId="77777777" w:rsidR="00BF0062" w:rsidRPr="00CA6FDA" w:rsidRDefault="00BF0062" w:rsidP="001C43C7">
            <w:r w:rsidRPr="00CA6FDA">
              <w:t>&gt;= 48</w:t>
            </w:r>
          </w:p>
        </w:tc>
      </w:tr>
      <w:tr w:rsidR="00BF0062" w:rsidRPr="00CA6FDA" w14:paraId="1C5C5FF3" w14:textId="77777777" w:rsidTr="001C43C7">
        <w:trPr>
          <w:trHeight w:val="300"/>
        </w:trPr>
        <w:tc>
          <w:tcPr>
            <w:tcW w:w="1560" w:type="dxa"/>
            <w:noWrap/>
            <w:hideMark/>
          </w:tcPr>
          <w:p w14:paraId="24DB581F" w14:textId="77777777" w:rsidR="00BF0062" w:rsidRPr="00CA6FDA" w:rsidRDefault="00BF0062" w:rsidP="001C43C7">
            <w:r w:rsidRPr="00CA6FDA">
              <w:t>Weight</w:t>
            </w:r>
          </w:p>
        </w:tc>
        <w:tc>
          <w:tcPr>
            <w:tcW w:w="1234" w:type="dxa"/>
            <w:noWrap/>
            <w:hideMark/>
          </w:tcPr>
          <w:p w14:paraId="0DD05191" w14:textId="77777777" w:rsidR="00BF0062" w:rsidRPr="00CA6FDA" w:rsidRDefault="00BF0062" w:rsidP="001C43C7">
            <w:r w:rsidRPr="00CA6FDA">
              <w:t>5</w:t>
            </w:r>
          </w:p>
        </w:tc>
        <w:tc>
          <w:tcPr>
            <w:tcW w:w="1578" w:type="dxa"/>
            <w:noWrap/>
            <w:hideMark/>
          </w:tcPr>
          <w:p w14:paraId="0BD5D2EA" w14:textId="77777777" w:rsidR="00BF0062" w:rsidRPr="00CA6FDA" w:rsidRDefault="00BF0062" w:rsidP="001C43C7">
            <w:r w:rsidRPr="00CA6FDA">
              <w:t>5</w:t>
            </w:r>
          </w:p>
        </w:tc>
        <w:tc>
          <w:tcPr>
            <w:tcW w:w="1381" w:type="dxa"/>
            <w:noWrap/>
            <w:hideMark/>
          </w:tcPr>
          <w:p w14:paraId="25090711" w14:textId="77777777" w:rsidR="00BF0062" w:rsidRPr="00CA6FDA" w:rsidRDefault="00BF0062" w:rsidP="001C43C7">
            <w:r w:rsidRPr="00CA6FDA">
              <w:t>0</w:t>
            </w:r>
          </w:p>
        </w:tc>
        <w:tc>
          <w:tcPr>
            <w:tcW w:w="1391" w:type="dxa"/>
            <w:noWrap/>
            <w:hideMark/>
          </w:tcPr>
          <w:p w14:paraId="6660E985" w14:textId="77777777" w:rsidR="00BF0062" w:rsidRPr="00CA6FDA" w:rsidRDefault="00BF0062" w:rsidP="001C43C7">
            <w:r w:rsidRPr="00CA6FDA">
              <w:t>1</w:t>
            </w:r>
          </w:p>
        </w:tc>
        <w:tc>
          <w:tcPr>
            <w:tcW w:w="1372" w:type="dxa"/>
            <w:noWrap/>
            <w:hideMark/>
          </w:tcPr>
          <w:p w14:paraId="2EEB850F" w14:textId="77777777" w:rsidR="00BF0062" w:rsidRPr="00CA6FDA" w:rsidRDefault="00BF0062" w:rsidP="001C43C7">
            <w:r w:rsidRPr="00CA6FDA">
              <w:t>3</w:t>
            </w:r>
          </w:p>
        </w:tc>
      </w:tr>
      <w:tr w:rsidR="00BF0062" w:rsidRPr="00CA6FDA" w14:paraId="3ADE842A" w14:textId="77777777" w:rsidTr="001C43C7">
        <w:trPr>
          <w:trHeight w:val="300"/>
        </w:trPr>
        <w:tc>
          <w:tcPr>
            <w:tcW w:w="1560" w:type="dxa"/>
            <w:noWrap/>
            <w:hideMark/>
          </w:tcPr>
          <w:p w14:paraId="1ED9BC67" w14:textId="77777777" w:rsidR="00BF0062" w:rsidRPr="00CA6FDA" w:rsidRDefault="00BF0062" w:rsidP="001C43C7"/>
        </w:tc>
        <w:tc>
          <w:tcPr>
            <w:tcW w:w="1234" w:type="dxa"/>
            <w:noWrap/>
            <w:hideMark/>
          </w:tcPr>
          <w:p w14:paraId="221D8E11" w14:textId="77777777" w:rsidR="00BF0062" w:rsidRPr="00CA6FDA" w:rsidRDefault="00BF0062" w:rsidP="001C43C7"/>
        </w:tc>
        <w:tc>
          <w:tcPr>
            <w:tcW w:w="1578" w:type="dxa"/>
            <w:noWrap/>
            <w:hideMark/>
          </w:tcPr>
          <w:p w14:paraId="62DFE310" w14:textId="77777777" w:rsidR="00BF0062" w:rsidRPr="00CA6FDA" w:rsidRDefault="00BF0062" w:rsidP="001C43C7"/>
        </w:tc>
        <w:tc>
          <w:tcPr>
            <w:tcW w:w="1381" w:type="dxa"/>
            <w:noWrap/>
            <w:hideMark/>
          </w:tcPr>
          <w:p w14:paraId="4216C231" w14:textId="77777777" w:rsidR="00BF0062" w:rsidRPr="00CA6FDA" w:rsidRDefault="00BF0062" w:rsidP="001C43C7"/>
        </w:tc>
        <w:tc>
          <w:tcPr>
            <w:tcW w:w="1391" w:type="dxa"/>
            <w:noWrap/>
            <w:hideMark/>
          </w:tcPr>
          <w:p w14:paraId="7E24A26C" w14:textId="77777777" w:rsidR="00BF0062" w:rsidRPr="00CA6FDA" w:rsidRDefault="00BF0062" w:rsidP="001C43C7"/>
        </w:tc>
        <w:tc>
          <w:tcPr>
            <w:tcW w:w="1372" w:type="dxa"/>
            <w:noWrap/>
            <w:hideMark/>
          </w:tcPr>
          <w:p w14:paraId="5E77F428" w14:textId="77777777" w:rsidR="00BF0062" w:rsidRPr="00CA6FDA" w:rsidRDefault="00BF0062" w:rsidP="001C43C7"/>
        </w:tc>
      </w:tr>
      <w:tr w:rsidR="00BF0062" w:rsidRPr="00CA6FDA" w14:paraId="3B6FF234" w14:textId="77777777" w:rsidTr="001C43C7">
        <w:trPr>
          <w:trHeight w:val="300"/>
        </w:trPr>
        <w:tc>
          <w:tcPr>
            <w:tcW w:w="1560" w:type="dxa"/>
            <w:noWrap/>
            <w:hideMark/>
          </w:tcPr>
          <w:p w14:paraId="05810CBD" w14:textId="77777777" w:rsidR="00BF0062" w:rsidRPr="00CA6FDA" w:rsidRDefault="00BF0062" w:rsidP="001C43C7">
            <w:r w:rsidRPr="00CA6FDA">
              <w:t>HP pro Curve 1700-24HP</w:t>
            </w:r>
          </w:p>
        </w:tc>
        <w:tc>
          <w:tcPr>
            <w:tcW w:w="1234" w:type="dxa"/>
            <w:noWrap/>
            <w:hideMark/>
          </w:tcPr>
          <w:p w14:paraId="42D25B18" w14:textId="77777777" w:rsidR="00BF0062" w:rsidRPr="00CA6FDA" w:rsidRDefault="00BF0062" w:rsidP="001C43C7">
            <w:r w:rsidRPr="00CA6FDA">
              <w:t>4</w:t>
            </w:r>
          </w:p>
        </w:tc>
        <w:tc>
          <w:tcPr>
            <w:tcW w:w="1578" w:type="dxa"/>
            <w:noWrap/>
            <w:hideMark/>
          </w:tcPr>
          <w:p w14:paraId="1AFD768C" w14:textId="77777777" w:rsidR="00BF0062" w:rsidRPr="00CA6FDA" w:rsidRDefault="00BF0062" w:rsidP="001C43C7">
            <w:r w:rsidRPr="00CA6FDA">
              <w:t>0</w:t>
            </w:r>
          </w:p>
        </w:tc>
        <w:tc>
          <w:tcPr>
            <w:tcW w:w="1381" w:type="dxa"/>
            <w:noWrap/>
            <w:hideMark/>
          </w:tcPr>
          <w:p w14:paraId="08B98FA3" w14:textId="77777777" w:rsidR="00BF0062" w:rsidRPr="00CA6FDA" w:rsidRDefault="00BF0062" w:rsidP="001C43C7">
            <w:r w:rsidRPr="00CA6FDA">
              <w:t>6</w:t>
            </w:r>
          </w:p>
        </w:tc>
        <w:tc>
          <w:tcPr>
            <w:tcW w:w="1391" w:type="dxa"/>
            <w:noWrap/>
            <w:hideMark/>
          </w:tcPr>
          <w:p w14:paraId="51C80B39" w14:textId="77777777" w:rsidR="00BF0062" w:rsidRPr="00CA6FDA" w:rsidRDefault="00BF0062" w:rsidP="001C43C7">
            <w:r w:rsidRPr="00CA6FDA">
              <w:t>0</w:t>
            </w:r>
          </w:p>
        </w:tc>
        <w:tc>
          <w:tcPr>
            <w:tcW w:w="1372" w:type="dxa"/>
            <w:noWrap/>
            <w:hideMark/>
          </w:tcPr>
          <w:p w14:paraId="02636D97" w14:textId="77777777" w:rsidR="00BF0062" w:rsidRPr="00CA6FDA" w:rsidRDefault="00BF0062" w:rsidP="001C43C7">
            <w:r w:rsidRPr="00CA6FDA">
              <w:t>4</w:t>
            </w:r>
          </w:p>
        </w:tc>
      </w:tr>
      <w:tr w:rsidR="00BF0062" w:rsidRPr="00CA6FDA" w14:paraId="6D7904A8" w14:textId="77777777" w:rsidTr="001C43C7">
        <w:trPr>
          <w:trHeight w:val="300"/>
        </w:trPr>
        <w:tc>
          <w:tcPr>
            <w:tcW w:w="1560" w:type="dxa"/>
            <w:noWrap/>
            <w:hideMark/>
          </w:tcPr>
          <w:p w14:paraId="50AB7F25" w14:textId="77777777" w:rsidR="00BF0062" w:rsidRPr="00CA6FDA" w:rsidRDefault="00BF0062" w:rsidP="001C43C7">
            <w:r w:rsidRPr="00CA6FDA">
              <w:t>D-Link x Stack DGS-3627</w:t>
            </w:r>
          </w:p>
        </w:tc>
        <w:tc>
          <w:tcPr>
            <w:tcW w:w="1234" w:type="dxa"/>
            <w:noWrap/>
            <w:hideMark/>
          </w:tcPr>
          <w:p w14:paraId="5E399F82" w14:textId="77777777" w:rsidR="00BF0062" w:rsidRPr="00CA6FDA" w:rsidRDefault="00BF0062" w:rsidP="001C43C7">
            <w:r w:rsidRPr="00CA6FDA">
              <w:t>4</w:t>
            </w:r>
          </w:p>
        </w:tc>
        <w:tc>
          <w:tcPr>
            <w:tcW w:w="1578" w:type="dxa"/>
            <w:noWrap/>
            <w:hideMark/>
          </w:tcPr>
          <w:p w14:paraId="63A91BBC" w14:textId="77777777" w:rsidR="00BF0062" w:rsidRPr="00CA6FDA" w:rsidRDefault="00BF0062" w:rsidP="001C43C7">
            <w:r w:rsidRPr="00CA6FDA">
              <w:t>4</w:t>
            </w:r>
          </w:p>
        </w:tc>
        <w:tc>
          <w:tcPr>
            <w:tcW w:w="1381" w:type="dxa"/>
            <w:noWrap/>
            <w:hideMark/>
          </w:tcPr>
          <w:p w14:paraId="6999EF82" w14:textId="77777777" w:rsidR="00BF0062" w:rsidRPr="00CA6FDA" w:rsidRDefault="00BF0062" w:rsidP="001C43C7">
            <w:r w:rsidRPr="00CA6FDA">
              <w:t>0</w:t>
            </w:r>
          </w:p>
        </w:tc>
        <w:tc>
          <w:tcPr>
            <w:tcW w:w="1391" w:type="dxa"/>
            <w:noWrap/>
            <w:hideMark/>
          </w:tcPr>
          <w:p w14:paraId="518643DD" w14:textId="77777777" w:rsidR="00BF0062" w:rsidRPr="00CA6FDA" w:rsidRDefault="00BF0062" w:rsidP="001C43C7">
            <w:r w:rsidRPr="00CA6FDA">
              <w:t>0</w:t>
            </w:r>
          </w:p>
        </w:tc>
        <w:tc>
          <w:tcPr>
            <w:tcW w:w="1372" w:type="dxa"/>
            <w:noWrap/>
            <w:hideMark/>
          </w:tcPr>
          <w:p w14:paraId="26E655DF" w14:textId="77777777" w:rsidR="00BF0062" w:rsidRPr="00CA6FDA" w:rsidRDefault="00BF0062" w:rsidP="001C43C7">
            <w:r w:rsidRPr="00CA6FDA">
              <w:t>4</w:t>
            </w:r>
          </w:p>
        </w:tc>
      </w:tr>
      <w:tr w:rsidR="00BF0062" w:rsidRPr="00CA6FDA" w14:paraId="72D49455" w14:textId="77777777" w:rsidTr="001C43C7">
        <w:trPr>
          <w:trHeight w:val="300"/>
        </w:trPr>
        <w:tc>
          <w:tcPr>
            <w:tcW w:w="1560" w:type="dxa"/>
            <w:noWrap/>
            <w:hideMark/>
          </w:tcPr>
          <w:p w14:paraId="56B48728" w14:textId="77777777" w:rsidR="00BF0062" w:rsidRPr="00CA6FDA" w:rsidRDefault="00BF0062" w:rsidP="001C43C7">
            <w:r w:rsidRPr="00CA6FDA">
              <w:t>Net Gear pro safe-GS724TS</w:t>
            </w:r>
          </w:p>
        </w:tc>
        <w:tc>
          <w:tcPr>
            <w:tcW w:w="1234" w:type="dxa"/>
            <w:noWrap/>
            <w:hideMark/>
          </w:tcPr>
          <w:p w14:paraId="66B1F98C" w14:textId="77777777" w:rsidR="00BF0062" w:rsidRPr="00CA6FDA" w:rsidRDefault="00BF0062" w:rsidP="001C43C7">
            <w:r w:rsidRPr="00CA6FDA">
              <w:t>6</w:t>
            </w:r>
          </w:p>
        </w:tc>
        <w:tc>
          <w:tcPr>
            <w:tcW w:w="1578" w:type="dxa"/>
            <w:noWrap/>
            <w:hideMark/>
          </w:tcPr>
          <w:p w14:paraId="54BF5EE7" w14:textId="77777777" w:rsidR="00BF0062" w:rsidRPr="00CA6FDA" w:rsidRDefault="00BF0062" w:rsidP="001C43C7">
            <w:r w:rsidRPr="00CA6FDA">
              <w:t>4</w:t>
            </w:r>
          </w:p>
        </w:tc>
        <w:tc>
          <w:tcPr>
            <w:tcW w:w="1381" w:type="dxa"/>
            <w:noWrap/>
            <w:hideMark/>
          </w:tcPr>
          <w:p w14:paraId="4CA8A519" w14:textId="77777777" w:rsidR="00BF0062" w:rsidRPr="00CA6FDA" w:rsidRDefault="00BF0062" w:rsidP="001C43C7">
            <w:r w:rsidRPr="00CA6FDA">
              <w:t>2</w:t>
            </w:r>
          </w:p>
        </w:tc>
        <w:tc>
          <w:tcPr>
            <w:tcW w:w="1391" w:type="dxa"/>
            <w:noWrap/>
            <w:hideMark/>
          </w:tcPr>
          <w:p w14:paraId="7CD2A079" w14:textId="77777777" w:rsidR="00BF0062" w:rsidRPr="00CA6FDA" w:rsidRDefault="00BF0062" w:rsidP="001C43C7">
            <w:r w:rsidRPr="00CA6FDA">
              <w:t>4</w:t>
            </w:r>
          </w:p>
        </w:tc>
        <w:tc>
          <w:tcPr>
            <w:tcW w:w="1372" w:type="dxa"/>
            <w:noWrap/>
            <w:hideMark/>
          </w:tcPr>
          <w:p w14:paraId="37632D7B" w14:textId="77777777" w:rsidR="00BF0062" w:rsidRPr="00CA6FDA" w:rsidRDefault="00BF0062" w:rsidP="001C43C7">
            <w:r w:rsidRPr="00CA6FDA">
              <w:t>6</w:t>
            </w:r>
          </w:p>
        </w:tc>
      </w:tr>
      <w:bookmarkEnd w:id="3"/>
    </w:tbl>
    <w:p w14:paraId="5785AF45" w14:textId="77777777" w:rsidR="00BF0062" w:rsidRPr="00CA6FDA" w:rsidRDefault="00BF0062" w:rsidP="00BF0062"/>
    <w:p w14:paraId="3EA1D9EF" w14:textId="77777777" w:rsidR="00BF0062" w:rsidRPr="00CA6FDA" w:rsidRDefault="00BF0062" w:rsidP="00BF0062"/>
    <w:p w14:paraId="623286EE" w14:textId="77777777" w:rsidR="00BF0062" w:rsidRPr="00CA6FDA" w:rsidRDefault="00BF0062" w:rsidP="00BF0062"/>
    <w:p w14:paraId="476F41E3" w14:textId="77777777" w:rsidR="00BF0062" w:rsidRPr="00CA6FDA" w:rsidRDefault="00BF0062" w:rsidP="00BF0062"/>
    <w:p w14:paraId="123F6ABF" w14:textId="77777777" w:rsidR="00BF0062" w:rsidRPr="00CA6FDA" w:rsidRDefault="00BF0062" w:rsidP="00BF0062">
      <w:pPr>
        <w:rPr>
          <w:u w:val="single"/>
        </w:rPr>
      </w:pPr>
    </w:p>
    <w:p w14:paraId="25EEED97" w14:textId="77777777" w:rsidR="00BF0062" w:rsidRDefault="00BF0062" w:rsidP="00BF0062">
      <w:pPr>
        <w:rPr>
          <w:u w:val="single"/>
        </w:rPr>
      </w:pPr>
    </w:p>
    <w:p w14:paraId="5A1D8947" w14:textId="77777777" w:rsidR="00BF0062" w:rsidRDefault="00BF0062" w:rsidP="00BF0062">
      <w:pPr>
        <w:rPr>
          <w:u w:val="single"/>
        </w:rPr>
      </w:pPr>
    </w:p>
    <w:p w14:paraId="3A285750" w14:textId="77777777" w:rsidR="00BF0062" w:rsidRDefault="00BF0062" w:rsidP="00BF0062">
      <w:pPr>
        <w:rPr>
          <w:u w:val="single"/>
        </w:rPr>
      </w:pPr>
    </w:p>
    <w:tbl>
      <w:tblPr>
        <w:tblStyle w:val="TableGrid"/>
        <w:tblpPr w:leftFromText="180" w:rightFromText="180" w:vertAnchor="page" w:horzAnchor="page" w:tblpX="829" w:tblpY="8281"/>
        <w:tblW w:w="9920" w:type="dxa"/>
        <w:tblLook w:val="04A0" w:firstRow="1" w:lastRow="0" w:firstColumn="1" w:lastColumn="0" w:noHBand="0" w:noVBand="1"/>
      </w:tblPr>
      <w:tblGrid>
        <w:gridCol w:w="1816"/>
        <w:gridCol w:w="1065"/>
        <w:gridCol w:w="1182"/>
        <w:gridCol w:w="1182"/>
        <w:gridCol w:w="1191"/>
        <w:gridCol w:w="1174"/>
        <w:gridCol w:w="675"/>
        <w:gridCol w:w="1635"/>
      </w:tblGrid>
      <w:tr w:rsidR="00BF0062" w:rsidRPr="00CA6FDA" w14:paraId="1369383C" w14:textId="77777777" w:rsidTr="00954E94">
        <w:trPr>
          <w:trHeight w:val="317"/>
        </w:trPr>
        <w:tc>
          <w:tcPr>
            <w:tcW w:w="1816" w:type="dxa"/>
            <w:noWrap/>
            <w:hideMark/>
          </w:tcPr>
          <w:p w14:paraId="38AA6ED5" w14:textId="77777777" w:rsidR="00BF0062" w:rsidRPr="00CA6FDA" w:rsidRDefault="00BF0062" w:rsidP="001C43C7">
            <w:bookmarkStart w:id="4" w:name="_Hlk530800028"/>
            <w:r w:rsidRPr="00CA6FDA">
              <w:t>SWITCH</w:t>
            </w:r>
          </w:p>
        </w:tc>
        <w:tc>
          <w:tcPr>
            <w:tcW w:w="1065" w:type="dxa"/>
            <w:noWrap/>
            <w:hideMark/>
          </w:tcPr>
          <w:p w14:paraId="7D6AA1E4" w14:textId="77777777" w:rsidR="00BF0062" w:rsidRPr="00CA6FDA" w:rsidRDefault="00BF0062" w:rsidP="001C43C7"/>
        </w:tc>
        <w:tc>
          <w:tcPr>
            <w:tcW w:w="1182" w:type="dxa"/>
            <w:noWrap/>
            <w:hideMark/>
          </w:tcPr>
          <w:p w14:paraId="7ED190B9" w14:textId="77777777" w:rsidR="00BF0062" w:rsidRPr="00CA6FDA" w:rsidRDefault="00BF0062" w:rsidP="001C43C7"/>
        </w:tc>
        <w:tc>
          <w:tcPr>
            <w:tcW w:w="1182" w:type="dxa"/>
            <w:noWrap/>
            <w:hideMark/>
          </w:tcPr>
          <w:p w14:paraId="48AA14CC" w14:textId="77777777" w:rsidR="00BF0062" w:rsidRPr="00CA6FDA" w:rsidRDefault="00BF0062" w:rsidP="001C43C7"/>
        </w:tc>
        <w:tc>
          <w:tcPr>
            <w:tcW w:w="1191" w:type="dxa"/>
            <w:noWrap/>
            <w:hideMark/>
          </w:tcPr>
          <w:p w14:paraId="3FECBF3C" w14:textId="77777777" w:rsidR="00BF0062" w:rsidRPr="00CA6FDA" w:rsidRDefault="00BF0062" w:rsidP="001C43C7"/>
        </w:tc>
        <w:tc>
          <w:tcPr>
            <w:tcW w:w="1174" w:type="dxa"/>
            <w:noWrap/>
            <w:hideMark/>
          </w:tcPr>
          <w:p w14:paraId="78713490" w14:textId="77777777" w:rsidR="00BF0062" w:rsidRPr="00CA6FDA" w:rsidRDefault="00BF0062" w:rsidP="001C43C7"/>
        </w:tc>
        <w:tc>
          <w:tcPr>
            <w:tcW w:w="675" w:type="dxa"/>
            <w:noWrap/>
            <w:hideMark/>
          </w:tcPr>
          <w:p w14:paraId="29FA7B5D" w14:textId="77777777" w:rsidR="00BF0062" w:rsidRPr="00CA6FDA" w:rsidRDefault="00BF0062" w:rsidP="001C43C7"/>
        </w:tc>
        <w:tc>
          <w:tcPr>
            <w:tcW w:w="1635" w:type="dxa"/>
            <w:noWrap/>
            <w:hideMark/>
          </w:tcPr>
          <w:p w14:paraId="095B6CCA" w14:textId="77777777" w:rsidR="00BF0062" w:rsidRPr="00CA6FDA" w:rsidRDefault="00BF0062" w:rsidP="001C43C7"/>
        </w:tc>
      </w:tr>
      <w:tr w:rsidR="00BF0062" w:rsidRPr="00CA6FDA" w14:paraId="53F9955C" w14:textId="77777777" w:rsidTr="00954E94">
        <w:trPr>
          <w:trHeight w:val="317"/>
        </w:trPr>
        <w:tc>
          <w:tcPr>
            <w:tcW w:w="1816" w:type="dxa"/>
            <w:noWrap/>
            <w:hideMark/>
          </w:tcPr>
          <w:p w14:paraId="469F07C6" w14:textId="77777777" w:rsidR="00BF0062" w:rsidRPr="00CA6FDA" w:rsidRDefault="00BF0062" w:rsidP="001C43C7">
            <w:r w:rsidRPr="00CA6FDA">
              <w:t>Requirement</w:t>
            </w:r>
          </w:p>
        </w:tc>
        <w:tc>
          <w:tcPr>
            <w:tcW w:w="1065" w:type="dxa"/>
            <w:noWrap/>
            <w:hideMark/>
          </w:tcPr>
          <w:p w14:paraId="5DFA16B0" w14:textId="77777777" w:rsidR="00BF0062" w:rsidRPr="00CA6FDA" w:rsidRDefault="00BF0062" w:rsidP="001C43C7">
            <w:r w:rsidRPr="00CA6FDA">
              <w:t xml:space="preserve">Cost </w:t>
            </w:r>
          </w:p>
        </w:tc>
        <w:tc>
          <w:tcPr>
            <w:tcW w:w="1182" w:type="dxa"/>
            <w:noWrap/>
            <w:hideMark/>
          </w:tcPr>
          <w:p w14:paraId="5E453D05" w14:textId="77777777" w:rsidR="00BF0062" w:rsidRPr="00CA6FDA" w:rsidRDefault="00BF0062" w:rsidP="001C43C7">
            <w:r w:rsidRPr="00CA6FDA">
              <w:t>Speed</w:t>
            </w:r>
          </w:p>
        </w:tc>
        <w:tc>
          <w:tcPr>
            <w:tcW w:w="1182" w:type="dxa"/>
            <w:noWrap/>
            <w:hideMark/>
          </w:tcPr>
          <w:p w14:paraId="2142D5EA" w14:textId="77777777" w:rsidR="00BF0062" w:rsidRPr="00CA6FDA" w:rsidRDefault="00BF0062" w:rsidP="001C43C7">
            <w:r w:rsidRPr="00CA6FDA">
              <w:t>Ports</w:t>
            </w:r>
          </w:p>
        </w:tc>
        <w:tc>
          <w:tcPr>
            <w:tcW w:w="1191" w:type="dxa"/>
            <w:noWrap/>
            <w:hideMark/>
          </w:tcPr>
          <w:p w14:paraId="1C153778" w14:textId="77777777" w:rsidR="00BF0062" w:rsidRPr="00CA6FDA" w:rsidRDefault="00BF0062" w:rsidP="001C43C7">
            <w:proofErr w:type="gramStart"/>
            <w:r w:rsidRPr="00CA6FDA">
              <w:t>PoE(</w:t>
            </w:r>
            <w:proofErr w:type="gramEnd"/>
            <w:r w:rsidRPr="00CA6FDA">
              <w:t>RJ-54) Port</w:t>
            </w:r>
          </w:p>
        </w:tc>
        <w:tc>
          <w:tcPr>
            <w:tcW w:w="1174" w:type="dxa"/>
            <w:noWrap/>
            <w:hideMark/>
          </w:tcPr>
          <w:p w14:paraId="74FDB8AD" w14:textId="77777777" w:rsidR="00BF0062" w:rsidRPr="00CA6FDA" w:rsidRDefault="00BF0062" w:rsidP="001C43C7">
            <w:r w:rsidRPr="00CA6FDA">
              <w:t>Weight</w:t>
            </w:r>
          </w:p>
        </w:tc>
        <w:tc>
          <w:tcPr>
            <w:tcW w:w="675" w:type="dxa"/>
            <w:noWrap/>
            <w:hideMark/>
          </w:tcPr>
          <w:p w14:paraId="44A2CCFE" w14:textId="77777777" w:rsidR="00BF0062" w:rsidRPr="00CA6FDA" w:rsidRDefault="00BF0062" w:rsidP="001C43C7"/>
        </w:tc>
        <w:tc>
          <w:tcPr>
            <w:tcW w:w="1635" w:type="dxa"/>
            <w:noWrap/>
            <w:hideMark/>
          </w:tcPr>
          <w:p w14:paraId="349F07C3" w14:textId="77777777" w:rsidR="00BF0062" w:rsidRPr="00CA6FDA" w:rsidRDefault="00BF0062" w:rsidP="001C43C7">
            <w:r w:rsidRPr="00CA6FDA">
              <w:t>TOTAL WEIGHTED</w:t>
            </w:r>
          </w:p>
        </w:tc>
      </w:tr>
      <w:tr w:rsidR="00BF0062" w:rsidRPr="00CA6FDA" w14:paraId="1F4BF9DE" w14:textId="77777777" w:rsidTr="00954E94">
        <w:trPr>
          <w:trHeight w:val="317"/>
        </w:trPr>
        <w:tc>
          <w:tcPr>
            <w:tcW w:w="1816" w:type="dxa"/>
            <w:noWrap/>
            <w:hideMark/>
          </w:tcPr>
          <w:p w14:paraId="28E3DC3D" w14:textId="77777777" w:rsidR="00BF0062" w:rsidRPr="00CA6FDA" w:rsidRDefault="00BF0062" w:rsidP="001C43C7">
            <w:r w:rsidRPr="00CA6FDA">
              <w:t>Description</w:t>
            </w:r>
          </w:p>
        </w:tc>
        <w:tc>
          <w:tcPr>
            <w:tcW w:w="1065" w:type="dxa"/>
            <w:noWrap/>
            <w:hideMark/>
          </w:tcPr>
          <w:p w14:paraId="4884E6A1" w14:textId="77777777" w:rsidR="00BF0062" w:rsidRPr="00CA6FDA" w:rsidRDefault="00BF0062" w:rsidP="001C43C7">
            <w:r w:rsidRPr="00CA6FDA">
              <w:t>&lt; $550</w:t>
            </w:r>
          </w:p>
        </w:tc>
        <w:tc>
          <w:tcPr>
            <w:tcW w:w="1182" w:type="dxa"/>
            <w:noWrap/>
            <w:hideMark/>
          </w:tcPr>
          <w:p w14:paraId="2D90797E" w14:textId="77777777" w:rsidR="00BF0062" w:rsidRPr="00CA6FDA" w:rsidRDefault="00BF0062" w:rsidP="001C43C7">
            <w:r w:rsidRPr="00CA6FDA">
              <w:t xml:space="preserve">&gt; 1000 </w:t>
            </w:r>
          </w:p>
        </w:tc>
        <w:tc>
          <w:tcPr>
            <w:tcW w:w="1182" w:type="dxa"/>
            <w:noWrap/>
            <w:hideMark/>
          </w:tcPr>
          <w:p w14:paraId="1A91A9CC" w14:textId="77777777" w:rsidR="00BF0062" w:rsidRPr="00CA6FDA" w:rsidRDefault="00BF0062" w:rsidP="001C43C7">
            <w:r w:rsidRPr="00CA6FDA">
              <w:t>&gt;= 48</w:t>
            </w:r>
          </w:p>
        </w:tc>
        <w:tc>
          <w:tcPr>
            <w:tcW w:w="1191" w:type="dxa"/>
            <w:noWrap/>
            <w:hideMark/>
          </w:tcPr>
          <w:p w14:paraId="612BB479" w14:textId="77777777" w:rsidR="00BF0062" w:rsidRPr="00CA6FDA" w:rsidRDefault="00BF0062" w:rsidP="001C43C7">
            <w:r w:rsidRPr="00CA6FDA">
              <w:t>yes</w:t>
            </w:r>
          </w:p>
        </w:tc>
        <w:tc>
          <w:tcPr>
            <w:tcW w:w="1174" w:type="dxa"/>
            <w:noWrap/>
            <w:hideMark/>
          </w:tcPr>
          <w:p w14:paraId="64B77D17" w14:textId="77777777" w:rsidR="00BF0062" w:rsidRPr="00CA6FDA" w:rsidRDefault="00BF0062" w:rsidP="001C43C7">
            <w:r w:rsidRPr="00CA6FDA">
              <w:t>&lt; 1kg</w:t>
            </w:r>
          </w:p>
        </w:tc>
        <w:tc>
          <w:tcPr>
            <w:tcW w:w="675" w:type="dxa"/>
            <w:noWrap/>
            <w:hideMark/>
          </w:tcPr>
          <w:p w14:paraId="6E46D436" w14:textId="77777777" w:rsidR="00BF0062" w:rsidRPr="00CA6FDA" w:rsidRDefault="00BF0062" w:rsidP="001C43C7"/>
        </w:tc>
        <w:tc>
          <w:tcPr>
            <w:tcW w:w="1635" w:type="dxa"/>
            <w:noWrap/>
            <w:hideMark/>
          </w:tcPr>
          <w:p w14:paraId="2E481B4C" w14:textId="77777777" w:rsidR="00BF0062" w:rsidRPr="00CA6FDA" w:rsidRDefault="00BF0062" w:rsidP="001C43C7"/>
        </w:tc>
      </w:tr>
      <w:tr w:rsidR="00BF0062" w:rsidRPr="00CA6FDA" w14:paraId="5AE79AED" w14:textId="77777777" w:rsidTr="00954E94">
        <w:trPr>
          <w:trHeight w:val="317"/>
        </w:trPr>
        <w:tc>
          <w:tcPr>
            <w:tcW w:w="1816" w:type="dxa"/>
            <w:noWrap/>
            <w:hideMark/>
          </w:tcPr>
          <w:p w14:paraId="40BD8986" w14:textId="77777777" w:rsidR="00BF0062" w:rsidRPr="00CA6FDA" w:rsidRDefault="00BF0062" w:rsidP="001C43C7">
            <w:r w:rsidRPr="00CA6FDA">
              <w:t>Weight</w:t>
            </w:r>
          </w:p>
        </w:tc>
        <w:tc>
          <w:tcPr>
            <w:tcW w:w="1065" w:type="dxa"/>
            <w:noWrap/>
            <w:hideMark/>
          </w:tcPr>
          <w:p w14:paraId="4251A548" w14:textId="77777777" w:rsidR="00BF0062" w:rsidRPr="00CA6FDA" w:rsidRDefault="00BF0062" w:rsidP="001C43C7">
            <w:r w:rsidRPr="00CA6FDA">
              <w:t>5</w:t>
            </w:r>
          </w:p>
        </w:tc>
        <w:tc>
          <w:tcPr>
            <w:tcW w:w="1182" w:type="dxa"/>
            <w:noWrap/>
            <w:hideMark/>
          </w:tcPr>
          <w:p w14:paraId="513E9F8F" w14:textId="77777777" w:rsidR="00BF0062" w:rsidRPr="00CA6FDA" w:rsidRDefault="00BF0062" w:rsidP="001C43C7">
            <w:r w:rsidRPr="00CA6FDA">
              <w:t>5</w:t>
            </w:r>
          </w:p>
        </w:tc>
        <w:tc>
          <w:tcPr>
            <w:tcW w:w="1182" w:type="dxa"/>
            <w:noWrap/>
            <w:hideMark/>
          </w:tcPr>
          <w:p w14:paraId="6A7C1A12" w14:textId="77777777" w:rsidR="00BF0062" w:rsidRPr="00CA6FDA" w:rsidRDefault="00BF0062" w:rsidP="001C43C7">
            <w:r w:rsidRPr="00CA6FDA">
              <w:t>3</w:t>
            </w:r>
          </w:p>
        </w:tc>
        <w:tc>
          <w:tcPr>
            <w:tcW w:w="1191" w:type="dxa"/>
            <w:noWrap/>
            <w:hideMark/>
          </w:tcPr>
          <w:p w14:paraId="36011EAC" w14:textId="77777777" w:rsidR="00BF0062" w:rsidRPr="00CA6FDA" w:rsidRDefault="00BF0062" w:rsidP="001C43C7">
            <w:r w:rsidRPr="00CA6FDA">
              <w:t>1</w:t>
            </w:r>
          </w:p>
        </w:tc>
        <w:tc>
          <w:tcPr>
            <w:tcW w:w="1174" w:type="dxa"/>
            <w:noWrap/>
            <w:hideMark/>
          </w:tcPr>
          <w:p w14:paraId="6402892B" w14:textId="77777777" w:rsidR="00BF0062" w:rsidRPr="00CA6FDA" w:rsidRDefault="00BF0062" w:rsidP="001C43C7">
            <w:r w:rsidRPr="00CA6FDA">
              <w:t>0</w:t>
            </w:r>
          </w:p>
        </w:tc>
        <w:tc>
          <w:tcPr>
            <w:tcW w:w="675" w:type="dxa"/>
            <w:noWrap/>
            <w:hideMark/>
          </w:tcPr>
          <w:p w14:paraId="50552AE9" w14:textId="77777777" w:rsidR="00BF0062" w:rsidRPr="00CA6FDA" w:rsidRDefault="00BF0062" w:rsidP="001C43C7"/>
        </w:tc>
        <w:tc>
          <w:tcPr>
            <w:tcW w:w="1635" w:type="dxa"/>
            <w:noWrap/>
            <w:hideMark/>
          </w:tcPr>
          <w:p w14:paraId="6E5C02E2" w14:textId="77777777" w:rsidR="00BF0062" w:rsidRPr="00CA6FDA" w:rsidRDefault="00BF0062" w:rsidP="001C43C7"/>
        </w:tc>
      </w:tr>
      <w:tr w:rsidR="00BF0062" w:rsidRPr="00CA6FDA" w14:paraId="287D9FAE" w14:textId="77777777" w:rsidTr="00954E94">
        <w:trPr>
          <w:trHeight w:val="317"/>
        </w:trPr>
        <w:tc>
          <w:tcPr>
            <w:tcW w:w="1816" w:type="dxa"/>
            <w:noWrap/>
            <w:hideMark/>
          </w:tcPr>
          <w:p w14:paraId="022F55A3" w14:textId="77777777" w:rsidR="00BF0062" w:rsidRPr="00CA6FDA" w:rsidRDefault="00BF0062" w:rsidP="001C43C7"/>
        </w:tc>
        <w:tc>
          <w:tcPr>
            <w:tcW w:w="1065" w:type="dxa"/>
            <w:noWrap/>
            <w:hideMark/>
          </w:tcPr>
          <w:p w14:paraId="6CF4F207" w14:textId="77777777" w:rsidR="00BF0062" w:rsidRPr="00CA6FDA" w:rsidRDefault="00BF0062" w:rsidP="001C43C7"/>
        </w:tc>
        <w:tc>
          <w:tcPr>
            <w:tcW w:w="1182" w:type="dxa"/>
            <w:noWrap/>
            <w:hideMark/>
          </w:tcPr>
          <w:p w14:paraId="0BF5F002" w14:textId="77777777" w:rsidR="00BF0062" w:rsidRPr="00CA6FDA" w:rsidRDefault="00BF0062" w:rsidP="001C43C7"/>
        </w:tc>
        <w:tc>
          <w:tcPr>
            <w:tcW w:w="1182" w:type="dxa"/>
            <w:noWrap/>
            <w:hideMark/>
          </w:tcPr>
          <w:p w14:paraId="750531B3" w14:textId="77777777" w:rsidR="00BF0062" w:rsidRPr="00CA6FDA" w:rsidRDefault="00BF0062" w:rsidP="001C43C7"/>
        </w:tc>
        <w:tc>
          <w:tcPr>
            <w:tcW w:w="1191" w:type="dxa"/>
            <w:noWrap/>
            <w:hideMark/>
          </w:tcPr>
          <w:p w14:paraId="635089F9" w14:textId="77777777" w:rsidR="00BF0062" w:rsidRPr="00CA6FDA" w:rsidRDefault="00BF0062" w:rsidP="001C43C7"/>
        </w:tc>
        <w:tc>
          <w:tcPr>
            <w:tcW w:w="1174" w:type="dxa"/>
            <w:noWrap/>
            <w:hideMark/>
          </w:tcPr>
          <w:p w14:paraId="23CA0FAB" w14:textId="77777777" w:rsidR="00BF0062" w:rsidRPr="00CA6FDA" w:rsidRDefault="00BF0062" w:rsidP="001C43C7"/>
        </w:tc>
        <w:tc>
          <w:tcPr>
            <w:tcW w:w="675" w:type="dxa"/>
            <w:noWrap/>
            <w:hideMark/>
          </w:tcPr>
          <w:p w14:paraId="19C7D06A" w14:textId="77777777" w:rsidR="00BF0062" w:rsidRPr="00CA6FDA" w:rsidRDefault="00BF0062" w:rsidP="001C43C7"/>
        </w:tc>
        <w:tc>
          <w:tcPr>
            <w:tcW w:w="1635" w:type="dxa"/>
            <w:noWrap/>
            <w:hideMark/>
          </w:tcPr>
          <w:p w14:paraId="21933C50" w14:textId="77777777" w:rsidR="00BF0062" w:rsidRPr="00CA6FDA" w:rsidRDefault="00BF0062" w:rsidP="001C43C7"/>
        </w:tc>
      </w:tr>
      <w:tr w:rsidR="00BF0062" w:rsidRPr="00CA6FDA" w14:paraId="189B2F56" w14:textId="77777777" w:rsidTr="00954E94">
        <w:trPr>
          <w:trHeight w:val="317"/>
        </w:trPr>
        <w:tc>
          <w:tcPr>
            <w:tcW w:w="1816" w:type="dxa"/>
            <w:noWrap/>
            <w:hideMark/>
          </w:tcPr>
          <w:p w14:paraId="7663AF26" w14:textId="77777777" w:rsidR="00BF0062" w:rsidRPr="00CA6FDA" w:rsidRDefault="00BF0062" w:rsidP="001C43C7">
            <w:r w:rsidRPr="00CA6FDA">
              <w:t>HP pro Curve 1700-24HP</w:t>
            </w:r>
          </w:p>
        </w:tc>
        <w:tc>
          <w:tcPr>
            <w:tcW w:w="1065" w:type="dxa"/>
            <w:noWrap/>
            <w:hideMark/>
          </w:tcPr>
          <w:p w14:paraId="694335F2" w14:textId="77777777" w:rsidR="00BF0062" w:rsidRPr="00CA6FDA" w:rsidRDefault="00BF0062" w:rsidP="001C43C7">
            <w:r w:rsidRPr="00CA6FDA">
              <w:t>4</w:t>
            </w:r>
          </w:p>
        </w:tc>
        <w:tc>
          <w:tcPr>
            <w:tcW w:w="1182" w:type="dxa"/>
            <w:noWrap/>
            <w:hideMark/>
          </w:tcPr>
          <w:p w14:paraId="5279698B" w14:textId="77777777" w:rsidR="00BF0062" w:rsidRPr="00CA6FDA" w:rsidRDefault="00BF0062" w:rsidP="001C43C7">
            <w:r w:rsidRPr="00CA6FDA">
              <w:t>0</w:t>
            </w:r>
          </w:p>
        </w:tc>
        <w:tc>
          <w:tcPr>
            <w:tcW w:w="1182" w:type="dxa"/>
            <w:noWrap/>
            <w:hideMark/>
          </w:tcPr>
          <w:p w14:paraId="16D2D12A" w14:textId="77777777" w:rsidR="00BF0062" w:rsidRPr="00CA6FDA" w:rsidRDefault="00BF0062" w:rsidP="001C43C7">
            <w:r w:rsidRPr="00CA6FDA">
              <w:t>4</w:t>
            </w:r>
          </w:p>
        </w:tc>
        <w:tc>
          <w:tcPr>
            <w:tcW w:w="1191" w:type="dxa"/>
            <w:noWrap/>
            <w:hideMark/>
          </w:tcPr>
          <w:p w14:paraId="30AEFFAA" w14:textId="77777777" w:rsidR="00BF0062" w:rsidRPr="00CA6FDA" w:rsidRDefault="00BF0062" w:rsidP="001C43C7">
            <w:r w:rsidRPr="00CA6FDA">
              <w:t>0</w:t>
            </w:r>
          </w:p>
        </w:tc>
        <w:tc>
          <w:tcPr>
            <w:tcW w:w="1174" w:type="dxa"/>
            <w:noWrap/>
            <w:hideMark/>
          </w:tcPr>
          <w:p w14:paraId="4492FA91" w14:textId="77777777" w:rsidR="00BF0062" w:rsidRPr="00CA6FDA" w:rsidRDefault="00BF0062" w:rsidP="001C43C7">
            <w:r w:rsidRPr="00CA6FDA">
              <w:t>6</w:t>
            </w:r>
          </w:p>
        </w:tc>
        <w:tc>
          <w:tcPr>
            <w:tcW w:w="675" w:type="dxa"/>
            <w:noWrap/>
            <w:hideMark/>
          </w:tcPr>
          <w:p w14:paraId="55A37666" w14:textId="77777777" w:rsidR="00BF0062" w:rsidRPr="00CA6FDA" w:rsidRDefault="00BF0062" w:rsidP="001C43C7"/>
        </w:tc>
        <w:tc>
          <w:tcPr>
            <w:tcW w:w="1635" w:type="dxa"/>
            <w:noWrap/>
            <w:hideMark/>
          </w:tcPr>
          <w:p w14:paraId="7B020C34" w14:textId="77777777" w:rsidR="00BF0062" w:rsidRPr="00CA6FDA" w:rsidRDefault="00BF0062" w:rsidP="001C43C7">
            <w:r w:rsidRPr="00CA6FDA">
              <w:t>32</w:t>
            </w:r>
          </w:p>
        </w:tc>
      </w:tr>
      <w:tr w:rsidR="00BF0062" w:rsidRPr="00CA6FDA" w14:paraId="29ED6D7D" w14:textId="77777777" w:rsidTr="00954E94">
        <w:trPr>
          <w:trHeight w:val="317"/>
        </w:trPr>
        <w:tc>
          <w:tcPr>
            <w:tcW w:w="1816" w:type="dxa"/>
            <w:noWrap/>
            <w:hideMark/>
          </w:tcPr>
          <w:p w14:paraId="1473C73E" w14:textId="77777777" w:rsidR="00BF0062" w:rsidRPr="00CA6FDA" w:rsidRDefault="00BF0062" w:rsidP="001C43C7">
            <w:r w:rsidRPr="00CA6FDA">
              <w:t>D-Link x Stack DGS-3627</w:t>
            </w:r>
          </w:p>
        </w:tc>
        <w:tc>
          <w:tcPr>
            <w:tcW w:w="1065" w:type="dxa"/>
            <w:noWrap/>
            <w:hideMark/>
          </w:tcPr>
          <w:p w14:paraId="38AF5690" w14:textId="77777777" w:rsidR="00BF0062" w:rsidRPr="00CA6FDA" w:rsidRDefault="00BF0062" w:rsidP="001C43C7">
            <w:r w:rsidRPr="00CA6FDA">
              <w:t>4</w:t>
            </w:r>
          </w:p>
        </w:tc>
        <w:tc>
          <w:tcPr>
            <w:tcW w:w="1182" w:type="dxa"/>
            <w:noWrap/>
            <w:hideMark/>
          </w:tcPr>
          <w:p w14:paraId="39989F44" w14:textId="77777777" w:rsidR="00BF0062" w:rsidRPr="00CA6FDA" w:rsidRDefault="00BF0062" w:rsidP="001C43C7">
            <w:r w:rsidRPr="00CA6FDA">
              <w:t>4</w:t>
            </w:r>
          </w:p>
        </w:tc>
        <w:tc>
          <w:tcPr>
            <w:tcW w:w="1182" w:type="dxa"/>
            <w:noWrap/>
            <w:hideMark/>
          </w:tcPr>
          <w:p w14:paraId="2F22BC16" w14:textId="77777777" w:rsidR="00BF0062" w:rsidRPr="00CA6FDA" w:rsidRDefault="00BF0062" w:rsidP="001C43C7">
            <w:r w:rsidRPr="00CA6FDA">
              <w:t>4</w:t>
            </w:r>
          </w:p>
        </w:tc>
        <w:tc>
          <w:tcPr>
            <w:tcW w:w="1191" w:type="dxa"/>
            <w:noWrap/>
            <w:hideMark/>
          </w:tcPr>
          <w:p w14:paraId="62965D4D" w14:textId="77777777" w:rsidR="00BF0062" w:rsidRPr="00CA6FDA" w:rsidRDefault="00BF0062" w:rsidP="001C43C7">
            <w:r w:rsidRPr="00CA6FDA">
              <w:t>0</w:t>
            </w:r>
          </w:p>
        </w:tc>
        <w:tc>
          <w:tcPr>
            <w:tcW w:w="1174" w:type="dxa"/>
            <w:noWrap/>
            <w:hideMark/>
          </w:tcPr>
          <w:p w14:paraId="3D862D7D" w14:textId="77777777" w:rsidR="00BF0062" w:rsidRPr="00CA6FDA" w:rsidRDefault="00BF0062" w:rsidP="001C43C7">
            <w:r w:rsidRPr="00CA6FDA">
              <w:t>0</w:t>
            </w:r>
          </w:p>
        </w:tc>
        <w:tc>
          <w:tcPr>
            <w:tcW w:w="675" w:type="dxa"/>
            <w:noWrap/>
            <w:hideMark/>
          </w:tcPr>
          <w:p w14:paraId="5F8BD812" w14:textId="77777777" w:rsidR="00BF0062" w:rsidRPr="00CA6FDA" w:rsidRDefault="00BF0062" w:rsidP="001C43C7"/>
        </w:tc>
        <w:tc>
          <w:tcPr>
            <w:tcW w:w="1635" w:type="dxa"/>
            <w:noWrap/>
            <w:hideMark/>
          </w:tcPr>
          <w:p w14:paraId="12ED0535" w14:textId="77777777" w:rsidR="00BF0062" w:rsidRPr="00CA6FDA" w:rsidRDefault="00BF0062" w:rsidP="001C43C7">
            <w:r w:rsidRPr="00CA6FDA">
              <w:t>52</w:t>
            </w:r>
          </w:p>
        </w:tc>
      </w:tr>
      <w:tr w:rsidR="00BF0062" w:rsidRPr="00CA6FDA" w14:paraId="29184674" w14:textId="77777777" w:rsidTr="00954E94">
        <w:trPr>
          <w:trHeight w:val="317"/>
        </w:trPr>
        <w:tc>
          <w:tcPr>
            <w:tcW w:w="1816" w:type="dxa"/>
            <w:noWrap/>
            <w:hideMark/>
          </w:tcPr>
          <w:p w14:paraId="148E26D6" w14:textId="77777777" w:rsidR="00BF0062" w:rsidRPr="00CA6FDA" w:rsidRDefault="00BF0062" w:rsidP="001C43C7">
            <w:r w:rsidRPr="00CA6FDA">
              <w:t>Net Gear pro safe-GS724TS</w:t>
            </w:r>
          </w:p>
        </w:tc>
        <w:tc>
          <w:tcPr>
            <w:tcW w:w="1065" w:type="dxa"/>
            <w:noWrap/>
            <w:hideMark/>
          </w:tcPr>
          <w:p w14:paraId="2C748BBA" w14:textId="77777777" w:rsidR="00BF0062" w:rsidRPr="00CA6FDA" w:rsidRDefault="00BF0062" w:rsidP="001C43C7">
            <w:r w:rsidRPr="00CA6FDA">
              <w:t>6</w:t>
            </w:r>
          </w:p>
        </w:tc>
        <w:tc>
          <w:tcPr>
            <w:tcW w:w="1182" w:type="dxa"/>
            <w:noWrap/>
            <w:hideMark/>
          </w:tcPr>
          <w:p w14:paraId="0E2129F4" w14:textId="77777777" w:rsidR="00BF0062" w:rsidRPr="00CA6FDA" w:rsidRDefault="00BF0062" w:rsidP="001C43C7">
            <w:r w:rsidRPr="00CA6FDA">
              <w:t>4</w:t>
            </w:r>
          </w:p>
        </w:tc>
        <w:tc>
          <w:tcPr>
            <w:tcW w:w="1182" w:type="dxa"/>
            <w:noWrap/>
            <w:hideMark/>
          </w:tcPr>
          <w:p w14:paraId="29531EC7" w14:textId="77777777" w:rsidR="00BF0062" w:rsidRPr="00CA6FDA" w:rsidRDefault="00BF0062" w:rsidP="001C43C7">
            <w:r w:rsidRPr="00CA6FDA">
              <w:t>6</w:t>
            </w:r>
          </w:p>
        </w:tc>
        <w:tc>
          <w:tcPr>
            <w:tcW w:w="1191" w:type="dxa"/>
            <w:noWrap/>
            <w:hideMark/>
          </w:tcPr>
          <w:p w14:paraId="74D0876A" w14:textId="77777777" w:rsidR="00BF0062" w:rsidRPr="00CA6FDA" w:rsidRDefault="00BF0062" w:rsidP="001C43C7">
            <w:r w:rsidRPr="00CA6FDA">
              <w:t>4</w:t>
            </w:r>
          </w:p>
        </w:tc>
        <w:tc>
          <w:tcPr>
            <w:tcW w:w="1174" w:type="dxa"/>
            <w:noWrap/>
            <w:hideMark/>
          </w:tcPr>
          <w:p w14:paraId="7EE7E683" w14:textId="77777777" w:rsidR="00BF0062" w:rsidRPr="00CA6FDA" w:rsidRDefault="00BF0062" w:rsidP="001C43C7">
            <w:r w:rsidRPr="00CA6FDA">
              <w:t>2</w:t>
            </w:r>
          </w:p>
        </w:tc>
        <w:tc>
          <w:tcPr>
            <w:tcW w:w="675" w:type="dxa"/>
            <w:noWrap/>
            <w:hideMark/>
          </w:tcPr>
          <w:p w14:paraId="21833D48" w14:textId="77777777" w:rsidR="00BF0062" w:rsidRPr="00CA6FDA" w:rsidRDefault="00BF0062" w:rsidP="001C43C7"/>
        </w:tc>
        <w:tc>
          <w:tcPr>
            <w:tcW w:w="1635" w:type="dxa"/>
            <w:noWrap/>
            <w:hideMark/>
          </w:tcPr>
          <w:p w14:paraId="42D2B937" w14:textId="77777777" w:rsidR="00BF0062" w:rsidRPr="00CA6FDA" w:rsidRDefault="00BF0062" w:rsidP="001C43C7">
            <w:r w:rsidRPr="00CA6FDA">
              <w:t>72</w:t>
            </w:r>
          </w:p>
        </w:tc>
      </w:tr>
      <w:bookmarkEnd w:id="4"/>
    </w:tbl>
    <w:p w14:paraId="235390F5" w14:textId="77777777" w:rsidR="00BF0062" w:rsidRDefault="00BF0062" w:rsidP="00BF0062">
      <w:pPr>
        <w:rPr>
          <w:u w:val="single"/>
        </w:rPr>
      </w:pPr>
    </w:p>
    <w:p w14:paraId="57ECBF0D" w14:textId="77777777" w:rsidR="00BF0062" w:rsidRDefault="00BF0062" w:rsidP="00BF0062">
      <w:pPr>
        <w:rPr>
          <w:u w:val="single"/>
        </w:rPr>
      </w:pPr>
    </w:p>
    <w:p w14:paraId="306A2A78" w14:textId="77777777" w:rsidR="00BF0062" w:rsidRDefault="00BF0062" w:rsidP="00BF0062">
      <w:pPr>
        <w:rPr>
          <w:u w:val="single"/>
        </w:rPr>
      </w:pPr>
    </w:p>
    <w:p w14:paraId="73EC01C7" w14:textId="77777777" w:rsidR="00BF0062" w:rsidRDefault="00BF0062" w:rsidP="00BF0062">
      <w:pPr>
        <w:rPr>
          <w:u w:val="single"/>
        </w:rPr>
      </w:pPr>
    </w:p>
    <w:p w14:paraId="285FBFE9" w14:textId="035DE4F4" w:rsidR="00BF0062" w:rsidRPr="00CA6FDA" w:rsidRDefault="00BF0062" w:rsidP="00BF0062">
      <w:pPr>
        <w:pStyle w:val="Heading3"/>
      </w:pPr>
      <w:r w:rsidRPr="00CA6FDA">
        <w:lastRenderedPageBreak/>
        <w:t xml:space="preserve">For Switch in </w:t>
      </w:r>
      <w:r w:rsidR="0028016A">
        <w:t>Auckland office second floor and database server</w:t>
      </w:r>
    </w:p>
    <w:p w14:paraId="7C521D11" w14:textId="77777777" w:rsidR="00BF0062" w:rsidRPr="00CA6FDA" w:rsidRDefault="00BF0062" w:rsidP="00BF0062"/>
    <w:p w14:paraId="753203B1" w14:textId="77777777" w:rsidR="00BF0062" w:rsidRPr="00CA6FDA" w:rsidRDefault="00BF0062" w:rsidP="00BF0062"/>
    <w:p w14:paraId="1AC49A82" w14:textId="77777777" w:rsidR="00BF0062" w:rsidRPr="00954E94" w:rsidRDefault="00BF0062" w:rsidP="00BF0062">
      <w:pPr>
        <w:rPr>
          <w:u w:val="single"/>
        </w:rPr>
      </w:pPr>
      <w:r w:rsidRPr="00954E94">
        <w:rPr>
          <w:u w:val="single"/>
        </w:rPr>
        <w:t>Table 2.0:</w:t>
      </w:r>
    </w:p>
    <w:p w14:paraId="036834C9" w14:textId="77777777" w:rsidR="00BF0062" w:rsidRPr="00CA6FDA" w:rsidRDefault="00BF0062" w:rsidP="00BF0062"/>
    <w:p w14:paraId="4FBDC867" w14:textId="77777777" w:rsidR="00BF0062" w:rsidRPr="00CA6FDA" w:rsidRDefault="00BF0062" w:rsidP="00BF0062"/>
    <w:tbl>
      <w:tblPr>
        <w:tblStyle w:val="TableGrid"/>
        <w:tblW w:w="0" w:type="auto"/>
        <w:tblLook w:val="04A0" w:firstRow="1" w:lastRow="0" w:firstColumn="1" w:lastColumn="0" w:noHBand="0" w:noVBand="1"/>
      </w:tblPr>
      <w:tblGrid>
        <w:gridCol w:w="1591"/>
        <w:gridCol w:w="1693"/>
        <w:gridCol w:w="1906"/>
        <w:gridCol w:w="1906"/>
        <w:gridCol w:w="1920"/>
      </w:tblGrid>
      <w:tr w:rsidR="00BF0062" w:rsidRPr="00CA6FDA" w14:paraId="3A04BE50" w14:textId="77777777" w:rsidTr="001C43C7">
        <w:trPr>
          <w:trHeight w:val="300"/>
        </w:trPr>
        <w:tc>
          <w:tcPr>
            <w:tcW w:w="2157" w:type="dxa"/>
            <w:noWrap/>
            <w:hideMark/>
          </w:tcPr>
          <w:p w14:paraId="3EBDF8E6" w14:textId="77777777" w:rsidR="00BF0062" w:rsidRPr="00CA6FDA" w:rsidRDefault="00BF0062" w:rsidP="001C43C7">
            <w:r w:rsidRPr="00CA6FDA">
              <w:t xml:space="preserve">Model </w:t>
            </w:r>
          </w:p>
        </w:tc>
        <w:tc>
          <w:tcPr>
            <w:tcW w:w="2300" w:type="dxa"/>
            <w:noWrap/>
            <w:hideMark/>
          </w:tcPr>
          <w:p w14:paraId="19027576" w14:textId="77777777" w:rsidR="00BF0062" w:rsidRPr="00CA6FDA" w:rsidRDefault="00BF0062" w:rsidP="001C43C7">
            <w:r w:rsidRPr="00CA6FDA">
              <w:t>Cost</w:t>
            </w:r>
          </w:p>
          <w:p w14:paraId="0E60E48C" w14:textId="77777777" w:rsidR="00BF0062" w:rsidRPr="00CA6FDA" w:rsidRDefault="00BF0062" w:rsidP="001C43C7"/>
        </w:tc>
        <w:tc>
          <w:tcPr>
            <w:tcW w:w="2600" w:type="dxa"/>
            <w:noWrap/>
            <w:hideMark/>
          </w:tcPr>
          <w:p w14:paraId="362C7693" w14:textId="77777777" w:rsidR="00BF0062" w:rsidRPr="00CA6FDA" w:rsidRDefault="00BF0062" w:rsidP="001C43C7">
            <w:r w:rsidRPr="00CA6FDA">
              <w:t>No of Ports</w:t>
            </w:r>
          </w:p>
          <w:p w14:paraId="62CDA337" w14:textId="77777777" w:rsidR="00BF0062" w:rsidRPr="00CA6FDA" w:rsidRDefault="00BF0062" w:rsidP="001C43C7"/>
        </w:tc>
        <w:tc>
          <w:tcPr>
            <w:tcW w:w="2600" w:type="dxa"/>
            <w:noWrap/>
            <w:hideMark/>
          </w:tcPr>
          <w:p w14:paraId="05FB6F91" w14:textId="77777777" w:rsidR="00BF0062" w:rsidRPr="00CA6FDA" w:rsidRDefault="00BF0062" w:rsidP="001C43C7">
            <w:r w:rsidRPr="00CA6FDA">
              <w:t>Compatibility</w:t>
            </w:r>
          </w:p>
          <w:p w14:paraId="19F3C773" w14:textId="77777777" w:rsidR="00BF0062" w:rsidRPr="00CA6FDA" w:rsidRDefault="00BF0062" w:rsidP="001C43C7"/>
        </w:tc>
        <w:tc>
          <w:tcPr>
            <w:tcW w:w="2620" w:type="dxa"/>
            <w:noWrap/>
            <w:hideMark/>
          </w:tcPr>
          <w:p w14:paraId="38373BFA" w14:textId="77777777" w:rsidR="00BF0062" w:rsidRPr="00CA6FDA" w:rsidRDefault="00BF0062" w:rsidP="001C43C7">
            <w:r w:rsidRPr="00CA6FDA">
              <w:t>Management</w:t>
            </w:r>
          </w:p>
        </w:tc>
      </w:tr>
      <w:tr w:rsidR="00BF0062" w:rsidRPr="00CA6FDA" w14:paraId="25E760C1" w14:textId="77777777" w:rsidTr="001C43C7">
        <w:trPr>
          <w:trHeight w:val="300"/>
        </w:trPr>
        <w:tc>
          <w:tcPr>
            <w:tcW w:w="2157" w:type="dxa"/>
            <w:noWrap/>
            <w:hideMark/>
          </w:tcPr>
          <w:p w14:paraId="6305CA64" w14:textId="77777777" w:rsidR="00BF0062" w:rsidRPr="00CA6FDA" w:rsidRDefault="00BF0062" w:rsidP="001C43C7">
            <w:r w:rsidRPr="00CA6FDA">
              <w:t>Trend Net- TEG-448ws</w:t>
            </w:r>
          </w:p>
        </w:tc>
        <w:tc>
          <w:tcPr>
            <w:tcW w:w="2300" w:type="dxa"/>
            <w:noWrap/>
            <w:hideMark/>
          </w:tcPr>
          <w:p w14:paraId="70325B88" w14:textId="77777777" w:rsidR="00BF0062" w:rsidRPr="00CA6FDA" w:rsidRDefault="00BF0062" w:rsidP="001C43C7">
            <w:r w:rsidRPr="00CA6FDA">
              <w:t>$574.99</w:t>
            </w:r>
          </w:p>
        </w:tc>
        <w:tc>
          <w:tcPr>
            <w:tcW w:w="2600" w:type="dxa"/>
            <w:noWrap/>
            <w:hideMark/>
          </w:tcPr>
          <w:p w14:paraId="56EE5E40" w14:textId="77777777" w:rsidR="00BF0062" w:rsidRPr="00CA6FDA" w:rsidRDefault="00BF0062" w:rsidP="001C43C7">
            <w:r w:rsidRPr="00CA6FDA">
              <w:t>48+4 SPF ports</w:t>
            </w:r>
          </w:p>
        </w:tc>
        <w:tc>
          <w:tcPr>
            <w:tcW w:w="2600" w:type="dxa"/>
            <w:noWrap/>
            <w:hideMark/>
          </w:tcPr>
          <w:p w14:paraId="11A2A22E" w14:textId="77777777" w:rsidR="00BF0062" w:rsidRPr="00CA6FDA" w:rsidRDefault="00BF0062" w:rsidP="001C43C7">
            <w:r w:rsidRPr="00CA6FDA">
              <w:t>1000</w:t>
            </w:r>
          </w:p>
        </w:tc>
        <w:tc>
          <w:tcPr>
            <w:tcW w:w="2620" w:type="dxa"/>
            <w:noWrap/>
            <w:hideMark/>
          </w:tcPr>
          <w:p w14:paraId="27348BE4" w14:textId="77777777" w:rsidR="00BF0062" w:rsidRPr="00CA6FDA" w:rsidRDefault="00BF0062" w:rsidP="001C43C7">
            <w:r w:rsidRPr="00CA6FDA">
              <w:t>Yes</w:t>
            </w:r>
          </w:p>
        </w:tc>
      </w:tr>
      <w:tr w:rsidR="00BF0062" w:rsidRPr="00CA6FDA" w14:paraId="1A7DEBEA" w14:textId="77777777" w:rsidTr="001C43C7">
        <w:trPr>
          <w:trHeight w:val="300"/>
        </w:trPr>
        <w:tc>
          <w:tcPr>
            <w:tcW w:w="2157" w:type="dxa"/>
            <w:noWrap/>
            <w:hideMark/>
          </w:tcPr>
          <w:p w14:paraId="3877850F" w14:textId="77777777" w:rsidR="00BF0062" w:rsidRPr="00CA6FDA" w:rsidRDefault="00BF0062" w:rsidP="001C43C7">
            <w:r w:rsidRPr="00CA6FDA">
              <w:t>Net Gear pro safe-GSM7224</w:t>
            </w:r>
          </w:p>
        </w:tc>
        <w:tc>
          <w:tcPr>
            <w:tcW w:w="2300" w:type="dxa"/>
            <w:noWrap/>
            <w:hideMark/>
          </w:tcPr>
          <w:p w14:paraId="5C386C16" w14:textId="77777777" w:rsidR="00BF0062" w:rsidRPr="00CA6FDA" w:rsidRDefault="00BF0062" w:rsidP="001C43C7">
            <w:r w:rsidRPr="00CA6FDA">
              <w:t>$532.98</w:t>
            </w:r>
          </w:p>
        </w:tc>
        <w:tc>
          <w:tcPr>
            <w:tcW w:w="2600" w:type="dxa"/>
            <w:noWrap/>
            <w:hideMark/>
          </w:tcPr>
          <w:p w14:paraId="7B976773" w14:textId="77777777" w:rsidR="00BF0062" w:rsidRPr="00CA6FDA" w:rsidRDefault="00BF0062" w:rsidP="001C43C7">
            <w:r w:rsidRPr="00CA6FDA">
              <w:t>64</w:t>
            </w:r>
          </w:p>
        </w:tc>
        <w:tc>
          <w:tcPr>
            <w:tcW w:w="2600" w:type="dxa"/>
            <w:noWrap/>
            <w:hideMark/>
          </w:tcPr>
          <w:p w14:paraId="7A689059" w14:textId="77777777" w:rsidR="00BF0062" w:rsidRPr="00CA6FDA" w:rsidRDefault="00BF0062" w:rsidP="001C43C7">
            <w:r w:rsidRPr="00CA6FDA">
              <w:t>1300</w:t>
            </w:r>
          </w:p>
        </w:tc>
        <w:tc>
          <w:tcPr>
            <w:tcW w:w="2620" w:type="dxa"/>
            <w:noWrap/>
            <w:hideMark/>
          </w:tcPr>
          <w:p w14:paraId="1876A3FD" w14:textId="77777777" w:rsidR="00BF0062" w:rsidRPr="00CA6FDA" w:rsidRDefault="00BF0062" w:rsidP="001C43C7">
            <w:r w:rsidRPr="00CA6FDA">
              <w:t>Yes</w:t>
            </w:r>
          </w:p>
        </w:tc>
      </w:tr>
      <w:tr w:rsidR="00BF0062" w:rsidRPr="00CA6FDA" w14:paraId="34DC369E" w14:textId="77777777" w:rsidTr="001C43C7">
        <w:trPr>
          <w:trHeight w:val="300"/>
        </w:trPr>
        <w:tc>
          <w:tcPr>
            <w:tcW w:w="2157" w:type="dxa"/>
            <w:noWrap/>
            <w:hideMark/>
          </w:tcPr>
          <w:p w14:paraId="6BD04307" w14:textId="77777777" w:rsidR="00BF0062" w:rsidRPr="00CA6FDA" w:rsidRDefault="00BF0062" w:rsidP="001C43C7">
            <w:r w:rsidRPr="00CA6FDA">
              <w:t>D-Link web smart-DGS-1210</w:t>
            </w:r>
          </w:p>
        </w:tc>
        <w:tc>
          <w:tcPr>
            <w:tcW w:w="2300" w:type="dxa"/>
            <w:noWrap/>
            <w:hideMark/>
          </w:tcPr>
          <w:p w14:paraId="2FA84746" w14:textId="77777777" w:rsidR="00BF0062" w:rsidRPr="00CA6FDA" w:rsidRDefault="00BF0062" w:rsidP="001C43C7">
            <w:r w:rsidRPr="00CA6FDA">
              <w:t>$499.99</w:t>
            </w:r>
          </w:p>
        </w:tc>
        <w:tc>
          <w:tcPr>
            <w:tcW w:w="2600" w:type="dxa"/>
            <w:noWrap/>
            <w:hideMark/>
          </w:tcPr>
          <w:p w14:paraId="65C31946" w14:textId="77777777" w:rsidR="00BF0062" w:rsidRPr="00CA6FDA" w:rsidRDefault="00BF0062" w:rsidP="001C43C7">
            <w:r w:rsidRPr="00CA6FDA">
              <w:t>24</w:t>
            </w:r>
          </w:p>
        </w:tc>
        <w:tc>
          <w:tcPr>
            <w:tcW w:w="2600" w:type="dxa"/>
            <w:noWrap/>
            <w:hideMark/>
          </w:tcPr>
          <w:p w14:paraId="08AD9243" w14:textId="77777777" w:rsidR="00BF0062" w:rsidRPr="00CA6FDA" w:rsidRDefault="00BF0062" w:rsidP="001C43C7">
            <w:r w:rsidRPr="00CA6FDA">
              <w:t>800</w:t>
            </w:r>
          </w:p>
        </w:tc>
        <w:tc>
          <w:tcPr>
            <w:tcW w:w="2620" w:type="dxa"/>
            <w:noWrap/>
            <w:hideMark/>
          </w:tcPr>
          <w:p w14:paraId="05D0C32D" w14:textId="77777777" w:rsidR="00BF0062" w:rsidRPr="00CA6FDA" w:rsidRDefault="00BF0062" w:rsidP="001C43C7">
            <w:r w:rsidRPr="00CA6FDA">
              <w:t>NO</w:t>
            </w:r>
          </w:p>
        </w:tc>
      </w:tr>
    </w:tbl>
    <w:p w14:paraId="7F2817BF" w14:textId="77777777" w:rsidR="00BF0062" w:rsidRPr="00CA6FDA" w:rsidRDefault="00BF0062" w:rsidP="00BF0062"/>
    <w:p w14:paraId="18D8C2FF" w14:textId="77777777" w:rsidR="00954E94" w:rsidRDefault="00954E94" w:rsidP="00BF0062"/>
    <w:p w14:paraId="6AB1F908" w14:textId="4EBD71F9" w:rsidR="00BF0062" w:rsidRPr="00954E94" w:rsidRDefault="00BF0062" w:rsidP="00BF0062">
      <w:pPr>
        <w:rPr>
          <w:u w:val="single"/>
        </w:rPr>
      </w:pPr>
      <w:r w:rsidRPr="00954E94">
        <w:rPr>
          <w:u w:val="single"/>
        </w:rPr>
        <w:t>Table2.1:</w:t>
      </w:r>
    </w:p>
    <w:p w14:paraId="48ABA5DC" w14:textId="77777777" w:rsidR="00BF0062" w:rsidRPr="00CA6FDA" w:rsidRDefault="00BF0062" w:rsidP="00BF0062"/>
    <w:tbl>
      <w:tblPr>
        <w:tblW w:w="8054" w:type="dxa"/>
        <w:jc w:val="center"/>
        <w:tblLook w:val="04A0" w:firstRow="1" w:lastRow="0" w:firstColumn="1" w:lastColumn="0" w:noHBand="0" w:noVBand="1"/>
      </w:tblPr>
      <w:tblGrid>
        <w:gridCol w:w="2145"/>
        <w:gridCol w:w="886"/>
        <w:gridCol w:w="1331"/>
        <w:gridCol w:w="1216"/>
        <w:gridCol w:w="1520"/>
        <w:gridCol w:w="1566"/>
      </w:tblGrid>
      <w:tr w:rsidR="00BF0062" w:rsidRPr="00CA6FDA" w14:paraId="0DB30F41" w14:textId="77777777" w:rsidTr="001C43C7">
        <w:trPr>
          <w:trHeight w:val="209"/>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CFB8" w14:textId="77777777" w:rsidR="00BF0062" w:rsidRPr="00CA6FDA" w:rsidRDefault="00BF0062" w:rsidP="001C43C7">
            <w:r w:rsidRPr="00CA6FDA">
              <w:t>SWITCH</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C5BCE24" w14:textId="77777777" w:rsidR="00BF0062" w:rsidRPr="00CA6FDA" w:rsidRDefault="00BF0062" w:rsidP="001C43C7">
            <w:r w:rsidRPr="00CA6FDA">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8FFFE23" w14:textId="77777777" w:rsidR="00BF0062" w:rsidRPr="00CA6FDA" w:rsidRDefault="00BF0062" w:rsidP="001C43C7">
            <w:r w:rsidRPr="00CA6FDA">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FC5745B" w14:textId="77777777" w:rsidR="00BF0062" w:rsidRPr="00CA6FDA" w:rsidRDefault="00BF0062" w:rsidP="001C43C7">
            <w:r w:rsidRPr="00CA6FDA">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50DB9A1" w14:textId="77777777" w:rsidR="00BF0062" w:rsidRPr="00CA6FDA" w:rsidRDefault="00BF0062" w:rsidP="001C43C7">
            <w:r w:rsidRPr="00CA6FDA">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7A96FE9F" w14:textId="77777777" w:rsidR="00BF0062" w:rsidRPr="00CA6FDA" w:rsidRDefault="00BF0062" w:rsidP="001C43C7">
            <w:r w:rsidRPr="00CA6FDA">
              <w:t> </w:t>
            </w:r>
          </w:p>
        </w:tc>
      </w:tr>
      <w:tr w:rsidR="00BF0062" w:rsidRPr="00CA6FDA" w14:paraId="5B62EFD0" w14:textId="77777777" w:rsidTr="001C43C7">
        <w:trPr>
          <w:trHeight w:val="209"/>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295CDCE6" w14:textId="77777777" w:rsidR="00BF0062" w:rsidRPr="00CA6FDA" w:rsidRDefault="00BF0062" w:rsidP="001C43C7">
            <w:r w:rsidRPr="00CA6FDA">
              <w:t xml:space="preserve">Requirement </w:t>
            </w:r>
          </w:p>
        </w:tc>
        <w:tc>
          <w:tcPr>
            <w:tcW w:w="886" w:type="dxa"/>
            <w:tcBorders>
              <w:top w:val="nil"/>
              <w:left w:val="nil"/>
              <w:bottom w:val="single" w:sz="4" w:space="0" w:color="auto"/>
              <w:right w:val="single" w:sz="4" w:space="0" w:color="auto"/>
            </w:tcBorders>
            <w:shd w:val="clear" w:color="auto" w:fill="auto"/>
            <w:noWrap/>
            <w:vAlign w:val="bottom"/>
            <w:hideMark/>
          </w:tcPr>
          <w:p w14:paraId="6A932471" w14:textId="77777777" w:rsidR="00BF0062" w:rsidRPr="00CA6FDA" w:rsidRDefault="00BF0062" w:rsidP="001C43C7">
            <w:r w:rsidRPr="00CA6FDA">
              <w:t>Cost</w:t>
            </w:r>
          </w:p>
        </w:tc>
        <w:tc>
          <w:tcPr>
            <w:tcW w:w="1331" w:type="dxa"/>
            <w:tcBorders>
              <w:top w:val="nil"/>
              <w:left w:val="nil"/>
              <w:bottom w:val="single" w:sz="4" w:space="0" w:color="auto"/>
              <w:right w:val="single" w:sz="4" w:space="0" w:color="auto"/>
            </w:tcBorders>
            <w:shd w:val="clear" w:color="auto" w:fill="auto"/>
            <w:noWrap/>
            <w:vAlign w:val="bottom"/>
            <w:hideMark/>
          </w:tcPr>
          <w:p w14:paraId="29E9E86E" w14:textId="77777777" w:rsidR="00BF0062" w:rsidRPr="00CA6FDA" w:rsidRDefault="00BF0062" w:rsidP="001C43C7">
            <w:r w:rsidRPr="00CA6FDA">
              <w:t>Speed</w:t>
            </w:r>
          </w:p>
        </w:tc>
        <w:tc>
          <w:tcPr>
            <w:tcW w:w="1216" w:type="dxa"/>
            <w:tcBorders>
              <w:top w:val="nil"/>
              <w:left w:val="nil"/>
              <w:bottom w:val="single" w:sz="4" w:space="0" w:color="auto"/>
              <w:right w:val="single" w:sz="4" w:space="0" w:color="auto"/>
            </w:tcBorders>
            <w:shd w:val="clear" w:color="auto" w:fill="auto"/>
            <w:noWrap/>
            <w:vAlign w:val="bottom"/>
            <w:hideMark/>
          </w:tcPr>
          <w:p w14:paraId="0D869496" w14:textId="77777777" w:rsidR="00BF0062" w:rsidRPr="00CA6FDA" w:rsidRDefault="00BF0062" w:rsidP="001C43C7">
            <w:r w:rsidRPr="00CA6FDA">
              <w:t>Ports</w:t>
            </w:r>
          </w:p>
        </w:tc>
        <w:tc>
          <w:tcPr>
            <w:tcW w:w="1039" w:type="dxa"/>
            <w:tcBorders>
              <w:top w:val="nil"/>
              <w:left w:val="nil"/>
              <w:bottom w:val="single" w:sz="4" w:space="0" w:color="auto"/>
              <w:right w:val="single" w:sz="4" w:space="0" w:color="auto"/>
            </w:tcBorders>
            <w:shd w:val="clear" w:color="auto" w:fill="auto"/>
            <w:noWrap/>
            <w:vAlign w:val="bottom"/>
            <w:hideMark/>
          </w:tcPr>
          <w:p w14:paraId="7EFF030C" w14:textId="77777777" w:rsidR="00BF0062" w:rsidRPr="00CA6FDA" w:rsidRDefault="00BF0062" w:rsidP="001C43C7">
            <w:r w:rsidRPr="00CA6FDA">
              <w:t>Compatibility</w:t>
            </w:r>
          </w:p>
        </w:tc>
        <w:tc>
          <w:tcPr>
            <w:tcW w:w="1437" w:type="dxa"/>
            <w:tcBorders>
              <w:top w:val="nil"/>
              <w:left w:val="nil"/>
              <w:bottom w:val="single" w:sz="4" w:space="0" w:color="auto"/>
              <w:right w:val="single" w:sz="4" w:space="0" w:color="auto"/>
            </w:tcBorders>
            <w:shd w:val="clear" w:color="auto" w:fill="auto"/>
            <w:noWrap/>
            <w:vAlign w:val="bottom"/>
            <w:hideMark/>
          </w:tcPr>
          <w:p w14:paraId="1824EB48" w14:textId="77777777" w:rsidR="00BF0062" w:rsidRPr="00CA6FDA" w:rsidRDefault="00BF0062" w:rsidP="001C43C7">
            <w:r w:rsidRPr="00CA6FDA">
              <w:t>Management</w:t>
            </w:r>
          </w:p>
        </w:tc>
      </w:tr>
      <w:tr w:rsidR="00BF0062" w:rsidRPr="00CA6FDA" w14:paraId="34700887" w14:textId="77777777" w:rsidTr="001C43C7">
        <w:trPr>
          <w:trHeight w:val="209"/>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D96E36A" w14:textId="77777777" w:rsidR="00BF0062" w:rsidRPr="00CA6FDA" w:rsidRDefault="00BF0062" w:rsidP="001C43C7">
            <w:r w:rsidRPr="00CA6FDA">
              <w:t>Description</w:t>
            </w:r>
          </w:p>
        </w:tc>
        <w:tc>
          <w:tcPr>
            <w:tcW w:w="886" w:type="dxa"/>
            <w:tcBorders>
              <w:top w:val="nil"/>
              <w:left w:val="nil"/>
              <w:bottom w:val="single" w:sz="4" w:space="0" w:color="auto"/>
              <w:right w:val="single" w:sz="4" w:space="0" w:color="auto"/>
            </w:tcBorders>
            <w:shd w:val="clear" w:color="auto" w:fill="auto"/>
            <w:noWrap/>
            <w:vAlign w:val="bottom"/>
            <w:hideMark/>
          </w:tcPr>
          <w:p w14:paraId="209F4615" w14:textId="77777777" w:rsidR="00BF0062" w:rsidRPr="00CA6FDA" w:rsidRDefault="00BF0062" w:rsidP="001C43C7">
            <w:r w:rsidRPr="00CA6FDA">
              <w:t>&lt;$600</w:t>
            </w:r>
          </w:p>
        </w:tc>
        <w:tc>
          <w:tcPr>
            <w:tcW w:w="1331" w:type="dxa"/>
            <w:tcBorders>
              <w:top w:val="nil"/>
              <w:left w:val="nil"/>
              <w:bottom w:val="single" w:sz="4" w:space="0" w:color="auto"/>
              <w:right w:val="single" w:sz="4" w:space="0" w:color="auto"/>
            </w:tcBorders>
            <w:shd w:val="clear" w:color="auto" w:fill="auto"/>
            <w:noWrap/>
            <w:vAlign w:val="bottom"/>
            <w:hideMark/>
          </w:tcPr>
          <w:p w14:paraId="19504EC0" w14:textId="77777777" w:rsidR="00BF0062" w:rsidRPr="00CA6FDA" w:rsidRDefault="00BF0062" w:rsidP="001C43C7">
            <w:proofErr w:type="gramStart"/>
            <w:r w:rsidRPr="00CA6FDA">
              <w:t>&gt;  1000</w:t>
            </w:r>
            <w:proofErr w:type="gramEnd"/>
          </w:p>
        </w:tc>
        <w:tc>
          <w:tcPr>
            <w:tcW w:w="1216" w:type="dxa"/>
            <w:tcBorders>
              <w:top w:val="nil"/>
              <w:left w:val="nil"/>
              <w:bottom w:val="single" w:sz="4" w:space="0" w:color="auto"/>
              <w:right w:val="single" w:sz="4" w:space="0" w:color="auto"/>
            </w:tcBorders>
            <w:shd w:val="clear" w:color="auto" w:fill="auto"/>
            <w:noWrap/>
            <w:vAlign w:val="bottom"/>
            <w:hideMark/>
          </w:tcPr>
          <w:p w14:paraId="38E9DB4A" w14:textId="77777777" w:rsidR="00BF0062" w:rsidRPr="00CA6FDA" w:rsidRDefault="00BF0062" w:rsidP="001C43C7">
            <w:r w:rsidRPr="00CA6FDA">
              <w:t>&gt;= 48</w:t>
            </w:r>
          </w:p>
        </w:tc>
        <w:tc>
          <w:tcPr>
            <w:tcW w:w="1039" w:type="dxa"/>
            <w:tcBorders>
              <w:top w:val="nil"/>
              <w:left w:val="nil"/>
              <w:bottom w:val="single" w:sz="4" w:space="0" w:color="auto"/>
              <w:right w:val="single" w:sz="4" w:space="0" w:color="auto"/>
            </w:tcBorders>
            <w:shd w:val="clear" w:color="auto" w:fill="auto"/>
            <w:noWrap/>
            <w:vAlign w:val="bottom"/>
            <w:hideMark/>
          </w:tcPr>
          <w:p w14:paraId="7E8E80EB" w14:textId="77777777" w:rsidR="00BF0062" w:rsidRPr="00CA6FDA" w:rsidRDefault="00BF0062" w:rsidP="001C43C7">
            <w:r w:rsidRPr="00CA6FDA">
              <w:t>&gt; 1000 gigabit NIC’s</w:t>
            </w:r>
          </w:p>
        </w:tc>
        <w:tc>
          <w:tcPr>
            <w:tcW w:w="1437" w:type="dxa"/>
            <w:tcBorders>
              <w:top w:val="nil"/>
              <w:left w:val="nil"/>
              <w:bottom w:val="single" w:sz="4" w:space="0" w:color="auto"/>
              <w:right w:val="single" w:sz="4" w:space="0" w:color="auto"/>
            </w:tcBorders>
            <w:shd w:val="clear" w:color="auto" w:fill="auto"/>
            <w:noWrap/>
            <w:vAlign w:val="bottom"/>
            <w:hideMark/>
          </w:tcPr>
          <w:p w14:paraId="3BF4ABCF" w14:textId="77777777" w:rsidR="00BF0062" w:rsidRPr="00CA6FDA" w:rsidRDefault="00BF0062" w:rsidP="001C43C7">
            <w:r w:rsidRPr="00CA6FDA">
              <w:t xml:space="preserve">Automatically configuration </w:t>
            </w:r>
          </w:p>
        </w:tc>
      </w:tr>
      <w:tr w:rsidR="00BF0062" w:rsidRPr="00CA6FDA" w14:paraId="658A23C1" w14:textId="77777777" w:rsidTr="001C43C7">
        <w:trPr>
          <w:trHeight w:val="209"/>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49040533" w14:textId="77777777" w:rsidR="00BF0062" w:rsidRPr="00CA6FDA" w:rsidRDefault="00BF0062" w:rsidP="001C43C7">
            <w:r w:rsidRPr="00CA6FDA">
              <w:t>Weight</w:t>
            </w:r>
          </w:p>
        </w:tc>
        <w:tc>
          <w:tcPr>
            <w:tcW w:w="886" w:type="dxa"/>
            <w:tcBorders>
              <w:top w:val="nil"/>
              <w:left w:val="nil"/>
              <w:bottom w:val="single" w:sz="4" w:space="0" w:color="auto"/>
              <w:right w:val="single" w:sz="4" w:space="0" w:color="auto"/>
            </w:tcBorders>
            <w:shd w:val="clear" w:color="auto" w:fill="auto"/>
            <w:noWrap/>
            <w:vAlign w:val="bottom"/>
            <w:hideMark/>
          </w:tcPr>
          <w:p w14:paraId="3A484D6B" w14:textId="77777777" w:rsidR="00BF0062" w:rsidRPr="00CA6FDA" w:rsidRDefault="00BF0062" w:rsidP="001C43C7">
            <w:r w:rsidRPr="00CA6FDA">
              <w:t>5</w:t>
            </w:r>
          </w:p>
        </w:tc>
        <w:tc>
          <w:tcPr>
            <w:tcW w:w="1331" w:type="dxa"/>
            <w:tcBorders>
              <w:top w:val="nil"/>
              <w:left w:val="nil"/>
              <w:bottom w:val="single" w:sz="4" w:space="0" w:color="auto"/>
              <w:right w:val="single" w:sz="4" w:space="0" w:color="auto"/>
            </w:tcBorders>
            <w:shd w:val="clear" w:color="auto" w:fill="auto"/>
            <w:noWrap/>
            <w:vAlign w:val="bottom"/>
            <w:hideMark/>
          </w:tcPr>
          <w:p w14:paraId="02CEDE30" w14:textId="77777777" w:rsidR="00BF0062" w:rsidRPr="00CA6FDA" w:rsidRDefault="00BF0062" w:rsidP="001C43C7">
            <w:r w:rsidRPr="00CA6FDA">
              <w:t>3</w:t>
            </w:r>
          </w:p>
        </w:tc>
        <w:tc>
          <w:tcPr>
            <w:tcW w:w="1216" w:type="dxa"/>
            <w:tcBorders>
              <w:top w:val="nil"/>
              <w:left w:val="nil"/>
              <w:bottom w:val="single" w:sz="4" w:space="0" w:color="auto"/>
              <w:right w:val="single" w:sz="4" w:space="0" w:color="auto"/>
            </w:tcBorders>
            <w:shd w:val="clear" w:color="auto" w:fill="auto"/>
            <w:noWrap/>
            <w:vAlign w:val="bottom"/>
            <w:hideMark/>
          </w:tcPr>
          <w:p w14:paraId="552E8285" w14:textId="77777777" w:rsidR="00BF0062" w:rsidRPr="00CA6FDA" w:rsidRDefault="00BF0062" w:rsidP="001C43C7">
            <w:r w:rsidRPr="00CA6FDA">
              <w:t>3</w:t>
            </w:r>
          </w:p>
        </w:tc>
        <w:tc>
          <w:tcPr>
            <w:tcW w:w="1039" w:type="dxa"/>
            <w:tcBorders>
              <w:top w:val="nil"/>
              <w:left w:val="nil"/>
              <w:bottom w:val="single" w:sz="4" w:space="0" w:color="auto"/>
              <w:right w:val="single" w:sz="4" w:space="0" w:color="auto"/>
            </w:tcBorders>
            <w:shd w:val="clear" w:color="auto" w:fill="auto"/>
            <w:noWrap/>
            <w:vAlign w:val="bottom"/>
            <w:hideMark/>
          </w:tcPr>
          <w:p w14:paraId="7452132A" w14:textId="77777777" w:rsidR="00BF0062" w:rsidRPr="00CA6FDA" w:rsidRDefault="00BF0062" w:rsidP="001C43C7">
            <w:r w:rsidRPr="00CA6FDA">
              <w:t>3</w:t>
            </w:r>
          </w:p>
        </w:tc>
        <w:tc>
          <w:tcPr>
            <w:tcW w:w="1437" w:type="dxa"/>
            <w:tcBorders>
              <w:top w:val="nil"/>
              <w:left w:val="nil"/>
              <w:bottom w:val="single" w:sz="4" w:space="0" w:color="auto"/>
              <w:right w:val="single" w:sz="4" w:space="0" w:color="auto"/>
            </w:tcBorders>
            <w:shd w:val="clear" w:color="auto" w:fill="auto"/>
            <w:noWrap/>
            <w:vAlign w:val="bottom"/>
            <w:hideMark/>
          </w:tcPr>
          <w:p w14:paraId="0BB623DA" w14:textId="77777777" w:rsidR="00BF0062" w:rsidRPr="00CA6FDA" w:rsidRDefault="00BF0062" w:rsidP="001C43C7">
            <w:r w:rsidRPr="00CA6FDA">
              <w:t>1</w:t>
            </w:r>
          </w:p>
        </w:tc>
      </w:tr>
      <w:tr w:rsidR="00BF0062" w:rsidRPr="00CA6FDA" w14:paraId="55968A7F" w14:textId="77777777" w:rsidTr="001C43C7">
        <w:trPr>
          <w:trHeight w:val="209"/>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F8AA0D7" w14:textId="77777777" w:rsidR="00BF0062" w:rsidRPr="00CA6FDA" w:rsidRDefault="00BF0062" w:rsidP="001C43C7">
            <w:r w:rsidRPr="00CA6FDA">
              <w:t> </w:t>
            </w:r>
          </w:p>
          <w:p w14:paraId="0449505F" w14:textId="77777777" w:rsidR="00BF0062" w:rsidRPr="00CA6FDA" w:rsidRDefault="00BF0062" w:rsidP="001C43C7">
            <w:r w:rsidRPr="00CA6FDA">
              <w:t>Products:</w:t>
            </w:r>
          </w:p>
        </w:tc>
        <w:tc>
          <w:tcPr>
            <w:tcW w:w="886" w:type="dxa"/>
            <w:tcBorders>
              <w:top w:val="nil"/>
              <w:left w:val="nil"/>
              <w:bottom w:val="single" w:sz="4" w:space="0" w:color="auto"/>
              <w:right w:val="single" w:sz="4" w:space="0" w:color="auto"/>
            </w:tcBorders>
            <w:shd w:val="clear" w:color="auto" w:fill="auto"/>
            <w:noWrap/>
            <w:vAlign w:val="bottom"/>
            <w:hideMark/>
          </w:tcPr>
          <w:p w14:paraId="0B9CEE28" w14:textId="77777777" w:rsidR="00BF0062" w:rsidRPr="00CA6FDA" w:rsidRDefault="00BF0062" w:rsidP="001C43C7">
            <w:r w:rsidRPr="00CA6FDA">
              <w:t> </w:t>
            </w:r>
          </w:p>
        </w:tc>
        <w:tc>
          <w:tcPr>
            <w:tcW w:w="1331" w:type="dxa"/>
            <w:tcBorders>
              <w:top w:val="nil"/>
              <w:left w:val="nil"/>
              <w:bottom w:val="single" w:sz="4" w:space="0" w:color="auto"/>
              <w:right w:val="single" w:sz="4" w:space="0" w:color="auto"/>
            </w:tcBorders>
            <w:shd w:val="clear" w:color="auto" w:fill="auto"/>
            <w:noWrap/>
            <w:vAlign w:val="bottom"/>
            <w:hideMark/>
          </w:tcPr>
          <w:p w14:paraId="1E693D5D" w14:textId="77777777" w:rsidR="00BF0062" w:rsidRPr="00CA6FDA" w:rsidRDefault="00BF0062" w:rsidP="001C43C7">
            <w:r w:rsidRPr="00CA6FDA">
              <w:t> </w:t>
            </w:r>
          </w:p>
        </w:tc>
        <w:tc>
          <w:tcPr>
            <w:tcW w:w="1216" w:type="dxa"/>
            <w:tcBorders>
              <w:top w:val="nil"/>
              <w:left w:val="nil"/>
              <w:bottom w:val="single" w:sz="4" w:space="0" w:color="auto"/>
              <w:right w:val="single" w:sz="4" w:space="0" w:color="auto"/>
            </w:tcBorders>
            <w:shd w:val="clear" w:color="auto" w:fill="auto"/>
            <w:noWrap/>
            <w:vAlign w:val="bottom"/>
            <w:hideMark/>
          </w:tcPr>
          <w:p w14:paraId="4663E18A" w14:textId="77777777" w:rsidR="00BF0062" w:rsidRPr="00CA6FDA" w:rsidRDefault="00BF0062" w:rsidP="001C43C7">
            <w:r w:rsidRPr="00CA6FDA">
              <w:t> </w:t>
            </w:r>
          </w:p>
        </w:tc>
        <w:tc>
          <w:tcPr>
            <w:tcW w:w="1039" w:type="dxa"/>
            <w:tcBorders>
              <w:top w:val="nil"/>
              <w:left w:val="nil"/>
              <w:bottom w:val="single" w:sz="4" w:space="0" w:color="auto"/>
              <w:right w:val="single" w:sz="4" w:space="0" w:color="auto"/>
            </w:tcBorders>
            <w:shd w:val="clear" w:color="auto" w:fill="auto"/>
            <w:noWrap/>
            <w:vAlign w:val="bottom"/>
            <w:hideMark/>
          </w:tcPr>
          <w:p w14:paraId="00D0534A" w14:textId="77777777" w:rsidR="00BF0062" w:rsidRPr="00CA6FDA" w:rsidRDefault="00BF0062" w:rsidP="001C43C7">
            <w:r w:rsidRPr="00CA6FDA">
              <w:t> </w:t>
            </w:r>
          </w:p>
        </w:tc>
        <w:tc>
          <w:tcPr>
            <w:tcW w:w="1437" w:type="dxa"/>
            <w:tcBorders>
              <w:top w:val="nil"/>
              <w:left w:val="nil"/>
              <w:bottom w:val="single" w:sz="4" w:space="0" w:color="auto"/>
              <w:right w:val="single" w:sz="4" w:space="0" w:color="auto"/>
            </w:tcBorders>
            <w:shd w:val="clear" w:color="auto" w:fill="auto"/>
            <w:noWrap/>
            <w:vAlign w:val="bottom"/>
            <w:hideMark/>
          </w:tcPr>
          <w:p w14:paraId="5317DD6D" w14:textId="77777777" w:rsidR="00BF0062" w:rsidRPr="00CA6FDA" w:rsidRDefault="00BF0062" w:rsidP="001C43C7">
            <w:r w:rsidRPr="00CA6FDA">
              <w:t> </w:t>
            </w:r>
          </w:p>
        </w:tc>
      </w:tr>
      <w:tr w:rsidR="00BF0062" w:rsidRPr="00CA6FDA" w14:paraId="3633E11A" w14:textId="77777777" w:rsidTr="001C43C7">
        <w:trPr>
          <w:trHeight w:val="209"/>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B4BFEA9" w14:textId="77777777" w:rsidR="00BF0062" w:rsidRPr="00CA6FDA" w:rsidRDefault="00BF0062" w:rsidP="001C43C7">
            <w:r w:rsidRPr="00CA6FDA">
              <w:t>Trend Net- TEG-448ws</w:t>
            </w:r>
          </w:p>
        </w:tc>
        <w:tc>
          <w:tcPr>
            <w:tcW w:w="886" w:type="dxa"/>
            <w:tcBorders>
              <w:top w:val="nil"/>
              <w:left w:val="nil"/>
              <w:bottom w:val="single" w:sz="4" w:space="0" w:color="auto"/>
              <w:right w:val="single" w:sz="4" w:space="0" w:color="auto"/>
            </w:tcBorders>
            <w:shd w:val="clear" w:color="auto" w:fill="auto"/>
            <w:noWrap/>
            <w:vAlign w:val="bottom"/>
            <w:hideMark/>
          </w:tcPr>
          <w:p w14:paraId="7D7548AC" w14:textId="77777777" w:rsidR="00BF0062" w:rsidRPr="00CA6FDA" w:rsidRDefault="00BF0062" w:rsidP="001C43C7">
            <w:r w:rsidRPr="00CA6FDA">
              <w:t>6</w:t>
            </w:r>
          </w:p>
        </w:tc>
        <w:tc>
          <w:tcPr>
            <w:tcW w:w="1331" w:type="dxa"/>
            <w:tcBorders>
              <w:top w:val="nil"/>
              <w:left w:val="nil"/>
              <w:bottom w:val="single" w:sz="4" w:space="0" w:color="auto"/>
              <w:right w:val="single" w:sz="4" w:space="0" w:color="auto"/>
            </w:tcBorders>
            <w:shd w:val="clear" w:color="auto" w:fill="auto"/>
            <w:noWrap/>
            <w:vAlign w:val="bottom"/>
            <w:hideMark/>
          </w:tcPr>
          <w:p w14:paraId="1771DFEE" w14:textId="77777777" w:rsidR="00BF0062" w:rsidRPr="00CA6FDA" w:rsidRDefault="00BF0062" w:rsidP="001C43C7">
            <w:r w:rsidRPr="00CA6FDA">
              <w:t>6</w:t>
            </w:r>
          </w:p>
        </w:tc>
        <w:tc>
          <w:tcPr>
            <w:tcW w:w="1216" w:type="dxa"/>
            <w:tcBorders>
              <w:top w:val="nil"/>
              <w:left w:val="nil"/>
              <w:bottom w:val="single" w:sz="4" w:space="0" w:color="auto"/>
              <w:right w:val="single" w:sz="4" w:space="0" w:color="auto"/>
            </w:tcBorders>
            <w:shd w:val="clear" w:color="auto" w:fill="auto"/>
            <w:noWrap/>
            <w:vAlign w:val="bottom"/>
            <w:hideMark/>
          </w:tcPr>
          <w:p w14:paraId="06A8613D" w14:textId="77777777" w:rsidR="00BF0062" w:rsidRPr="00CA6FDA" w:rsidRDefault="00BF0062" w:rsidP="001C43C7">
            <w:r w:rsidRPr="00CA6FDA">
              <w:t>2</w:t>
            </w:r>
          </w:p>
        </w:tc>
        <w:tc>
          <w:tcPr>
            <w:tcW w:w="1039" w:type="dxa"/>
            <w:tcBorders>
              <w:top w:val="nil"/>
              <w:left w:val="nil"/>
              <w:bottom w:val="single" w:sz="4" w:space="0" w:color="auto"/>
              <w:right w:val="single" w:sz="4" w:space="0" w:color="auto"/>
            </w:tcBorders>
            <w:shd w:val="clear" w:color="auto" w:fill="auto"/>
            <w:noWrap/>
            <w:vAlign w:val="bottom"/>
            <w:hideMark/>
          </w:tcPr>
          <w:p w14:paraId="04A72859" w14:textId="77777777" w:rsidR="00BF0062" w:rsidRPr="00CA6FDA" w:rsidRDefault="00BF0062" w:rsidP="001C43C7">
            <w:r w:rsidRPr="00CA6FDA">
              <w:t>4</w:t>
            </w:r>
          </w:p>
        </w:tc>
        <w:tc>
          <w:tcPr>
            <w:tcW w:w="1437" w:type="dxa"/>
            <w:tcBorders>
              <w:top w:val="nil"/>
              <w:left w:val="nil"/>
              <w:bottom w:val="single" w:sz="4" w:space="0" w:color="auto"/>
              <w:right w:val="single" w:sz="4" w:space="0" w:color="auto"/>
            </w:tcBorders>
            <w:shd w:val="clear" w:color="auto" w:fill="auto"/>
            <w:noWrap/>
            <w:vAlign w:val="bottom"/>
            <w:hideMark/>
          </w:tcPr>
          <w:p w14:paraId="1BC380E0" w14:textId="77777777" w:rsidR="00BF0062" w:rsidRPr="00CA6FDA" w:rsidRDefault="00BF0062" w:rsidP="001C43C7">
            <w:r w:rsidRPr="00CA6FDA">
              <w:t>4</w:t>
            </w:r>
          </w:p>
        </w:tc>
      </w:tr>
      <w:tr w:rsidR="00BF0062" w:rsidRPr="00CA6FDA" w14:paraId="3448CFE9" w14:textId="77777777" w:rsidTr="001C43C7">
        <w:trPr>
          <w:trHeight w:val="209"/>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F4F601C" w14:textId="77777777" w:rsidR="00BF0062" w:rsidRPr="00CA6FDA" w:rsidRDefault="00BF0062" w:rsidP="001C43C7">
            <w:r w:rsidRPr="00CA6FDA">
              <w:t>Net Gear pro safe-GSM7224</w:t>
            </w:r>
          </w:p>
        </w:tc>
        <w:tc>
          <w:tcPr>
            <w:tcW w:w="886" w:type="dxa"/>
            <w:tcBorders>
              <w:top w:val="nil"/>
              <w:left w:val="nil"/>
              <w:bottom w:val="single" w:sz="4" w:space="0" w:color="auto"/>
              <w:right w:val="single" w:sz="4" w:space="0" w:color="auto"/>
            </w:tcBorders>
            <w:shd w:val="clear" w:color="auto" w:fill="auto"/>
            <w:noWrap/>
            <w:vAlign w:val="bottom"/>
            <w:hideMark/>
          </w:tcPr>
          <w:p w14:paraId="2326FED2" w14:textId="77777777" w:rsidR="00BF0062" w:rsidRPr="00CA6FDA" w:rsidRDefault="00BF0062" w:rsidP="001C43C7">
            <w:r w:rsidRPr="00CA6FDA">
              <w:t>6</w:t>
            </w:r>
          </w:p>
        </w:tc>
        <w:tc>
          <w:tcPr>
            <w:tcW w:w="1331" w:type="dxa"/>
            <w:tcBorders>
              <w:top w:val="nil"/>
              <w:left w:val="nil"/>
              <w:bottom w:val="single" w:sz="4" w:space="0" w:color="auto"/>
              <w:right w:val="single" w:sz="4" w:space="0" w:color="auto"/>
            </w:tcBorders>
            <w:shd w:val="clear" w:color="auto" w:fill="auto"/>
            <w:noWrap/>
            <w:vAlign w:val="bottom"/>
            <w:hideMark/>
          </w:tcPr>
          <w:p w14:paraId="2A0A8074" w14:textId="77777777" w:rsidR="00BF0062" w:rsidRPr="00CA6FDA" w:rsidRDefault="00BF0062" w:rsidP="001C43C7">
            <w:r w:rsidRPr="00CA6FDA">
              <w:t>4</w:t>
            </w:r>
          </w:p>
        </w:tc>
        <w:tc>
          <w:tcPr>
            <w:tcW w:w="1216" w:type="dxa"/>
            <w:tcBorders>
              <w:top w:val="nil"/>
              <w:left w:val="nil"/>
              <w:bottom w:val="single" w:sz="4" w:space="0" w:color="auto"/>
              <w:right w:val="single" w:sz="4" w:space="0" w:color="auto"/>
            </w:tcBorders>
            <w:shd w:val="clear" w:color="auto" w:fill="auto"/>
            <w:noWrap/>
            <w:vAlign w:val="bottom"/>
            <w:hideMark/>
          </w:tcPr>
          <w:p w14:paraId="6FEEA486" w14:textId="77777777" w:rsidR="00BF0062" w:rsidRPr="00CA6FDA" w:rsidRDefault="00BF0062" w:rsidP="001C43C7">
            <w:r w:rsidRPr="00CA6FDA">
              <w:t>6</w:t>
            </w:r>
          </w:p>
        </w:tc>
        <w:tc>
          <w:tcPr>
            <w:tcW w:w="1039" w:type="dxa"/>
            <w:tcBorders>
              <w:top w:val="nil"/>
              <w:left w:val="nil"/>
              <w:bottom w:val="single" w:sz="4" w:space="0" w:color="auto"/>
              <w:right w:val="single" w:sz="4" w:space="0" w:color="auto"/>
            </w:tcBorders>
            <w:shd w:val="clear" w:color="auto" w:fill="auto"/>
            <w:noWrap/>
            <w:vAlign w:val="bottom"/>
            <w:hideMark/>
          </w:tcPr>
          <w:p w14:paraId="312AA656" w14:textId="77777777" w:rsidR="00BF0062" w:rsidRPr="00CA6FDA" w:rsidRDefault="00BF0062" w:rsidP="001C43C7">
            <w:r w:rsidRPr="00CA6FDA">
              <w:t>0</w:t>
            </w:r>
          </w:p>
        </w:tc>
        <w:tc>
          <w:tcPr>
            <w:tcW w:w="1437" w:type="dxa"/>
            <w:tcBorders>
              <w:top w:val="nil"/>
              <w:left w:val="nil"/>
              <w:bottom w:val="single" w:sz="4" w:space="0" w:color="auto"/>
              <w:right w:val="single" w:sz="4" w:space="0" w:color="auto"/>
            </w:tcBorders>
            <w:shd w:val="clear" w:color="auto" w:fill="auto"/>
            <w:noWrap/>
            <w:vAlign w:val="bottom"/>
            <w:hideMark/>
          </w:tcPr>
          <w:p w14:paraId="4C3BFC3F" w14:textId="77777777" w:rsidR="00BF0062" w:rsidRPr="00CA6FDA" w:rsidRDefault="00BF0062" w:rsidP="001C43C7">
            <w:r w:rsidRPr="00CA6FDA">
              <w:t>4</w:t>
            </w:r>
          </w:p>
        </w:tc>
      </w:tr>
      <w:tr w:rsidR="00BF0062" w:rsidRPr="00CA6FDA" w14:paraId="169AB8AA" w14:textId="77777777" w:rsidTr="001C43C7">
        <w:trPr>
          <w:trHeight w:val="209"/>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85CDB02" w14:textId="77777777" w:rsidR="00BF0062" w:rsidRPr="00CA6FDA" w:rsidRDefault="00BF0062" w:rsidP="001C43C7">
            <w:r w:rsidRPr="00CA6FDA">
              <w:t>D-Link web smart-DGS-1210</w:t>
            </w:r>
          </w:p>
        </w:tc>
        <w:tc>
          <w:tcPr>
            <w:tcW w:w="886" w:type="dxa"/>
            <w:tcBorders>
              <w:top w:val="nil"/>
              <w:left w:val="nil"/>
              <w:bottom w:val="single" w:sz="4" w:space="0" w:color="auto"/>
              <w:right w:val="single" w:sz="4" w:space="0" w:color="auto"/>
            </w:tcBorders>
            <w:shd w:val="clear" w:color="auto" w:fill="auto"/>
            <w:noWrap/>
            <w:vAlign w:val="bottom"/>
            <w:hideMark/>
          </w:tcPr>
          <w:p w14:paraId="4D4AD2DD" w14:textId="77777777" w:rsidR="00BF0062" w:rsidRPr="00CA6FDA" w:rsidRDefault="00BF0062" w:rsidP="001C43C7">
            <w:r w:rsidRPr="00CA6FDA">
              <w:t>6</w:t>
            </w:r>
          </w:p>
        </w:tc>
        <w:tc>
          <w:tcPr>
            <w:tcW w:w="1331" w:type="dxa"/>
            <w:tcBorders>
              <w:top w:val="nil"/>
              <w:left w:val="nil"/>
              <w:bottom w:val="single" w:sz="4" w:space="0" w:color="auto"/>
              <w:right w:val="single" w:sz="4" w:space="0" w:color="auto"/>
            </w:tcBorders>
            <w:shd w:val="clear" w:color="auto" w:fill="auto"/>
            <w:noWrap/>
            <w:vAlign w:val="bottom"/>
            <w:hideMark/>
          </w:tcPr>
          <w:p w14:paraId="4A883AC8" w14:textId="77777777" w:rsidR="00BF0062" w:rsidRPr="00CA6FDA" w:rsidRDefault="00BF0062" w:rsidP="001C43C7">
            <w:r w:rsidRPr="00CA6FDA">
              <w:t>4</w:t>
            </w:r>
          </w:p>
        </w:tc>
        <w:tc>
          <w:tcPr>
            <w:tcW w:w="1216" w:type="dxa"/>
            <w:tcBorders>
              <w:top w:val="nil"/>
              <w:left w:val="nil"/>
              <w:bottom w:val="single" w:sz="4" w:space="0" w:color="auto"/>
              <w:right w:val="single" w:sz="4" w:space="0" w:color="auto"/>
            </w:tcBorders>
            <w:shd w:val="clear" w:color="auto" w:fill="auto"/>
            <w:noWrap/>
            <w:vAlign w:val="bottom"/>
            <w:hideMark/>
          </w:tcPr>
          <w:p w14:paraId="6743E3F8" w14:textId="77777777" w:rsidR="00BF0062" w:rsidRPr="00CA6FDA" w:rsidRDefault="00BF0062" w:rsidP="001C43C7">
            <w:r w:rsidRPr="00CA6FDA">
              <w:t>4</w:t>
            </w:r>
          </w:p>
        </w:tc>
        <w:tc>
          <w:tcPr>
            <w:tcW w:w="1039" w:type="dxa"/>
            <w:tcBorders>
              <w:top w:val="nil"/>
              <w:left w:val="nil"/>
              <w:bottom w:val="single" w:sz="4" w:space="0" w:color="auto"/>
              <w:right w:val="single" w:sz="4" w:space="0" w:color="auto"/>
            </w:tcBorders>
            <w:shd w:val="clear" w:color="auto" w:fill="auto"/>
            <w:noWrap/>
            <w:vAlign w:val="bottom"/>
            <w:hideMark/>
          </w:tcPr>
          <w:p w14:paraId="328D8EB7" w14:textId="77777777" w:rsidR="00BF0062" w:rsidRPr="00CA6FDA" w:rsidRDefault="00BF0062" w:rsidP="001C43C7">
            <w:r w:rsidRPr="00CA6FDA">
              <w:t>4</w:t>
            </w:r>
          </w:p>
        </w:tc>
        <w:tc>
          <w:tcPr>
            <w:tcW w:w="1437" w:type="dxa"/>
            <w:tcBorders>
              <w:top w:val="nil"/>
              <w:left w:val="nil"/>
              <w:bottom w:val="single" w:sz="4" w:space="0" w:color="auto"/>
              <w:right w:val="single" w:sz="4" w:space="0" w:color="auto"/>
            </w:tcBorders>
            <w:shd w:val="clear" w:color="auto" w:fill="auto"/>
            <w:noWrap/>
            <w:vAlign w:val="bottom"/>
            <w:hideMark/>
          </w:tcPr>
          <w:p w14:paraId="7BA8D25A" w14:textId="77777777" w:rsidR="00BF0062" w:rsidRPr="00CA6FDA" w:rsidRDefault="00BF0062" w:rsidP="001C43C7">
            <w:r w:rsidRPr="00CA6FDA">
              <w:t>2</w:t>
            </w:r>
          </w:p>
        </w:tc>
      </w:tr>
    </w:tbl>
    <w:p w14:paraId="48AB0FE0" w14:textId="77777777" w:rsidR="00BF0062" w:rsidRPr="00CA6FDA" w:rsidRDefault="00BF0062" w:rsidP="00BF0062"/>
    <w:p w14:paraId="408E5287" w14:textId="77777777" w:rsidR="006C24BD" w:rsidRDefault="006C24BD" w:rsidP="00BF0062"/>
    <w:p w14:paraId="5078EA01" w14:textId="77777777" w:rsidR="006C24BD" w:rsidRDefault="006C24BD" w:rsidP="00BF0062">
      <w:pPr>
        <w:rPr>
          <w:u w:val="single"/>
        </w:rPr>
      </w:pPr>
    </w:p>
    <w:p w14:paraId="67B8A877" w14:textId="77777777" w:rsidR="006C24BD" w:rsidRDefault="006C24BD" w:rsidP="00BF0062">
      <w:pPr>
        <w:rPr>
          <w:u w:val="single"/>
        </w:rPr>
      </w:pPr>
    </w:p>
    <w:p w14:paraId="20CE0CB8" w14:textId="77777777" w:rsidR="006C24BD" w:rsidRDefault="006C24BD" w:rsidP="00BF0062">
      <w:pPr>
        <w:rPr>
          <w:u w:val="single"/>
        </w:rPr>
      </w:pPr>
    </w:p>
    <w:p w14:paraId="4B5CABF2" w14:textId="77777777" w:rsidR="006C24BD" w:rsidRDefault="006C24BD" w:rsidP="00BF0062">
      <w:pPr>
        <w:rPr>
          <w:u w:val="single"/>
        </w:rPr>
      </w:pPr>
    </w:p>
    <w:p w14:paraId="74390849" w14:textId="77777777" w:rsidR="006C24BD" w:rsidRDefault="006C24BD" w:rsidP="00BF0062">
      <w:pPr>
        <w:rPr>
          <w:u w:val="single"/>
        </w:rPr>
      </w:pPr>
    </w:p>
    <w:p w14:paraId="551E57E3" w14:textId="77777777" w:rsidR="006C24BD" w:rsidRDefault="006C24BD" w:rsidP="00BF0062">
      <w:pPr>
        <w:rPr>
          <w:u w:val="single"/>
        </w:rPr>
      </w:pPr>
    </w:p>
    <w:p w14:paraId="134EA074" w14:textId="77777777" w:rsidR="006C24BD" w:rsidRDefault="006C24BD" w:rsidP="00BF0062">
      <w:pPr>
        <w:rPr>
          <w:u w:val="single"/>
        </w:rPr>
      </w:pPr>
    </w:p>
    <w:p w14:paraId="0011AB53" w14:textId="77777777" w:rsidR="006C24BD" w:rsidRDefault="006C24BD" w:rsidP="00BF0062">
      <w:pPr>
        <w:rPr>
          <w:u w:val="single"/>
        </w:rPr>
      </w:pPr>
    </w:p>
    <w:p w14:paraId="5E82760C" w14:textId="77777777" w:rsidR="006C24BD" w:rsidRDefault="006C24BD" w:rsidP="00BF0062">
      <w:pPr>
        <w:rPr>
          <w:u w:val="single"/>
        </w:rPr>
      </w:pPr>
    </w:p>
    <w:p w14:paraId="2B720BE2" w14:textId="77777777" w:rsidR="006C24BD" w:rsidRDefault="006C24BD" w:rsidP="00BF0062">
      <w:pPr>
        <w:rPr>
          <w:u w:val="single"/>
        </w:rPr>
      </w:pPr>
    </w:p>
    <w:p w14:paraId="6A7395F5" w14:textId="77777777" w:rsidR="006C24BD" w:rsidRDefault="006C24BD" w:rsidP="00BF0062">
      <w:pPr>
        <w:rPr>
          <w:u w:val="single"/>
        </w:rPr>
      </w:pPr>
    </w:p>
    <w:p w14:paraId="710F666F" w14:textId="77777777" w:rsidR="006C24BD" w:rsidRDefault="006C24BD" w:rsidP="00BF0062">
      <w:pPr>
        <w:rPr>
          <w:u w:val="single"/>
        </w:rPr>
      </w:pPr>
    </w:p>
    <w:p w14:paraId="15C0DA8A" w14:textId="77777777" w:rsidR="006C24BD" w:rsidRDefault="006C24BD" w:rsidP="00BF0062">
      <w:pPr>
        <w:rPr>
          <w:u w:val="single"/>
        </w:rPr>
      </w:pPr>
    </w:p>
    <w:p w14:paraId="65CBB175" w14:textId="228C8EF7" w:rsidR="00BF0062" w:rsidRPr="00954E94" w:rsidRDefault="00BF0062" w:rsidP="00BF0062">
      <w:pPr>
        <w:rPr>
          <w:u w:val="single"/>
        </w:rPr>
      </w:pPr>
      <w:r w:rsidRPr="00954E94">
        <w:rPr>
          <w:u w:val="single"/>
        </w:rPr>
        <w:lastRenderedPageBreak/>
        <w:t>Table2.2:</w:t>
      </w:r>
    </w:p>
    <w:p w14:paraId="55C62F14" w14:textId="77777777" w:rsidR="00BF0062" w:rsidRPr="00CA6FDA" w:rsidRDefault="00BF0062" w:rsidP="00BF0062"/>
    <w:tbl>
      <w:tblPr>
        <w:tblW w:w="9892" w:type="dxa"/>
        <w:jc w:val="center"/>
        <w:tblLook w:val="04A0" w:firstRow="1" w:lastRow="0" w:firstColumn="1" w:lastColumn="0" w:noHBand="0" w:noVBand="1"/>
      </w:tblPr>
      <w:tblGrid>
        <w:gridCol w:w="1556"/>
        <w:gridCol w:w="866"/>
        <w:gridCol w:w="1100"/>
        <w:gridCol w:w="1630"/>
        <w:gridCol w:w="755"/>
        <w:gridCol w:w="1635"/>
        <w:gridCol w:w="2350"/>
      </w:tblGrid>
      <w:tr w:rsidR="00BF0062" w:rsidRPr="00CA6FDA" w14:paraId="44E6DB4A" w14:textId="77777777" w:rsidTr="001C43C7">
        <w:trPr>
          <w:trHeight w:val="209"/>
          <w:jc w:val="center"/>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FA44" w14:textId="77777777" w:rsidR="00BF0062" w:rsidRPr="00CA6FDA" w:rsidRDefault="00BF0062" w:rsidP="001C43C7">
            <w:r w:rsidRPr="00CA6FDA">
              <w:t>SWITCH</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675E10B" w14:textId="77777777" w:rsidR="00BF0062" w:rsidRPr="00CA6FDA" w:rsidRDefault="00BF0062" w:rsidP="001C43C7"/>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470A68" w14:textId="77777777" w:rsidR="00BF0062" w:rsidRPr="00CA6FDA" w:rsidRDefault="00BF0062" w:rsidP="001C43C7"/>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07672674" w14:textId="77777777" w:rsidR="00BF0062" w:rsidRPr="00CA6FDA" w:rsidRDefault="00BF0062" w:rsidP="001C43C7"/>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1B3AEE8F" w14:textId="77777777" w:rsidR="00BF0062" w:rsidRPr="00CA6FDA" w:rsidRDefault="00BF0062" w:rsidP="001C43C7"/>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3EDEA330" w14:textId="77777777" w:rsidR="00BF0062" w:rsidRPr="00CA6FDA" w:rsidRDefault="00BF0062" w:rsidP="001C43C7"/>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7E274DF6" w14:textId="77777777" w:rsidR="00BF0062" w:rsidRPr="00CA6FDA" w:rsidRDefault="00BF0062" w:rsidP="001C43C7"/>
        </w:tc>
      </w:tr>
      <w:tr w:rsidR="00BF0062" w:rsidRPr="00CA6FDA" w14:paraId="6AA48497" w14:textId="77777777" w:rsidTr="001C43C7">
        <w:trPr>
          <w:trHeight w:val="209"/>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77788B6" w14:textId="77777777" w:rsidR="00BF0062" w:rsidRPr="00CA6FDA" w:rsidRDefault="00BF0062" w:rsidP="001C43C7">
            <w:r w:rsidRPr="00CA6FDA">
              <w:t xml:space="preserve">Requirement </w:t>
            </w:r>
          </w:p>
        </w:tc>
        <w:tc>
          <w:tcPr>
            <w:tcW w:w="866" w:type="dxa"/>
            <w:tcBorders>
              <w:top w:val="nil"/>
              <w:left w:val="nil"/>
              <w:bottom w:val="single" w:sz="4" w:space="0" w:color="auto"/>
              <w:right w:val="single" w:sz="4" w:space="0" w:color="auto"/>
            </w:tcBorders>
            <w:shd w:val="clear" w:color="auto" w:fill="auto"/>
            <w:noWrap/>
            <w:vAlign w:val="bottom"/>
            <w:hideMark/>
          </w:tcPr>
          <w:p w14:paraId="6FC49E5B" w14:textId="77777777" w:rsidR="00BF0062" w:rsidRPr="00CA6FDA" w:rsidRDefault="00BF0062" w:rsidP="001C43C7">
            <w:r w:rsidRPr="00CA6FDA">
              <w:t>Cost</w:t>
            </w:r>
          </w:p>
        </w:tc>
        <w:tc>
          <w:tcPr>
            <w:tcW w:w="1100" w:type="dxa"/>
            <w:tcBorders>
              <w:top w:val="nil"/>
              <w:left w:val="nil"/>
              <w:bottom w:val="single" w:sz="4" w:space="0" w:color="auto"/>
              <w:right w:val="single" w:sz="4" w:space="0" w:color="auto"/>
            </w:tcBorders>
            <w:shd w:val="clear" w:color="auto" w:fill="auto"/>
            <w:noWrap/>
            <w:vAlign w:val="bottom"/>
            <w:hideMark/>
          </w:tcPr>
          <w:p w14:paraId="64FC0D01" w14:textId="77777777" w:rsidR="00BF0062" w:rsidRPr="00CA6FDA" w:rsidRDefault="00BF0062" w:rsidP="001C43C7">
            <w:r w:rsidRPr="00CA6FDA">
              <w:t>Speed</w:t>
            </w:r>
          </w:p>
        </w:tc>
        <w:tc>
          <w:tcPr>
            <w:tcW w:w="1630" w:type="dxa"/>
            <w:tcBorders>
              <w:top w:val="nil"/>
              <w:left w:val="nil"/>
              <w:bottom w:val="single" w:sz="4" w:space="0" w:color="auto"/>
              <w:right w:val="single" w:sz="4" w:space="0" w:color="auto"/>
            </w:tcBorders>
            <w:shd w:val="clear" w:color="auto" w:fill="auto"/>
            <w:noWrap/>
            <w:vAlign w:val="bottom"/>
            <w:hideMark/>
          </w:tcPr>
          <w:p w14:paraId="348BDA9F" w14:textId="77777777" w:rsidR="00BF0062" w:rsidRPr="00CA6FDA" w:rsidRDefault="00BF0062" w:rsidP="001C43C7">
            <w:r w:rsidRPr="00CA6FDA">
              <w:t>Management</w:t>
            </w:r>
          </w:p>
        </w:tc>
        <w:tc>
          <w:tcPr>
            <w:tcW w:w="755" w:type="dxa"/>
            <w:tcBorders>
              <w:top w:val="nil"/>
              <w:left w:val="nil"/>
              <w:bottom w:val="single" w:sz="4" w:space="0" w:color="auto"/>
              <w:right w:val="single" w:sz="4" w:space="0" w:color="auto"/>
            </w:tcBorders>
            <w:shd w:val="clear" w:color="auto" w:fill="auto"/>
            <w:noWrap/>
            <w:vAlign w:val="bottom"/>
            <w:hideMark/>
          </w:tcPr>
          <w:p w14:paraId="744ED7E1" w14:textId="77777777" w:rsidR="00BF0062" w:rsidRPr="00CA6FDA" w:rsidRDefault="00BF0062" w:rsidP="001C43C7">
            <w:r w:rsidRPr="00CA6FDA">
              <w:t>Ports</w:t>
            </w:r>
          </w:p>
        </w:tc>
        <w:tc>
          <w:tcPr>
            <w:tcW w:w="1635" w:type="dxa"/>
            <w:tcBorders>
              <w:top w:val="nil"/>
              <w:left w:val="nil"/>
              <w:bottom w:val="single" w:sz="4" w:space="0" w:color="auto"/>
              <w:right w:val="single" w:sz="4" w:space="0" w:color="auto"/>
            </w:tcBorders>
            <w:shd w:val="clear" w:color="auto" w:fill="auto"/>
            <w:noWrap/>
            <w:vAlign w:val="bottom"/>
            <w:hideMark/>
          </w:tcPr>
          <w:p w14:paraId="0FBCD5F1" w14:textId="77777777" w:rsidR="00BF0062" w:rsidRPr="00CA6FDA" w:rsidRDefault="00BF0062" w:rsidP="001C43C7">
            <w:r w:rsidRPr="00CA6FDA">
              <w:t>Compatibility</w:t>
            </w:r>
          </w:p>
        </w:tc>
        <w:tc>
          <w:tcPr>
            <w:tcW w:w="2350" w:type="dxa"/>
            <w:tcBorders>
              <w:top w:val="nil"/>
              <w:left w:val="nil"/>
              <w:bottom w:val="single" w:sz="4" w:space="0" w:color="auto"/>
              <w:right w:val="single" w:sz="4" w:space="0" w:color="auto"/>
            </w:tcBorders>
            <w:shd w:val="clear" w:color="auto" w:fill="auto"/>
            <w:noWrap/>
            <w:vAlign w:val="bottom"/>
            <w:hideMark/>
          </w:tcPr>
          <w:p w14:paraId="5A683420" w14:textId="77777777" w:rsidR="00BF0062" w:rsidRPr="00CA6FDA" w:rsidRDefault="00BF0062" w:rsidP="001C43C7">
            <w:r w:rsidRPr="00CA6FDA">
              <w:t>Total Weight</w:t>
            </w:r>
          </w:p>
        </w:tc>
      </w:tr>
      <w:tr w:rsidR="00BF0062" w:rsidRPr="00CA6FDA" w14:paraId="4600680C" w14:textId="77777777" w:rsidTr="001C43C7">
        <w:trPr>
          <w:trHeight w:val="209"/>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47F944F" w14:textId="77777777" w:rsidR="00BF0062" w:rsidRPr="00CA6FDA" w:rsidRDefault="00BF0062" w:rsidP="001C43C7">
            <w:r w:rsidRPr="00CA6FDA">
              <w:t>Description</w:t>
            </w:r>
          </w:p>
        </w:tc>
        <w:tc>
          <w:tcPr>
            <w:tcW w:w="866" w:type="dxa"/>
            <w:tcBorders>
              <w:top w:val="nil"/>
              <w:left w:val="nil"/>
              <w:bottom w:val="single" w:sz="4" w:space="0" w:color="auto"/>
              <w:right w:val="single" w:sz="4" w:space="0" w:color="auto"/>
            </w:tcBorders>
            <w:shd w:val="clear" w:color="auto" w:fill="auto"/>
            <w:noWrap/>
            <w:vAlign w:val="bottom"/>
            <w:hideMark/>
          </w:tcPr>
          <w:p w14:paraId="6D697369" w14:textId="77777777" w:rsidR="00BF0062" w:rsidRPr="00CA6FDA" w:rsidRDefault="00BF0062" w:rsidP="001C43C7">
            <w:r w:rsidRPr="00CA6FDA">
              <w:t>&lt;$600</w:t>
            </w:r>
          </w:p>
        </w:tc>
        <w:tc>
          <w:tcPr>
            <w:tcW w:w="1100" w:type="dxa"/>
            <w:tcBorders>
              <w:top w:val="nil"/>
              <w:left w:val="nil"/>
              <w:bottom w:val="single" w:sz="4" w:space="0" w:color="auto"/>
              <w:right w:val="single" w:sz="4" w:space="0" w:color="auto"/>
            </w:tcBorders>
            <w:shd w:val="clear" w:color="auto" w:fill="auto"/>
            <w:noWrap/>
            <w:vAlign w:val="bottom"/>
            <w:hideMark/>
          </w:tcPr>
          <w:p w14:paraId="017D85C0" w14:textId="7D2AF839" w:rsidR="00BF0062" w:rsidRPr="00CA6FDA" w:rsidRDefault="006C24BD" w:rsidP="001C43C7">
            <w:r w:rsidRPr="00CA6FDA">
              <w:t xml:space="preserve">&gt; </w:t>
            </w:r>
            <w:r w:rsidRPr="00CA6FDA">
              <w:t>$</w:t>
            </w:r>
            <w:r w:rsidRPr="00CA6FDA">
              <w:t>1000</w:t>
            </w:r>
          </w:p>
        </w:tc>
        <w:tc>
          <w:tcPr>
            <w:tcW w:w="1630" w:type="dxa"/>
            <w:tcBorders>
              <w:top w:val="nil"/>
              <w:left w:val="nil"/>
              <w:bottom w:val="single" w:sz="4" w:space="0" w:color="auto"/>
              <w:right w:val="single" w:sz="4" w:space="0" w:color="auto"/>
            </w:tcBorders>
            <w:shd w:val="clear" w:color="auto" w:fill="auto"/>
            <w:noWrap/>
            <w:vAlign w:val="bottom"/>
            <w:hideMark/>
          </w:tcPr>
          <w:p w14:paraId="4780BAF1" w14:textId="77777777" w:rsidR="00BF0062" w:rsidRPr="00CA6FDA" w:rsidRDefault="00BF0062" w:rsidP="001C43C7">
            <w:r w:rsidRPr="00CA6FDA">
              <w:t>Automatically configuration</w:t>
            </w:r>
          </w:p>
        </w:tc>
        <w:tc>
          <w:tcPr>
            <w:tcW w:w="755" w:type="dxa"/>
            <w:tcBorders>
              <w:top w:val="nil"/>
              <w:left w:val="nil"/>
              <w:bottom w:val="single" w:sz="4" w:space="0" w:color="auto"/>
              <w:right w:val="single" w:sz="4" w:space="0" w:color="auto"/>
            </w:tcBorders>
            <w:shd w:val="clear" w:color="auto" w:fill="auto"/>
            <w:noWrap/>
            <w:vAlign w:val="bottom"/>
            <w:hideMark/>
          </w:tcPr>
          <w:p w14:paraId="30907F21" w14:textId="77777777" w:rsidR="00BF0062" w:rsidRPr="00CA6FDA" w:rsidRDefault="00BF0062" w:rsidP="001C43C7">
            <w:r w:rsidRPr="00CA6FDA">
              <w:t>&gt;= 48</w:t>
            </w:r>
          </w:p>
        </w:tc>
        <w:tc>
          <w:tcPr>
            <w:tcW w:w="1635" w:type="dxa"/>
            <w:tcBorders>
              <w:top w:val="nil"/>
              <w:left w:val="nil"/>
              <w:bottom w:val="single" w:sz="4" w:space="0" w:color="auto"/>
              <w:right w:val="single" w:sz="4" w:space="0" w:color="auto"/>
            </w:tcBorders>
            <w:shd w:val="clear" w:color="auto" w:fill="auto"/>
            <w:noWrap/>
            <w:vAlign w:val="bottom"/>
            <w:hideMark/>
          </w:tcPr>
          <w:p w14:paraId="3269D02F" w14:textId="77777777" w:rsidR="00BF0062" w:rsidRPr="00CA6FDA" w:rsidRDefault="00BF0062" w:rsidP="001C43C7">
            <w:r w:rsidRPr="00CA6FDA">
              <w:t xml:space="preserve">&gt; 100 gigabit NIC’s </w:t>
            </w:r>
          </w:p>
        </w:tc>
        <w:tc>
          <w:tcPr>
            <w:tcW w:w="2350" w:type="dxa"/>
            <w:tcBorders>
              <w:top w:val="nil"/>
              <w:left w:val="nil"/>
              <w:bottom w:val="single" w:sz="4" w:space="0" w:color="auto"/>
              <w:right w:val="single" w:sz="4" w:space="0" w:color="auto"/>
            </w:tcBorders>
            <w:shd w:val="clear" w:color="auto" w:fill="auto"/>
            <w:noWrap/>
            <w:vAlign w:val="bottom"/>
            <w:hideMark/>
          </w:tcPr>
          <w:p w14:paraId="20646196" w14:textId="77777777" w:rsidR="00BF0062" w:rsidRPr="00CA6FDA" w:rsidRDefault="00BF0062" w:rsidP="001C43C7"/>
        </w:tc>
      </w:tr>
      <w:tr w:rsidR="00BF0062" w:rsidRPr="00CA6FDA" w14:paraId="57411FA5" w14:textId="77777777" w:rsidTr="001C43C7">
        <w:trPr>
          <w:trHeight w:val="209"/>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8A462D0" w14:textId="77777777" w:rsidR="00BF0062" w:rsidRPr="00CA6FDA" w:rsidRDefault="00BF0062" w:rsidP="001C43C7">
            <w:r w:rsidRPr="00CA6FDA">
              <w:t>Weight</w:t>
            </w:r>
          </w:p>
        </w:tc>
        <w:tc>
          <w:tcPr>
            <w:tcW w:w="866" w:type="dxa"/>
            <w:tcBorders>
              <w:top w:val="nil"/>
              <w:left w:val="nil"/>
              <w:bottom w:val="single" w:sz="4" w:space="0" w:color="auto"/>
              <w:right w:val="single" w:sz="4" w:space="0" w:color="auto"/>
            </w:tcBorders>
            <w:shd w:val="clear" w:color="auto" w:fill="auto"/>
            <w:noWrap/>
            <w:vAlign w:val="bottom"/>
            <w:hideMark/>
          </w:tcPr>
          <w:p w14:paraId="756F7FDB" w14:textId="77777777" w:rsidR="00BF0062" w:rsidRPr="00CA6FDA" w:rsidRDefault="00BF0062" w:rsidP="001C43C7">
            <w:r w:rsidRPr="00CA6FDA">
              <w:t>5</w:t>
            </w:r>
          </w:p>
        </w:tc>
        <w:tc>
          <w:tcPr>
            <w:tcW w:w="1100" w:type="dxa"/>
            <w:tcBorders>
              <w:top w:val="nil"/>
              <w:left w:val="nil"/>
              <w:bottom w:val="single" w:sz="4" w:space="0" w:color="auto"/>
              <w:right w:val="single" w:sz="4" w:space="0" w:color="auto"/>
            </w:tcBorders>
            <w:shd w:val="clear" w:color="auto" w:fill="auto"/>
            <w:noWrap/>
            <w:vAlign w:val="bottom"/>
            <w:hideMark/>
          </w:tcPr>
          <w:p w14:paraId="5188DA89" w14:textId="77777777" w:rsidR="00BF0062" w:rsidRPr="00CA6FDA" w:rsidRDefault="00BF0062" w:rsidP="001C43C7">
            <w:r w:rsidRPr="00CA6FDA">
              <w:t>3</w:t>
            </w:r>
          </w:p>
        </w:tc>
        <w:tc>
          <w:tcPr>
            <w:tcW w:w="1630" w:type="dxa"/>
            <w:tcBorders>
              <w:top w:val="nil"/>
              <w:left w:val="nil"/>
              <w:bottom w:val="single" w:sz="4" w:space="0" w:color="auto"/>
              <w:right w:val="single" w:sz="4" w:space="0" w:color="auto"/>
            </w:tcBorders>
            <w:shd w:val="clear" w:color="auto" w:fill="auto"/>
            <w:noWrap/>
            <w:vAlign w:val="bottom"/>
            <w:hideMark/>
          </w:tcPr>
          <w:p w14:paraId="0A349BDB" w14:textId="77777777" w:rsidR="00BF0062" w:rsidRPr="00CA6FDA" w:rsidRDefault="00BF0062" w:rsidP="001C43C7">
            <w:r w:rsidRPr="00CA6FDA">
              <w:t>3</w:t>
            </w:r>
          </w:p>
        </w:tc>
        <w:tc>
          <w:tcPr>
            <w:tcW w:w="755" w:type="dxa"/>
            <w:tcBorders>
              <w:top w:val="nil"/>
              <w:left w:val="nil"/>
              <w:bottom w:val="single" w:sz="4" w:space="0" w:color="auto"/>
              <w:right w:val="single" w:sz="4" w:space="0" w:color="auto"/>
            </w:tcBorders>
            <w:shd w:val="clear" w:color="auto" w:fill="auto"/>
            <w:noWrap/>
            <w:vAlign w:val="bottom"/>
            <w:hideMark/>
          </w:tcPr>
          <w:p w14:paraId="1F4BCB1F" w14:textId="77777777" w:rsidR="00BF0062" w:rsidRPr="00CA6FDA" w:rsidRDefault="00BF0062" w:rsidP="001C43C7">
            <w:r w:rsidRPr="00CA6FDA">
              <w:t>3</w:t>
            </w:r>
          </w:p>
        </w:tc>
        <w:tc>
          <w:tcPr>
            <w:tcW w:w="1635" w:type="dxa"/>
            <w:tcBorders>
              <w:top w:val="nil"/>
              <w:left w:val="nil"/>
              <w:bottom w:val="single" w:sz="4" w:space="0" w:color="auto"/>
              <w:right w:val="single" w:sz="4" w:space="0" w:color="auto"/>
            </w:tcBorders>
            <w:shd w:val="clear" w:color="auto" w:fill="auto"/>
            <w:noWrap/>
            <w:vAlign w:val="bottom"/>
            <w:hideMark/>
          </w:tcPr>
          <w:p w14:paraId="39BC1E55" w14:textId="77777777" w:rsidR="00BF0062" w:rsidRPr="00CA6FDA" w:rsidRDefault="00BF0062" w:rsidP="001C43C7">
            <w:r w:rsidRPr="00CA6FDA">
              <w:t>1</w:t>
            </w:r>
          </w:p>
        </w:tc>
        <w:tc>
          <w:tcPr>
            <w:tcW w:w="2350" w:type="dxa"/>
            <w:tcBorders>
              <w:top w:val="nil"/>
              <w:left w:val="nil"/>
              <w:bottom w:val="single" w:sz="4" w:space="0" w:color="auto"/>
              <w:right w:val="single" w:sz="4" w:space="0" w:color="auto"/>
            </w:tcBorders>
            <w:shd w:val="clear" w:color="auto" w:fill="auto"/>
            <w:noWrap/>
            <w:vAlign w:val="bottom"/>
            <w:hideMark/>
          </w:tcPr>
          <w:p w14:paraId="00E473F5" w14:textId="77777777" w:rsidR="00BF0062" w:rsidRPr="00CA6FDA" w:rsidRDefault="00BF0062" w:rsidP="001C43C7"/>
        </w:tc>
      </w:tr>
      <w:tr w:rsidR="00BF0062" w:rsidRPr="00CA6FDA" w14:paraId="3128546E" w14:textId="77777777" w:rsidTr="001C43C7">
        <w:trPr>
          <w:trHeight w:val="311"/>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867EC22" w14:textId="77777777" w:rsidR="00BF0062" w:rsidRPr="00CA6FDA" w:rsidRDefault="00BF0062" w:rsidP="001C43C7"/>
          <w:p w14:paraId="45DACEEF" w14:textId="77777777" w:rsidR="00BF0062" w:rsidRPr="00CA6FDA" w:rsidRDefault="00BF0062" w:rsidP="001C43C7">
            <w:r w:rsidRPr="00CA6FDA">
              <w:t>Products:</w:t>
            </w:r>
          </w:p>
        </w:tc>
        <w:tc>
          <w:tcPr>
            <w:tcW w:w="866" w:type="dxa"/>
            <w:tcBorders>
              <w:top w:val="nil"/>
              <w:left w:val="nil"/>
              <w:bottom w:val="single" w:sz="4" w:space="0" w:color="auto"/>
              <w:right w:val="single" w:sz="4" w:space="0" w:color="auto"/>
            </w:tcBorders>
            <w:shd w:val="clear" w:color="auto" w:fill="auto"/>
            <w:noWrap/>
            <w:vAlign w:val="bottom"/>
            <w:hideMark/>
          </w:tcPr>
          <w:p w14:paraId="764186F4" w14:textId="77777777" w:rsidR="00BF0062" w:rsidRPr="00CA6FDA" w:rsidRDefault="00BF0062" w:rsidP="001C43C7"/>
        </w:tc>
        <w:tc>
          <w:tcPr>
            <w:tcW w:w="1100" w:type="dxa"/>
            <w:tcBorders>
              <w:top w:val="nil"/>
              <w:left w:val="nil"/>
              <w:bottom w:val="single" w:sz="4" w:space="0" w:color="auto"/>
              <w:right w:val="single" w:sz="4" w:space="0" w:color="auto"/>
            </w:tcBorders>
            <w:shd w:val="clear" w:color="auto" w:fill="auto"/>
            <w:noWrap/>
            <w:vAlign w:val="bottom"/>
            <w:hideMark/>
          </w:tcPr>
          <w:p w14:paraId="4AE34091" w14:textId="77777777" w:rsidR="00BF0062" w:rsidRPr="00CA6FDA" w:rsidRDefault="00BF0062" w:rsidP="001C43C7"/>
        </w:tc>
        <w:tc>
          <w:tcPr>
            <w:tcW w:w="1630" w:type="dxa"/>
            <w:tcBorders>
              <w:top w:val="nil"/>
              <w:left w:val="nil"/>
              <w:bottom w:val="single" w:sz="4" w:space="0" w:color="auto"/>
              <w:right w:val="single" w:sz="4" w:space="0" w:color="auto"/>
            </w:tcBorders>
            <w:shd w:val="clear" w:color="auto" w:fill="auto"/>
            <w:noWrap/>
            <w:vAlign w:val="bottom"/>
            <w:hideMark/>
          </w:tcPr>
          <w:p w14:paraId="0B30D352" w14:textId="77777777" w:rsidR="00BF0062" w:rsidRPr="00CA6FDA" w:rsidRDefault="00BF0062" w:rsidP="001C43C7"/>
        </w:tc>
        <w:tc>
          <w:tcPr>
            <w:tcW w:w="755" w:type="dxa"/>
            <w:tcBorders>
              <w:top w:val="nil"/>
              <w:left w:val="nil"/>
              <w:bottom w:val="single" w:sz="4" w:space="0" w:color="auto"/>
              <w:right w:val="single" w:sz="4" w:space="0" w:color="auto"/>
            </w:tcBorders>
            <w:shd w:val="clear" w:color="auto" w:fill="auto"/>
            <w:noWrap/>
            <w:vAlign w:val="bottom"/>
            <w:hideMark/>
          </w:tcPr>
          <w:p w14:paraId="6B279FB1" w14:textId="77777777" w:rsidR="00BF0062" w:rsidRPr="00CA6FDA" w:rsidRDefault="00BF0062" w:rsidP="001C43C7"/>
        </w:tc>
        <w:tc>
          <w:tcPr>
            <w:tcW w:w="1635" w:type="dxa"/>
            <w:tcBorders>
              <w:top w:val="nil"/>
              <w:left w:val="nil"/>
              <w:bottom w:val="single" w:sz="4" w:space="0" w:color="auto"/>
              <w:right w:val="single" w:sz="4" w:space="0" w:color="auto"/>
            </w:tcBorders>
            <w:shd w:val="clear" w:color="auto" w:fill="auto"/>
            <w:noWrap/>
            <w:vAlign w:val="bottom"/>
            <w:hideMark/>
          </w:tcPr>
          <w:p w14:paraId="6A263E43" w14:textId="77777777" w:rsidR="00BF0062" w:rsidRPr="00CA6FDA" w:rsidRDefault="00BF0062" w:rsidP="001C43C7"/>
        </w:tc>
        <w:tc>
          <w:tcPr>
            <w:tcW w:w="2350" w:type="dxa"/>
            <w:tcBorders>
              <w:top w:val="nil"/>
              <w:left w:val="nil"/>
              <w:bottom w:val="single" w:sz="4" w:space="0" w:color="auto"/>
              <w:right w:val="single" w:sz="4" w:space="0" w:color="auto"/>
            </w:tcBorders>
            <w:shd w:val="clear" w:color="auto" w:fill="auto"/>
            <w:noWrap/>
            <w:vAlign w:val="bottom"/>
            <w:hideMark/>
          </w:tcPr>
          <w:p w14:paraId="582F7F02" w14:textId="77777777" w:rsidR="00BF0062" w:rsidRPr="00CA6FDA" w:rsidRDefault="00BF0062" w:rsidP="001C43C7"/>
        </w:tc>
      </w:tr>
      <w:tr w:rsidR="00BF0062" w:rsidRPr="00CA6FDA" w14:paraId="56470F1D" w14:textId="77777777" w:rsidTr="001C43C7">
        <w:trPr>
          <w:trHeight w:val="209"/>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33BDE98" w14:textId="77777777" w:rsidR="00BF0062" w:rsidRPr="00CA6FDA" w:rsidRDefault="00BF0062" w:rsidP="001C43C7">
            <w:r w:rsidRPr="00CA6FDA">
              <w:t>Trend Net- TEG-448ws</w:t>
            </w:r>
          </w:p>
        </w:tc>
        <w:tc>
          <w:tcPr>
            <w:tcW w:w="866" w:type="dxa"/>
            <w:tcBorders>
              <w:top w:val="nil"/>
              <w:left w:val="nil"/>
              <w:bottom w:val="single" w:sz="4" w:space="0" w:color="auto"/>
              <w:right w:val="single" w:sz="4" w:space="0" w:color="auto"/>
            </w:tcBorders>
            <w:shd w:val="clear" w:color="auto" w:fill="auto"/>
            <w:noWrap/>
            <w:vAlign w:val="bottom"/>
            <w:hideMark/>
          </w:tcPr>
          <w:p w14:paraId="5AD756DE" w14:textId="77777777" w:rsidR="00BF0062" w:rsidRPr="00CA6FDA" w:rsidRDefault="00BF0062" w:rsidP="001C43C7">
            <w:r w:rsidRPr="00CA6FDA">
              <w:t>6</w:t>
            </w:r>
          </w:p>
        </w:tc>
        <w:tc>
          <w:tcPr>
            <w:tcW w:w="1100" w:type="dxa"/>
            <w:tcBorders>
              <w:top w:val="nil"/>
              <w:left w:val="nil"/>
              <w:bottom w:val="single" w:sz="4" w:space="0" w:color="auto"/>
              <w:right w:val="single" w:sz="4" w:space="0" w:color="auto"/>
            </w:tcBorders>
            <w:shd w:val="clear" w:color="auto" w:fill="auto"/>
            <w:noWrap/>
            <w:vAlign w:val="bottom"/>
            <w:hideMark/>
          </w:tcPr>
          <w:p w14:paraId="122C60FC" w14:textId="77777777" w:rsidR="00BF0062" w:rsidRPr="00CA6FDA" w:rsidRDefault="00BF0062" w:rsidP="001C43C7">
            <w:r w:rsidRPr="00CA6FDA">
              <w:t>6</w:t>
            </w:r>
          </w:p>
        </w:tc>
        <w:tc>
          <w:tcPr>
            <w:tcW w:w="1630" w:type="dxa"/>
            <w:tcBorders>
              <w:top w:val="nil"/>
              <w:left w:val="nil"/>
              <w:bottom w:val="single" w:sz="4" w:space="0" w:color="auto"/>
              <w:right w:val="single" w:sz="4" w:space="0" w:color="auto"/>
            </w:tcBorders>
            <w:shd w:val="clear" w:color="auto" w:fill="auto"/>
            <w:noWrap/>
            <w:vAlign w:val="bottom"/>
            <w:hideMark/>
          </w:tcPr>
          <w:p w14:paraId="4B917152" w14:textId="77777777" w:rsidR="00BF0062" w:rsidRPr="00CA6FDA" w:rsidRDefault="00BF0062" w:rsidP="001C43C7">
            <w:r w:rsidRPr="00CA6FDA">
              <w:t>4</w:t>
            </w:r>
          </w:p>
        </w:tc>
        <w:tc>
          <w:tcPr>
            <w:tcW w:w="755" w:type="dxa"/>
            <w:tcBorders>
              <w:top w:val="nil"/>
              <w:left w:val="nil"/>
              <w:bottom w:val="single" w:sz="4" w:space="0" w:color="auto"/>
              <w:right w:val="single" w:sz="4" w:space="0" w:color="auto"/>
            </w:tcBorders>
            <w:shd w:val="clear" w:color="auto" w:fill="auto"/>
            <w:noWrap/>
            <w:vAlign w:val="bottom"/>
            <w:hideMark/>
          </w:tcPr>
          <w:p w14:paraId="25B54576" w14:textId="77777777" w:rsidR="00BF0062" w:rsidRPr="00CA6FDA" w:rsidRDefault="00BF0062" w:rsidP="001C43C7">
            <w:r w:rsidRPr="00CA6FDA">
              <w:t>2</w:t>
            </w:r>
          </w:p>
        </w:tc>
        <w:tc>
          <w:tcPr>
            <w:tcW w:w="1635" w:type="dxa"/>
            <w:tcBorders>
              <w:top w:val="nil"/>
              <w:left w:val="nil"/>
              <w:bottom w:val="single" w:sz="4" w:space="0" w:color="auto"/>
              <w:right w:val="single" w:sz="4" w:space="0" w:color="auto"/>
            </w:tcBorders>
            <w:shd w:val="clear" w:color="auto" w:fill="auto"/>
            <w:noWrap/>
            <w:vAlign w:val="bottom"/>
            <w:hideMark/>
          </w:tcPr>
          <w:p w14:paraId="36367E35" w14:textId="77777777" w:rsidR="00BF0062" w:rsidRPr="00CA6FDA" w:rsidRDefault="00BF0062" w:rsidP="001C43C7">
            <w:r w:rsidRPr="00CA6FDA">
              <w:t>4</w:t>
            </w:r>
          </w:p>
        </w:tc>
        <w:tc>
          <w:tcPr>
            <w:tcW w:w="2350" w:type="dxa"/>
            <w:tcBorders>
              <w:top w:val="nil"/>
              <w:left w:val="nil"/>
              <w:bottom w:val="single" w:sz="4" w:space="0" w:color="auto"/>
              <w:right w:val="single" w:sz="4" w:space="0" w:color="auto"/>
            </w:tcBorders>
            <w:shd w:val="clear" w:color="auto" w:fill="auto"/>
            <w:noWrap/>
            <w:vAlign w:val="bottom"/>
            <w:hideMark/>
          </w:tcPr>
          <w:p w14:paraId="639495E3" w14:textId="77777777" w:rsidR="00BF0062" w:rsidRPr="00CA6FDA" w:rsidRDefault="00BF0062" w:rsidP="001C43C7">
            <w:r w:rsidRPr="00CA6FDA">
              <w:t>70</w:t>
            </w:r>
          </w:p>
        </w:tc>
      </w:tr>
      <w:tr w:rsidR="00BF0062" w:rsidRPr="00CA6FDA" w14:paraId="4F10F5B6" w14:textId="77777777" w:rsidTr="001C43C7">
        <w:trPr>
          <w:trHeight w:val="728"/>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F1BA9B7" w14:textId="77777777" w:rsidR="00BF0062" w:rsidRPr="00CA6FDA" w:rsidRDefault="00BF0062" w:rsidP="001C43C7">
            <w:r w:rsidRPr="00CA6FDA">
              <w:t>Net Gear pro safe-GSM7224</w:t>
            </w:r>
          </w:p>
        </w:tc>
        <w:tc>
          <w:tcPr>
            <w:tcW w:w="866" w:type="dxa"/>
            <w:tcBorders>
              <w:top w:val="nil"/>
              <w:left w:val="nil"/>
              <w:bottom w:val="single" w:sz="4" w:space="0" w:color="auto"/>
              <w:right w:val="single" w:sz="4" w:space="0" w:color="auto"/>
            </w:tcBorders>
            <w:shd w:val="clear" w:color="auto" w:fill="auto"/>
            <w:noWrap/>
            <w:vAlign w:val="bottom"/>
            <w:hideMark/>
          </w:tcPr>
          <w:p w14:paraId="634ADE0B" w14:textId="77777777" w:rsidR="00BF0062" w:rsidRPr="00CA6FDA" w:rsidRDefault="00BF0062" w:rsidP="001C43C7">
            <w:r w:rsidRPr="00CA6FDA">
              <w:t>6</w:t>
            </w:r>
          </w:p>
        </w:tc>
        <w:tc>
          <w:tcPr>
            <w:tcW w:w="1100" w:type="dxa"/>
            <w:tcBorders>
              <w:top w:val="nil"/>
              <w:left w:val="nil"/>
              <w:bottom w:val="single" w:sz="4" w:space="0" w:color="auto"/>
              <w:right w:val="single" w:sz="4" w:space="0" w:color="auto"/>
            </w:tcBorders>
            <w:shd w:val="clear" w:color="auto" w:fill="auto"/>
            <w:noWrap/>
            <w:vAlign w:val="bottom"/>
            <w:hideMark/>
          </w:tcPr>
          <w:p w14:paraId="4A3542E8" w14:textId="77777777" w:rsidR="00BF0062" w:rsidRPr="00CA6FDA" w:rsidRDefault="00BF0062" w:rsidP="001C43C7">
            <w:r w:rsidRPr="00CA6FDA">
              <w:t>4</w:t>
            </w:r>
          </w:p>
        </w:tc>
        <w:tc>
          <w:tcPr>
            <w:tcW w:w="1630" w:type="dxa"/>
            <w:tcBorders>
              <w:top w:val="nil"/>
              <w:left w:val="nil"/>
              <w:bottom w:val="single" w:sz="4" w:space="0" w:color="auto"/>
              <w:right w:val="single" w:sz="4" w:space="0" w:color="auto"/>
            </w:tcBorders>
            <w:shd w:val="clear" w:color="auto" w:fill="auto"/>
            <w:noWrap/>
            <w:vAlign w:val="bottom"/>
            <w:hideMark/>
          </w:tcPr>
          <w:p w14:paraId="7854A23C" w14:textId="77777777" w:rsidR="00BF0062" w:rsidRPr="00CA6FDA" w:rsidRDefault="00BF0062" w:rsidP="001C43C7">
            <w:r w:rsidRPr="00CA6FDA">
              <w:t>4</w:t>
            </w:r>
          </w:p>
        </w:tc>
        <w:tc>
          <w:tcPr>
            <w:tcW w:w="755" w:type="dxa"/>
            <w:tcBorders>
              <w:top w:val="nil"/>
              <w:left w:val="nil"/>
              <w:bottom w:val="single" w:sz="4" w:space="0" w:color="auto"/>
              <w:right w:val="single" w:sz="4" w:space="0" w:color="auto"/>
            </w:tcBorders>
            <w:shd w:val="clear" w:color="auto" w:fill="auto"/>
            <w:noWrap/>
            <w:vAlign w:val="bottom"/>
            <w:hideMark/>
          </w:tcPr>
          <w:p w14:paraId="61E0BD79" w14:textId="77777777" w:rsidR="00BF0062" w:rsidRPr="00CA6FDA" w:rsidRDefault="00BF0062" w:rsidP="001C43C7">
            <w:r w:rsidRPr="00CA6FDA">
              <w:t>6</w:t>
            </w:r>
          </w:p>
        </w:tc>
        <w:tc>
          <w:tcPr>
            <w:tcW w:w="1635" w:type="dxa"/>
            <w:tcBorders>
              <w:top w:val="nil"/>
              <w:left w:val="nil"/>
              <w:bottom w:val="single" w:sz="4" w:space="0" w:color="auto"/>
              <w:right w:val="single" w:sz="4" w:space="0" w:color="auto"/>
            </w:tcBorders>
            <w:shd w:val="clear" w:color="auto" w:fill="auto"/>
            <w:noWrap/>
            <w:vAlign w:val="bottom"/>
            <w:hideMark/>
          </w:tcPr>
          <w:p w14:paraId="05D1B788" w14:textId="77777777" w:rsidR="00BF0062" w:rsidRPr="00CA6FDA" w:rsidRDefault="00BF0062" w:rsidP="001C43C7">
            <w:r w:rsidRPr="00CA6FDA">
              <w:t>0</w:t>
            </w:r>
          </w:p>
        </w:tc>
        <w:tc>
          <w:tcPr>
            <w:tcW w:w="2350" w:type="dxa"/>
            <w:tcBorders>
              <w:top w:val="nil"/>
              <w:left w:val="nil"/>
              <w:bottom w:val="single" w:sz="4" w:space="0" w:color="auto"/>
              <w:right w:val="single" w:sz="4" w:space="0" w:color="auto"/>
            </w:tcBorders>
            <w:shd w:val="clear" w:color="auto" w:fill="auto"/>
            <w:noWrap/>
            <w:vAlign w:val="bottom"/>
            <w:hideMark/>
          </w:tcPr>
          <w:p w14:paraId="597A9773" w14:textId="77777777" w:rsidR="00BF0062" w:rsidRPr="00CA6FDA" w:rsidRDefault="00BF0062" w:rsidP="001C43C7">
            <w:r w:rsidRPr="00CA6FDA">
              <w:t>72</w:t>
            </w:r>
          </w:p>
        </w:tc>
      </w:tr>
      <w:tr w:rsidR="00BF0062" w:rsidRPr="00CA6FDA" w14:paraId="10DF45D4" w14:textId="77777777" w:rsidTr="001C43C7">
        <w:trPr>
          <w:trHeight w:val="209"/>
          <w:jc w:val="center"/>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58AF2646" w14:textId="77777777" w:rsidR="00BF0062" w:rsidRPr="00CA6FDA" w:rsidRDefault="00BF0062" w:rsidP="001C43C7">
            <w:r w:rsidRPr="00CA6FDA">
              <w:t>D-Link web smart-DGS-1210</w:t>
            </w:r>
          </w:p>
        </w:tc>
        <w:tc>
          <w:tcPr>
            <w:tcW w:w="866" w:type="dxa"/>
            <w:tcBorders>
              <w:top w:val="nil"/>
              <w:left w:val="nil"/>
              <w:bottom w:val="single" w:sz="4" w:space="0" w:color="auto"/>
              <w:right w:val="single" w:sz="4" w:space="0" w:color="auto"/>
            </w:tcBorders>
            <w:shd w:val="clear" w:color="auto" w:fill="auto"/>
            <w:noWrap/>
            <w:vAlign w:val="bottom"/>
            <w:hideMark/>
          </w:tcPr>
          <w:p w14:paraId="525C3F7E" w14:textId="77777777" w:rsidR="00BF0062" w:rsidRPr="00CA6FDA" w:rsidRDefault="00BF0062" w:rsidP="001C43C7">
            <w:r w:rsidRPr="00CA6FDA">
              <w:t>6</w:t>
            </w:r>
          </w:p>
        </w:tc>
        <w:tc>
          <w:tcPr>
            <w:tcW w:w="1100" w:type="dxa"/>
            <w:tcBorders>
              <w:top w:val="nil"/>
              <w:left w:val="nil"/>
              <w:bottom w:val="single" w:sz="4" w:space="0" w:color="auto"/>
              <w:right w:val="single" w:sz="4" w:space="0" w:color="auto"/>
            </w:tcBorders>
            <w:shd w:val="clear" w:color="auto" w:fill="auto"/>
            <w:noWrap/>
            <w:vAlign w:val="bottom"/>
            <w:hideMark/>
          </w:tcPr>
          <w:p w14:paraId="37FCAC7A" w14:textId="77777777" w:rsidR="00BF0062" w:rsidRPr="00CA6FDA" w:rsidRDefault="00BF0062" w:rsidP="001C43C7">
            <w:r w:rsidRPr="00CA6FDA">
              <w:t>4</w:t>
            </w:r>
          </w:p>
        </w:tc>
        <w:tc>
          <w:tcPr>
            <w:tcW w:w="1630" w:type="dxa"/>
            <w:tcBorders>
              <w:top w:val="nil"/>
              <w:left w:val="nil"/>
              <w:bottom w:val="single" w:sz="4" w:space="0" w:color="auto"/>
              <w:right w:val="single" w:sz="4" w:space="0" w:color="auto"/>
            </w:tcBorders>
            <w:shd w:val="clear" w:color="auto" w:fill="auto"/>
            <w:noWrap/>
            <w:vAlign w:val="bottom"/>
            <w:hideMark/>
          </w:tcPr>
          <w:p w14:paraId="737186C7" w14:textId="77777777" w:rsidR="00BF0062" w:rsidRPr="00CA6FDA" w:rsidRDefault="00BF0062" w:rsidP="001C43C7">
            <w:r w:rsidRPr="00CA6FDA">
              <w:t>2</w:t>
            </w:r>
          </w:p>
        </w:tc>
        <w:tc>
          <w:tcPr>
            <w:tcW w:w="755" w:type="dxa"/>
            <w:tcBorders>
              <w:top w:val="nil"/>
              <w:left w:val="nil"/>
              <w:bottom w:val="single" w:sz="4" w:space="0" w:color="auto"/>
              <w:right w:val="single" w:sz="4" w:space="0" w:color="auto"/>
            </w:tcBorders>
            <w:shd w:val="clear" w:color="auto" w:fill="auto"/>
            <w:noWrap/>
            <w:vAlign w:val="bottom"/>
            <w:hideMark/>
          </w:tcPr>
          <w:p w14:paraId="654C84EA" w14:textId="77777777" w:rsidR="00BF0062" w:rsidRPr="00CA6FDA" w:rsidRDefault="00BF0062" w:rsidP="001C43C7">
            <w:r w:rsidRPr="00CA6FDA">
              <w:t>4</w:t>
            </w:r>
          </w:p>
        </w:tc>
        <w:tc>
          <w:tcPr>
            <w:tcW w:w="1635" w:type="dxa"/>
            <w:tcBorders>
              <w:top w:val="nil"/>
              <w:left w:val="nil"/>
              <w:bottom w:val="single" w:sz="4" w:space="0" w:color="auto"/>
              <w:right w:val="single" w:sz="4" w:space="0" w:color="auto"/>
            </w:tcBorders>
            <w:shd w:val="clear" w:color="auto" w:fill="auto"/>
            <w:noWrap/>
            <w:vAlign w:val="bottom"/>
            <w:hideMark/>
          </w:tcPr>
          <w:p w14:paraId="4393F254" w14:textId="77777777" w:rsidR="00BF0062" w:rsidRPr="00CA6FDA" w:rsidRDefault="00BF0062" w:rsidP="001C43C7">
            <w:r w:rsidRPr="00CA6FDA">
              <w:t>4</w:t>
            </w:r>
          </w:p>
        </w:tc>
        <w:tc>
          <w:tcPr>
            <w:tcW w:w="2350" w:type="dxa"/>
            <w:tcBorders>
              <w:top w:val="nil"/>
              <w:left w:val="nil"/>
              <w:bottom w:val="single" w:sz="4" w:space="0" w:color="auto"/>
              <w:right w:val="single" w:sz="4" w:space="0" w:color="auto"/>
            </w:tcBorders>
            <w:shd w:val="clear" w:color="auto" w:fill="auto"/>
            <w:noWrap/>
            <w:vAlign w:val="bottom"/>
            <w:hideMark/>
          </w:tcPr>
          <w:p w14:paraId="1DC45AE2" w14:textId="77777777" w:rsidR="00BF0062" w:rsidRPr="00CA6FDA" w:rsidRDefault="00BF0062" w:rsidP="001C43C7">
            <w:r w:rsidRPr="00CA6FDA">
              <w:t>64</w:t>
            </w:r>
          </w:p>
        </w:tc>
      </w:tr>
    </w:tbl>
    <w:p w14:paraId="6086928E" w14:textId="77777777" w:rsidR="00BF0062" w:rsidRPr="00CA6FDA" w:rsidRDefault="00BF0062" w:rsidP="00BF0062"/>
    <w:p w14:paraId="25B148CC" w14:textId="77777777" w:rsidR="00BF0062" w:rsidRPr="00CA6FDA" w:rsidRDefault="00BF0062" w:rsidP="00BF0062"/>
    <w:p w14:paraId="70420C36" w14:textId="31DF1830" w:rsidR="00BF0062" w:rsidRPr="00CA6FDA" w:rsidRDefault="00BF0062" w:rsidP="00BF0062">
      <w:pPr>
        <w:pStyle w:val="Heading2"/>
      </w:pPr>
      <w:r w:rsidRPr="00CA6FDA">
        <w:t xml:space="preserve">For router in </w:t>
      </w:r>
      <w:r w:rsidR="0028016A">
        <w:t>Auckland</w:t>
      </w:r>
      <w:r w:rsidRPr="00CA6FDA">
        <w:t xml:space="preserve"> Office (First floor) and Office in </w:t>
      </w:r>
      <w:r w:rsidR="0028016A">
        <w:t xml:space="preserve">Dunedin </w:t>
      </w:r>
    </w:p>
    <w:p w14:paraId="30DB6655" w14:textId="77777777" w:rsidR="00BF0062" w:rsidRDefault="00BF0062" w:rsidP="00BF0062"/>
    <w:p w14:paraId="6BF1A850" w14:textId="77777777" w:rsidR="00BF0062" w:rsidRPr="00CA6FDA" w:rsidRDefault="00BF0062" w:rsidP="00BF0062">
      <w:r w:rsidRPr="00CA6FDA">
        <w:t>Table3.0:</w:t>
      </w:r>
    </w:p>
    <w:p w14:paraId="27A6943F" w14:textId="77777777" w:rsidR="00BF0062" w:rsidRPr="00CA6FDA" w:rsidRDefault="00BF0062" w:rsidP="00BF0062"/>
    <w:tbl>
      <w:tblPr>
        <w:tblStyle w:val="TableGrid"/>
        <w:tblW w:w="0" w:type="auto"/>
        <w:tblLook w:val="04A0" w:firstRow="1" w:lastRow="0" w:firstColumn="1" w:lastColumn="0" w:noHBand="0" w:noVBand="1"/>
      </w:tblPr>
      <w:tblGrid>
        <w:gridCol w:w="1591"/>
        <w:gridCol w:w="1693"/>
        <w:gridCol w:w="1906"/>
        <w:gridCol w:w="1906"/>
        <w:gridCol w:w="1920"/>
      </w:tblGrid>
      <w:tr w:rsidR="00BF0062" w:rsidRPr="00CA6FDA" w14:paraId="61B4FE32" w14:textId="77777777" w:rsidTr="001C43C7">
        <w:trPr>
          <w:trHeight w:val="300"/>
        </w:trPr>
        <w:tc>
          <w:tcPr>
            <w:tcW w:w="2157" w:type="dxa"/>
            <w:noWrap/>
            <w:hideMark/>
          </w:tcPr>
          <w:p w14:paraId="3C91FCAB" w14:textId="77777777" w:rsidR="00BF0062" w:rsidRPr="00CA6FDA" w:rsidRDefault="00BF0062" w:rsidP="001C43C7">
            <w:r w:rsidRPr="00CA6FDA">
              <w:t xml:space="preserve">Model </w:t>
            </w:r>
          </w:p>
        </w:tc>
        <w:tc>
          <w:tcPr>
            <w:tcW w:w="2300" w:type="dxa"/>
            <w:noWrap/>
            <w:hideMark/>
          </w:tcPr>
          <w:p w14:paraId="47970669" w14:textId="77777777" w:rsidR="00BF0062" w:rsidRPr="00CA6FDA" w:rsidRDefault="00BF0062" w:rsidP="001C43C7">
            <w:r w:rsidRPr="00CA6FDA">
              <w:t>Cost</w:t>
            </w:r>
          </w:p>
        </w:tc>
        <w:tc>
          <w:tcPr>
            <w:tcW w:w="2600" w:type="dxa"/>
            <w:noWrap/>
            <w:hideMark/>
          </w:tcPr>
          <w:p w14:paraId="07DDBF44" w14:textId="77777777" w:rsidR="00BF0062" w:rsidRPr="00CA6FDA" w:rsidRDefault="00BF0062" w:rsidP="001C43C7">
            <w:r w:rsidRPr="00CA6FDA">
              <w:t xml:space="preserve">Frequency </w:t>
            </w:r>
          </w:p>
        </w:tc>
        <w:tc>
          <w:tcPr>
            <w:tcW w:w="2600" w:type="dxa"/>
            <w:noWrap/>
            <w:hideMark/>
          </w:tcPr>
          <w:p w14:paraId="60FF545D" w14:textId="77777777" w:rsidR="00BF0062" w:rsidRPr="00CA6FDA" w:rsidRDefault="00BF0062" w:rsidP="001C43C7">
            <w:r w:rsidRPr="00CA6FDA">
              <w:t>Transmission Speed</w:t>
            </w:r>
          </w:p>
          <w:p w14:paraId="3E546A9F" w14:textId="77777777" w:rsidR="00BF0062" w:rsidRPr="00CA6FDA" w:rsidRDefault="00BF0062" w:rsidP="001C43C7"/>
        </w:tc>
        <w:tc>
          <w:tcPr>
            <w:tcW w:w="2620" w:type="dxa"/>
            <w:noWrap/>
            <w:hideMark/>
          </w:tcPr>
          <w:p w14:paraId="478B32BF" w14:textId="77777777" w:rsidR="00BF0062" w:rsidRPr="00CA6FDA" w:rsidRDefault="00BF0062" w:rsidP="001C43C7">
            <w:r w:rsidRPr="00CA6FDA">
              <w:t>Warranty</w:t>
            </w:r>
          </w:p>
          <w:p w14:paraId="4226B330" w14:textId="77777777" w:rsidR="00BF0062" w:rsidRPr="00CA6FDA" w:rsidRDefault="00BF0062" w:rsidP="001C43C7">
            <w:r w:rsidRPr="00CA6FDA">
              <w:t>&gt; 24 months</w:t>
            </w:r>
          </w:p>
        </w:tc>
      </w:tr>
      <w:tr w:rsidR="00BF0062" w:rsidRPr="00CA6FDA" w14:paraId="33266635" w14:textId="77777777" w:rsidTr="001C43C7">
        <w:trPr>
          <w:trHeight w:val="300"/>
        </w:trPr>
        <w:tc>
          <w:tcPr>
            <w:tcW w:w="2157" w:type="dxa"/>
            <w:noWrap/>
            <w:hideMark/>
          </w:tcPr>
          <w:p w14:paraId="7788A21F" w14:textId="77777777" w:rsidR="00BF0062" w:rsidRPr="00CA6FDA" w:rsidRDefault="00BF0062" w:rsidP="001C43C7">
            <w:r w:rsidRPr="00CA6FDA">
              <w:t xml:space="preserve"> Net Gear</w:t>
            </w:r>
          </w:p>
          <w:p w14:paraId="4FC076EC" w14:textId="77777777" w:rsidR="00BF0062" w:rsidRPr="00CA6FDA" w:rsidRDefault="00BF0062" w:rsidP="001C43C7">
            <w:r w:rsidRPr="00CA6FDA">
              <w:t>IEEE-802.11</w:t>
            </w:r>
          </w:p>
        </w:tc>
        <w:tc>
          <w:tcPr>
            <w:tcW w:w="2300" w:type="dxa"/>
            <w:noWrap/>
            <w:hideMark/>
          </w:tcPr>
          <w:p w14:paraId="259F18B9" w14:textId="77777777" w:rsidR="00BF0062" w:rsidRPr="00CA6FDA" w:rsidRDefault="00BF0062" w:rsidP="001C43C7">
            <w:r w:rsidRPr="00CA6FDA">
              <w:t>$746.74</w:t>
            </w:r>
          </w:p>
        </w:tc>
        <w:tc>
          <w:tcPr>
            <w:tcW w:w="2600" w:type="dxa"/>
            <w:noWrap/>
            <w:hideMark/>
          </w:tcPr>
          <w:p w14:paraId="638434A4" w14:textId="77777777" w:rsidR="00BF0062" w:rsidRPr="00CA6FDA" w:rsidRDefault="00BF0062" w:rsidP="001C43C7">
            <w:r w:rsidRPr="00CA6FDA">
              <w:t>2.4GHz</w:t>
            </w:r>
          </w:p>
        </w:tc>
        <w:tc>
          <w:tcPr>
            <w:tcW w:w="2600" w:type="dxa"/>
            <w:noWrap/>
            <w:hideMark/>
          </w:tcPr>
          <w:p w14:paraId="61E463B3" w14:textId="77777777" w:rsidR="00BF0062" w:rsidRPr="00CA6FDA" w:rsidRDefault="00BF0062" w:rsidP="001C43C7">
            <w:r w:rsidRPr="00CA6FDA">
              <w:t>350 Mbps</w:t>
            </w:r>
          </w:p>
        </w:tc>
        <w:tc>
          <w:tcPr>
            <w:tcW w:w="2620" w:type="dxa"/>
            <w:noWrap/>
            <w:hideMark/>
          </w:tcPr>
          <w:p w14:paraId="11D1A7FE" w14:textId="77777777" w:rsidR="00BF0062" w:rsidRPr="00CA6FDA" w:rsidRDefault="00BF0062" w:rsidP="001C43C7">
            <w:r w:rsidRPr="00CA6FDA">
              <w:t>Yes</w:t>
            </w:r>
          </w:p>
        </w:tc>
      </w:tr>
      <w:tr w:rsidR="00BF0062" w:rsidRPr="00CA6FDA" w14:paraId="1F124764" w14:textId="77777777" w:rsidTr="001C43C7">
        <w:trPr>
          <w:trHeight w:val="300"/>
        </w:trPr>
        <w:tc>
          <w:tcPr>
            <w:tcW w:w="2157" w:type="dxa"/>
            <w:noWrap/>
            <w:hideMark/>
          </w:tcPr>
          <w:p w14:paraId="632BDC2A" w14:textId="77777777" w:rsidR="00BF0062" w:rsidRPr="00CA6FDA" w:rsidRDefault="00BF0062" w:rsidP="001C43C7">
            <w:r w:rsidRPr="00CA6FDA">
              <w:t>Ubiquiti-</w:t>
            </w:r>
            <w:proofErr w:type="spellStart"/>
            <w:r w:rsidRPr="00CA6FDA">
              <w:t>UniFi</w:t>
            </w:r>
            <w:proofErr w:type="spellEnd"/>
            <w:r w:rsidRPr="00CA6FDA">
              <w:t>-IEEE</w:t>
            </w:r>
          </w:p>
        </w:tc>
        <w:tc>
          <w:tcPr>
            <w:tcW w:w="2300" w:type="dxa"/>
            <w:noWrap/>
            <w:hideMark/>
          </w:tcPr>
          <w:p w14:paraId="24AA1A17" w14:textId="77777777" w:rsidR="00BF0062" w:rsidRPr="00CA6FDA" w:rsidRDefault="00BF0062" w:rsidP="001C43C7">
            <w:r w:rsidRPr="00CA6FDA">
              <w:t>$788.93</w:t>
            </w:r>
          </w:p>
        </w:tc>
        <w:tc>
          <w:tcPr>
            <w:tcW w:w="2600" w:type="dxa"/>
            <w:noWrap/>
            <w:hideMark/>
          </w:tcPr>
          <w:p w14:paraId="2CB7AE3C" w14:textId="77777777" w:rsidR="00BF0062" w:rsidRPr="00CA6FDA" w:rsidRDefault="00BF0062" w:rsidP="001C43C7">
            <w:r w:rsidRPr="00CA6FDA">
              <w:t>3.5GHz</w:t>
            </w:r>
          </w:p>
        </w:tc>
        <w:tc>
          <w:tcPr>
            <w:tcW w:w="2600" w:type="dxa"/>
            <w:noWrap/>
            <w:hideMark/>
          </w:tcPr>
          <w:p w14:paraId="1DA41162" w14:textId="77777777" w:rsidR="00BF0062" w:rsidRPr="00CA6FDA" w:rsidRDefault="00BF0062" w:rsidP="001C43C7">
            <w:r w:rsidRPr="00CA6FDA">
              <w:t xml:space="preserve"> 450Mbps</w:t>
            </w:r>
          </w:p>
        </w:tc>
        <w:tc>
          <w:tcPr>
            <w:tcW w:w="2620" w:type="dxa"/>
            <w:noWrap/>
            <w:hideMark/>
          </w:tcPr>
          <w:p w14:paraId="3A3BB16C" w14:textId="77777777" w:rsidR="00BF0062" w:rsidRPr="00CA6FDA" w:rsidRDefault="00BF0062" w:rsidP="001C43C7">
            <w:r w:rsidRPr="00CA6FDA">
              <w:t>Yes</w:t>
            </w:r>
          </w:p>
        </w:tc>
      </w:tr>
      <w:tr w:rsidR="00BF0062" w:rsidRPr="00CA6FDA" w14:paraId="3A88C1D4" w14:textId="77777777" w:rsidTr="001C43C7">
        <w:trPr>
          <w:trHeight w:val="300"/>
        </w:trPr>
        <w:tc>
          <w:tcPr>
            <w:tcW w:w="2157" w:type="dxa"/>
            <w:noWrap/>
            <w:hideMark/>
          </w:tcPr>
          <w:p w14:paraId="1B4981ED" w14:textId="77777777" w:rsidR="00BF0062" w:rsidRPr="00CA6FDA" w:rsidRDefault="00BF0062" w:rsidP="001C43C7">
            <w:r w:rsidRPr="00CA6FDA">
              <w:t>ZyXEL-IEEE-802.11n</w:t>
            </w:r>
          </w:p>
        </w:tc>
        <w:tc>
          <w:tcPr>
            <w:tcW w:w="2300" w:type="dxa"/>
            <w:noWrap/>
            <w:hideMark/>
          </w:tcPr>
          <w:p w14:paraId="6E0A1638" w14:textId="77777777" w:rsidR="00BF0062" w:rsidRPr="00CA6FDA" w:rsidRDefault="00BF0062" w:rsidP="001C43C7">
            <w:r w:rsidRPr="00CA6FDA">
              <w:t>$850.27</w:t>
            </w:r>
          </w:p>
        </w:tc>
        <w:tc>
          <w:tcPr>
            <w:tcW w:w="2600" w:type="dxa"/>
            <w:noWrap/>
            <w:hideMark/>
          </w:tcPr>
          <w:p w14:paraId="14035A3B" w14:textId="77777777" w:rsidR="00BF0062" w:rsidRPr="00CA6FDA" w:rsidRDefault="00BF0062" w:rsidP="001C43C7">
            <w:r w:rsidRPr="00CA6FDA">
              <w:t>4.15GHz</w:t>
            </w:r>
          </w:p>
        </w:tc>
        <w:tc>
          <w:tcPr>
            <w:tcW w:w="2600" w:type="dxa"/>
            <w:noWrap/>
            <w:hideMark/>
          </w:tcPr>
          <w:p w14:paraId="5FA954E3" w14:textId="77777777" w:rsidR="00BF0062" w:rsidRPr="00CA6FDA" w:rsidRDefault="00BF0062" w:rsidP="001C43C7">
            <w:r w:rsidRPr="00CA6FDA">
              <w:t>400Mbps</w:t>
            </w:r>
          </w:p>
        </w:tc>
        <w:tc>
          <w:tcPr>
            <w:tcW w:w="2620" w:type="dxa"/>
            <w:noWrap/>
            <w:hideMark/>
          </w:tcPr>
          <w:p w14:paraId="7E2A5EEE" w14:textId="77777777" w:rsidR="00BF0062" w:rsidRPr="00CA6FDA" w:rsidRDefault="00BF0062" w:rsidP="001C43C7">
            <w:r w:rsidRPr="00CA6FDA">
              <w:t>Yes</w:t>
            </w:r>
          </w:p>
        </w:tc>
      </w:tr>
    </w:tbl>
    <w:p w14:paraId="2B80B51D" w14:textId="77777777" w:rsidR="00BF0062" w:rsidRPr="00CA6FDA" w:rsidRDefault="00BF0062" w:rsidP="00BF0062"/>
    <w:p w14:paraId="03B0DDE0" w14:textId="77777777" w:rsidR="00BF0062" w:rsidRPr="00CA6FDA" w:rsidRDefault="00BF0062" w:rsidP="00BF0062"/>
    <w:p w14:paraId="2BA843A8" w14:textId="77777777" w:rsidR="00954E94" w:rsidRDefault="00954E94" w:rsidP="00BF0062"/>
    <w:p w14:paraId="16851314" w14:textId="77777777" w:rsidR="00954E94" w:rsidRDefault="00954E94" w:rsidP="00BF0062"/>
    <w:p w14:paraId="62CB31A7" w14:textId="77777777" w:rsidR="00954E94" w:rsidRDefault="00954E94" w:rsidP="00BF0062"/>
    <w:p w14:paraId="198EF3DF" w14:textId="77777777" w:rsidR="00E1772F" w:rsidRDefault="00E1772F" w:rsidP="00BF0062"/>
    <w:p w14:paraId="3CA76AAF" w14:textId="77777777" w:rsidR="00E1772F" w:rsidRDefault="00E1772F" w:rsidP="00BF0062"/>
    <w:p w14:paraId="131CDD76" w14:textId="77777777" w:rsidR="00E1772F" w:rsidRDefault="00E1772F" w:rsidP="00BF0062"/>
    <w:p w14:paraId="2ABEA970" w14:textId="77777777" w:rsidR="00E1772F" w:rsidRDefault="00E1772F" w:rsidP="00BF0062"/>
    <w:p w14:paraId="40580688" w14:textId="77777777" w:rsidR="00E1772F" w:rsidRDefault="00E1772F" w:rsidP="00BF0062"/>
    <w:p w14:paraId="5FBD6FD5" w14:textId="77777777" w:rsidR="00E1772F" w:rsidRDefault="00E1772F" w:rsidP="00BF0062"/>
    <w:p w14:paraId="7C3C74DA" w14:textId="77777777" w:rsidR="00E1772F" w:rsidRDefault="00E1772F" w:rsidP="00BF0062"/>
    <w:p w14:paraId="785BF9ED" w14:textId="77777777" w:rsidR="00E1772F" w:rsidRDefault="00E1772F" w:rsidP="00BF0062"/>
    <w:p w14:paraId="5E95228C" w14:textId="77777777" w:rsidR="00E1772F" w:rsidRDefault="00E1772F" w:rsidP="00BF0062"/>
    <w:p w14:paraId="38B94814" w14:textId="77777777" w:rsidR="00E1772F" w:rsidRDefault="00E1772F" w:rsidP="00BF0062"/>
    <w:p w14:paraId="333C80AA" w14:textId="370EEEAC" w:rsidR="00BF0062" w:rsidRPr="00CA6FDA" w:rsidRDefault="00BF0062" w:rsidP="00BF0062">
      <w:r w:rsidRPr="00CA6FDA">
        <w:lastRenderedPageBreak/>
        <w:t>Table3.1:</w:t>
      </w:r>
    </w:p>
    <w:p w14:paraId="3320CCA1" w14:textId="77777777" w:rsidR="00BF0062" w:rsidRPr="00CA6FDA" w:rsidRDefault="00BF0062" w:rsidP="00BF0062"/>
    <w:tbl>
      <w:tblPr>
        <w:tblW w:w="9242" w:type="dxa"/>
        <w:jc w:val="center"/>
        <w:tblLook w:val="04A0" w:firstRow="1" w:lastRow="0" w:firstColumn="1" w:lastColumn="0" w:noHBand="0" w:noVBand="1"/>
      </w:tblPr>
      <w:tblGrid>
        <w:gridCol w:w="2833"/>
        <w:gridCol w:w="1170"/>
        <w:gridCol w:w="1758"/>
        <w:gridCol w:w="1973"/>
        <w:gridCol w:w="1508"/>
      </w:tblGrid>
      <w:tr w:rsidR="00BF0062" w:rsidRPr="00CA6FDA" w14:paraId="79E733D2" w14:textId="77777777" w:rsidTr="00954E94">
        <w:trPr>
          <w:trHeight w:val="169"/>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1249" w14:textId="77777777" w:rsidR="00BF0062" w:rsidRPr="00CA6FDA" w:rsidRDefault="00BF0062" w:rsidP="001C43C7">
            <w:r w:rsidRPr="00CA6FDA">
              <w:t>ROUTE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3652D2D" w14:textId="77777777" w:rsidR="00BF0062" w:rsidRPr="00CA6FDA" w:rsidRDefault="00BF0062" w:rsidP="001C43C7">
            <w:r w:rsidRPr="00CA6FDA">
              <w:t> </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5B82C2BB" w14:textId="77777777" w:rsidR="00BF0062" w:rsidRPr="00CA6FDA" w:rsidRDefault="00BF0062" w:rsidP="001C43C7">
            <w:r w:rsidRPr="00CA6FDA">
              <w:t>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4275604B" w14:textId="77777777" w:rsidR="00BF0062" w:rsidRPr="00CA6FDA" w:rsidRDefault="00BF0062" w:rsidP="001C43C7">
            <w:r w:rsidRPr="00CA6FDA">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2BFBE75A" w14:textId="77777777" w:rsidR="00BF0062" w:rsidRPr="00CA6FDA" w:rsidRDefault="00BF0062" w:rsidP="001C43C7">
            <w:r w:rsidRPr="00CA6FDA">
              <w:t> </w:t>
            </w:r>
          </w:p>
        </w:tc>
      </w:tr>
      <w:tr w:rsidR="00BF0062" w:rsidRPr="00CA6FDA" w14:paraId="3BA31999" w14:textId="77777777" w:rsidTr="00954E94">
        <w:trPr>
          <w:trHeight w:val="169"/>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35BBEE1C" w14:textId="77777777" w:rsidR="00BF0062" w:rsidRPr="00CA6FDA" w:rsidRDefault="00BF0062" w:rsidP="001C43C7">
            <w:r w:rsidRPr="00CA6FDA">
              <w:t xml:space="preserve">Requirement </w:t>
            </w:r>
          </w:p>
        </w:tc>
        <w:tc>
          <w:tcPr>
            <w:tcW w:w="1170" w:type="dxa"/>
            <w:tcBorders>
              <w:top w:val="nil"/>
              <w:left w:val="nil"/>
              <w:bottom w:val="single" w:sz="4" w:space="0" w:color="auto"/>
              <w:right w:val="single" w:sz="4" w:space="0" w:color="auto"/>
            </w:tcBorders>
            <w:shd w:val="clear" w:color="auto" w:fill="auto"/>
            <w:noWrap/>
            <w:vAlign w:val="bottom"/>
            <w:hideMark/>
          </w:tcPr>
          <w:p w14:paraId="05AA7487" w14:textId="77777777" w:rsidR="00BF0062" w:rsidRPr="00CA6FDA" w:rsidRDefault="00BF0062" w:rsidP="001C43C7">
            <w:r w:rsidRPr="00CA6FDA">
              <w:t>Cost</w:t>
            </w:r>
          </w:p>
        </w:tc>
        <w:tc>
          <w:tcPr>
            <w:tcW w:w="1758" w:type="dxa"/>
            <w:tcBorders>
              <w:top w:val="nil"/>
              <w:left w:val="nil"/>
              <w:bottom w:val="single" w:sz="4" w:space="0" w:color="auto"/>
              <w:right w:val="single" w:sz="4" w:space="0" w:color="auto"/>
            </w:tcBorders>
            <w:shd w:val="clear" w:color="auto" w:fill="auto"/>
            <w:noWrap/>
            <w:vAlign w:val="bottom"/>
            <w:hideMark/>
          </w:tcPr>
          <w:p w14:paraId="7745160A" w14:textId="77777777" w:rsidR="00BF0062" w:rsidRPr="00CA6FDA" w:rsidRDefault="00BF0062" w:rsidP="001C43C7">
            <w:r w:rsidRPr="00CA6FDA">
              <w:t>Frequency band</w:t>
            </w:r>
          </w:p>
        </w:tc>
        <w:tc>
          <w:tcPr>
            <w:tcW w:w="1973" w:type="dxa"/>
            <w:tcBorders>
              <w:top w:val="nil"/>
              <w:left w:val="nil"/>
              <w:bottom w:val="single" w:sz="4" w:space="0" w:color="auto"/>
              <w:right w:val="single" w:sz="4" w:space="0" w:color="auto"/>
            </w:tcBorders>
            <w:shd w:val="clear" w:color="auto" w:fill="auto"/>
            <w:noWrap/>
            <w:vAlign w:val="bottom"/>
            <w:hideMark/>
          </w:tcPr>
          <w:p w14:paraId="306B63E9" w14:textId="77777777" w:rsidR="00BF0062" w:rsidRPr="00CA6FDA" w:rsidRDefault="00BF0062" w:rsidP="001C43C7">
            <w:r w:rsidRPr="00CA6FDA">
              <w:t>Transmission Speed</w:t>
            </w:r>
          </w:p>
        </w:tc>
        <w:tc>
          <w:tcPr>
            <w:tcW w:w="1508" w:type="dxa"/>
            <w:tcBorders>
              <w:top w:val="nil"/>
              <w:left w:val="nil"/>
              <w:bottom w:val="single" w:sz="4" w:space="0" w:color="auto"/>
              <w:right w:val="single" w:sz="4" w:space="0" w:color="auto"/>
            </w:tcBorders>
            <w:shd w:val="clear" w:color="auto" w:fill="auto"/>
            <w:noWrap/>
            <w:vAlign w:val="bottom"/>
            <w:hideMark/>
          </w:tcPr>
          <w:p w14:paraId="22E4B93D" w14:textId="77777777" w:rsidR="00BF0062" w:rsidRPr="00CA6FDA" w:rsidRDefault="00BF0062" w:rsidP="001C43C7">
            <w:r w:rsidRPr="00CA6FDA">
              <w:t>Warranty</w:t>
            </w:r>
          </w:p>
        </w:tc>
      </w:tr>
      <w:tr w:rsidR="00BF0062" w:rsidRPr="00CA6FDA" w14:paraId="21512F4B" w14:textId="77777777" w:rsidTr="00954E94">
        <w:trPr>
          <w:trHeight w:val="169"/>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7B19E483" w14:textId="77777777" w:rsidR="00BF0062" w:rsidRPr="00CA6FDA" w:rsidRDefault="00BF0062" w:rsidP="001C43C7">
            <w:r w:rsidRPr="00CA6FDA">
              <w:t>Description</w:t>
            </w:r>
          </w:p>
        </w:tc>
        <w:tc>
          <w:tcPr>
            <w:tcW w:w="1170" w:type="dxa"/>
            <w:tcBorders>
              <w:top w:val="nil"/>
              <w:left w:val="nil"/>
              <w:bottom w:val="single" w:sz="4" w:space="0" w:color="auto"/>
              <w:right w:val="single" w:sz="4" w:space="0" w:color="auto"/>
            </w:tcBorders>
            <w:shd w:val="clear" w:color="auto" w:fill="auto"/>
            <w:noWrap/>
            <w:vAlign w:val="bottom"/>
            <w:hideMark/>
          </w:tcPr>
          <w:p w14:paraId="2B605EF1" w14:textId="77777777" w:rsidR="00BF0062" w:rsidRPr="00CA6FDA" w:rsidRDefault="00BF0062" w:rsidP="001C43C7">
            <w:r w:rsidRPr="00CA6FDA">
              <w:t>&lt;$800</w:t>
            </w:r>
          </w:p>
        </w:tc>
        <w:tc>
          <w:tcPr>
            <w:tcW w:w="1758" w:type="dxa"/>
            <w:tcBorders>
              <w:top w:val="nil"/>
              <w:left w:val="nil"/>
              <w:bottom w:val="single" w:sz="4" w:space="0" w:color="auto"/>
              <w:right w:val="single" w:sz="4" w:space="0" w:color="auto"/>
            </w:tcBorders>
            <w:shd w:val="clear" w:color="auto" w:fill="auto"/>
            <w:noWrap/>
            <w:vAlign w:val="bottom"/>
            <w:hideMark/>
          </w:tcPr>
          <w:p w14:paraId="2B270604" w14:textId="77777777" w:rsidR="00BF0062" w:rsidRPr="00CA6FDA" w:rsidRDefault="00BF0062" w:rsidP="001C43C7">
            <w:r w:rsidRPr="00CA6FDA">
              <w:t>&gt; 3GHz</w:t>
            </w:r>
          </w:p>
        </w:tc>
        <w:tc>
          <w:tcPr>
            <w:tcW w:w="1973" w:type="dxa"/>
            <w:tcBorders>
              <w:top w:val="nil"/>
              <w:left w:val="nil"/>
              <w:bottom w:val="single" w:sz="4" w:space="0" w:color="auto"/>
              <w:right w:val="single" w:sz="4" w:space="0" w:color="auto"/>
            </w:tcBorders>
            <w:shd w:val="clear" w:color="auto" w:fill="auto"/>
            <w:noWrap/>
            <w:vAlign w:val="bottom"/>
            <w:hideMark/>
          </w:tcPr>
          <w:p w14:paraId="131E7F5A" w14:textId="77777777" w:rsidR="00BF0062" w:rsidRPr="00CA6FDA" w:rsidRDefault="00BF0062" w:rsidP="001C43C7">
            <w:r w:rsidRPr="00CA6FDA">
              <w:t>&gt; 350 Mbps</w:t>
            </w:r>
          </w:p>
        </w:tc>
        <w:tc>
          <w:tcPr>
            <w:tcW w:w="1508" w:type="dxa"/>
            <w:tcBorders>
              <w:top w:val="nil"/>
              <w:left w:val="nil"/>
              <w:bottom w:val="single" w:sz="4" w:space="0" w:color="auto"/>
              <w:right w:val="single" w:sz="4" w:space="0" w:color="auto"/>
            </w:tcBorders>
            <w:shd w:val="clear" w:color="auto" w:fill="auto"/>
            <w:noWrap/>
            <w:vAlign w:val="bottom"/>
            <w:hideMark/>
          </w:tcPr>
          <w:p w14:paraId="14086681" w14:textId="77777777" w:rsidR="00BF0062" w:rsidRPr="00CA6FDA" w:rsidRDefault="00BF0062" w:rsidP="001C43C7">
            <w:r w:rsidRPr="00CA6FDA">
              <w:t>&gt; 24 months</w:t>
            </w:r>
          </w:p>
        </w:tc>
      </w:tr>
      <w:tr w:rsidR="00BF0062" w:rsidRPr="00CA6FDA" w14:paraId="5815DA2D" w14:textId="77777777" w:rsidTr="00954E94">
        <w:trPr>
          <w:trHeight w:val="169"/>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2900E36" w14:textId="77777777" w:rsidR="00BF0062" w:rsidRPr="00CA6FDA" w:rsidRDefault="00BF0062" w:rsidP="001C43C7">
            <w:r w:rsidRPr="00CA6FDA">
              <w:t>Weight</w:t>
            </w:r>
          </w:p>
        </w:tc>
        <w:tc>
          <w:tcPr>
            <w:tcW w:w="1170" w:type="dxa"/>
            <w:tcBorders>
              <w:top w:val="nil"/>
              <w:left w:val="nil"/>
              <w:bottom w:val="single" w:sz="4" w:space="0" w:color="auto"/>
              <w:right w:val="single" w:sz="4" w:space="0" w:color="auto"/>
            </w:tcBorders>
            <w:shd w:val="clear" w:color="auto" w:fill="auto"/>
            <w:noWrap/>
            <w:vAlign w:val="bottom"/>
            <w:hideMark/>
          </w:tcPr>
          <w:p w14:paraId="2B7E0FC6" w14:textId="77777777" w:rsidR="00BF0062" w:rsidRPr="00CA6FDA" w:rsidRDefault="00BF0062" w:rsidP="001C43C7">
            <w:r w:rsidRPr="00CA6FDA">
              <w:t>3</w:t>
            </w:r>
          </w:p>
        </w:tc>
        <w:tc>
          <w:tcPr>
            <w:tcW w:w="1758" w:type="dxa"/>
            <w:tcBorders>
              <w:top w:val="nil"/>
              <w:left w:val="nil"/>
              <w:bottom w:val="single" w:sz="4" w:space="0" w:color="auto"/>
              <w:right w:val="single" w:sz="4" w:space="0" w:color="auto"/>
            </w:tcBorders>
            <w:shd w:val="clear" w:color="auto" w:fill="auto"/>
            <w:noWrap/>
            <w:vAlign w:val="bottom"/>
            <w:hideMark/>
          </w:tcPr>
          <w:p w14:paraId="1E2FF6D3" w14:textId="77777777" w:rsidR="00BF0062" w:rsidRPr="00CA6FDA" w:rsidRDefault="00BF0062" w:rsidP="001C43C7">
            <w:r w:rsidRPr="00CA6FDA">
              <w:t>3</w:t>
            </w:r>
          </w:p>
        </w:tc>
        <w:tc>
          <w:tcPr>
            <w:tcW w:w="1973" w:type="dxa"/>
            <w:tcBorders>
              <w:top w:val="nil"/>
              <w:left w:val="nil"/>
              <w:bottom w:val="single" w:sz="4" w:space="0" w:color="auto"/>
              <w:right w:val="single" w:sz="4" w:space="0" w:color="auto"/>
            </w:tcBorders>
            <w:shd w:val="clear" w:color="auto" w:fill="auto"/>
            <w:noWrap/>
            <w:vAlign w:val="bottom"/>
            <w:hideMark/>
          </w:tcPr>
          <w:p w14:paraId="311CB29A" w14:textId="77777777" w:rsidR="00BF0062" w:rsidRPr="00CA6FDA" w:rsidRDefault="00BF0062" w:rsidP="001C43C7">
            <w:r w:rsidRPr="00CA6FDA">
              <w:t>5</w:t>
            </w:r>
          </w:p>
        </w:tc>
        <w:tc>
          <w:tcPr>
            <w:tcW w:w="1508" w:type="dxa"/>
            <w:tcBorders>
              <w:top w:val="nil"/>
              <w:left w:val="nil"/>
              <w:bottom w:val="single" w:sz="4" w:space="0" w:color="auto"/>
              <w:right w:val="single" w:sz="4" w:space="0" w:color="auto"/>
            </w:tcBorders>
            <w:shd w:val="clear" w:color="auto" w:fill="auto"/>
            <w:noWrap/>
            <w:vAlign w:val="bottom"/>
            <w:hideMark/>
          </w:tcPr>
          <w:p w14:paraId="34FC8F65" w14:textId="77777777" w:rsidR="00BF0062" w:rsidRPr="00CA6FDA" w:rsidRDefault="00BF0062" w:rsidP="001C43C7">
            <w:r w:rsidRPr="00CA6FDA">
              <w:t>3</w:t>
            </w:r>
          </w:p>
        </w:tc>
      </w:tr>
      <w:tr w:rsidR="00BF0062" w:rsidRPr="00CA6FDA" w14:paraId="54372859" w14:textId="77777777" w:rsidTr="00954E94">
        <w:trPr>
          <w:trHeight w:val="169"/>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95FCAEF" w14:textId="77777777" w:rsidR="00BF0062" w:rsidRPr="00CA6FDA" w:rsidRDefault="00BF0062" w:rsidP="001C43C7">
            <w:r w:rsidRPr="00CA6FDA">
              <w:t> </w:t>
            </w:r>
          </w:p>
          <w:p w14:paraId="4AF923D1" w14:textId="77777777" w:rsidR="00BF0062" w:rsidRPr="00CA6FDA" w:rsidRDefault="00BF0062" w:rsidP="001C43C7">
            <w:r w:rsidRPr="00CA6FDA">
              <w:t>Products:</w:t>
            </w:r>
          </w:p>
        </w:tc>
        <w:tc>
          <w:tcPr>
            <w:tcW w:w="1170" w:type="dxa"/>
            <w:tcBorders>
              <w:top w:val="nil"/>
              <w:left w:val="nil"/>
              <w:bottom w:val="single" w:sz="4" w:space="0" w:color="auto"/>
              <w:right w:val="single" w:sz="4" w:space="0" w:color="auto"/>
            </w:tcBorders>
            <w:shd w:val="clear" w:color="auto" w:fill="auto"/>
            <w:noWrap/>
            <w:vAlign w:val="bottom"/>
            <w:hideMark/>
          </w:tcPr>
          <w:p w14:paraId="52DFDF78" w14:textId="77777777" w:rsidR="00BF0062" w:rsidRPr="00CA6FDA" w:rsidRDefault="00BF0062" w:rsidP="001C43C7">
            <w:r w:rsidRPr="00CA6FDA">
              <w:t> </w:t>
            </w:r>
          </w:p>
        </w:tc>
        <w:tc>
          <w:tcPr>
            <w:tcW w:w="1758" w:type="dxa"/>
            <w:tcBorders>
              <w:top w:val="nil"/>
              <w:left w:val="nil"/>
              <w:bottom w:val="single" w:sz="4" w:space="0" w:color="auto"/>
              <w:right w:val="single" w:sz="4" w:space="0" w:color="auto"/>
            </w:tcBorders>
            <w:shd w:val="clear" w:color="auto" w:fill="auto"/>
            <w:noWrap/>
            <w:vAlign w:val="bottom"/>
            <w:hideMark/>
          </w:tcPr>
          <w:p w14:paraId="718CD090" w14:textId="77777777" w:rsidR="00BF0062" w:rsidRPr="00CA6FDA" w:rsidRDefault="00BF0062" w:rsidP="001C43C7">
            <w:r w:rsidRPr="00CA6FDA">
              <w:t> </w:t>
            </w:r>
          </w:p>
        </w:tc>
        <w:tc>
          <w:tcPr>
            <w:tcW w:w="1973" w:type="dxa"/>
            <w:tcBorders>
              <w:top w:val="nil"/>
              <w:left w:val="nil"/>
              <w:bottom w:val="single" w:sz="4" w:space="0" w:color="auto"/>
              <w:right w:val="single" w:sz="4" w:space="0" w:color="auto"/>
            </w:tcBorders>
            <w:shd w:val="clear" w:color="auto" w:fill="auto"/>
            <w:noWrap/>
            <w:vAlign w:val="bottom"/>
            <w:hideMark/>
          </w:tcPr>
          <w:p w14:paraId="422A1993" w14:textId="77777777" w:rsidR="00BF0062" w:rsidRPr="00CA6FDA" w:rsidRDefault="00BF0062" w:rsidP="001C43C7">
            <w:r w:rsidRPr="00CA6FDA">
              <w:t> </w:t>
            </w:r>
          </w:p>
        </w:tc>
        <w:tc>
          <w:tcPr>
            <w:tcW w:w="1508" w:type="dxa"/>
            <w:tcBorders>
              <w:top w:val="nil"/>
              <w:left w:val="nil"/>
              <w:bottom w:val="single" w:sz="4" w:space="0" w:color="auto"/>
              <w:right w:val="single" w:sz="4" w:space="0" w:color="auto"/>
            </w:tcBorders>
            <w:shd w:val="clear" w:color="auto" w:fill="auto"/>
            <w:noWrap/>
            <w:vAlign w:val="bottom"/>
            <w:hideMark/>
          </w:tcPr>
          <w:p w14:paraId="64240094" w14:textId="77777777" w:rsidR="00BF0062" w:rsidRPr="00CA6FDA" w:rsidRDefault="00BF0062" w:rsidP="001C43C7">
            <w:r w:rsidRPr="00CA6FDA">
              <w:t> </w:t>
            </w:r>
          </w:p>
        </w:tc>
      </w:tr>
      <w:tr w:rsidR="00BF0062" w:rsidRPr="00CA6FDA" w14:paraId="000ED185" w14:textId="77777777" w:rsidTr="00954E94">
        <w:trPr>
          <w:trHeight w:val="169"/>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313BE77" w14:textId="77777777" w:rsidR="00BF0062" w:rsidRPr="00CA6FDA" w:rsidRDefault="00BF0062" w:rsidP="001C43C7">
            <w:r w:rsidRPr="00CA6FDA">
              <w:t>Net Gear</w:t>
            </w:r>
          </w:p>
          <w:p w14:paraId="077EB6CC" w14:textId="77777777" w:rsidR="00BF0062" w:rsidRPr="00CA6FDA" w:rsidRDefault="00BF0062" w:rsidP="001C43C7">
            <w:r w:rsidRPr="00CA6FDA">
              <w:t>IEEE-802.11</w:t>
            </w:r>
          </w:p>
        </w:tc>
        <w:tc>
          <w:tcPr>
            <w:tcW w:w="1170" w:type="dxa"/>
            <w:tcBorders>
              <w:top w:val="nil"/>
              <w:left w:val="nil"/>
              <w:bottom w:val="single" w:sz="4" w:space="0" w:color="auto"/>
              <w:right w:val="single" w:sz="4" w:space="0" w:color="auto"/>
            </w:tcBorders>
            <w:shd w:val="clear" w:color="auto" w:fill="auto"/>
            <w:noWrap/>
            <w:vAlign w:val="bottom"/>
            <w:hideMark/>
          </w:tcPr>
          <w:p w14:paraId="2337623D" w14:textId="77777777" w:rsidR="00BF0062" w:rsidRPr="00CA6FDA" w:rsidRDefault="00BF0062" w:rsidP="001C43C7">
            <w:r w:rsidRPr="00CA6FDA">
              <w:t>6</w:t>
            </w:r>
          </w:p>
        </w:tc>
        <w:tc>
          <w:tcPr>
            <w:tcW w:w="1758" w:type="dxa"/>
            <w:tcBorders>
              <w:top w:val="nil"/>
              <w:left w:val="nil"/>
              <w:bottom w:val="single" w:sz="4" w:space="0" w:color="auto"/>
              <w:right w:val="single" w:sz="4" w:space="0" w:color="auto"/>
            </w:tcBorders>
            <w:shd w:val="clear" w:color="auto" w:fill="auto"/>
            <w:noWrap/>
            <w:vAlign w:val="bottom"/>
            <w:hideMark/>
          </w:tcPr>
          <w:p w14:paraId="1EC0857F" w14:textId="77777777" w:rsidR="00BF0062" w:rsidRPr="00CA6FDA" w:rsidRDefault="00BF0062" w:rsidP="001C43C7">
            <w:r w:rsidRPr="00CA6FDA">
              <w:t>2</w:t>
            </w:r>
          </w:p>
        </w:tc>
        <w:tc>
          <w:tcPr>
            <w:tcW w:w="1973" w:type="dxa"/>
            <w:tcBorders>
              <w:top w:val="nil"/>
              <w:left w:val="nil"/>
              <w:bottom w:val="single" w:sz="4" w:space="0" w:color="auto"/>
              <w:right w:val="single" w:sz="4" w:space="0" w:color="auto"/>
            </w:tcBorders>
            <w:shd w:val="clear" w:color="auto" w:fill="auto"/>
            <w:noWrap/>
            <w:vAlign w:val="bottom"/>
            <w:hideMark/>
          </w:tcPr>
          <w:p w14:paraId="5ACE099D" w14:textId="77777777" w:rsidR="00BF0062" w:rsidRPr="00CA6FDA" w:rsidRDefault="00BF0062" w:rsidP="001C43C7">
            <w:r w:rsidRPr="00CA6FDA">
              <w:t>2</w:t>
            </w:r>
          </w:p>
        </w:tc>
        <w:tc>
          <w:tcPr>
            <w:tcW w:w="1508" w:type="dxa"/>
            <w:tcBorders>
              <w:top w:val="nil"/>
              <w:left w:val="nil"/>
              <w:bottom w:val="single" w:sz="4" w:space="0" w:color="auto"/>
              <w:right w:val="single" w:sz="4" w:space="0" w:color="auto"/>
            </w:tcBorders>
            <w:shd w:val="clear" w:color="auto" w:fill="auto"/>
            <w:noWrap/>
            <w:vAlign w:val="bottom"/>
            <w:hideMark/>
          </w:tcPr>
          <w:p w14:paraId="2D53B9E2" w14:textId="77777777" w:rsidR="00BF0062" w:rsidRPr="00CA6FDA" w:rsidRDefault="00BF0062" w:rsidP="001C43C7">
            <w:r w:rsidRPr="00CA6FDA">
              <w:t>4</w:t>
            </w:r>
          </w:p>
        </w:tc>
      </w:tr>
      <w:tr w:rsidR="00BF0062" w:rsidRPr="00CA6FDA" w14:paraId="53974827" w14:textId="77777777" w:rsidTr="00954E94">
        <w:trPr>
          <w:trHeight w:val="169"/>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3889A8E" w14:textId="77777777" w:rsidR="00BF0062" w:rsidRPr="00CA6FDA" w:rsidRDefault="00BF0062" w:rsidP="001C43C7">
            <w:r w:rsidRPr="00CA6FDA">
              <w:t>Ubiquiti-</w:t>
            </w:r>
            <w:proofErr w:type="spellStart"/>
            <w:r w:rsidRPr="00CA6FDA">
              <w:t>UniFi</w:t>
            </w:r>
            <w:proofErr w:type="spellEnd"/>
            <w:r w:rsidRPr="00CA6FDA">
              <w:t>-IEEE</w:t>
            </w:r>
          </w:p>
        </w:tc>
        <w:tc>
          <w:tcPr>
            <w:tcW w:w="1170" w:type="dxa"/>
            <w:tcBorders>
              <w:top w:val="nil"/>
              <w:left w:val="nil"/>
              <w:bottom w:val="single" w:sz="4" w:space="0" w:color="auto"/>
              <w:right w:val="single" w:sz="4" w:space="0" w:color="auto"/>
            </w:tcBorders>
            <w:shd w:val="clear" w:color="auto" w:fill="auto"/>
            <w:noWrap/>
            <w:vAlign w:val="bottom"/>
            <w:hideMark/>
          </w:tcPr>
          <w:p w14:paraId="3A9E1F1E" w14:textId="77777777" w:rsidR="00BF0062" w:rsidRPr="00CA6FDA" w:rsidRDefault="00BF0062" w:rsidP="001C43C7">
            <w:r w:rsidRPr="00CA6FDA">
              <w:t>4</w:t>
            </w:r>
          </w:p>
        </w:tc>
        <w:tc>
          <w:tcPr>
            <w:tcW w:w="1758" w:type="dxa"/>
            <w:tcBorders>
              <w:top w:val="nil"/>
              <w:left w:val="nil"/>
              <w:bottom w:val="single" w:sz="4" w:space="0" w:color="auto"/>
              <w:right w:val="single" w:sz="4" w:space="0" w:color="auto"/>
            </w:tcBorders>
            <w:shd w:val="clear" w:color="auto" w:fill="auto"/>
            <w:noWrap/>
            <w:vAlign w:val="bottom"/>
            <w:hideMark/>
          </w:tcPr>
          <w:p w14:paraId="5F1C87BB" w14:textId="77777777" w:rsidR="00BF0062" w:rsidRPr="00CA6FDA" w:rsidRDefault="00BF0062" w:rsidP="001C43C7">
            <w:r w:rsidRPr="00CA6FDA">
              <w:t>4</w:t>
            </w:r>
          </w:p>
        </w:tc>
        <w:tc>
          <w:tcPr>
            <w:tcW w:w="1973" w:type="dxa"/>
            <w:tcBorders>
              <w:top w:val="nil"/>
              <w:left w:val="nil"/>
              <w:bottom w:val="single" w:sz="4" w:space="0" w:color="auto"/>
              <w:right w:val="single" w:sz="4" w:space="0" w:color="auto"/>
            </w:tcBorders>
            <w:shd w:val="clear" w:color="auto" w:fill="auto"/>
            <w:noWrap/>
            <w:vAlign w:val="bottom"/>
            <w:hideMark/>
          </w:tcPr>
          <w:p w14:paraId="648FF5DC" w14:textId="77777777" w:rsidR="00BF0062" w:rsidRPr="00CA6FDA" w:rsidRDefault="00BF0062" w:rsidP="001C43C7">
            <w:r w:rsidRPr="00CA6FDA">
              <w:t>6</w:t>
            </w:r>
          </w:p>
        </w:tc>
        <w:tc>
          <w:tcPr>
            <w:tcW w:w="1508" w:type="dxa"/>
            <w:tcBorders>
              <w:top w:val="nil"/>
              <w:left w:val="nil"/>
              <w:bottom w:val="single" w:sz="4" w:space="0" w:color="auto"/>
              <w:right w:val="single" w:sz="4" w:space="0" w:color="auto"/>
            </w:tcBorders>
            <w:shd w:val="clear" w:color="auto" w:fill="auto"/>
            <w:noWrap/>
            <w:vAlign w:val="bottom"/>
            <w:hideMark/>
          </w:tcPr>
          <w:p w14:paraId="01D7EC77" w14:textId="77777777" w:rsidR="00BF0062" w:rsidRPr="00CA6FDA" w:rsidRDefault="00BF0062" w:rsidP="001C43C7">
            <w:r w:rsidRPr="00CA6FDA">
              <w:t>4</w:t>
            </w:r>
          </w:p>
        </w:tc>
      </w:tr>
      <w:tr w:rsidR="00BF0062" w:rsidRPr="00CA6FDA" w14:paraId="42AA3BB7" w14:textId="77777777" w:rsidTr="00954E94">
        <w:trPr>
          <w:trHeight w:val="169"/>
          <w:jc w:val="center"/>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DB7DF7A" w14:textId="77777777" w:rsidR="00BF0062" w:rsidRPr="00CA6FDA" w:rsidRDefault="00BF0062" w:rsidP="001C43C7">
            <w:r w:rsidRPr="00CA6FDA">
              <w:t>ZyXEL-IEEE-802.11n</w:t>
            </w:r>
          </w:p>
        </w:tc>
        <w:tc>
          <w:tcPr>
            <w:tcW w:w="1170" w:type="dxa"/>
            <w:tcBorders>
              <w:top w:val="nil"/>
              <w:left w:val="nil"/>
              <w:bottom w:val="single" w:sz="4" w:space="0" w:color="auto"/>
              <w:right w:val="single" w:sz="4" w:space="0" w:color="auto"/>
            </w:tcBorders>
            <w:shd w:val="clear" w:color="auto" w:fill="auto"/>
            <w:noWrap/>
            <w:vAlign w:val="bottom"/>
            <w:hideMark/>
          </w:tcPr>
          <w:p w14:paraId="42053DF6" w14:textId="77777777" w:rsidR="00BF0062" w:rsidRPr="00CA6FDA" w:rsidRDefault="00BF0062" w:rsidP="001C43C7">
            <w:r w:rsidRPr="00CA6FDA">
              <w:t>4</w:t>
            </w:r>
          </w:p>
        </w:tc>
        <w:tc>
          <w:tcPr>
            <w:tcW w:w="1758" w:type="dxa"/>
            <w:tcBorders>
              <w:top w:val="nil"/>
              <w:left w:val="nil"/>
              <w:bottom w:val="single" w:sz="4" w:space="0" w:color="auto"/>
              <w:right w:val="single" w:sz="4" w:space="0" w:color="auto"/>
            </w:tcBorders>
            <w:shd w:val="clear" w:color="auto" w:fill="auto"/>
            <w:noWrap/>
            <w:vAlign w:val="bottom"/>
            <w:hideMark/>
          </w:tcPr>
          <w:p w14:paraId="5E26DCE8" w14:textId="77777777" w:rsidR="00BF0062" w:rsidRPr="00CA6FDA" w:rsidRDefault="00BF0062" w:rsidP="001C43C7">
            <w:r w:rsidRPr="00CA6FDA">
              <w:t>6</w:t>
            </w:r>
          </w:p>
        </w:tc>
        <w:tc>
          <w:tcPr>
            <w:tcW w:w="1973" w:type="dxa"/>
            <w:tcBorders>
              <w:top w:val="nil"/>
              <w:left w:val="nil"/>
              <w:bottom w:val="single" w:sz="4" w:space="0" w:color="auto"/>
              <w:right w:val="single" w:sz="4" w:space="0" w:color="auto"/>
            </w:tcBorders>
            <w:shd w:val="clear" w:color="auto" w:fill="auto"/>
            <w:noWrap/>
            <w:vAlign w:val="bottom"/>
            <w:hideMark/>
          </w:tcPr>
          <w:p w14:paraId="13F5A89E" w14:textId="77777777" w:rsidR="00BF0062" w:rsidRPr="00CA6FDA" w:rsidRDefault="00BF0062" w:rsidP="001C43C7">
            <w:r w:rsidRPr="00CA6FDA">
              <w:t>4</w:t>
            </w:r>
          </w:p>
        </w:tc>
        <w:tc>
          <w:tcPr>
            <w:tcW w:w="1508" w:type="dxa"/>
            <w:tcBorders>
              <w:top w:val="nil"/>
              <w:left w:val="nil"/>
              <w:bottom w:val="single" w:sz="4" w:space="0" w:color="auto"/>
              <w:right w:val="single" w:sz="4" w:space="0" w:color="auto"/>
            </w:tcBorders>
            <w:shd w:val="clear" w:color="auto" w:fill="auto"/>
            <w:noWrap/>
            <w:vAlign w:val="bottom"/>
            <w:hideMark/>
          </w:tcPr>
          <w:p w14:paraId="5252844C" w14:textId="77777777" w:rsidR="00BF0062" w:rsidRPr="00CA6FDA" w:rsidRDefault="00BF0062" w:rsidP="001C43C7">
            <w:r w:rsidRPr="00CA6FDA">
              <w:t>2</w:t>
            </w:r>
          </w:p>
        </w:tc>
      </w:tr>
    </w:tbl>
    <w:p w14:paraId="17C1A8BC" w14:textId="77777777" w:rsidR="00BF0062" w:rsidRPr="00CA6FDA" w:rsidRDefault="00BF0062" w:rsidP="00BF0062"/>
    <w:p w14:paraId="7B72F22F" w14:textId="77777777" w:rsidR="00BF0062" w:rsidRDefault="00BF0062" w:rsidP="00BF0062"/>
    <w:p w14:paraId="03C1F6A1" w14:textId="77777777" w:rsidR="00BF0062" w:rsidRDefault="00BF0062" w:rsidP="00BF0062"/>
    <w:p w14:paraId="431F3436" w14:textId="77777777" w:rsidR="00BF0062" w:rsidRDefault="00BF0062" w:rsidP="00BF0062"/>
    <w:p w14:paraId="1C685636" w14:textId="77777777" w:rsidR="00954E94" w:rsidRDefault="00954E94" w:rsidP="00BF0062"/>
    <w:p w14:paraId="08A23E74" w14:textId="77777777" w:rsidR="00954E94" w:rsidRDefault="00954E94" w:rsidP="00BF0062"/>
    <w:p w14:paraId="1F22DE86" w14:textId="53429865" w:rsidR="00BF0062" w:rsidRPr="00CA6FDA" w:rsidRDefault="00BF0062" w:rsidP="00BF0062">
      <w:r w:rsidRPr="00CA6FDA">
        <w:t>Table 3.2:</w:t>
      </w:r>
    </w:p>
    <w:p w14:paraId="17BF8B88" w14:textId="77777777" w:rsidR="00BF0062" w:rsidRPr="00CA6FDA" w:rsidRDefault="00BF0062" w:rsidP="00BF0062"/>
    <w:tbl>
      <w:tblPr>
        <w:tblW w:w="8453" w:type="dxa"/>
        <w:jc w:val="center"/>
        <w:tblLook w:val="04A0" w:firstRow="1" w:lastRow="0" w:firstColumn="1" w:lastColumn="0" w:noHBand="0" w:noVBand="1"/>
      </w:tblPr>
      <w:tblGrid>
        <w:gridCol w:w="1518"/>
        <w:gridCol w:w="848"/>
        <w:gridCol w:w="1249"/>
        <w:gridCol w:w="1590"/>
        <w:gridCol w:w="1162"/>
        <w:gridCol w:w="2649"/>
      </w:tblGrid>
      <w:tr w:rsidR="00BF0062" w:rsidRPr="00CA6FDA" w14:paraId="4BA3588B" w14:textId="77777777" w:rsidTr="001C43C7">
        <w:trPr>
          <w:trHeight w:val="209"/>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9382" w14:textId="77777777" w:rsidR="00BF0062" w:rsidRPr="00954E94" w:rsidRDefault="00BF0062" w:rsidP="001C43C7">
            <w:pPr>
              <w:rPr>
                <w:b/>
              </w:rPr>
            </w:pPr>
            <w:r w:rsidRPr="00954E94">
              <w:rPr>
                <w:b/>
              </w:rPr>
              <w:t>ROUTE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1FB76C" w14:textId="77777777" w:rsidR="00BF0062" w:rsidRPr="00954E94" w:rsidRDefault="00BF0062" w:rsidP="001C43C7">
            <w:pPr>
              <w:rPr>
                <w:b/>
              </w:rPr>
            </w:pP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2CC71DE" w14:textId="77777777" w:rsidR="00BF0062" w:rsidRPr="00954E94" w:rsidRDefault="00BF0062" w:rsidP="001C43C7">
            <w:pPr>
              <w:rPr>
                <w:b/>
              </w:rPr>
            </w:pP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8391E00" w14:textId="77777777" w:rsidR="00BF0062" w:rsidRPr="00954E94" w:rsidRDefault="00BF0062" w:rsidP="001C43C7">
            <w:pPr>
              <w:rPr>
                <w:b/>
              </w:rPr>
            </w:pP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5240C35C" w14:textId="77777777" w:rsidR="00BF0062" w:rsidRPr="00954E94" w:rsidRDefault="00BF0062" w:rsidP="001C43C7">
            <w:pPr>
              <w:rPr>
                <w:b/>
              </w:rPr>
            </w:pPr>
          </w:p>
        </w:tc>
        <w:tc>
          <w:tcPr>
            <w:tcW w:w="2661" w:type="dxa"/>
            <w:tcBorders>
              <w:top w:val="single" w:sz="4" w:space="0" w:color="auto"/>
              <w:left w:val="nil"/>
              <w:bottom w:val="single" w:sz="4" w:space="0" w:color="auto"/>
              <w:right w:val="single" w:sz="4" w:space="0" w:color="auto"/>
            </w:tcBorders>
            <w:shd w:val="clear" w:color="auto" w:fill="auto"/>
            <w:noWrap/>
            <w:vAlign w:val="bottom"/>
            <w:hideMark/>
          </w:tcPr>
          <w:p w14:paraId="199386B4" w14:textId="77777777" w:rsidR="00BF0062" w:rsidRPr="00954E94" w:rsidRDefault="00BF0062" w:rsidP="001C43C7">
            <w:pPr>
              <w:rPr>
                <w:b/>
              </w:rPr>
            </w:pPr>
          </w:p>
        </w:tc>
      </w:tr>
      <w:tr w:rsidR="00BF0062" w:rsidRPr="00CA6FDA" w14:paraId="5D7B3300"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488AC54" w14:textId="77777777" w:rsidR="00BF0062" w:rsidRPr="00954E94" w:rsidRDefault="00BF0062" w:rsidP="001C43C7">
            <w:pPr>
              <w:rPr>
                <w:b/>
              </w:rPr>
            </w:pPr>
            <w:r w:rsidRPr="00954E94">
              <w:rPr>
                <w:b/>
              </w:rPr>
              <w:t xml:space="preserve">Requirement </w:t>
            </w:r>
          </w:p>
        </w:tc>
        <w:tc>
          <w:tcPr>
            <w:tcW w:w="851" w:type="dxa"/>
            <w:tcBorders>
              <w:top w:val="nil"/>
              <w:left w:val="nil"/>
              <w:bottom w:val="single" w:sz="4" w:space="0" w:color="auto"/>
              <w:right w:val="single" w:sz="4" w:space="0" w:color="auto"/>
            </w:tcBorders>
            <w:shd w:val="clear" w:color="auto" w:fill="auto"/>
            <w:noWrap/>
            <w:vAlign w:val="bottom"/>
            <w:hideMark/>
          </w:tcPr>
          <w:p w14:paraId="1A47F892" w14:textId="77777777" w:rsidR="00BF0062" w:rsidRPr="00954E94" w:rsidRDefault="00BF0062" w:rsidP="001C43C7">
            <w:pPr>
              <w:rPr>
                <w:b/>
              </w:rPr>
            </w:pPr>
            <w:r w:rsidRPr="00954E94">
              <w:rPr>
                <w:b/>
              </w:rPr>
              <w:t>Cost</w:t>
            </w:r>
          </w:p>
        </w:tc>
        <w:tc>
          <w:tcPr>
            <w:tcW w:w="1079" w:type="dxa"/>
            <w:tcBorders>
              <w:top w:val="nil"/>
              <w:left w:val="nil"/>
              <w:bottom w:val="single" w:sz="4" w:space="0" w:color="auto"/>
              <w:right w:val="single" w:sz="4" w:space="0" w:color="auto"/>
            </w:tcBorders>
            <w:shd w:val="clear" w:color="auto" w:fill="auto"/>
            <w:noWrap/>
            <w:vAlign w:val="bottom"/>
            <w:hideMark/>
          </w:tcPr>
          <w:p w14:paraId="5617BBA6" w14:textId="77777777" w:rsidR="00BF0062" w:rsidRPr="00954E94" w:rsidRDefault="00BF0062" w:rsidP="001C43C7">
            <w:pPr>
              <w:rPr>
                <w:b/>
              </w:rPr>
            </w:pPr>
            <w:r w:rsidRPr="00954E94">
              <w:rPr>
                <w:b/>
              </w:rPr>
              <w:t>Frequency band</w:t>
            </w:r>
          </w:p>
        </w:tc>
        <w:tc>
          <w:tcPr>
            <w:tcW w:w="1597" w:type="dxa"/>
            <w:tcBorders>
              <w:top w:val="nil"/>
              <w:left w:val="nil"/>
              <w:bottom w:val="single" w:sz="4" w:space="0" w:color="auto"/>
              <w:right w:val="single" w:sz="4" w:space="0" w:color="auto"/>
            </w:tcBorders>
            <w:shd w:val="clear" w:color="auto" w:fill="auto"/>
            <w:noWrap/>
            <w:vAlign w:val="bottom"/>
            <w:hideMark/>
          </w:tcPr>
          <w:p w14:paraId="6786BB80" w14:textId="77777777" w:rsidR="00BF0062" w:rsidRPr="00954E94" w:rsidRDefault="00BF0062" w:rsidP="001C43C7">
            <w:pPr>
              <w:rPr>
                <w:b/>
              </w:rPr>
            </w:pPr>
            <w:r w:rsidRPr="00954E94">
              <w:rPr>
                <w:b/>
              </w:rPr>
              <w:t xml:space="preserve">Transmission Speed </w:t>
            </w:r>
          </w:p>
        </w:tc>
        <w:tc>
          <w:tcPr>
            <w:tcW w:w="742" w:type="dxa"/>
            <w:tcBorders>
              <w:top w:val="nil"/>
              <w:left w:val="nil"/>
              <w:bottom w:val="single" w:sz="4" w:space="0" w:color="auto"/>
              <w:right w:val="single" w:sz="4" w:space="0" w:color="auto"/>
            </w:tcBorders>
            <w:shd w:val="clear" w:color="auto" w:fill="auto"/>
            <w:noWrap/>
            <w:vAlign w:val="bottom"/>
            <w:hideMark/>
          </w:tcPr>
          <w:p w14:paraId="36D4026E" w14:textId="77777777" w:rsidR="00BF0062" w:rsidRPr="00954E94" w:rsidRDefault="00BF0062" w:rsidP="001C43C7">
            <w:pPr>
              <w:rPr>
                <w:b/>
              </w:rPr>
            </w:pPr>
            <w:r w:rsidRPr="00954E94">
              <w:rPr>
                <w:b/>
              </w:rPr>
              <w:t>Warranty</w:t>
            </w:r>
          </w:p>
        </w:tc>
        <w:tc>
          <w:tcPr>
            <w:tcW w:w="2661" w:type="dxa"/>
            <w:tcBorders>
              <w:top w:val="nil"/>
              <w:left w:val="nil"/>
              <w:bottom w:val="single" w:sz="4" w:space="0" w:color="auto"/>
              <w:right w:val="single" w:sz="4" w:space="0" w:color="auto"/>
            </w:tcBorders>
            <w:shd w:val="clear" w:color="auto" w:fill="auto"/>
            <w:noWrap/>
            <w:vAlign w:val="bottom"/>
            <w:hideMark/>
          </w:tcPr>
          <w:p w14:paraId="7E6E0322" w14:textId="77777777" w:rsidR="00BF0062" w:rsidRPr="00954E94" w:rsidRDefault="00BF0062" w:rsidP="001C43C7">
            <w:pPr>
              <w:rPr>
                <w:b/>
              </w:rPr>
            </w:pPr>
            <w:r w:rsidRPr="00954E94">
              <w:rPr>
                <w:b/>
              </w:rPr>
              <w:t>Total Weight</w:t>
            </w:r>
          </w:p>
        </w:tc>
      </w:tr>
      <w:tr w:rsidR="00BF0062" w:rsidRPr="00CA6FDA" w14:paraId="059DB8AD"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A606662" w14:textId="77777777" w:rsidR="00BF0062" w:rsidRPr="00CA6FDA" w:rsidRDefault="00BF0062" w:rsidP="001C43C7">
            <w:r w:rsidRPr="00CA6FDA">
              <w:t>Description</w:t>
            </w:r>
          </w:p>
        </w:tc>
        <w:tc>
          <w:tcPr>
            <w:tcW w:w="851" w:type="dxa"/>
            <w:tcBorders>
              <w:top w:val="nil"/>
              <w:left w:val="nil"/>
              <w:bottom w:val="single" w:sz="4" w:space="0" w:color="auto"/>
              <w:right w:val="single" w:sz="4" w:space="0" w:color="auto"/>
            </w:tcBorders>
            <w:shd w:val="clear" w:color="auto" w:fill="auto"/>
            <w:noWrap/>
            <w:vAlign w:val="bottom"/>
            <w:hideMark/>
          </w:tcPr>
          <w:p w14:paraId="3F44A035" w14:textId="77777777" w:rsidR="00BF0062" w:rsidRPr="00CA6FDA" w:rsidRDefault="00BF0062" w:rsidP="001C43C7">
            <w:r w:rsidRPr="00CA6FDA">
              <w:t>&lt; $800</w:t>
            </w:r>
          </w:p>
        </w:tc>
        <w:tc>
          <w:tcPr>
            <w:tcW w:w="1079" w:type="dxa"/>
            <w:tcBorders>
              <w:top w:val="nil"/>
              <w:left w:val="nil"/>
              <w:bottom w:val="single" w:sz="4" w:space="0" w:color="auto"/>
              <w:right w:val="single" w:sz="4" w:space="0" w:color="auto"/>
            </w:tcBorders>
            <w:shd w:val="clear" w:color="auto" w:fill="auto"/>
            <w:noWrap/>
            <w:vAlign w:val="bottom"/>
            <w:hideMark/>
          </w:tcPr>
          <w:p w14:paraId="46C2EC97" w14:textId="77777777" w:rsidR="00BF0062" w:rsidRPr="00CA6FDA" w:rsidRDefault="00BF0062" w:rsidP="001C43C7">
            <w:r w:rsidRPr="00CA6FDA">
              <w:t>&gt; 3GHz</w:t>
            </w:r>
          </w:p>
        </w:tc>
        <w:tc>
          <w:tcPr>
            <w:tcW w:w="1597" w:type="dxa"/>
            <w:tcBorders>
              <w:top w:val="nil"/>
              <w:left w:val="nil"/>
              <w:bottom w:val="single" w:sz="4" w:space="0" w:color="auto"/>
              <w:right w:val="single" w:sz="4" w:space="0" w:color="auto"/>
            </w:tcBorders>
            <w:shd w:val="clear" w:color="auto" w:fill="auto"/>
            <w:noWrap/>
            <w:vAlign w:val="bottom"/>
            <w:hideMark/>
          </w:tcPr>
          <w:p w14:paraId="3EFB46CE" w14:textId="77777777" w:rsidR="00BF0062" w:rsidRPr="00CA6FDA" w:rsidRDefault="00BF0062" w:rsidP="001C43C7">
            <w:r w:rsidRPr="00CA6FDA">
              <w:t>&gt; 350 Mbps</w:t>
            </w:r>
          </w:p>
        </w:tc>
        <w:tc>
          <w:tcPr>
            <w:tcW w:w="742" w:type="dxa"/>
            <w:tcBorders>
              <w:top w:val="nil"/>
              <w:left w:val="nil"/>
              <w:bottom w:val="single" w:sz="4" w:space="0" w:color="auto"/>
              <w:right w:val="single" w:sz="4" w:space="0" w:color="auto"/>
            </w:tcBorders>
            <w:shd w:val="clear" w:color="auto" w:fill="auto"/>
            <w:noWrap/>
            <w:vAlign w:val="bottom"/>
            <w:hideMark/>
          </w:tcPr>
          <w:p w14:paraId="48D82088" w14:textId="77777777" w:rsidR="00BF0062" w:rsidRPr="00CA6FDA" w:rsidRDefault="00BF0062" w:rsidP="001C43C7">
            <w:r w:rsidRPr="00CA6FDA">
              <w:t>&gt; 24 months</w:t>
            </w:r>
          </w:p>
        </w:tc>
        <w:tc>
          <w:tcPr>
            <w:tcW w:w="2661" w:type="dxa"/>
            <w:tcBorders>
              <w:top w:val="nil"/>
              <w:left w:val="nil"/>
              <w:bottom w:val="single" w:sz="4" w:space="0" w:color="auto"/>
              <w:right w:val="single" w:sz="4" w:space="0" w:color="auto"/>
            </w:tcBorders>
            <w:shd w:val="clear" w:color="auto" w:fill="auto"/>
            <w:noWrap/>
            <w:vAlign w:val="bottom"/>
            <w:hideMark/>
          </w:tcPr>
          <w:p w14:paraId="2664D720" w14:textId="77777777" w:rsidR="00BF0062" w:rsidRPr="00CA6FDA" w:rsidRDefault="00BF0062" w:rsidP="001C43C7"/>
        </w:tc>
      </w:tr>
      <w:tr w:rsidR="00BF0062" w:rsidRPr="00CA6FDA" w14:paraId="4A6D2FE8"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EC2745B" w14:textId="77777777" w:rsidR="00BF0062" w:rsidRPr="00CA6FDA" w:rsidRDefault="00BF0062" w:rsidP="001C43C7">
            <w:r w:rsidRPr="00CA6FDA">
              <w:t>Weight</w:t>
            </w:r>
          </w:p>
        </w:tc>
        <w:tc>
          <w:tcPr>
            <w:tcW w:w="851" w:type="dxa"/>
            <w:tcBorders>
              <w:top w:val="nil"/>
              <w:left w:val="nil"/>
              <w:bottom w:val="single" w:sz="4" w:space="0" w:color="auto"/>
              <w:right w:val="single" w:sz="4" w:space="0" w:color="auto"/>
            </w:tcBorders>
            <w:shd w:val="clear" w:color="auto" w:fill="auto"/>
            <w:noWrap/>
            <w:vAlign w:val="bottom"/>
            <w:hideMark/>
          </w:tcPr>
          <w:p w14:paraId="54F680AD" w14:textId="77777777" w:rsidR="00BF0062" w:rsidRPr="00CA6FDA" w:rsidRDefault="00BF0062" w:rsidP="001C43C7">
            <w:r w:rsidRPr="00CA6FDA">
              <w:t>3</w:t>
            </w:r>
          </w:p>
        </w:tc>
        <w:tc>
          <w:tcPr>
            <w:tcW w:w="1079" w:type="dxa"/>
            <w:tcBorders>
              <w:top w:val="nil"/>
              <w:left w:val="nil"/>
              <w:bottom w:val="single" w:sz="4" w:space="0" w:color="auto"/>
              <w:right w:val="single" w:sz="4" w:space="0" w:color="auto"/>
            </w:tcBorders>
            <w:shd w:val="clear" w:color="auto" w:fill="auto"/>
            <w:noWrap/>
            <w:vAlign w:val="bottom"/>
            <w:hideMark/>
          </w:tcPr>
          <w:p w14:paraId="0FB360D7" w14:textId="77777777" w:rsidR="00BF0062" w:rsidRPr="00CA6FDA" w:rsidRDefault="00BF0062" w:rsidP="001C43C7">
            <w:r w:rsidRPr="00CA6FDA">
              <w:t>3</w:t>
            </w:r>
          </w:p>
        </w:tc>
        <w:tc>
          <w:tcPr>
            <w:tcW w:w="1597" w:type="dxa"/>
            <w:tcBorders>
              <w:top w:val="nil"/>
              <w:left w:val="nil"/>
              <w:bottom w:val="single" w:sz="4" w:space="0" w:color="auto"/>
              <w:right w:val="single" w:sz="4" w:space="0" w:color="auto"/>
            </w:tcBorders>
            <w:shd w:val="clear" w:color="auto" w:fill="auto"/>
            <w:noWrap/>
            <w:vAlign w:val="bottom"/>
            <w:hideMark/>
          </w:tcPr>
          <w:p w14:paraId="6F96D279" w14:textId="77777777" w:rsidR="00BF0062" w:rsidRPr="00CA6FDA" w:rsidRDefault="00BF0062" w:rsidP="001C43C7">
            <w:r w:rsidRPr="00CA6FDA">
              <w:t>5</w:t>
            </w:r>
          </w:p>
        </w:tc>
        <w:tc>
          <w:tcPr>
            <w:tcW w:w="742" w:type="dxa"/>
            <w:tcBorders>
              <w:top w:val="nil"/>
              <w:left w:val="nil"/>
              <w:bottom w:val="single" w:sz="4" w:space="0" w:color="auto"/>
              <w:right w:val="single" w:sz="4" w:space="0" w:color="auto"/>
            </w:tcBorders>
            <w:shd w:val="clear" w:color="auto" w:fill="auto"/>
            <w:noWrap/>
            <w:vAlign w:val="bottom"/>
            <w:hideMark/>
          </w:tcPr>
          <w:p w14:paraId="081558E8" w14:textId="77777777" w:rsidR="00BF0062" w:rsidRPr="00CA6FDA" w:rsidRDefault="00BF0062" w:rsidP="001C43C7">
            <w:r w:rsidRPr="00CA6FDA">
              <w:t>3</w:t>
            </w:r>
          </w:p>
        </w:tc>
        <w:tc>
          <w:tcPr>
            <w:tcW w:w="2661" w:type="dxa"/>
            <w:tcBorders>
              <w:top w:val="nil"/>
              <w:left w:val="nil"/>
              <w:bottom w:val="single" w:sz="4" w:space="0" w:color="auto"/>
              <w:right w:val="single" w:sz="4" w:space="0" w:color="auto"/>
            </w:tcBorders>
            <w:shd w:val="clear" w:color="auto" w:fill="auto"/>
            <w:noWrap/>
            <w:vAlign w:val="bottom"/>
            <w:hideMark/>
          </w:tcPr>
          <w:p w14:paraId="360073F4" w14:textId="77777777" w:rsidR="00BF0062" w:rsidRPr="00CA6FDA" w:rsidRDefault="00BF0062" w:rsidP="001C43C7"/>
        </w:tc>
      </w:tr>
      <w:tr w:rsidR="00BF0062" w:rsidRPr="00CA6FDA" w14:paraId="779AD106" w14:textId="77777777" w:rsidTr="001C43C7">
        <w:trPr>
          <w:trHeight w:val="311"/>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59D3B012" w14:textId="77777777" w:rsidR="00BF0062" w:rsidRPr="00CA6FDA" w:rsidRDefault="00BF0062" w:rsidP="001C43C7"/>
          <w:p w14:paraId="291685BF" w14:textId="77777777" w:rsidR="00BF0062" w:rsidRPr="00CA6FDA" w:rsidRDefault="00BF0062" w:rsidP="001C43C7">
            <w:r w:rsidRPr="00CA6FDA">
              <w:t>Products:</w:t>
            </w:r>
          </w:p>
        </w:tc>
        <w:tc>
          <w:tcPr>
            <w:tcW w:w="851" w:type="dxa"/>
            <w:tcBorders>
              <w:top w:val="nil"/>
              <w:left w:val="nil"/>
              <w:bottom w:val="single" w:sz="4" w:space="0" w:color="auto"/>
              <w:right w:val="single" w:sz="4" w:space="0" w:color="auto"/>
            </w:tcBorders>
            <w:shd w:val="clear" w:color="auto" w:fill="auto"/>
            <w:noWrap/>
            <w:vAlign w:val="bottom"/>
            <w:hideMark/>
          </w:tcPr>
          <w:p w14:paraId="6015B6BE" w14:textId="77777777" w:rsidR="00BF0062" w:rsidRPr="00CA6FDA" w:rsidRDefault="00BF0062" w:rsidP="001C43C7"/>
        </w:tc>
        <w:tc>
          <w:tcPr>
            <w:tcW w:w="1079" w:type="dxa"/>
            <w:tcBorders>
              <w:top w:val="nil"/>
              <w:left w:val="nil"/>
              <w:bottom w:val="single" w:sz="4" w:space="0" w:color="auto"/>
              <w:right w:val="single" w:sz="4" w:space="0" w:color="auto"/>
            </w:tcBorders>
            <w:shd w:val="clear" w:color="auto" w:fill="auto"/>
            <w:noWrap/>
            <w:vAlign w:val="bottom"/>
            <w:hideMark/>
          </w:tcPr>
          <w:p w14:paraId="3C10865E" w14:textId="77777777" w:rsidR="00BF0062" w:rsidRPr="00CA6FDA" w:rsidRDefault="00BF0062" w:rsidP="001C43C7"/>
        </w:tc>
        <w:tc>
          <w:tcPr>
            <w:tcW w:w="1597" w:type="dxa"/>
            <w:tcBorders>
              <w:top w:val="nil"/>
              <w:left w:val="nil"/>
              <w:bottom w:val="single" w:sz="4" w:space="0" w:color="auto"/>
              <w:right w:val="single" w:sz="4" w:space="0" w:color="auto"/>
            </w:tcBorders>
            <w:shd w:val="clear" w:color="auto" w:fill="auto"/>
            <w:noWrap/>
            <w:vAlign w:val="bottom"/>
            <w:hideMark/>
          </w:tcPr>
          <w:p w14:paraId="60FF9AD7" w14:textId="77777777" w:rsidR="00BF0062" w:rsidRPr="00CA6FDA" w:rsidRDefault="00BF0062" w:rsidP="001C43C7"/>
        </w:tc>
        <w:tc>
          <w:tcPr>
            <w:tcW w:w="742" w:type="dxa"/>
            <w:tcBorders>
              <w:top w:val="nil"/>
              <w:left w:val="nil"/>
              <w:bottom w:val="single" w:sz="4" w:space="0" w:color="auto"/>
              <w:right w:val="single" w:sz="4" w:space="0" w:color="auto"/>
            </w:tcBorders>
            <w:shd w:val="clear" w:color="auto" w:fill="auto"/>
            <w:noWrap/>
            <w:vAlign w:val="bottom"/>
            <w:hideMark/>
          </w:tcPr>
          <w:p w14:paraId="48E40A03" w14:textId="77777777" w:rsidR="00BF0062" w:rsidRPr="00CA6FDA" w:rsidRDefault="00BF0062" w:rsidP="001C43C7"/>
        </w:tc>
        <w:tc>
          <w:tcPr>
            <w:tcW w:w="2661" w:type="dxa"/>
            <w:tcBorders>
              <w:top w:val="nil"/>
              <w:left w:val="nil"/>
              <w:bottom w:val="single" w:sz="4" w:space="0" w:color="auto"/>
              <w:right w:val="single" w:sz="4" w:space="0" w:color="auto"/>
            </w:tcBorders>
            <w:shd w:val="clear" w:color="auto" w:fill="auto"/>
            <w:noWrap/>
            <w:vAlign w:val="bottom"/>
            <w:hideMark/>
          </w:tcPr>
          <w:p w14:paraId="6F61021C" w14:textId="77777777" w:rsidR="00BF0062" w:rsidRPr="00CA6FDA" w:rsidRDefault="00BF0062" w:rsidP="001C43C7"/>
        </w:tc>
      </w:tr>
      <w:tr w:rsidR="00BF0062" w:rsidRPr="00CA6FDA" w14:paraId="000AE299"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0951BFE8" w14:textId="77777777" w:rsidR="00BF0062" w:rsidRPr="00CA6FDA" w:rsidRDefault="00BF0062" w:rsidP="001C43C7">
            <w:r w:rsidRPr="00CA6FDA">
              <w:t>Net Gear</w:t>
            </w:r>
          </w:p>
          <w:p w14:paraId="203BC9FA" w14:textId="77777777" w:rsidR="00BF0062" w:rsidRPr="00CA6FDA" w:rsidRDefault="00BF0062" w:rsidP="001C43C7">
            <w:r w:rsidRPr="00CA6FDA">
              <w:t>IEEE-802.11</w:t>
            </w:r>
          </w:p>
        </w:tc>
        <w:tc>
          <w:tcPr>
            <w:tcW w:w="851" w:type="dxa"/>
            <w:tcBorders>
              <w:top w:val="nil"/>
              <w:left w:val="nil"/>
              <w:bottom w:val="single" w:sz="4" w:space="0" w:color="auto"/>
              <w:right w:val="single" w:sz="4" w:space="0" w:color="auto"/>
            </w:tcBorders>
            <w:shd w:val="clear" w:color="auto" w:fill="auto"/>
            <w:noWrap/>
            <w:vAlign w:val="bottom"/>
            <w:hideMark/>
          </w:tcPr>
          <w:p w14:paraId="30C0331E" w14:textId="77777777" w:rsidR="00BF0062" w:rsidRPr="00CA6FDA" w:rsidRDefault="00BF0062" w:rsidP="001C43C7">
            <w:r w:rsidRPr="00CA6FDA">
              <w:t>6</w:t>
            </w:r>
          </w:p>
        </w:tc>
        <w:tc>
          <w:tcPr>
            <w:tcW w:w="1079" w:type="dxa"/>
            <w:tcBorders>
              <w:top w:val="nil"/>
              <w:left w:val="nil"/>
              <w:bottom w:val="single" w:sz="4" w:space="0" w:color="auto"/>
              <w:right w:val="single" w:sz="4" w:space="0" w:color="auto"/>
            </w:tcBorders>
            <w:shd w:val="clear" w:color="auto" w:fill="auto"/>
            <w:noWrap/>
            <w:vAlign w:val="bottom"/>
            <w:hideMark/>
          </w:tcPr>
          <w:p w14:paraId="5875E1AF" w14:textId="77777777" w:rsidR="00BF0062" w:rsidRPr="00CA6FDA" w:rsidRDefault="00BF0062" w:rsidP="001C43C7">
            <w:r w:rsidRPr="00CA6FDA">
              <w:t>2</w:t>
            </w:r>
          </w:p>
        </w:tc>
        <w:tc>
          <w:tcPr>
            <w:tcW w:w="1597" w:type="dxa"/>
            <w:tcBorders>
              <w:top w:val="nil"/>
              <w:left w:val="nil"/>
              <w:bottom w:val="single" w:sz="4" w:space="0" w:color="auto"/>
              <w:right w:val="single" w:sz="4" w:space="0" w:color="auto"/>
            </w:tcBorders>
            <w:shd w:val="clear" w:color="auto" w:fill="auto"/>
            <w:noWrap/>
            <w:vAlign w:val="bottom"/>
            <w:hideMark/>
          </w:tcPr>
          <w:p w14:paraId="3D5FE3F8" w14:textId="77777777" w:rsidR="00BF0062" w:rsidRPr="00CA6FDA" w:rsidRDefault="00BF0062" w:rsidP="001C43C7">
            <w:r w:rsidRPr="00CA6FDA">
              <w:t>2</w:t>
            </w:r>
          </w:p>
        </w:tc>
        <w:tc>
          <w:tcPr>
            <w:tcW w:w="742" w:type="dxa"/>
            <w:tcBorders>
              <w:top w:val="nil"/>
              <w:left w:val="nil"/>
              <w:bottom w:val="single" w:sz="4" w:space="0" w:color="auto"/>
              <w:right w:val="single" w:sz="4" w:space="0" w:color="auto"/>
            </w:tcBorders>
            <w:shd w:val="clear" w:color="auto" w:fill="auto"/>
            <w:noWrap/>
            <w:vAlign w:val="bottom"/>
            <w:hideMark/>
          </w:tcPr>
          <w:p w14:paraId="22B9826D" w14:textId="77777777" w:rsidR="00BF0062" w:rsidRPr="00CA6FDA" w:rsidRDefault="00BF0062" w:rsidP="001C43C7">
            <w:r w:rsidRPr="00CA6FDA">
              <w:t>4</w:t>
            </w:r>
          </w:p>
        </w:tc>
        <w:tc>
          <w:tcPr>
            <w:tcW w:w="2661" w:type="dxa"/>
            <w:tcBorders>
              <w:top w:val="nil"/>
              <w:left w:val="nil"/>
              <w:bottom w:val="single" w:sz="4" w:space="0" w:color="auto"/>
              <w:right w:val="single" w:sz="4" w:space="0" w:color="auto"/>
            </w:tcBorders>
            <w:shd w:val="clear" w:color="auto" w:fill="auto"/>
            <w:noWrap/>
            <w:vAlign w:val="bottom"/>
            <w:hideMark/>
          </w:tcPr>
          <w:p w14:paraId="41CD6790" w14:textId="77777777" w:rsidR="00BF0062" w:rsidRPr="00CA6FDA" w:rsidRDefault="00BF0062" w:rsidP="001C43C7">
            <w:r w:rsidRPr="00CA6FDA">
              <w:t>46</w:t>
            </w:r>
          </w:p>
        </w:tc>
      </w:tr>
      <w:tr w:rsidR="00BF0062" w:rsidRPr="00CA6FDA" w14:paraId="2E674013"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CA3AE8C" w14:textId="77777777" w:rsidR="00BF0062" w:rsidRPr="00CA6FDA" w:rsidRDefault="00BF0062" w:rsidP="001C43C7">
            <w:r w:rsidRPr="00CA6FDA">
              <w:t>Ubiquiti-</w:t>
            </w:r>
            <w:proofErr w:type="spellStart"/>
            <w:r w:rsidRPr="00CA6FDA">
              <w:t>UniFi</w:t>
            </w:r>
            <w:proofErr w:type="spellEnd"/>
            <w:r w:rsidRPr="00CA6FDA">
              <w:t>-IEEE</w:t>
            </w:r>
          </w:p>
        </w:tc>
        <w:tc>
          <w:tcPr>
            <w:tcW w:w="851" w:type="dxa"/>
            <w:tcBorders>
              <w:top w:val="nil"/>
              <w:left w:val="nil"/>
              <w:bottom w:val="single" w:sz="4" w:space="0" w:color="auto"/>
              <w:right w:val="single" w:sz="4" w:space="0" w:color="auto"/>
            </w:tcBorders>
            <w:shd w:val="clear" w:color="auto" w:fill="auto"/>
            <w:noWrap/>
            <w:vAlign w:val="bottom"/>
            <w:hideMark/>
          </w:tcPr>
          <w:p w14:paraId="6E6BF5B8" w14:textId="77777777" w:rsidR="00BF0062" w:rsidRPr="00CA6FDA" w:rsidRDefault="00BF0062" w:rsidP="001C43C7">
            <w:r w:rsidRPr="00CA6FDA">
              <w:t>4</w:t>
            </w:r>
          </w:p>
        </w:tc>
        <w:tc>
          <w:tcPr>
            <w:tcW w:w="1079" w:type="dxa"/>
            <w:tcBorders>
              <w:top w:val="nil"/>
              <w:left w:val="nil"/>
              <w:bottom w:val="single" w:sz="4" w:space="0" w:color="auto"/>
              <w:right w:val="single" w:sz="4" w:space="0" w:color="auto"/>
            </w:tcBorders>
            <w:shd w:val="clear" w:color="auto" w:fill="auto"/>
            <w:noWrap/>
            <w:vAlign w:val="bottom"/>
            <w:hideMark/>
          </w:tcPr>
          <w:p w14:paraId="3EBE788C" w14:textId="77777777" w:rsidR="00BF0062" w:rsidRPr="00CA6FDA" w:rsidRDefault="00BF0062" w:rsidP="001C43C7">
            <w:r w:rsidRPr="00CA6FDA">
              <w:t>4</w:t>
            </w:r>
          </w:p>
        </w:tc>
        <w:tc>
          <w:tcPr>
            <w:tcW w:w="1597" w:type="dxa"/>
            <w:tcBorders>
              <w:top w:val="nil"/>
              <w:left w:val="nil"/>
              <w:bottom w:val="single" w:sz="4" w:space="0" w:color="auto"/>
              <w:right w:val="single" w:sz="4" w:space="0" w:color="auto"/>
            </w:tcBorders>
            <w:shd w:val="clear" w:color="auto" w:fill="auto"/>
            <w:noWrap/>
            <w:vAlign w:val="bottom"/>
            <w:hideMark/>
          </w:tcPr>
          <w:p w14:paraId="2C23717F" w14:textId="77777777" w:rsidR="00BF0062" w:rsidRPr="00CA6FDA" w:rsidRDefault="00BF0062" w:rsidP="001C43C7">
            <w:r w:rsidRPr="00CA6FDA">
              <w:t>6</w:t>
            </w:r>
          </w:p>
        </w:tc>
        <w:tc>
          <w:tcPr>
            <w:tcW w:w="742" w:type="dxa"/>
            <w:tcBorders>
              <w:top w:val="nil"/>
              <w:left w:val="nil"/>
              <w:bottom w:val="single" w:sz="4" w:space="0" w:color="auto"/>
              <w:right w:val="single" w:sz="4" w:space="0" w:color="auto"/>
            </w:tcBorders>
            <w:shd w:val="clear" w:color="auto" w:fill="auto"/>
            <w:noWrap/>
            <w:vAlign w:val="bottom"/>
            <w:hideMark/>
          </w:tcPr>
          <w:p w14:paraId="66C5D86C" w14:textId="77777777" w:rsidR="00BF0062" w:rsidRPr="00CA6FDA" w:rsidRDefault="00BF0062" w:rsidP="001C43C7">
            <w:r w:rsidRPr="00CA6FDA">
              <w:t>4</w:t>
            </w:r>
          </w:p>
        </w:tc>
        <w:tc>
          <w:tcPr>
            <w:tcW w:w="2661" w:type="dxa"/>
            <w:tcBorders>
              <w:top w:val="nil"/>
              <w:left w:val="nil"/>
              <w:bottom w:val="single" w:sz="4" w:space="0" w:color="auto"/>
              <w:right w:val="single" w:sz="4" w:space="0" w:color="auto"/>
            </w:tcBorders>
            <w:shd w:val="clear" w:color="auto" w:fill="auto"/>
            <w:noWrap/>
            <w:vAlign w:val="bottom"/>
            <w:hideMark/>
          </w:tcPr>
          <w:p w14:paraId="4F0C856B" w14:textId="77777777" w:rsidR="00BF0062" w:rsidRPr="00CA6FDA" w:rsidRDefault="00BF0062" w:rsidP="001C43C7">
            <w:r w:rsidRPr="00CA6FDA">
              <w:t>66</w:t>
            </w:r>
          </w:p>
        </w:tc>
      </w:tr>
      <w:tr w:rsidR="00BF0062" w:rsidRPr="00CA6FDA" w14:paraId="637709A5"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4A11E973" w14:textId="77777777" w:rsidR="00BF0062" w:rsidRPr="00CA6FDA" w:rsidRDefault="00BF0062" w:rsidP="001C43C7">
            <w:r w:rsidRPr="00CA6FDA">
              <w:t>ZyXEL-IEEE-802.11n</w:t>
            </w:r>
          </w:p>
        </w:tc>
        <w:tc>
          <w:tcPr>
            <w:tcW w:w="851" w:type="dxa"/>
            <w:tcBorders>
              <w:top w:val="nil"/>
              <w:left w:val="nil"/>
              <w:bottom w:val="single" w:sz="4" w:space="0" w:color="auto"/>
              <w:right w:val="single" w:sz="4" w:space="0" w:color="auto"/>
            </w:tcBorders>
            <w:shd w:val="clear" w:color="auto" w:fill="auto"/>
            <w:noWrap/>
            <w:vAlign w:val="bottom"/>
            <w:hideMark/>
          </w:tcPr>
          <w:p w14:paraId="2C35C4BC" w14:textId="77777777" w:rsidR="00BF0062" w:rsidRPr="00CA6FDA" w:rsidRDefault="00BF0062" w:rsidP="001C43C7">
            <w:r w:rsidRPr="00CA6FDA">
              <w:t>4</w:t>
            </w:r>
          </w:p>
        </w:tc>
        <w:tc>
          <w:tcPr>
            <w:tcW w:w="1079" w:type="dxa"/>
            <w:tcBorders>
              <w:top w:val="nil"/>
              <w:left w:val="nil"/>
              <w:bottom w:val="single" w:sz="4" w:space="0" w:color="auto"/>
              <w:right w:val="single" w:sz="4" w:space="0" w:color="auto"/>
            </w:tcBorders>
            <w:shd w:val="clear" w:color="auto" w:fill="auto"/>
            <w:noWrap/>
            <w:vAlign w:val="bottom"/>
            <w:hideMark/>
          </w:tcPr>
          <w:p w14:paraId="25C91F9D" w14:textId="77777777" w:rsidR="00BF0062" w:rsidRPr="00CA6FDA" w:rsidRDefault="00BF0062" w:rsidP="001C43C7">
            <w:r w:rsidRPr="00CA6FDA">
              <w:t>6</w:t>
            </w:r>
          </w:p>
        </w:tc>
        <w:tc>
          <w:tcPr>
            <w:tcW w:w="1597" w:type="dxa"/>
            <w:tcBorders>
              <w:top w:val="nil"/>
              <w:left w:val="nil"/>
              <w:bottom w:val="single" w:sz="4" w:space="0" w:color="auto"/>
              <w:right w:val="single" w:sz="4" w:space="0" w:color="auto"/>
            </w:tcBorders>
            <w:shd w:val="clear" w:color="auto" w:fill="auto"/>
            <w:noWrap/>
            <w:vAlign w:val="bottom"/>
            <w:hideMark/>
          </w:tcPr>
          <w:p w14:paraId="2FCE902B" w14:textId="77777777" w:rsidR="00BF0062" w:rsidRPr="00CA6FDA" w:rsidRDefault="00BF0062" w:rsidP="001C43C7">
            <w:r w:rsidRPr="00CA6FDA">
              <w:t>4</w:t>
            </w:r>
          </w:p>
        </w:tc>
        <w:tc>
          <w:tcPr>
            <w:tcW w:w="742" w:type="dxa"/>
            <w:tcBorders>
              <w:top w:val="nil"/>
              <w:left w:val="nil"/>
              <w:bottom w:val="single" w:sz="4" w:space="0" w:color="auto"/>
              <w:right w:val="single" w:sz="4" w:space="0" w:color="auto"/>
            </w:tcBorders>
            <w:shd w:val="clear" w:color="auto" w:fill="auto"/>
            <w:noWrap/>
            <w:vAlign w:val="bottom"/>
            <w:hideMark/>
          </w:tcPr>
          <w:p w14:paraId="227D9C10" w14:textId="77777777" w:rsidR="00BF0062" w:rsidRPr="00CA6FDA" w:rsidRDefault="00BF0062" w:rsidP="001C43C7">
            <w:r w:rsidRPr="00CA6FDA">
              <w:t>2</w:t>
            </w:r>
          </w:p>
        </w:tc>
        <w:tc>
          <w:tcPr>
            <w:tcW w:w="2661" w:type="dxa"/>
            <w:tcBorders>
              <w:top w:val="nil"/>
              <w:left w:val="nil"/>
              <w:bottom w:val="single" w:sz="4" w:space="0" w:color="auto"/>
              <w:right w:val="single" w:sz="4" w:space="0" w:color="auto"/>
            </w:tcBorders>
            <w:shd w:val="clear" w:color="auto" w:fill="auto"/>
            <w:noWrap/>
            <w:vAlign w:val="bottom"/>
            <w:hideMark/>
          </w:tcPr>
          <w:p w14:paraId="47D8CE81" w14:textId="77777777" w:rsidR="00BF0062" w:rsidRPr="00CA6FDA" w:rsidRDefault="00BF0062" w:rsidP="001C43C7">
            <w:r w:rsidRPr="00CA6FDA">
              <w:t>56</w:t>
            </w:r>
          </w:p>
        </w:tc>
      </w:tr>
    </w:tbl>
    <w:p w14:paraId="6AB4BF8B" w14:textId="77777777" w:rsidR="00BF0062" w:rsidRPr="00CA6FDA" w:rsidRDefault="00BF0062" w:rsidP="00BF0062"/>
    <w:p w14:paraId="332527E4" w14:textId="77777777" w:rsidR="00BF0062" w:rsidRPr="00CA6FDA" w:rsidRDefault="00BF0062" w:rsidP="00BF0062"/>
    <w:p w14:paraId="33781AFD" w14:textId="0A0AB476" w:rsidR="00BF0062" w:rsidRPr="00CA6FDA" w:rsidRDefault="00BF0062" w:rsidP="00BF0062">
      <w:pPr>
        <w:pStyle w:val="Heading3"/>
      </w:pPr>
      <w:r w:rsidRPr="00CA6FDA">
        <w:t xml:space="preserve">For router in </w:t>
      </w:r>
      <w:r w:rsidR="0028016A">
        <w:t>Auckland</w:t>
      </w:r>
      <w:r w:rsidRPr="00CA6FDA">
        <w:t xml:space="preserve"> Office (second floor)</w:t>
      </w:r>
    </w:p>
    <w:p w14:paraId="4AB16D9B" w14:textId="77777777" w:rsidR="00954E94" w:rsidRDefault="00954E94" w:rsidP="00BF0062"/>
    <w:p w14:paraId="7E0E0F4F" w14:textId="5EC8F43C" w:rsidR="00BF0062" w:rsidRDefault="00BF0062" w:rsidP="00BF0062">
      <w:r w:rsidRPr="00CA6FDA">
        <w:t>Table4.0:</w:t>
      </w:r>
    </w:p>
    <w:p w14:paraId="5E4E8F44" w14:textId="77777777" w:rsidR="00954E94" w:rsidRPr="00CA6FDA" w:rsidRDefault="00954E94" w:rsidP="00BF0062"/>
    <w:tbl>
      <w:tblPr>
        <w:tblStyle w:val="TableGrid"/>
        <w:tblW w:w="0" w:type="auto"/>
        <w:tblLook w:val="04A0" w:firstRow="1" w:lastRow="0" w:firstColumn="1" w:lastColumn="0" w:noHBand="0" w:noVBand="1"/>
      </w:tblPr>
      <w:tblGrid>
        <w:gridCol w:w="1591"/>
        <w:gridCol w:w="1693"/>
        <w:gridCol w:w="1906"/>
        <w:gridCol w:w="1906"/>
        <w:gridCol w:w="1920"/>
      </w:tblGrid>
      <w:tr w:rsidR="00BF0062" w:rsidRPr="00CA6FDA" w14:paraId="1DC07630" w14:textId="77777777" w:rsidTr="001C43C7">
        <w:trPr>
          <w:trHeight w:val="300"/>
        </w:trPr>
        <w:tc>
          <w:tcPr>
            <w:tcW w:w="2157" w:type="dxa"/>
            <w:noWrap/>
            <w:hideMark/>
          </w:tcPr>
          <w:p w14:paraId="7C6E49F9" w14:textId="77777777" w:rsidR="00BF0062" w:rsidRPr="00954E94" w:rsidRDefault="00BF0062" w:rsidP="001C43C7">
            <w:pPr>
              <w:rPr>
                <w:b/>
              </w:rPr>
            </w:pPr>
            <w:r w:rsidRPr="00954E94">
              <w:rPr>
                <w:b/>
              </w:rPr>
              <w:t xml:space="preserve">Model </w:t>
            </w:r>
          </w:p>
        </w:tc>
        <w:tc>
          <w:tcPr>
            <w:tcW w:w="2300" w:type="dxa"/>
            <w:noWrap/>
            <w:hideMark/>
          </w:tcPr>
          <w:p w14:paraId="2E18D476" w14:textId="77777777" w:rsidR="00BF0062" w:rsidRPr="00954E94" w:rsidRDefault="00BF0062" w:rsidP="001C43C7">
            <w:pPr>
              <w:rPr>
                <w:b/>
              </w:rPr>
            </w:pPr>
            <w:r w:rsidRPr="00954E94">
              <w:rPr>
                <w:b/>
              </w:rPr>
              <w:t>Cost</w:t>
            </w:r>
          </w:p>
        </w:tc>
        <w:tc>
          <w:tcPr>
            <w:tcW w:w="2600" w:type="dxa"/>
            <w:noWrap/>
            <w:hideMark/>
          </w:tcPr>
          <w:p w14:paraId="099B8837" w14:textId="77777777" w:rsidR="00BF0062" w:rsidRPr="00954E94" w:rsidRDefault="00BF0062" w:rsidP="001C43C7">
            <w:pPr>
              <w:rPr>
                <w:b/>
              </w:rPr>
            </w:pPr>
            <w:r w:rsidRPr="00954E94">
              <w:rPr>
                <w:b/>
              </w:rPr>
              <w:t xml:space="preserve">Frequency </w:t>
            </w:r>
          </w:p>
        </w:tc>
        <w:tc>
          <w:tcPr>
            <w:tcW w:w="2600" w:type="dxa"/>
            <w:noWrap/>
            <w:hideMark/>
          </w:tcPr>
          <w:p w14:paraId="2EC55530" w14:textId="77777777" w:rsidR="00BF0062" w:rsidRPr="00954E94" w:rsidRDefault="00BF0062" w:rsidP="001C43C7">
            <w:pPr>
              <w:rPr>
                <w:b/>
              </w:rPr>
            </w:pPr>
            <w:r w:rsidRPr="00954E94">
              <w:rPr>
                <w:b/>
              </w:rPr>
              <w:t>Transmission Speed</w:t>
            </w:r>
          </w:p>
          <w:p w14:paraId="6361D68C" w14:textId="77777777" w:rsidR="00BF0062" w:rsidRPr="00954E94" w:rsidRDefault="00BF0062" w:rsidP="001C43C7">
            <w:pPr>
              <w:rPr>
                <w:b/>
              </w:rPr>
            </w:pPr>
          </w:p>
        </w:tc>
        <w:tc>
          <w:tcPr>
            <w:tcW w:w="2620" w:type="dxa"/>
            <w:noWrap/>
            <w:hideMark/>
          </w:tcPr>
          <w:p w14:paraId="3B7096F8" w14:textId="77777777" w:rsidR="00BF0062" w:rsidRPr="00954E94" w:rsidRDefault="00BF0062" w:rsidP="001C43C7">
            <w:pPr>
              <w:rPr>
                <w:b/>
              </w:rPr>
            </w:pPr>
            <w:r w:rsidRPr="00954E94">
              <w:rPr>
                <w:b/>
              </w:rPr>
              <w:t>Warranty</w:t>
            </w:r>
          </w:p>
          <w:p w14:paraId="695C8753" w14:textId="77777777" w:rsidR="00BF0062" w:rsidRPr="00954E94" w:rsidRDefault="00BF0062" w:rsidP="001C43C7">
            <w:pPr>
              <w:rPr>
                <w:b/>
              </w:rPr>
            </w:pPr>
            <w:r w:rsidRPr="00954E94">
              <w:rPr>
                <w:b/>
              </w:rPr>
              <w:t>&gt; 24 months</w:t>
            </w:r>
          </w:p>
        </w:tc>
      </w:tr>
      <w:tr w:rsidR="00BF0062" w:rsidRPr="00CA6FDA" w14:paraId="3611C52D" w14:textId="77777777" w:rsidTr="001C43C7">
        <w:trPr>
          <w:trHeight w:val="300"/>
        </w:trPr>
        <w:tc>
          <w:tcPr>
            <w:tcW w:w="2157" w:type="dxa"/>
            <w:noWrap/>
            <w:hideMark/>
          </w:tcPr>
          <w:p w14:paraId="7B82CCA7" w14:textId="77777777" w:rsidR="00BF0062" w:rsidRPr="00CA6FDA" w:rsidRDefault="00BF0062" w:rsidP="001C43C7">
            <w:r w:rsidRPr="00CA6FDA">
              <w:t>Cisco-Aironet-1242</w:t>
            </w:r>
          </w:p>
          <w:p w14:paraId="63F20BDE" w14:textId="77777777" w:rsidR="00BF0062" w:rsidRPr="00CA6FDA" w:rsidRDefault="00BF0062" w:rsidP="001C43C7"/>
        </w:tc>
        <w:tc>
          <w:tcPr>
            <w:tcW w:w="2300" w:type="dxa"/>
            <w:noWrap/>
            <w:hideMark/>
          </w:tcPr>
          <w:p w14:paraId="57BE1E63" w14:textId="77777777" w:rsidR="00BF0062" w:rsidRPr="00CA6FDA" w:rsidRDefault="00BF0062" w:rsidP="001C43C7">
            <w:r w:rsidRPr="00CA6FDA">
              <w:t>$679.88</w:t>
            </w:r>
          </w:p>
        </w:tc>
        <w:tc>
          <w:tcPr>
            <w:tcW w:w="2600" w:type="dxa"/>
            <w:noWrap/>
            <w:hideMark/>
          </w:tcPr>
          <w:p w14:paraId="33A09488" w14:textId="77777777" w:rsidR="00BF0062" w:rsidRPr="00CA6FDA" w:rsidRDefault="00BF0062" w:rsidP="001C43C7">
            <w:r w:rsidRPr="00CA6FDA">
              <w:t>3.3GHz</w:t>
            </w:r>
          </w:p>
        </w:tc>
        <w:tc>
          <w:tcPr>
            <w:tcW w:w="2600" w:type="dxa"/>
            <w:noWrap/>
            <w:hideMark/>
          </w:tcPr>
          <w:p w14:paraId="326EF3B5" w14:textId="77777777" w:rsidR="00BF0062" w:rsidRPr="00CA6FDA" w:rsidRDefault="00BF0062" w:rsidP="001C43C7">
            <w:r w:rsidRPr="00CA6FDA">
              <w:t>300 Mbps</w:t>
            </w:r>
          </w:p>
        </w:tc>
        <w:tc>
          <w:tcPr>
            <w:tcW w:w="2620" w:type="dxa"/>
            <w:noWrap/>
            <w:hideMark/>
          </w:tcPr>
          <w:p w14:paraId="65883979" w14:textId="77777777" w:rsidR="00BF0062" w:rsidRPr="00CA6FDA" w:rsidRDefault="00BF0062" w:rsidP="001C43C7">
            <w:r w:rsidRPr="00CA6FDA">
              <w:t>Yes</w:t>
            </w:r>
          </w:p>
        </w:tc>
      </w:tr>
      <w:tr w:rsidR="00BF0062" w:rsidRPr="00CA6FDA" w14:paraId="033E160E" w14:textId="77777777" w:rsidTr="001C43C7">
        <w:trPr>
          <w:trHeight w:val="300"/>
        </w:trPr>
        <w:tc>
          <w:tcPr>
            <w:tcW w:w="2157" w:type="dxa"/>
            <w:noWrap/>
            <w:hideMark/>
          </w:tcPr>
          <w:p w14:paraId="62C6309A" w14:textId="77777777" w:rsidR="00BF0062" w:rsidRPr="00CA6FDA" w:rsidRDefault="00BF0062" w:rsidP="001C43C7">
            <w:r w:rsidRPr="00CA6FDA">
              <w:lastRenderedPageBreak/>
              <w:t>HP-E Dual Radio</w:t>
            </w:r>
          </w:p>
        </w:tc>
        <w:tc>
          <w:tcPr>
            <w:tcW w:w="2300" w:type="dxa"/>
            <w:noWrap/>
            <w:hideMark/>
          </w:tcPr>
          <w:p w14:paraId="68437B4E" w14:textId="77777777" w:rsidR="00BF0062" w:rsidRPr="00CA6FDA" w:rsidRDefault="00BF0062" w:rsidP="001C43C7">
            <w:r w:rsidRPr="00CA6FDA">
              <w:t>$757.11</w:t>
            </w:r>
          </w:p>
        </w:tc>
        <w:tc>
          <w:tcPr>
            <w:tcW w:w="2600" w:type="dxa"/>
            <w:noWrap/>
            <w:hideMark/>
          </w:tcPr>
          <w:p w14:paraId="7FDE46BC" w14:textId="77777777" w:rsidR="00BF0062" w:rsidRPr="00CA6FDA" w:rsidRDefault="00BF0062" w:rsidP="001C43C7">
            <w:r w:rsidRPr="00CA6FDA">
              <w:t>4.1GHz</w:t>
            </w:r>
          </w:p>
        </w:tc>
        <w:tc>
          <w:tcPr>
            <w:tcW w:w="2600" w:type="dxa"/>
            <w:noWrap/>
            <w:hideMark/>
          </w:tcPr>
          <w:p w14:paraId="0D4C8D9D" w14:textId="77777777" w:rsidR="00BF0062" w:rsidRPr="00CA6FDA" w:rsidRDefault="00BF0062" w:rsidP="001C43C7">
            <w:r w:rsidRPr="00CA6FDA">
              <w:t xml:space="preserve"> 400Mbps</w:t>
            </w:r>
          </w:p>
        </w:tc>
        <w:tc>
          <w:tcPr>
            <w:tcW w:w="2620" w:type="dxa"/>
            <w:noWrap/>
            <w:hideMark/>
          </w:tcPr>
          <w:p w14:paraId="4CE1887E" w14:textId="77777777" w:rsidR="00BF0062" w:rsidRPr="00CA6FDA" w:rsidRDefault="00BF0062" w:rsidP="001C43C7">
            <w:r w:rsidRPr="00CA6FDA">
              <w:t>Yes</w:t>
            </w:r>
          </w:p>
        </w:tc>
      </w:tr>
      <w:tr w:rsidR="00BF0062" w:rsidRPr="00CA6FDA" w14:paraId="76D01EF6" w14:textId="77777777" w:rsidTr="001C43C7">
        <w:trPr>
          <w:trHeight w:val="300"/>
        </w:trPr>
        <w:tc>
          <w:tcPr>
            <w:tcW w:w="2157" w:type="dxa"/>
            <w:noWrap/>
            <w:hideMark/>
          </w:tcPr>
          <w:p w14:paraId="7FE0C71D" w14:textId="77777777" w:rsidR="00BF0062" w:rsidRPr="00CA6FDA" w:rsidRDefault="00BF0062" w:rsidP="001C43C7">
            <w:r w:rsidRPr="00CA6FDA">
              <w:t>D-Link-8600AP</w:t>
            </w:r>
          </w:p>
        </w:tc>
        <w:tc>
          <w:tcPr>
            <w:tcW w:w="2300" w:type="dxa"/>
            <w:noWrap/>
            <w:hideMark/>
          </w:tcPr>
          <w:p w14:paraId="6D438DEF" w14:textId="77777777" w:rsidR="00BF0062" w:rsidRPr="00CA6FDA" w:rsidRDefault="00BF0062" w:rsidP="001C43C7">
            <w:r w:rsidRPr="00CA6FDA">
              <w:t>$703.41</w:t>
            </w:r>
          </w:p>
        </w:tc>
        <w:tc>
          <w:tcPr>
            <w:tcW w:w="2600" w:type="dxa"/>
            <w:noWrap/>
            <w:hideMark/>
          </w:tcPr>
          <w:p w14:paraId="53A8F80B" w14:textId="77777777" w:rsidR="00BF0062" w:rsidRPr="00CA6FDA" w:rsidRDefault="00BF0062" w:rsidP="001C43C7">
            <w:r w:rsidRPr="00CA6FDA">
              <w:t>3.9GHz</w:t>
            </w:r>
          </w:p>
        </w:tc>
        <w:tc>
          <w:tcPr>
            <w:tcW w:w="2600" w:type="dxa"/>
            <w:noWrap/>
            <w:hideMark/>
          </w:tcPr>
          <w:p w14:paraId="14409F55" w14:textId="77777777" w:rsidR="00BF0062" w:rsidRPr="00CA6FDA" w:rsidRDefault="00BF0062" w:rsidP="001C43C7">
            <w:r w:rsidRPr="00CA6FDA">
              <w:t>450Mbps</w:t>
            </w:r>
          </w:p>
        </w:tc>
        <w:tc>
          <w:tcPr>
            <w:tcW w:w="2620" w:type="dxa"/>
            <w:noWrap/>
            <w:hideMark/>
          </w:tcPr>
          <w:p w14:paraId="0E2D317C" w14:textId="77777777" w:rsidR="00BF0062" w:rsidRPr="00CA6FDA" w:rsidRDefault="00BF0062" w:rsidP="001C43C7">
            <w:r w:rsidRPr="00CA6FDA">
              <w:t>Yes</w:t>
            </w:r>
          </w:p>
        </w:tc>
      </w:tr>
    </w:tbl>
    <w:p w14:paraId="2940B70F" w14:textId="77777777" w:rsidR="00BF0062" w:rsidRPr="00CA6FDA" w:rsidRDefault="00BF0062" w:rsidP="00BF0062"/>
    <w:p w14:paraId="32BB7F4F" w14:textId="77777777" w:rsidR="00BF0062" w:rsidRPr="00CA6FDA" w:rsidRDefault="00BF0062" w:rsidP="00BF0062"/>
    <w:p w14:paraId="2D398C0C" w14:textId="77777777" w:rsidR="006C24BD" w:rsidRDefault="006C24BD" w:rsidP="00BF0062"/>
    <w:p w14:paraId="0C28CC23" w14:textId="77777777" w:rsidR="006C24BD" w:rsidRDefault="006C24BD" w:rsidP="00BF0062"/>
    <w:p w14:paraId="627695CB" w14:textId="5236EDCF" w:rsidR="00BF0062" w:rsidRDefault="00BF0062" w:rsidP="00BF0062">
      <w:r w:rsidRPr="00CA6FDA">
        <w:t>Table4.1:</w:t>
      </w:r>
    </w:p>
    <w:p w14:paraId="1D5B9DFF" w14:textId="77777777" w:rsidR="00954E94" w:rsidRPr="00CA6FDA" w:rsidRDefault="00954E94" w:rsidP="00BF0062"/>
    <w:tbl>
      <w:tblPr>
        <w:tblW w:w="8159" w:type="dxa"/>
        <w:jc w:val="center"/>
        <w:tblLook w:val="04A0" w:firstRow="1" w:lastRow="0" w:firstColumn="1" w:lastColumn="0" w:noHBand="0" w:noVBand="1"/>
      </w:tblPr>
      <w:tblGrid>
        <w:gridCol w:w="2482"/>
        <w:gridCol w:w="1024"/>
        <w:gridCol w:w="1539"/>
        <w:gridCol w:w="1765"/>
        <w:gridCol w:w="1349"/>
      </w:tblGrid>
      <w:tr w:rsidR="00BF0062" w:rsidRPr="00196C2C" w14:paraId="08614ED3" w14:textId="77777777" w:rsidTr="00954E94">
        <w:trPr>
          <w:trHeight w:val="237"/>
          <w:jc w:val="center"/>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67C8" w14:textId="77777777" w:rsidR="00BF0062" w:rsidRPr="00196C2C" w:rsidRDefault="00BF0062" w:rsidP="001C43C7">
            <w:pPr>
              <w:rPr>
                <w:b/>
              </w:rPr>
            </w:pPr>
            <w:r w:rsidRPr="00196C2C">
              <w:rPr>
                <w:b/>
              </w:rPr>
              <w:t>ROUTER</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C635818" w14:textId="77777777" w:rsidR="00BF0062" w:rsidRPr="00196C2C" w:rsidRDefault="00BF0062" w:rsidP="001C43C7">
            <w:pPr>
              <w:rPr>
                <w:b/>
              </w:rPr>
            </w:pPr>
            <w:r w:rsidRPr="00196C2C">
              <w:rPr>
                <w:b/>
              </w:rPr>
              <w:t>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3A37750C" w14:textId="77777777" w:rsidR="00BF0062" w:rsidRPr="00196C2C" w:rsidRDefault="00BF0062" w:rsidP="001C43C7">
            <w:pPr>
              <w:rPr>
                <w:b/>
              </w:rPr>
            </w:pPr>
            <w:r w:rsidRPr="00196C2C">
              <w:rPr>
                <w:b/>
              </w:rPr>
              <w:t>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7C922F96" w14:textId="77777777" w:rsidR="00BF0062" w:rsidRPr="00196C2C" w:rsidRDefault="00BF0062" w:rsidP="001C43C7">
            <w:pPr>
              <w:rPr>
                <w:b/>
              </w:rPr>
            </w:pPr>
            <w:r w:rsidRPr="00196C2C">
              <w:rPr>
                <w:b/>
              </w:rPr>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0F3892B8" w14:textId="77777777" w:rsidR="00BF0062" w:rsidRPr="00196C2C" w:rsidRDefault="00BF0062" w:rsidP="001C43C7">
            <w:pPr>
              <w:rPr>
                <w:b/>
              </w:rPr>
            </w:pPr>
            <w:r w:rsidRPr="00196C2C">
              <w:rPr>
                <w:b/>
              </w:rPr>
              <w:t> </w:t>
            </w:r>
          </w:p>
        </w:tc>
      </w:tr>
      <w:tr w:rsidR="00BF0062" w:rsidRPr="00196C2C" w14:paraId="03917D51" w14:textId="77777777" w:rsidTr="00954E94">
        <w:trPr>
          <w:trHeight w:val="237"/>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1819AE0D" w14:textId="77777777" w:rsidR="00BF0062" w:rsidRPr="00196C2C" w:rsidRDefault="00BF0062" w:rsidP="001C43C7">
            <w:pPr>
              <w:rPr>
                <w:b/>
              </w:rPr>
            </w:pPr>
            <w:r w:rsidRPr="00196C2C">
              <w:rPr>
                <w:b/>
              </w:rPr>
              <w:t xml:space="preserve">Requirement </w:t>
            </w:r>
          </w:p>
        </w:tc>
        <w:tc>
          <w:tcPr>
            <w:tcW w:w="1024" w:type="dxa"/>
            <w:tcBorders>
              <w:top w:val="nil"/>
              <w:left w:val="nil"/>
              <w:bottom w:val="single" w:sz="4" w:space="0" w:color="auto"/>
              <w:right w:val="single" w:sz="4" w:space="0" w:color="auto"/>
            </w:tcBorders>
            <w:shd w:val="clear" w:color="auto" w:fill="auto"/>
            <w:noWrap/>
            <w:vAlign w:val="bottom"/>
            <w:hideMark/>
          </w:tcPr>
          <w:p w14:paraId="2C36E172" w14:textId="77777777" w:rsidR="00BF0062" w:rsidRPr="00196C2C" w:rsidRDefault="00BF0062" w:rsidP="001C43C7">
            <w:pPr>
              <w:rPr>
                <w:b/>
              </w:rPr>
            </w:pPr>
            <w:r w:rsidRPr="00196C2C">
              <w:rPr>
                <w:b/>
              </w:rPr>
              <w:t>Cost</w:t>
            </w:r>
          </w:p>
        </w:tc>
        <w:tc>
          <w:tcPr>
            <w:tcW w:w="1539" w:type="dxa"/>
            <w:tcBorders>
              <w:top w:val="nil"/>
              <w:left w:val="nil"/>
              <w:bottom w:val="single" w:sz="4" w:space="0" w:color="auto"/>
              <w:right w:val="single" w:sz="4" w:space="0" w:color="auto"/>
            </w:tcBorders>
            <w:shd w:val="clear" w:color="auto" w:fill="auto"/>
            <w:noWrap/>
            <w:vAlign w:val="bottom"/>
            <w:hideMark/>
          </w:tcPr>
          <w:p w14:paraId="50739925" w14:textId="77777777" w:rsidR="00BF0062" w:rsidRPr="00196C2C" w:rsidRDefault="00BF0062" w:rsidP="001C43C7">
            <w:pPr>
              <w:rPr>
                <w:b/>
              </w:rPr>
            </w:pPr>
            <w:r w:rsidRPr="00196C2C">
              <w:rPr>
                <w:b/>
              </w:rPr>
              <w:t>Frequency band</w:t>
            </w:r>
          </w:p>
        </w:tc>
        <w:tc>
          <w:tcPr>
            <w:tcW w:w="1765" w:type="dxa"/>
            <w:tcBorders>
              <w:top w:val="nil"/>
              <w:left w:val="nil"/>
              <w:bottom w:val="single" w:sz="4" w:space="0" w:color="auto"/>
              <w:right w:val="single" w:sz="4" w:space="0" w:color="auto"/>
            </w:tcBorders>
            <w:shd w:val="clear" w:color="auto" w:fill="auto"/>
            <w:noWrap/>
            <w:vAlign w:val="bottom"/>
            <w:hideMark/>
          </w:tcPr>
          <w:p w14:paraId="7DC70C43" w14:textId="77777777" w:rsidR="00BF0062" w:rsidRPr="00196C2C" w:rsidRDefault="00BF0062" w:rsidP="001C43C7">
            <w:pPr>
              <w:rPr>
                <w:b/>
              </w:rPr>
            </w:pPr>
            <w:r w:rsidRPr="00196C2C">
              <w:rPr>
                <w:b/>
              </w:rPr>
              <w:t>Transmission Speed</w:t>
            </w:r>
          </w:p>
        </w:tc>
        <w:tc>
          <w:tcPr>
            <w:tcW w:w="1349" w:type="dxa"/>
            <w:tcBorders>
              <w:top w:val="nil"/>
              <w:left w:val="nil"/>
              <w:bottom w:val="single" w:sz="4" w:space="0" w:color="auto"/>
              <w:right w:val="single" w:sz="4" w:space="0" w:color="auto"/>
            </w:tcBorders>
            <w:shd w:val="clear" w:color="auto" w:fill="auto"/>
            <w:noWrap/>
            <w:vAlign w:val="bottom"/>
            <w:hideMark/>
          </w:tcPr>
          <w:p w14:paraId="582E4ECA" w14:textId="77777777" w:rsidR="00BF0062" w:rsidRPr="00196C2C" w:rsidRDefault="00BF0062" w:rsidP="001C43C7">
            <w:pPr>
              <w:rPr>
                <w:b/>
              </w:rPr>
            </w:pPr>
            <w:r w:rsidRPr="00196C2C">
              <w:rPr>
                <w:b/>
              </w:rPr>
              <w:t>Warranty</w:t>
            </w:r>
          </w:p>
        </w:tc>
      </w:tr>
      <w:tr w:rsidR="00BF0062" w:rsidRPr="00CA6FDA" w14:paraId="76F02BC5" w14:textId="77777777" w:rsidTr="00954E94">
        <w:trPr>
          <w:trHeight w:val="237"/>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F814F68" w14:textId="77777777" w:rsidR="00BF0062" w:rsidRPr="00CA6FDA" w:rsidRDefault="00BF0062" w:rsidP="001C43C7">
            <w:r w:rsidRPr="00CA6FDA">
              <w:t>Description</w:t>
            </w:r>
          </w:p>
        </w:tc>
        <w:tc>
          <w:tcPr>
            <w:tcW w:w="1024" w:type="dxa"/>
            <w:tcBorders>
              <w:top w:val="nil"/>
              <w:left w:val="nil"/>
              <w:bottom w:val="single" w:sz="4" w:space="0" w:color="auto"/>
              <w:right w:val="single" w:sz="4" w:space="0" w:color="auto"/>
            </w:tcBorders>
            <w:shd w:val="clear" w:color="auto" w:fill="auto"/>
            <w:noWrap/>
            <w:vAlign w:val="bottom"/>
            <w:hideMark/>
          </w:tcPr>
          <w:p w14:paraId="1ED057D2" w14:textId="77777777" w:rsidR="00BF0062" w:rsidRPr="00CA6FDA" w:rsidRDefault="00BF0062" w:rsidP="001C43C7">
            <w:r w:rsidRPr="00CA6FDA">
              <w:t>&lt;$800</w:t>
            </w:r>
          </w:p>
        </w:tc>
        <w:tc>
          <w:tcPr>
            <w:tcW w:w="1539" w:type="dxa"/>
            <w:tcBorders>
              <w:top w:val="nil"/>
              <w:left w:val="nil"/>
              <w:bottom w:val="single" w:sz="4" w:space="0" w:color="auto"/>
              <w:right w:val="single" w:sz="4" w:space="0" w:color="auto"/>
            </w:tcBorders>
            <w:shd w:val="clear" w:color="auto" w:fill="auto"/>
            <w:noWrap/>
            <w:vAlign w:val="bottom"/>
            <w:hideMark/>
          </w:tcPr>
          <w:p w14:paraId="39C5E3B0" w14:textId="77777777" w:rsidR="00BF0062" w:rsidRPr="00CA6FDA" w:rsidRDefault="00BF0062" w:rsidP="001C43C7">
            <w:r w:rsidRPr="00CA6FDA">
              <w:t>&gt; 3.5GHz</w:t>
            </w:r>
          </w:p>
        </w:tc>
        <w:tc>
          <w:tcPr>
            <w:tcW w:w="1765" w:type="dxa"/>
            <w:tcBorders>
              <w:top w:val="nil"/>
              <w:left w:val="nil"/>
              <w:bottom w:val="single" w:sz="4" w:space="0" w:color="auto"/>
              <w:right w:val="single" w:sz="4" w:space="0" w:color="auto"/>
            </w:tcBorders>
            <w:shd w:val="clear" w:color="auto" w:fill="auto"/>
            <w:noWrap/>
            <w:vAlign w:val="bottom"/>
            <w:hideMark/>
          </w:tcPr>
          <w:p w14:paraId="77BCACF4" w14:textId="77777777" w:rsidR="00BF0062" w:rsidRPr="00CA6FDA" w:rsidRDefault="00BF0062" w:rsidP="001C43C7">
            <w:r w:rsidRPr="00CA6FDA">
              <w:t>&gt; 350 Mbps</w:t>
            </w:r>
          </w:p>
        </w:tc>
        <w:tc>
          <w:tcPr>
            <w:tcW w:w="1349" w:type="dxa"/>
            <w:tcBorders>
              <w:top w:val="nil"/>
              <w:left w:val="nil"/>
              <w:bottom w:val="single" w:sz="4" w:space="0" w:color="auto"/>
              <w:right w:val="single" w:sz="4" w:space="0" w:color="auto"/>
            </w:tcBorders>
            <w:shd w:val="clear" w:color="auto" w:fill="auto"/>
            <w:noWrap/>
            <w:vAlign w:val="bottom"/>
            <w:hideMark/>
          </w:tcPr>
          <w:p w14:paraId="1C43FA90" w14:textId="77777777" w:rsidR="00BF0062" w:rsidRPr="00CA6FDA" w:rsidRDefault="00BF0062" w:rsidP="001C43C7">
            <w:r w:rsidRPr="00CA6FDA">
              <w:t>&gt; 24 months</w:t>
            </w:r>
          </w:p>
        </w:tc>
      </w:tr>
      <w:tr w:rsidR="00BF0062" w:rsidRPr="00CA6FDA" w14:paraId="302DD10F" w14:textId="77777777" w:rsidTr="00954E94">
        <w:trPr>
          <w:trHeight w:val="237"/>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6CC0D03" w14:textId="77777777" w:rsidR="00BF0062" w:rsidRPr="00CA6FDA" w:rsidRDefault="00BF0062" w:rsidP="001C43C7">
            <w:r w:rsidRPr="00CA6FDA">
              <w:t>Weight</w:t>
            </w:r>
          </w:p>
        </w:tc>
        <w:tc>
          <w:tcPr>
            <w:tcW w:w="1024" w:type="dxa"/>
            <w:tcBorders>
              <w:top w:val="nil"/>
              <w:left w:val="nil"/>
              <w:bottom w:val="single" w:sz="4" w:space="0" w:color="auto"/>
              <w:right w:val="single" w:sz="4" w:space="0" w:color="auto"/>
            </w:tcBorders>
            <w:shd w:val="clear" w:color="auto" w:fill="auto"/>
            <w:noWrap/>
            <w:vAlign w:val="bottom"/>
            <w:hideMark/>
          </w:tcPr>
          <w:p w14:paraId="0D1C3463" w14:textId="77777777" w:rsidR="00BF0062" w:rsidRPr="00CA6FDA" w:rsidRDefault="00BF0062" w:rsidP="001C43C7">
            <w:r w:rsidRPr="00CA6FDA">
              <w:t>5</w:t>
            </w:r>
          </w:p>
        </w:tc>
        <w:tc>
          <w:tcPr>
            <w:tcW w:w="1539" w:type="dxa"/>
            <w:tcBorders>
              <w:top w:val="nil"/>
              <w:left w:val="nil"/>
              <w:bottom w:val="single" w:sz="4" w:space="0" w:color="auto"/>
              <w:right w:val="single" w:sz="4" w:space="0" w:color="auto"/>
            </w:tcBorders>
            <w:shd w:val="clear" w:color="auto" w:fill="auto"/>
            <w:noWrap/>
            <w:vAlign w:val="bottom"/>
            <w:hideMark/>
          </w:tcPr>
          <w:p w14:paraId="0E127D07" w14:textId="77777777" w:rsidR="00BF0062" w:rsidRPr="00CA6FDA" w:rsidRDefault="00BF0062" w:rsidP="001C43C7">
            <w:r w:rsidRPr="00CA6FDA">
              <w:t>3</w:t>
            </w:r>
          </w:p>
        </w:tc>
        <w:tc>
          <w:tcPr>
            <w:tcW w:w="1765" w:type="dxa"/>
            <w:tcBorders>
              <w:top w:val="nil"/>
              <w:left w:val="nil"/>
              <w:bottom w:val="single" w:sz="4" w:space="0" w:color="auto"/>
              <w:right w:val="single" w:sz="4" w:space="0" w:color="auto"/>
            </w:tcBorders>
            <w:shd w:val="clear" w:color="auto" w:fill="auto"/>
            <w:noWrap/>
            <w:vAlign w:val="bottom"/>
            <w:hideMark/>
          </w:tcPr>
          <w:p w14:paraId="76533ED2" w14:textId="77777777" w:rsidR="00BF0062" w:rsidRPr="00CA6FDA" w:rsidRDefault="00BF0062" w:rsidP="001C43C7">
            <w:r w:rsidRPr="00CA6FDA">
              <w:t>5</w:t>
            </w:r>
          </w:p>
        </w:tc>
        <w:tc>
          <w:tcPr>
            <w:tcW w:w="1349" w:type="dxa"/>
            <w:tcBorders>
              <w:top w:val="nil"/>
              <w:left w:val="nil"/>
              <w:bottom w:val="single" w:sz="4" w:space="0" w:color="auto"/>
              <w:right w:val="single" w:sz="4" w:space="0" w:color="auto"/>
            </w:tcBorders>
            <w:shd w:val="clear" w:color="auto" w:fill="auto"/>
            <w:noWrap/>
            <w:vAlign w:val="bottom"/>
            <w:hideMark/>
          </w:tcPr>
          <w:p w14:paraId="729DF0DA" w14:textId="77777777" w:rsidR="00BF0062" w:rsidRPr="00CA6FDA" w:rsidRDefault="00BF0062" w:rsidP="001C43C7">
            <w:r w:rsidRPr="00CA6FDA">
              <w:t>1</w:t>
            </w:r>
          </w:p>
        </w:tc>
      </w:tr>
      <w:tr w:rsidR="00BF0062" w:rsidRPr="00CA6FDA" w14:paraId="02092F8B" w14:textId="77777777" w:rsidTr="00954E94">
        <w:trPr>
          <w:trHeight w:val="237"/>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24CC9646" w14:textId="77777777" w:rsidR="00954E94" w:rsidRDefault="00BF0062" w:rsidP="001C43C7">
            <w:r w:rsidRPr="00CA6FDA">
              <w:t> </w:t>
            </w:r>
          </w:p>
          <w:p w14:paraId="41F7E8EB" w14:textId="34470D0E" w:rsidR="00BF0062" w:rsidRPr="00CA6FDA" w:rsidRDefault="00BF0062" w:rsidP="001C43C7">
            <w:r w:rsidRPr="00CA6FDA">
              <w:t>Products:</w:t>
            </w:r>
          </w:p>
        </w:tc>
        <w:tc>
          <w:tcPr>
            <w:tcW w:w="1024" w:type="dxa"/>
            <w:tcBorders>
              <w:top w:val="nil"/>
              <w:left w:val="nil"/>
              <w:bottom w:val="single" w:sz="4" w:space="0" w:color="auto"/>
              <w:right w:val="single" w:sz="4" w:space="0" w:color="auto"/>
            </w:tcBorders>
            <w:shd w:val="clear" w:color="auto" w:fill="auto"/>
            <w:noWrap/>
            <w:vAlign w:val="bottom"/>
            <w:hideMark/>
          </w:tcPr>
          <w:p w14:paraId="5EAF6280" w14:textId="77777777" w:rsidR="00BF0062" w:rsidRPr="00CA6FDA" w:rsidRDefault="00BF0062" w:rsidP="001C43C7">
            <w:r w:rsidRPr="00CA6FDA">
              <w:t> </w:t>
            </w:r>
          </w:p>
        </w:tc>
        <w:tc>
          <w:tcPr>
            <w:tcW w:w="1539" w:type="dxa"/>
            <w:tcBorders>
              <w:top w:val="nil"/>
              <w:left w:val="nil"/>
              <w:bottom w:val="single" w:sz="4" w:space="0" w:color="auto"/>
              <w:right w:val="single" w:sz="4" w:space="0" w:color="auto"/>
            </w:tcBorders>
            <w:shd w:val="clear" w:color="auto" w:fill="auto"/>
            <w:noWrap/>
            <w:vAlign w:val="bottom"/>
            <w:hideMark/>
          </w:tcPr>
          <w:p w14:paraId="0962AE42" w14:textId="77777777" w:rsidR="00BF0062" w:rsidRPr="00CA6FDA" w:rsidRDefault="00BF0062" w:rsidP="001C43C7">
            <w:r w:rsidRPr="00CA6FDA">
              <w:t> </w:t>
            </w:r>
          </w:p>
        </w:tc>
        <w:tc>
          <w:tcPr>
            <w:tcW w:w="1765" w:type="dxa"/>
            <w:tcBorders>
              <w:top w:val="nil"/>
              <w:left w:val="nil"/>
              <w:bottom w:val="single" w:sz="4" w:space="0" w:color="auto"/>
              <w:right w:val="single" w:sz="4" w:space="0" w:color="auto"/>
            </w:tcBorders>
            <w:shd w:val="clear" w:color="auto" w:fill="auto"/>
            <w:noWrap/>
            <w:vAlign w:val="bottom"/>
            <w:hideMark/>
          </w:tcPr>
          <w:p w14:paraId="29C3C0B7" w14:textId="77777777" w:rsidR="00BF0062" w:rsidRPr="00CA6FDA" w:rsidRDefault="00BF0062" w:rsidP="001C43C7">
            <w:r w:rsidRPr="00CA6FDA">
              <w:t> </w:t>
            </w:r>
          </w:p>
        </w:tc>
        <w:tc>
          <w:tcPr>
            <w:tcW w:w="1349" w:type="dxa"/>
            <w:tcBorders>
              <w:top w:val="nil"/>
              <w:left w:val="nil"/>
              <w:bottom w:val="single" w:sz="4" w:space="0" w:color="auto"/>
              <w:right w:val="single" w:sz="4" w:space="0" w:color="auto"/>
            </w:tcBorders>
            <w:shd w:val="clear" w:color="auto" w:fill="auto"/>
            <w:noWrap/>
            <w:vAlign w:val="bottom"/>
            <w:hideMark/>
          </w:tcPr>
          <w:p w14:paraId="55C502CC" w14:textId="77777777" w:rsidR="00BF0062" w:rsidRPr="00CA6FDA" w:rsidRDefault="00BF0062" w:rsidP="001C43C7">
            <w:r w:rsidRPr="00CA6FDA">
              <w:t> </w:t>
            </w:r>
          </w:p>
        </w:tc>
      </w:tr>
      <w:tr w:rsidR="00BF0062" w:rsidRPr="00CA6FDA" w14:paraId="369F03C7" w14:textId="77777777" w:rsidTr="00954E94">
        <w:trPr>
          <w:trHeight w:val="237"/>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35719C65" w14:textId="77777777" w:rsidR="00BF0062" w:rsidRPr="00CA6FDA" w:rsidRDefault="00BF0062" w:rsidP="001C43C7">
            <w:r w:rsidRPr="00CA6FDA">
              <w:t>Cisco-Aironet-1242</w:t>
            </w:r>
          </w:p>
          <w:p w14:paraId="6289B1AC" w14:textId="77777777" w:rsidR="00BF0062" w:rsidRPr="00CA6FDA" w:rsidRDefault="00BF0062" w:rsidP="001C43C7"/>
        </w:tc>
        <w:tc>
          <w:tcPr>
            <w:tcW w:w="1024" w:type="dxa"/>
            <w:tcBorders>
              <w:top w:val="nil"/>
              <w:left w:val="nil"/>
              <w:bottom w:val="single" w:sz="4" w:space="0" w:color="auto"/>
              <w:right w:val="single" w:sz="4" w:space="0" w:color="auto"/>
            </w:tcBorders>
            <w:shd w:val="clear" w:color="auto" w:fill="auto"/>
            <w:noWrap/>
            <w:vAlign w:val="bottom"/>
            <w:hideMark/>
          </w:tcPr>
          <w:p w14:paraId="5772024D" w14:textId="77777777" w:rsidR="00BF0062" w:rsidRPr="00CA6FDA" w:rsidRDefault="00BF0062" w:rsidP="001C43C7">
            <w:r w:rsidRPr="00CA6FDA">
              <w:t>6</w:t>
            </w:r>
          </w:p>
        </w:tc>
        <w:tc>
          <w:tcPr>
            <w:tcW w:w="1539" w:type="dxa"/>
            <w:tcBorders>
              <w:top w:val="nil"/>
              <w:left w:val="nil"/>
              <w:bottom w:val="single" w:sz="4" w:space="0" w:color="auto"/>
              <w:right w:val="single" w:sz="4" w:space="0" w:color="auto"/>
            </w:tcBorders>
            <w:shd w:val="clear" w:color="auto" w:fill="auto"/>
            <w:noWrap/>
            <w:vAlign w:val="bottom"/>
            <w:hideMark/>
          </w:tcPr>
          <w:p w14:paraId="4BCF369D" w14:textId="77777777" w:rsidR="00BF0062" w:rsidRPr="00CA6FDA" w:rsidRDefault="00BF0062" w:rsidP="001C43C7">
            <w:r w:rsidRPr="00CA6FDA">
              <w:t>2</w:t>
            </w:r>
          </w:p>
        </w:tc>
        <w:tc>
          <w:tcPr>
            <w:tcW w:w="1765" w:type="dxa"/>
            <w:tcBorders>
              <w:top w:val="nil"/>
              <w:left w:val="nil"/>
              <w:bottom w:val="single" w:sz="4" w:space="0" w:color="auto"/>
              <w:right w:val="single" w:sz="4" w:space="0" w:color="auto"/>
            </w:tcBorders>
            <w:shd w:val="clear" w:color="auto" w:fill="auto"/>
            <w:noWrap/>
            <w:vAlign w:val="bottom"/>
            <w:hideMark/>
          </w:tcPr>
          <w:p w14:paraId="676EFB6D" w14:textId="77777777" w:rsidR="00BF0062" w:rsidRPr="00CA6FDA" w:rsidRDefault="00BF0062" w:rsidP="001C43C7">
            <w:r w:rsidRPr="00CA6FDA">
              <w:t>0</w:t>
            </w:r>
          </w:p>
        </w:tc>
        <w:tc>
          <w:tcPr>
            <w:tcW w:w="1349" w:type="dxa"/>
            <w:tcBorders>
              <w:top w:val="nil"/>
              <w:left w:val="nil"/>
              <w:bottom w:val="single" w:sz="4" w:space="0" w:color="auto"/>
              <w:right w:val="single" w:sz="4" w:space="0" w:color="auto"/>
            </w:tcBorders>
            <w:shd w:val="clear" w:color="auto" w:fill="auto"/>
            <w:noWrap/>
            <w:vAlign w:val="bottom"/>
            <w:hideMark/>
          </w:tcPr>
          <w:p w14:paraId="27B06EFF" w14:textId="77777777" w:rsidR="00BF0062" w:rsidRPr="00CA6FDA" w:rsidRDefault="00BF0062" w:rsidP="001C43C7">
            <w:r w:rsidRPr="00CA6FDA">
              <w:t>2</w:t>
            </w:r>
          </w:p>
        </w:tc>
      </w:tr>
      <w:tr w:rsidR="00BF0062" w:rsidRPr="00CA6FDA" w14:paraId="7D14C499" w14:textId="77777777" w:rsidTr="00954E94">
        <w:trPr>
          <w:trHeight w:val="237"/>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0D60CCA7" w14:textId="77777777" w:rsidR="00BF0062" w:rsidRPr="00CA6FDA" w:rsidRDefault="00BF0062" w:rsidP="001C43C7">
            <w:r w:rsidRPr="00CA6FDA">
              <w:t>HP-E Dual Radio</w:t>
            </w:r>
          </w:p>
        </w:tc>
        <w:tc>
          <w:tcPr>
            <w:tcW w:w="1024" w:type="dxa"/>
            <w:tcBorders>
              <w:top w:val="nil"/>
              <w:left w:val="nil"/>
              <w:bottom w:val="single" w:sz="4" w:space="0" w:color="auto"/>
              <w:right w:val="single" w:sz="4" w:space="0" w:color="auto"/>
            </w:tcBorders>
            <w:shd w:val="clear" w:color="auto" w:fill="auto"/>
            <w:noWrap/>
            <w:vAlign w:val="bottom"/>
            <w:hideMark/>
          </w:tcPr>
          <w:p w14:paraId="5597D099" w14:textId="77777777" w:rsidR="00BF0062" w:rsidRPr="00CA6FDA" w:rsidRDefault="00BF0062" w:rsidP="001C43C7">
            <w:r w:rsidRPr="00CA6FDA">
              <w:t>4</w:t>
            </w:r>
          </w:p>
        </w:tc>
        <w:tc>
          <w:tcPr>
            <w:tcW w:w="1539" w:type="dxa"/>
            <w:tcBorders>
              <w:top w:val="nil"/>
              <w:left w:val="nil"/>
              <w:bottom w:val="single" w:sz="4" w:space="0" w:color="auto"/>
              <w:right w:val="single" w:sz="4" w:space="0" w:color="auto"/>
            </w:tcBorders>
            <w:shd w:val="clear" w:color="auto" w:fill="auto"/>
            <w:noWrap/>
            <w:vAlign w:val="bottom"/>
            <w:hideMark/>
          </w:tcPr>
          <w:p w14:paraId="3C2A64AF" w14:textId="77777777" w:rsidR="00BF0062" w:rsidRPr="00CA6FDA" w:rsidRDefault="00BF0062" w:rsidP="001C43C7">
            <w:r w:rsidRPr="00CA6FDA">
              <w:t>6</w:t>
            </w:r>
          </w:p>
        </w:tc>
        <w:tc>
          <w:tcPr>
            <w:tcW w:w="1765" w:type="dxa"/>
            <w:tcBorders>
              <w:top w:val="nil"/>
              <w:left w:val="nil"/>
              <w:bottom w:val="single" w:sz="4" w:space="0" w:color="auto"/>
              <w:right w:val="single" w:sz="4" w:space="0" w:color="auto"/>
            </w:tcBorders>
            <w:shd w:val="clear" w:color="auto" w:fill="auto"/>
            <w:noWrap/>
            <w:vAlign w:val="bottom"/>
            <w:hideMark/>
          </w:tcPr>
          <w:p w14:paraId="41656504" w14:textId="77777777" w:rsidR="00BF0062" w:rsidRPr="00CA6FDA" w:rsidRDefault="00BF0062" w:rsidP="001C43C7">
            <w:r w:rsidRPr="00CA6FDA">
              <w:t>4</w:t>
            </w:r>
          </w:p>
        </w:tc>
        <w:tc>
          <w:tcPr>
            <w:tcW w:w="1349" w:type="dxa"/>
            <w:tcBorders>
              <w:top w:val="nil"/>
              <w:left w:val="nil"/>
              <w:bottom w:val="single" w:sz="4" w:space="0" w:color="auto"/>
              <w:right w:val="single" w:sz="4" w:space="0" w:color="auto"/>
            </w:tcBorders>
            <w:shd w:val="clear" w:color="auto" w:fill="auto"/>
            <w:noWrap/>
            <w:vAlign w:val="bottom"/>
            <w:hideMark/>
          </w:tcPr>
          <w:p w14:paraId="69E12351" w14:textId="77777777" w:rsidR="00BF0062" w:rsidRPr="00CA6FDA" w:rsidRDefault="00BF0062" w:rsidP="001C43C7">
            <w:r w:rsidRPr="00CA6FDA">
              <w:t>2</w:t>
            </w:r>
          </w:p>
        </w:tc>
      </w:tr>
      <w:tr w:rsidR="00BF0062" w:rsidRPr="00CA6FDA" w14:paraId="5C4F848E" w14:textId="77777777" w:rsidTr="00954E94">
        <w:trPr>
          <w:trHeight w:val="237"/>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20C70A2F" w14:textId="77777777" w:rsidR="00BF0062" w:rsidRPr="00CA6FDA" w:rsidRDefault="00BF0062" w:rsidP="001C43C7">
            <w:r w:rsidRPr="00CA6FDA">
              <w:t>D-Link-8600AP</w:t>
            </w:r>
          </w:p>
        </w:tc>
        <w:tc>
          <w:tcPr>
            <w:tcW w:w="1024" w:type="dxa"/>
            <w:tcBorders>
              <w:top w:val="nil"/>
              <w:left w:val="nil"/>
              <w:bottom w:val="single" w:sz="4" w:space="0" w:color="auto"/>
              <w:right w:val="single" w:sz="4" w:space="0" w:color="auto"/>
            </w:tcBorders>
            <w:shd w:val="clear" w:color="auto" w:fill="auto"/>
            <w:noWrap/>
            <w:vAlign w:val="bottom"/>
            <w:hideMark/>
          </w:tcPr>
          <w:p w14:paraId="0EDE766F" w14:textId="77777777" w:rsidR="00BF0062" w:rsidRPr="00CA6FDA" w:rsidRDefault="00BF0062" w:rsidP="001C43C7">
            <w:r w:rsidRPr="00CA6FDA">
              <w:t>4</w:t>
            </w:r>
          </w:p>
        </w:tc>
        <w:tc>
          <w:tcPr>
            <w:tcW w:w="1539" w:type="dxa"/>
            <w:tcBorders>
              <w:top w:val="nil"/>
              <w:left w:val="nil"/>
              <w:bottom w:val="single" w:sz="4" w:space="0" w:color="auto"/>
              <w:right w:val="single" w:sz="4" w:space="0" w:color="auto"/>
            </w:tcBorders>
            <w:shd w:val="clear" w:color="auto" w:fill="auto"/>
            <w:noWrap/>
            <w:vAlign w:val="bottom"/>
            <w:hideMark/>
          </w:tcPr>
          <w:p w14:paraId="07722D23" w14:textId="77777777" w:rsidR="00BF0062" w:rsidRPr="00CA6FDA" w:rsidRDefault="00BF0062" w:rsidP="001C43C7">
            <w:r w:rsidRPr="00CA6FDA">
              <w:t>4</w:t>
            </w:r>
          </w:p>
        </w:tc>
        <w:tc>
          <w:tcPr>
            <w:tcW w:w="1765" w:type="dxa"/>
            <w:tcBorders>
              <w:top w:val="nil"/>
              <w:left w:val="nil"/>
              <w:bottom w:val="single" w:sz="4" w:space="0" w:color="auto"/>
              <w:right w:val="single" w:sz="4" w:space="0" w:color="auto"/>
            </w:tcBorders>
            <w:shd w:val="clear" w:color="auto" w:fill="auto"/>
            <w:noWrap/>
            <w:vAlign w:val="bottom"/>
            <w:hideMark/>
          </w:tcPr>
          <w:p w14:paraId="423A3CA8" w14:textId="77777777" w:rsidR="00BF0062" w:rsidRPr="00CA6FDA" w:rsidRDefault="00BF0062" w:rsidP="001C43C7">
            <w:r w:rsidRPr="00CA6FDA">
              <w:t>6</w:t>
            </w:r>
          </w:p>
        </w:tc>
        <w:tc>
          <w:tcPr>
            <w:tcW w:w="1349" w:type="dxa"/>
            <w:tcBorders>
              <w:top w:val="nil"/>
              <w:left w:val="nil"/>
              <w:bottom w:val="single" w:sz="4" w:space="0" w:color="auto"/>
              <w:right w:val="single" w:sz="4" w:space="0" w:color="auto"/>
            </w:tcBorders>
            <w:shd w:val="clear" w:color="auto" w:fill="auto"/>
            <w:noWrap/>
            <w:vAlign w:val="bottom"/>
            <w:hideMark/>
          </w:tcPr>
          <w:p w14:paraId="4F35C190" w14:textId="550E47B5" w:rsidR="00196C2C" w:rsidRPr="00CA6FDA" w:rsidRDefault="00BF0062" w:rsidP="001C43C7">
            <w:r w:rsidRPr="00CA6FDA">
              <w:t>2</w:t>
            </w:r>
          </w:p>
        </w:tc>
      </w:tr>
    </w:tbl>
    <w:p w14:paraId="719D3438" w14:textId="77777777" w:rsidR="00BF0062" w:rsidRDefault="00BF0062" w:rsidP="00BF0062"/>
    <w:p w14:paraId="2A07E50A" w14:textId="77777777" w:rsidR="00BF0062" w:rsidRDefault="00BF0062" w:rsidP="00BF0062"/>
    <w:p w14:paraId="0BEA7738" w14:textId="77777777" w:rsidR="00BF0062" w:rsidRPr="00CA6FDA" w:rsidRDefault="00BF0062" w:rsidP="00BF0062">
      <w:r w:rsidRPr="00CA6FDA">
        <w:t>Table4.2:</w:t>
      </w:r>
    </w:p>
    <w:p w14:paraId="3CEC56DE" w14:textId="77777777" w:rsidR="00BF0062" w:rsidRPr="00CA6FDA" w:rsidRDefault="00BF0062" w:rsidP="00BF0062"/>
    <w:p w14:paraId="51CD4CFA" w14:textId="77777777" w:rsidR="00BF0062" w:rsidRPr="00CA6FDA" w:rsidRDefault="00BF0062" w:rsidP="00BF0062"/>
    <w:p w14:paraId="4C0EF3DA" w14:textId="77777777" w:rsidR="00BF0062" w:rsidRPr="00CA6FDA" w:rsidRDefault="00BF0062" w:rsidP="00BF0062"/>
    <w:tbl>
      <w:tblPr>
        <w:tblW w:w="8453" w:type="dxa"/>
        <w:jc w:val="center"/>
        <w:tblLook w:val="04A0" w:firstRow="1" w:lastRow="0" w:firstColumn="1" w:lastColumn="0" w:noHBand="0" w:noVBand="1"/>
      </w:tblPr>
      <w:tblGrid>
        <w:gridCol w:w="1518"/>
        <w:gridCol w:w="848"/>
        <w:gridCol w:w="1249"/>
        <w:gridCol w:w="1590"/>
        <w:gridCol w:w="1162"/>
        <w:gridCol w:w="2649"/>
      </w:tblGrid>
      <w:tr w:rsidR="00BF0062" w:rsidRPr="00CA6FDA" w14:paraId="44364E20" w14:textId="77777777" w:rsidTr="001C43C7">
        <w:trPr>
          <w:trHeight w:val="209"/>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D4A6" w14:textId="77777777" w:rsidR="00BF0062" w:rsidRPr="00196C2C" w:rsidRDefault="00BF0062" w:rsidP="001C43C7">
            <w:pPr>
              <w:rPr>
                <w:b/>
              </w:rPr>
            </w:pPr>
            <w:r w:rsidRPr="00196C2C">
              <w:rPr>
                <w:b/>
              </w:rPr>
              <w:t>ROUTE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C3D812" w14:textId="77777777" w:rsidR="00BF0062" w:rsidRPr="00196C2C" w:rsidRDefault="00BF0062" w:rsidP="001C43C7">
            <w:pPr>
              <w:rPr>
                <w:b/>
              </w:rPr>
            </w:pP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344F671" w14:textId="77777777" w:rsidR="00BF0062" w:rsidRPr="00196C2C" w:rsidRDefault="00BF0062" w:rsidP="001C43C7">
            <w:pPr>
              <w:rPr>
                <w:b/>
              </w:rPr>
            </w:pP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7AF26F6" w14:textId="77777777" w:rsidR="00BF0062" w:rsidRPr="00196C2C" w:rsidRDefault="00BF0062" w:rsidP="001C43C7">
            <w:pPr>
              <w:rPr>
                <w:b/>
              </w:rPr>
            </w:pP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576AA60" w14:textId="77777777" w:rsidR="00BF0062" w:rsidRPr="00196C2C" w:rsidRDefault="00BF0062" w:rsidP="001C43C7">
            <w:pPr>
              <w:rPr>
                <w:b/>
              </w:rPr>
            </w:pPr>
          </w:p>
        </w:tc>
        <w:tc>
          <w:tcPr>
            <w:tcW w:w="2661" w:type="dxa"/>
            <w:tcBorders>
              <w:top w:val="single" w:sz="4" w:space="0" w:color="auto"/>
              <w:left w:val="nil"/>
              <w:bottom w:val="single" w:sz="4" w:space="0" w:color="auto"/>
              <w:right w:val="single" w:sz="4" w:space="0" w:color="auto"/>
            </w:tcBorders>
            <w:shd w:val="clear" w:color="auto" w:fill="auto"/>
            <w:noWrap/>
            <w:vAlign w:val="bottom"/>
            <w:hideMark/>
          </w:tcPr>
          <w:p w14:paraId="0472D3DC" w14:textId="77777777" w:rsidR="00BF0062" w:rsidRPr="00196C2C" w:rsidRDefault="00BF0062" w:rsidP="001C43C7">
            <w:pPr>
              <w:rPr>
                <w:b/>
              </w:rPr>
            </w:pPr>
          </w:p>
        </w:tc>
      </w:tr>
      <w:tr w:rsidR="00BF0062" w:rsidRPr="00CA6FDA" w14:paraId="0854E929"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72600C18" w14:textId="77777777" w:rsidR="00BF0062" w:rsidRPr="00196C2C" w:rsidRDefault="00BF0062" w:rsidP="001C43C7">
            <w:pPr>
              <w:rPr>
                <w:b/>
              </w:rPr>
            </w:pPr>
            <w:r w:rsidRPr="00196C2C">
              <w:rPr>
                <w:b/>
              </w:rPr>
              <w:t xml:space="preserve">Requirement </w:t>
            </w:r>
          </w:p>
        </w:tc>
        <w:tc>
          <w:tcPr>
            <w:tcW w:w="851" w:type="dxa"/>
            <w:tcBorders>
              <w:top w:val="nil"/>
              <w:left w:val="nil"/>
              <w:bottom w:val="single" w:sz="4" w:space="0" w:color="auto"/>
              <w:right w:val="single" w:sz="4" w:space="0" w:color="auto"/>
            </w:tcBorders>
            <w:shd w:val="clear" w:color="auto" w:fill="auto"/>
            <w:noWrap/>
            <w:vAlign w:val="bottom"/>
            <w:hideMark/>
          </w:tcPr>
          <w:p w14:paraId="69BCF931" w14:textId="77777777" w:rsidR="00BF0062" w:rsidRPr="00196C2C" w:rsidRDefault="00BF0062" w:rsidP="001C43C7">
            <w:pPr>
              <w:rPr>
                <w:b/>
              </w:rPr>
            </w:pPr>
            <w:r w:rsidRPr="00196C2C">
              <w:rPr>
                <w:b/>
              </w:rPr>
              <w:t>Cost</w:t>
            </w:r>
          </w:p>
        </w:tc>
        <w:tc>
          <w:tcPr>
            <w:tcW w:w="1079" w:type="dxa"/>
            <w:tcBorders>
              <w:top w:val="nil"/>
              <w:left w:val="nil"/>
              <w:bottom w:val="single" w:sz="4" w:space="0" w:color="auto"/>
              <w:right w:val="single" w:sz="4" w:space="0" w:color="auto"/>
            </w:tcBorders>
            <w:shd w:val="clear" w:color="auto" w:fill="auto"/>
            <w:noWrap/>
            <w:vAlign w:val="bottom"/>
            <w:hideMark/>
          </w:tcPr>
          <w:p w14:paraId="11B0AC0A" w14:textId="77777777" w:rsidR="00BF0062" w:rsidRPr="00196C2C" w:rsidRDefault="00BF0062" w:rsidP="001C43C7">
            <w:pPr>
              <w:rPr>
                <w:b/>
              </w:rPr>
            </w:pPr>
            <w:r w:rsidRPr="00196C2C">
              <w:rPr>
                <w:b/>
              </w:rPr>
              <w:t>Frequency band</w:t>
            </w:r>
          </w:p>
        </w:tc>
        <w:tc>
          <w:tcPr>
            <w:tcW w:w="1597" w:type="dxa"/>
            <w:tcBorders>
              <w:top w:val="nil"/>
              <w:left w:val="nil"/>
              <w:bottom w:val="single" w:sz="4" w:space="0" w:color="auto"/>
              <w:right w:val="single" w:sz="4" w:space="0" w:color="auto"/>
            </w:tcBorders>
            <w:shd w:val="clear" w:color="auto" w:fill="auto"/>
            <w:noWrap/>
            <w:vAlign w:val="bottom"/>
            <w:hideMark/>
          </w:tcPr>
          <w:p w14:paraId="41C4A9F0" w14:textId="77777777" w:rsidR="00BF0062" w:rsidRPr="00196C2C" w:rsidRDefault="00BF0062" w:rsidP="001C43C7">
            <w:pPr>
              <w:rPr>
                <w:b/>
              </w:rPr>
            </w:pPr>
            <w:r w:rsidRPr="00196C2C">
              <w:rPr>
                <w:b/>
              </w:rPr>
              <w:t xml:space="preserve">Transmission Speed </w:t>
            </w:r>
          </w:p>
        </w:tc>
        <w:tc>
          <w:tcPr>
            <w:tcW w:w="742" w:type="dxa"/>
            <w:tcBorders>
              <w:top w:val="nil"/>
              <w:left w:val="nil"/>
              <w:bottom w:val="single" w:sz="4" w:space="0" w:color="auto"/>
              <w:right w:val="single" w:sz="4" w:space="0" w:color="auto"/>
            </w:tcBorders>
            <w:shd w:val="clear" w:color="auto" w:fill="auto"/>
            <w:noWrap/>
            <w:vAlign w:val="bottom"/>
            <w:hideMark/>
          </w:tcPr>
          <w:p w14:paraId="30B83FC5" w14:textId="77777777" w:rsidR="00BF0062" w:rsidRPr="00196C2C" w:rsidRDefault="00BF0062" w:rsidP="001C43C7">
            <w:pPr>
              <w:rPr>
                <w:b/>
              </w:rPr>
            </w:pPr>
            <w:r w:rsidRPr="00196C2C">
              <w:rPr>
                <w:b/>
              </w:rPr>
              <w:t>Warranty</w:t>
            </w:r>
          </w:p>
        </w:tc>
        <w:tc>
          <w:tcPr>
            <w:tcW w:w="2661" w:type="dxa"/>
            <w:tcBorders>
              <w:top w:val="nil"/>
              <w:left w:val="nil"/>
              <w:bottom w:val="single" w:sz="4" w:space="0" w:color="auto"/>
              <w:right w:val="single" w:sz="4" w:space="0" w:color="auto"/>
            </w:tcBorders>
            <w:shd w:val="clear" w:color="auto" w:fill="auto"/>
            <w:noWrap/>
            <w:vAlign w:val="bottom"/>
            <w:hideMark/>
          </w:tcPr>
          <w:p w14:paraId="27732B67" w14:textId="77777777" w:rsidR="00BF0062" w:rsidRPr="00196C2C" w:rsidRDefault="00BF0062" w:rsidP="001C43C7">
            <w:pPr>
              <w:rPr>
                <w:b/>
              </w:rPr>
            </w:pPr>
            <w:r w:rsidRPr="00196C2C">
              <w:rPr>
                <w:b/>
              </w:rPr>
              <w:t>Total Weight</w:t>
            </w:r>
          </w:p>
        </w:tc>
      </w:tr>
      <w:tr w:rsidR="00BF0062" w:rsidRPr="00CA6FDA" w14:paraId="77C22C31"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C817C19" w14:textId="77777777" w:rsidR="00BF0062" w:rsidRPr="00CA6FDA" w:rsidRDefault="00BF0062" w:rsidP="001C43C7">
            <w:r w:rsidRPr="00CA6FDA">
              <w:t>Description</w:t>
            </w:r>
          </w:p>
        </w:tc>
        <w:tc>
          <w:tcPr>
            <w:tcW w:w="851" w:type="dxa"/>
            <w:tcBorders>
              <w:top w:val="nil"/>
              <w:left w:val="nil"/>
              <w:bottom w:val="single" w:sz="4" w:space="0" w:color="auto"/>
              <w:right w:val="single" w:sz="4" w:space="0" w:color="auto"/>
            </w:tcBorders>
            <w:shd w:val="clear" w:color="auto" w:fill="auto"/>
            <w:noWrap/>
            <w:vAlign w:val="bottom"/>
            <w:hideMark/>
          </w:tcPr>
          <w:p w14:paraId="4E829962" w14:textId="77777777" w:rsidR="00BF0062" w:rsidRPr="00CA6FDA" w:rsidRDefault="00BF0062" w:rsidP="001C43C7">
            <w:r w:rsidRPr="00CA6FDA">
              <w:t>&lt; $800</w:t>
            </w:r>
          </w:p>
        </w:tc>
        <w:tc>
          <w:tcPr>
            <w:tcW w:w="1079" w:type="dxa"/>
            <w:tcBorders>
              <w:top w:val="nil"/>
              <w:left w:val="nil"/>
              <w:bottom w:val="single" w:sz="4" w:space="0" w:color="auto"/>
              <w:right w:val="single" w:sz="4" w:space="0" w:color="auto"/>
            </w:tcBorders>
            <w:shd w:val="clear" w:color="auto" w:fill="auto"/>
            <w:noWrap/>
            <w:vAlign w:val="bottom"/>
            <w:hideMark/>
          </w:tcPr>
          <w:p w14:paraId="03431754" w14:textId="77777777" w:rsidR="00BF0062" w:rsidRPr="00CA6FDA" w:rsidRDefault="00BF0062" w:rsidP="001C43C7">
            <w:r w:rsidRPr="00CA6FDA">
              <w:t>&gt; 3.5GHz</w:t>
            </w:r>
          </w:p>
        </w:tc>
        <w:tc>
          <w:tcPr>
            <w:tcW w:w="1597" w:type="dxa"/>
            <w:tcBorders>
              <w:top w:val="nil"/>
              <w:left w:val="nil"/>
              <w:bottom w:val="single" w:sz="4" w:space="0" w:color="auto"/>
              <w:right w:val="single" w:sz="4" w:space="0" w:color="auto"/>
            </w:tcBorders>
            <w:shd w:val="clear" w:color="auto" w:fill="auto"/>
            <w:noWrap/>
            <w:vAlign w:val="bottom"/>
            <w:hideMark/>
          </w:tcPr>
          <w:p w14:paraId="3FE29302" w14:textId="77777777" w:rsidR="00BF0062" w:rsidRPr="00CA6FDA" w:rsidRDefault="00BF0062" w:rsidP="001C43C7">
            <w:r w:rsidRPr="00CA6FDA">
              <w:t>&gt; 400 Mbps</w:t>
            </w:r>
          </w:p>
        </w:tc>
        <w:tc>
          <w:tcPr>
            <w:tcW w:w="742" w:type="dxa"/>
            <w:tcBorders>
              <w:top w:val="nil"/>
              <w:left w:val="nil"/>
              <w:bottom w:val="single" w:sz="4" w:space="0" w:color="auto"/>
              <w:right w:val="single" w:sz="4" w:space="0" w:color="auto"/>
            </w:tcBorders>
            <w:shd w:val="clear" w:color="auto" w:fill="auto"/>
            <w:noWrap/>
            <w:vAlign w:val="bottom"/>
            <w:hideMark/>
          </w:tcPr>
          <w:p w14:paraId="722E94FC" w14:textId="77777777" w:rsidR="00BF0062" w:rsidRPr="00CA6FDA" w:rsidRDefault="00BF0062" w:rsidP="001C43C7">
            <w:r w:rsidRPr="00CA6FDA">
              <w:t>&gt; 24 months</w:t>
            </w:r>
          </w:p>
        </w:tc>
        <w:tc>
          <w:tcPr>
            <w:tcW w:w="2661" w:type="dxa"/>
            <w:tcBorders>
              <w:top w:val="nil"/>
              <w:left w:val="nil"/>
              <w:bottom w:val="single" w:sz="4" w:space="0" w:color="auto"/>
              <w:right w:val="single" w:sz="4" w:space="0" w:color="auto"/>
            </w:tcBorders>
            <w:shd w:val="clear" w:color="auto" w:fill="auto"/>
            <w:noWrap/>
            <w:vAlign w:val="bottom"/>
            <w:hideMark/>
          </w:tcPr>
          <w:p w14:paraId="00166F8D" w14:textId="77777777" w:rsidR="00BF0062" w:rsidRPr="00CA6FDA" w:rsidRDefault="00BF0062" w:rsidP="001C43C7"/>
        </w:tc>
      </w:tr>
      <w:tr w:rsidR="00BF0062" w:rsidRPr="00CA6FDA" w14:paraId="436E0180"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F2647F0" w14:textId="77777777" w:rsidR="00BF0062" w:rsidRPr="00CA6FDA" w:rsidRDefault="00BF0062" w:rsidP="001C43C7">
            <w:r w:rsidRPr="00CA6FDA">
              <w:t>Weight</w:t>
            </w:r>
          </w:p>
        </w:tc>
        <w:tc>
          <w:tcPr>
            <w:tcW w:w="851" w:type="dxa"/>
            <w:tcBorders>
              <w:top w:val="nil"/>
              <w:left w:val="nil"/>
              <w:bottom w:val="single" w:sz="4" w:space="0" w:color="auto"/>
              <w:right w:val="single" w:sz="4" w:space="0" w:color="auto"/>
            </w:tcBorders>
            <w:shd w:val="clear" w:color="auto" w:fill="auto"/>
            <w:noWrap/>
            <w:vAlign w:val="bottom"/>
            <w:hideMark/>
          </w:tcPr>
          <w:p w14:paraId="2AA2BEA5" w14:textId="77777777" w:rsidR="00BF0062" w:rsidRPr="00CA6FDA" w:rsidRDefault="00BF0062" w:rsidP="001C43C7">
            <w:r w:rsidRPr="00CA6FDA">
              <w:t>5</w:t>
            </w:r>
          </w:p>
        </w:tc>
        <w:tc>
          <w:tcPr>
            <w:tcW w:w="1079" w:type="dxa"/>
            <w:tcBorders>
              <w:top w:val="nil"/>
              <w:left w:val="nil"/>
              <w:bottom w:val="single" w:sz="4" w:space="0" w:color="auto"/>
              <w:right w:val="single" w:sz="4" w:space="0" w:color="auto"/>
            </w:tcBorders>
            <w:shd w:val="clear" w:color="auto" w:fill="auto"/>
            <w:noWrap/>
            <w:vAlign w:val="bottom"/>
            <w:hideMark/>
          </w:tcPr>
          <w:p w14:paraId="40788E8B" w14:textId="77777777" w:rsidR="00BF0062" w:rsidRPr="00CA6FDA" w:rsidRDefault="00BF0062" w:rsidP="001C43C7">
            <w:r w:rsidRPr="00CA6FDA">
              <w:t>3</w:t>
            </w:r>
          </w:p>
        </w:tc>
        <w:tc>
          <w:tcPr>
            <w:tcW w:w="1597" w:type="dxa"/>
            <w:tcBorders>
              <w:top w:val="nil"/>
              <w:left w:val="nil"/>
              <w:bottom w:val="single" w:sz="4" w:space="0" w:color="auto"/>
              <w:right w:val="single" w:sz="4" w:space="0" w:color="auto"/>
            </w:tcBorders>
            <w:shd w:val="clear" w:color="auto" w:fill="auto"/>
            <w:noWrap/>
            <w:vAlign w:val="bottom"/>
            <w:hideMark/>
          </w:tcPr>
          <w:p w14:paraId="6C0132B9" w14:textId="77777777" w:rsidR="00BF0062" w:rsidRPr="00CA6FDA" w:rsidRDefault="00BF0062" w:rsidP="001C43C7">
            <w:r w:rsidRPr="00CA6FDA">
              <w:t>5</w:t>
            </w:r>
          </w:p>
        </w:tc>
        <w:tc>
          <w:tcPr>
            <w:tcW w:w="742" w:type="dxa"/>
            <w:tcBorders>
              <w:top w:val="nil"/>
              <w:left w:val="nil"/>
              <w:bottom w:val="single" w:sz="4" w:space="0" w:color="auto"/>
              <w:right w:val="single" w:sz="4" w:space="0" w:color="auto"/>
            </w:tcBorders>
            <w:shd w:val="clear" w:color="auto" w:fill="auto"/>
            <w:noWrap/>
            <w:vAlign w:val="bottom"/>
            <w:hideMark/>
          </w:tcPr>
          <w:p w14:paraId="0503E74F" w14:textId="77777777" w:rsidR="00BF0062" w:rsidRPr="00CA6FDA" w:rsidRDefault="00BF0062" w:rsidP="001C43C7">
            <w:r w:rsidRPr="00CA6FDA">
              <w:t>1</w:t>
            </w:r>
          </w:p>
        </w:tc>
        <w:tc>
          <w:tcPr>
            <w:tcW w:w="2661" w:type="dxa"/>
            <w:tcBorders>
              <w:top w:val="nil"/>
              <w:left w:val="nil"/>
              <w:bottom w:val="single" w:sz="4" w:space="0" w:color="auto"/>
              <w:right w:val="single" w:sz="4" w:space="0" w:color="auto"/>
            </w:tcBorders>
            <w:shd w:val="clear" w:color="auto" w:fill="auto"/>
            <w:noWrap/>
            <w:vAlign w:val="bottom"/>
            <w:hideMark/>
          </w:tcPr>
          <w:p w14:paraId="01CD7E2C" w14:textId="77777777" w:rsidR="00BF0062" w:rsidRPr="00CA6FDA" w:rsidRDefault="00BF0062" w:rsidP="001C43C7"/>
        </w:tc>
      </w:tr>
      <w:tr w:rsidR="00BF0062" w:rsidRPr="00CA6FDA" w14:paraId="2E02CF06" w14:textId="77777777" w:rsidTr="001C43C7">
        <w:trPr>
          <w:trHeight w:val="311"/>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6E3C6916" w14:textId="77777777" w:rsidR="00BF0062" w:rsidRPr="00CA6FDA" w:rsidRDefault="00BF0062" w:rsidP="001C43C7"/>
          <w:p w14:paraId="1E985CD1" w14:textId="77777777" w:rsidR="00BF0062" w:rsidRPr="00CA6FDA" w:rsidRDefault="00BF0062" w:rsidP="001C43C7">
            <w:r w:rsidRPr="00CA6FDA">
              <w:t>Products:</w:t>
            </w:r>
          </w:p>
        </w:tc>
        <w:tc>
          <w:tcPr>
            <w:tcW w:w="851" w:type="dxa"/>
            <w:tcBorders>
              <w:top w:val="nil"/>
              <w:left w:val="nil"/>
              <w:bottom w:val="single" w:sz="4" w:space="0" w:color="auto"/>
              <w:right w:val="single" w:sz="4" w:space="0" w:color="auto"/>
            </w:tcBorders>
            <w:shd w:val="clear" w:color="auto" w:fill="auto"/>
            <w:noWrap/>
            <w:vAlign w:val="bottom"/>
            <w:hideMark/>
          </w:tcPr>
          <w:p w14:paraId="562D8016" w14:textId="77777777" w:rsidR="00BF0062" w:rsidRPr="00CA6FDA" w:rsidRDefault="00BF0062" w:rsidP="001C43C7"/>
        </w:tc>
        <w:tc>
          <w:tcPr>
            <w:tcW w:w="1079" w:type="dxa"/>
            <w:tcBorders>
              <w:top w:val="nil"/>
              <w:left w:val="nil"/>
              <w:bottom w:val="single" w:sz="4" w:space="0" w:color="auto"/>
              <w:right w:val="single" w:sz="4" w:space="0" w:color="auto"/>
            </w:tcBorders>
            <w:shd w:val="clear" w:color="auto" w:fill="auto"/>
            <w:noWrap/>
            <w:vAlign w:val="bottom"/>
            <w:hideMark/>
          </w:tcPr>
          <w:p w14:paraId="2A97B4BE" w14:textId="77777777" w:rsidR="00BF0062" w:rsidRPr="00CA6FDA" w:rsidRDefault="00BF0062" w:rsidP="001C43C7"/>
        </w:tc>
        <w:tc>
          <w:tcPr>
            <w:tcW w:w="1597" w:type="dxa"/>
            <w:tcBorders>
              <w:top w:val="nil"/>
              <w:left w:val="nil"/>
              <w:bottom w:val="single" w:sz="4" w:space="0" w:color="auto"/>
              <w:right w:val="single" w:sz="4" w:space="0" w:color="auto"/>
            </w:tcBorders>
            <w:shd w:val="clear" w:color="auto" w:fill="auto"/>
            <w:noWrap/>
            <w:vAlign w:val="bottom"/>
            <w:hideMark/>
          </w:tcPr>
          <w:p w14:paraId="18FDB451" w14:textId="77777777" w:rsidR="00BF0062" w:rsidRPr="00CA6FDA" w:rsidRDefault="00BF0062" w:rsidP="001C43C7"/>
        </w:tc>
        <w:tc>
          <w:tcPr>
            <w:tcW w:w="742" w:type="dxa"/>
            <w:tcBorders>
              <w:top w:val="nil"/>
              <w:left w:val="nil"/>
              <w:bottom w:val="single" w:sz="4" w:space="0" w:color="auto"/>
              <w:right w:val="single" w:sz="4" w:space="0" w:color="auto"/>
            </w:tcBorders>
            <w:shd w:val="clear" w:color="auto" w:fill="auto"/>
            <w:noWrap/>
            <w:vAlign w:val="bottom"/>
            <w:hideMark/>
          </w:tcPr>
          <w:p w14:paraId="57FB525A" w14:textId="77777777" w:rsidR="00BF0062" w:rsidRPr="00CA6FDA" w:rsidRDefault="00BF0062" w:rsidP="001C43C7"/>
        </w:tc>
        <w:tc>
          <w:tcPr>
            <w:tcW w:w="2661" w:type="dxa"/>
            <w:tcBorders>
              <w:top w:val="nil"/>
              <w:left w:val="nil"/>
              <w:bottom w:val="single" w:sz="4" w:space="0" w:color="auto"/>
              <w:right w:val="single" w:sz="4" w:space="0" w:color="auto"/>
            </w:tcBorders>
            <w:shd w:val="clear" w:color="auto" w:fill="auto"/>
            <w:noWrap/>
            <w:vAlign w:val="bottom"/>
            <w:hideMark/>
          </w:tcPr>
          <w:p w14:paraId="5F93391C" w14:textId="77777777" w:rsidR="00BF0062" w:rsidRPr="00CA6FDA" w:rsidRDefault="00BF0062" w:rsidP="001C43C7"/>
        </w:tc>
      </w:tr>
      <w:tr w:rsidR="00BF0062" w:rsidRPr="00CA6FDA" w14:paraId="73878B94"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CCCE994" w14:textId="77777777" w:rsidR="00BF0062" w:rsidRPr="00CA6FDA" w:rsidRDefault="00BF0062" w:rsidP="001C43C7">
            <w:r w:rsidRPr="00CA6FDA">
              <w:t>Cisco-Aironet-1242</w:t>
            </w:r>
          </w:p>
          <w:p w14:paraId="1C29A8C9" w14:textId="77777777" w:rsidR="00BF0062" w:rsidRPr="00CA6FDA" w:rsidRDefault="00BF0062" w:rsidP="001C43C7"/>
        </w:tc>
        <w:tc>
          <w:tcPr>
            <w:tcW w:w="851" w:type="dxa"/>
            <w:tcBorders>
              <w:top w:val="nil"/>
              <w:left w:val="nil"/>
              <w:bottom w:val="single" w:sz="4" w:space="0" w:color="auto"/>
              <w:right w:val="single" w:sz="4" w:space="0" w:color="auto"/>
            </w:tcBorders>
            <w:shd w:val="clear" w:color="auto" w:fill="auto"/>
            <w:noWrap/>
            <w:vAlign w:val="bottom"/>
            <w:hideMark/>
          </w:tcPr>
          <w:p w14:paraId="053CEE94" w14:textId="77777777" w:rsidR="00BF0062" w:rsidRPr="00CA6FDA" w:rsidRDefault="00BF0062" w:rsidP="001C43C7">
            <w:r w:rsidRPr="00CA6FDA">
              <w:t>6</w:t>
            </w:r>
          </w:p>
        </w:tc>
        <w:tc>
          <w:tcPr>
            <w:tcW w:w="1079" w:type="dxa"/>
            <w:tcBorders>
              <w:top w:val="nil"/>
              <w:left w:val="nil"/>
              <w:bottom w:val="single" w:sz="4" w:space="0" w:color="auto"/>
              <w:right w:val="single" w:sz="4" w:space="0" w:color="auto"/>
            </w:tcBorders>
            <w:shd w:val="clear" w:color="auto" w:fill="auto"/>
            <w:noWrap/>
            <w:vAlign w:val="bottom"/>
            <w:hideMark/>
          </w:tcPr>
          <w:p w14:paraId="0D996927" w14:textId="77777777" w:rsidR="00BF0062" w:rsidRPr="00CA6FDA" w:rsidRDefault="00BF0062" w:rsidP="001C43C7">
            <w:r w:rsidRPr="00CA6FDA">
              <w:t>2</w:t>
            </w:r>
          </w:p>
        </w:tc>
        <w:tc>
          <w:tcPr>
            <w:tcW w:w="1597" w:type="dxa"/>
            <w:tcBorders>
              <w:top w:val="nil"/>
              <w:left w:val="nil"/>
              <w:bottom w:val="single" w:sz="4" w:space="0" w:color="auto"/>
              <w:right w:val="single" w:sz="4" w:space="0" w:color="auto"/>
            </w:tcBorders>
            <w:shd w:val="clear" w:color="auto" w:fill="auto"/>
            <w:noWrap/>
            <w:vAlign w:val="bottom"/>
            <w:hideMark/>
          </w:tcPr>
          <w:p w14:paraId="5163B849" w14:textId="77777777" w:rsidR="00BF0062" w:rsidRPr="00CA6FDA" w:rsidRDefault="00BF0062" w:rsidP="001C43C7">
            <w:r w:rsidRPr="00CA6FDA">
              <w:t>0</w:t>
            </w:r>
          </w:p>
        </w:tc>
        <w:tc>
          <w:tcPr>
            <w:tcW w:w="742" w:type="dxa"/>
            <w:tcBorders>
              <w:top w:val="nil"/>
              <w:left w:val="nil"/>
              <w:bottom w:val="single" w:sz="4" w:space="0" w:color="auto"/>
              <w:right w:val="single" w:sz="4" w:space="0" w:color="auto"/>
            </w:tcBorders>
            <w:shd w:val="clear" w:color="auto" w:fill="auto"/>
            <w:noWrap/>
            <w:vAlign w:val="bottom"/>
            <w:hideMark/>
          </w:tcPr>
          <w:p w14:paraId="79A1AE6B" w14:textId="77777777" w:rsidR="00BF0062" w:rsidRPr="00CA6FDA" w:rsidRDefault="00BF0062" w:rsidP="001C43C7">
            <w:r w:rsidRPr="00CA6FDA">
              <w:t>2</w:t>
            </w:r>
          </w:p>
        </w:tc>
        <w:tc>
          <w:tcPr>
            <w:tcW w:w="2661" w:type="dxa"/>
            <w:tcBorders>
              <w:top w:val="nil"/>
              <w:left w:val="nil"/>
              <w:bottom w:val="single" w:sz="4" w:space="0" w:color="auto"/>
              <w:right w:val="single" w:sz="4" w:space="0" w:color="auto"/>
            </w:tcBorders>
            <w:shd w:val="clear" w:color="auto" w:fill="auto"/>
            <w:noWrap/>
            <w:vAlign w:val="bottom"/>
            <w:hideMark/>
          </w:tcPr>
          <w:p w14:paraId="4AAD4046" w14:textId="77777777" w:rsidR="00BF0062" w:rsidRPr="00CA6FDA" w:rsidRDefault="00BF0062" w:rsidP="001C43C7">
            <w:r w:rsidRPr="00CA6FDA">
              <w:t>38</w:t>
            </w:r>
          </w:p>
        </w:tc>
      </w:tr>
      <w:tr w:rsidR="00BF0062" w:rsidRPr="00CA6FDA" w14:paraId="1CC370C5"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320297EA" w14:textId="77777777" w:rsidR="00BF0062" w:rsidRPr="00CA6FDA" w:rsidRDefault="00BF0062" w:rsidP="001C43C7">
            <w:r w:rsidRPr="00CA6FDA">
              <w:t>HP-E Dual Radio</w:t>
            </w:r>
          </w:p>
        </w:tc>
        <w:tc>
          <w:tcPr>
            <w:tcW w:w="851" w:type="dxa"/>
            <w:tcBorders>
              <w:top w:val="nil"/>
              <w:left w:val="nil"/>
              <w:bottom w:val="single" w:sz="4" w:space="0" w:color="auto"/>
              <w:right w:val="single" w:sz="4" w:space="0" w:color="auto"/>
            </w:tcBorders>
            <w:shd w:val="clear" w:color="auto" w:fill="auto"/>
            <w:noWrap/>
            <w:vAlign w:val="bottom"/>
            <w:hideMark/>
          </w:tcPr>
          <w:p w14:paraId="288ABC42" w14:textId="77777777" w:rsidR="00BF0062" w:rsidRPr="00CA6FDA" w:rsidRDefault="00BF0062" w:rsidP="001C43C7">
            <w:r w:rsidRPr="00CA6FDA">
              <w:t>4</w:t>
            </w:r>
          </w:p>
        </w:tc>
        <w:tc>
          <w:tcPr>
            <w:tcW w:w="1079" w:type="dxa"/>
            <w:tcBorders>
              <w:top w:val="nil"/>
              <w:left w:val="nil"/>
              <w:bottom w:val="single" w:sz="4" w:space="0" w:color="auto"/>
              <w:right w:val="single" w:sz="4" w:space="0" w:color="auto"/>
            </w:tcBorders>
            <w:shd w:val="clear" w:color="auto" w:fill="auto"/>
            <w:noWrap/>
            <w:vAlign w:val="bottom"/>
            <w:hideMark/>
          </w:tcPr>
          <w:p w14:paraId="6D64F80E" w14:textId="77777777" w:rsidR="00BF0062" w:rsidRPr="00CA6FDA" w:rsidRDefault="00BF0062" w:rsidP="001C43C7">
            <w:r w:rsidRPr="00CA6FDA">
              <w:t>6</w:t>
            </w:r>
          </w:p>
        </w:tc>
        <w:tc>
          <w:tcPr>
            <w:tcW w:w="1597" w:type="dxa"/>
            <w:tcBorders>
              <w:top w:val="nil"/>
              <w:left w:val="nil"/>
              <w:bottom w:val="single" w:sz="4" w:space="0" w:color="auto"/>
              <w:right w:val="single" w:sz="4" w:space="0" w:color="auto"/>
            </w:tcBorders>
            <w:shd w:val="clear" w:color="auto" w:fill="auto"/>
            <w:noWrap/>
            <w:vAlign w:val="bottom"/>
            <w:hideMark/>
          </w:tcPr>
          <w:p w14:paraId="558D273F" w14:textId="77777777" w:rsidR="00BF0062" w:rsidRPr="00CA6FDA" w:rsidRDefault="00BF0062" w:rsidP="001C43C7">
            <w:r w:rsidRPr="00CA6FDA">
              <w:t>4</w:t>
            </w:r>
          </w:p>
        </w:tc>
        <w:tc>
          <w:tcPr>
            <w:tcW w:w="742" w:type="dxa"/>
            <w:tcBorders>
              <w:top w:val="nil"/>
              <w:left w:val="nil"/>
              <w:bottom w:val="single" w:sz="4" w:space="0" w:color="auto"/>
              <w:right w:val="single" w:sz="4" w:space="0" w:color="auto"/>
            </w:tcBorders>
            <w:shd w:val="clear" w:color="auto" w:fill="auto"/>
            <w:noWrap/>
            <w:vAlign w:val="bottom"/>
            <w:hideMark/>
          </w:tcPr>
          <w:p w14:paraId="232786F6" w14:textId="77777777" w:rsidR="00BF0062" w:rsidRPr="00CA6FDA" w:rsidRDefault="00BF0062" w:rsidP="001C43C7">
            <w:r w:rsidRPr="00CA6FDA">
              <w:t>2</w:t>
            </w:r>
          </w:p>
        </w:tc>
        <w:tc>
          <w:tcPr>
            <w:tcW w:w="2661" w:type="dxa"/>
            <w:tcBorders>
              <w:top w:val="nil"/>
              <w:left w:val="nil"/>
              <w:bottom w:val="single" w:sz="4" w:space="0" w:color="auto"/>
              <w:right w:val="single" w:sz="4" w:space="0" w:color="auto"/>
            </w:tcBorders>
            <w:shd w:val="clear" w:color="auto" w:fill="auto"/>
            <w:noWrap/>
            <w:vAlign w:val="bottom"/>
            <w:hideMark/>
          </w:tcPr>
          <w:p w14:paraId="3E71547F" w14:textId="77777777" w:rsidR="00BF0062" w:rsidRPr="00CA6FDA" w:rsidRDefault="00BF0062" w:rsidP="001C43C7">
            <w:r w:rsidRPr="00CA6FDA">
              <w:t>60</w:t>
            </w:r>
          </w:p>
        </w:tc>
      </w:tr>
      <w:tr w:rsidR="00BF0062" w:rsidRPr="00CA6FDA" w14:paraId="4240F5D8" w14:textId="77777777" w:rsidTr="001C43C7">
        <w:trPr>
          <w:trHeight w:val="209"/>
          <w:jc w:val="center"/>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14:paraId="10C9E6DF" w14:textId="77777777" w:rsidR="00BF0062" w:rsidRPr="00CA6FDA" w:rsidRDefault="00BF0062" w:rsidP="001C43C7">
            <w:r w:rsidRPr="00CA6FDA">
              <w:t>D-Link-8600AP</w:t>
            </w:r>
          </w:p>
        </w:tc>
        <w:tc>
          <w:tcPr>
            <w:tcW w:w="851" w:type="dxa"/>
            <w:tcBorders>
              <w:top w:val="nil"/>
              <w:left w:val="nil"/>
              <w:bottom w:val="single" w:sz="4" w:space="0" w:color="auto"/>
              <w:right w:val="single" w:sz="4" w:space="0" w:color="auto"/>
            </w:tcBorders>
            <w:shd w:val="clear" w:color="auto" w:fill="auto"/>
            <w:noWrap/>
            <w:vAlign w:val="bottom"/>
            <w:hideMark/>
          </w:tcPr>
          <w:p w14:paraId="2CAAC06B" w14:textId="77777777" w:rsidR="00BF0062" w:rsidRPr="00CA6FDA" w:rsidRDefault="00BF0062" w:rsidP="001C43C7">
            <w:r w:rsidRPr="00CA6FDA">
              <w:t>4</w:t>
            </w:r>
          </w:p>
        </w:tc>
        <w:tc>
          <w:tcPr>
            <w:tcW w:w="1079" w:type="dxa"/>
            <w:tcBorders>
              <w:top w:val="nil"/>
              <w:left w:val="nil"/>
              <w:bottom w:val="single" w:sz="4" w:space="0" w:color="auto"/>
              <w:right w:val="single" w:sz="4" w:space="0" w:color="auto"/>
            </w:tcBorders>
            <w:shd w:val="clear" w:color="auto" w:fill="auto"/>
            <w:noWrap/>
            <w:vAlign w:val="bottom"/>
            <w:hideMark/>
          </w:tcPr>
          <w:p w14:paraId="2DA4A6AF" w14:textId="77777777" w:rsidR="00BF0062" w:rsidRPr="00CA6FDA" w:rsidRDefault="00BF0062" w:rsidP="001C43C7">
            <w:r w:rsidRPr="00CA6FDA">
              <w:t>4</w:t>
            </w:r>
          </w:p>
        </w:tc>
        <w:tc>
          <w:tcPr>
            <w:tcW w:w="1597" w:type="dxa"/>
            <w:tcBorders>
              <w:top w:val="nil"/>
              <w:left w:val="nil"/>
              <w:bottom w:val="single" w:sz="4" w:space="0" w:color="auto"/>
              <w:right w:val="single" w:sz="4" w:space="0" w:color="auto"/>
            </w:tcBorders>
            <w:shd w:val="clear" w:color="auto" w:fill="auto"/>
            <w:noWrap/>
            <w:vAlign w:val="bottom"/>
            <w:hideMark/>
          </w:tcPr>
          <w:p w14:paraId="209B4AF0" w14:textId="77777777" w:rsidR="00BF0062" w:rsidRPr="00CA6FDA" w:rsidRDefault="00BF0062" w:rsidP="001C43C7">
            <w:r w:rsidRPr="00CA6FDA">
              <w:t>6</w:t>
            </w:r>
          </w:p>
        </w:tc>
        <w:tc>
          <w:tcPr>
            <w:tcW w:w="742" w:type="dxa"/>
            <w:tcBorders>
              <w:top w:val="nil"/>
              <w:left w:val="nil"/>
              <w:bottom w:val="single" w:sz="4" w:space="0" w:color="auto"/>
              <w:right w:val="single" w:sz="4" w:space="0" w:color="auto"/>
            </w:tcBorders>
            <w:shd w:val="clear" w:color="auto" w:fill="auto"/>
            <w:noWrap/>
            <w:vAlign w:val="bottom"/>
            <w:hideMark/>
          </w:tcPr>
          <w:p w14:paraId="009697FB" w14:textId="77777777" w:rsidR="00BF0062" w:rsidRPr="00CA6FDA" w:rsidRDefault="00BF0062" w:rsidP="001C43C7">
            <w:r w:rsidRPr="00CA6FDA">
              <w:t>2</w:t>
            </w:r>
          </w:p>
        </w:tc>
        <w:tc>
          <w:tcPr>
            <w:tcW w:w="2661" w:type="dxa"/>
            <w:tcBorders>
              <w:top w:val="nil"/>
              <w:left w:val="nil"/>
              <w:bottom w:val="single" w:sz="4" w:space="0" w:color="auto"/>
              <w:right w:val="single" w:sz="4" w:space="0" w:color="auto"/>
            </w:tcBorders>
            <w:shd w:val="clear" w:color="auto" w:fill="auto"/>
            <w:noWrap/>
            <w:vAlign w:val="bottom"/>
            <w:hideMark/>
          </w:tcPr>
          <w:p w14:paraId="2C5133E7" w14:textId="77777777" w:rsidR="00BF0062" w:rsidRPr="00CA6FDA" w:rsidRDefault="00BF0062" w:rsidP="001C43C7">
            <w:r w:rsidRPr="00CA6FDA">
              <w:t>64</w:t>
            </w:r>
          </w:p>
        </w:tc>
      </w:tr>
    </w:tbl>
    <w:p w14:paraId="4B6030CF" w14:textId="77777777" w:rsidR="00923C13" w:rsidRDefault="00923C13" w:rsidP="00923C13">
      <w:pPr>
        <w:tabs>
          <w:tab w:val="left" w:pos="3270"/>
        </w:tabs>
      </w:pPr>
    </w:p>
    <w:p w14:paraId="68DC1470" w14:textId="77777777" w:rsidR="00641951" w:rsidRDefault="00923C13" w:rsidP="00641951">
      <w:pPr>
        <w:tabs>
          <w:tab w:val="left" w:pos="3270"/>
        </w:tabs>
        <w:rPr>
          <w:b/>
          <w:color w:val="4472C4" w:themeColor="accent1"/>
        </w:rPr>
      </w:pPr>
      <w:r w:rsidRPr="00641951">
        <w:rPr>
          <w:b/>
          <w:color w:val="4472C4" w:themeColor="accent1"/>
        </w:rPr>
        <w:t xml:space="preserve"> </w:t>
      </w:r>
    </w:p>
    <w:p w14:paraId="6270FCB5" w14:textId="77777777" w:rsidR="00E1772F" w:rsidRDefault="00E1772F" w:rsidP="00641951">
      <w:pPr>
        <w:tabs>
          <w:tab w:val="left" w:pos="3270"/>
        </w:tabs>
        <w:rPr>
          <w:b/>
          <w:color w:val="4472C4" w:themeColor="accent1"/>
        </w:rPr>
      </w:pPr>
    </w:p>
    <w:p w14:paraId="21ED980C" w14:textId="77777777" w:rsidR="00E1772F" w:rsidRDefault="00E1772F" w:rsidP="00641951">
      <w:pPr>
        <w:tabs>
          <w:tab w:val="left" w:pos="3270"/>
        </w:tabs>
        <w:rPr>
          <w:b/>
          <w:color w:val="4472C4" w:themeColor="accent1"/>
        </w:rPr>
      </w:pPr>
    </w:p>
    <w:p w14:paraId="0C00D38E" w14:textId="77777777" w:rsidR="00E1772F" w:rsidRDefault="00E1772F" w:rsidP="00641951">
      <w:pPr>
        <w:tabs>
          <w:tab w:val="left" w:pos="3270"/>
        </w:tabs>
        <w:rPr>
          <w:b/>
          <w:color w:val="4472C4" w:themeColor="accent1"/>
        </w:rPr>
      </w:pPr>
    </w:p>
    <w:p w14:paraId="41ADAB17" w14:textId="32EEBE21" w:rsidR="00641951" w:rsidRDefault="00641951" w:rsidP="00641951">
      <w:pPr>
        <w:tabs>
          <w:tab w:val="left" w:pos="3270"/>
        </w:tabs>
        <w:rPr>
          <w:b/>
          <w:color w:val="4472C4" w:themeColor="accent1"/>
        </w:rPr>
      </w:pPr>
      <w:r w:rsidRPr="00641951">
        <w:rPr>
          <w:b/>
          <w:color w:val="4472C4" w:themeColor="accent1"/>
        </w:rPr>
        <w:lastRenderedPageBreak/>
        <w:t>Wireless Access Point:</w:t>
      </w:r>
    </w:p>
    <w:p w14:paraId="223F3BBE" w14:textId="77777777" w:rsidR="00E1772F" w:rsidRPr="00641951" w:rsidRDefault="00E1772F" w:rsidP="00641951">
      <w:pPr>
        <w:tabs>
          <w:tab w:val="left" w:pos="3270"/>
        </w:tabs>
        <w:rPr>
          <w:b/>
          <w:color w:val="4472C4" w:themeColor="accent1"/>
        </w:rPr>
      </w:pPr>
    </w:p>
    <w:p w14:paraId="3E8966A0" w14:textId="590BEFB9" w:rsidR="00641951" w:rsidRDefault="00E1772F" w:rsidP="00641951">
      <w:pPr>
        <w:tabs>
          <w:tab w:val="left" w:pos="3270"/>
        </w:tabs>
      </w:pPr>
      <w:r>
        <w:t>Table 5.0:</w:t>
      </w:r>
    </w:p>
    <w:tbl>
      <w:tblPr>
        <w:tblStyle w:val="TableGrid"/>
        <w:tblW w:w="9133" w:type="dxa"/>
        <w:tblLook w:val="04A0" w:firstRow="1" w:lastRow="0" w:firstColumn="1" w:lastColumn="0" w:noHBand="0" w:noVBand="1"/>
      </w:tblPr>
      <w:tblGrid>
        <w:gridCol w:w="3097"/>
        <w:gridCol w:w="1428"/>
        <w:gridCol w:w="2642"/>
        <w:gridCol w:w="1966"/>
      </w:tblGrid>
      <w:tr w:rsidR="00196C2C" w:rsidRPr="00641951" w14:paraId="787304CE" w14:textId="72B6A09A" w:rsidTr="00196C2C">
        <w:trPr>
          <w:trHeight w:val="407"/>
        </w:trPr>
        <w:tc>
          <w:tcPr>
            <w:tcW w:w="3097" w:type="dxa"/>
          </w:tcPr>
          <w:p w14:paraId="448D3690" w14:textId="66B796F0" w:rsidR="00196C2C" w:rsidRPr="00196C2C" w:rsidRDefault="00196C2C" w:rsidP="00C0044A">
            <w:pPr>
              <w:tabs>
                <w:tab w:val="left" w:pos="3270"/>
              </w:tabs>
              <w:rPr>
                <w:b/>
              </w:rPr>
            </w:pPr>
            <w:r w:rsidRPr="00196C2C">
              <w:rPr>
                <w:b/>
              </w:rPr>
              <w:t>Description</w:t>
            </w:r>
          </w:p>
        </w:tc>
        <w:tc>
          <w:tcPr>
            <w:tcW w:w="1428" w:type="dxa"/>
          </w:tcPr>
          <w:p w14:paraId="35E6544D" w14:textId="78849DD4" w:rsidR="00196C2C" w:rsidRPr="00196C2C" w:rsidRDefault="00196C2C" w:rsidP="00641951">
            <w:pPr>
              <w:tabs>
                <w:tab w:val="left" w:pos="3270"/>
              </w:tabs>
              <w:ind w:left="207"/>
              <w:rPr>
                <w:b/>
              </w:rPr>
            </w:pPr>
            <w:r w:rsidRPr="00196C2C">
              <w:rPr>
                <w:b/>
              </w:rPr>
              <w:t>Speed</w:t>
            </w:r>
          </w:p>
        </w:tc>
        <w:tc>
          <w:tcPr>
            <w:tcW w:w="2642" w:type="dxa"/>
          </w:tcPr>
          <w:p w14:paraId="2D039226" w14:textId="58E2FB82" w:rsidR="00196C2C" w:rsidRPr="00196C2C" w:rsidRDefault="00196C2C" w:rsidP="00641951">
            <w:pPr>
              <w:tabs>
                <w:tab w:val="left" w:pos="3270"/>
              </w:tabs>
              <w:ind w:left="204"/>
              <w:rPr>
                <w:b/>
              </w:rPr>
            </w:pPr>
            <w:r w:rsidRPr="00196C2C">
              <w:rPr>
                <w:b/>
              </w:rPr>
              <w:t>Frequency band</w:t>
            </w:r>
          </w:p>
        </w:tc>
        <w:tc>
          <w:tcPr>
            <w:tcW w:w="1966" w:type="dxa"/>
          </w:tcPr>
          <w:p w14:paraId="633C20F7" w14:textId="048AB8DF" w:rsidR="00196C2C" w:rsidRPr="00196C2C" w:rsidRDefault="00196C2C" w:rsidP="00196C2C">
            <w:pPr>
              <w:tabs>
                <w:tab w:val="left" w:pos="3270"/>
              </w:tabs>
              <w:ind w:left="606"/>
              <w:rPr>
                <w:b/>
              </w:rPr>
            </w:pPr>
            <w:r w:rsidRPr="00196C2C">
              <w:rPr>
                <w:b/>
              </w:rPr>
              <w:t>Cost</w:t>
            </w:r>
          </w:p>
        </w:tc>
      </w:tr>
      <w:tr w:rsidR="00196C2C" w:rsidRPr="00641951" w14:paraId="20D3132A" w14:textId="04725FE4" w:rsidTr="00196C2C">
        <w:trPr>
          <w:trHeight w:val="407"/>
        </w:trPr>
        <w:tc>
          <w:tcPr>
            <w:tcW w:w="3097" w:type="dxa"/>
          </w:tcPr>
          <w:p w14:paraId="3D70860A" w14:textId="5BEDE575" w:rsidR="00196C2C" w:rsidRPr="00641951" w:rsidRDefault="00196C2C" w:rsidP="00C0044A">
            <w:pPr>
              <w:tabs>
                <w:tab w:val="left" w:pos="3270"/>
              </w:tabs>
            </w:pPr>
            <w:r w:rsidRPr="00641951">
              <w:t>Cisco AIR-CAP2602E-Z-K9</w:t>
            </w:r>
          </w:p>
        </w:tc>
        <w:tc>
          <w:tcPr>
            <w:tcW w:w="1428" w:type="dxa"/>
          </w:tcPr>
          <w:p w14:paraId="5186E21F" w14:textId="6434764A" w:rsidR="00196C2C" w:rsidRPr="00641951" w:rsidRDefault="00196C2C" w:rsidP="00641951">
            <w:pPr>
              <w:tabs>
                <w:tab w:val="left" w:pos="3270"/>
              </w:tabs>
              <w:ind w:left="207"/>
            </w:pPr>
            <w:r w:rsidRPr="00641951">
              <w:t>450Mbp</w:t>
            </w:r>
            <w:r>
              <w:t>s</w:t>
            </w:r>
          </w:p>
        </w:tc>
        <w:tc>
          <w:tcPr>
            <w:tcW w:w="2642" w:type="dxa"/>
          </w:tcPr>
          <w:p w14:paraId="34D16061" w14:textId="2EE0DC16" w:rsidR="00196C2C" w:rsidRPr="00641951" w:rsidRDefault="00196C2C" w:rsidP="00641951">
            <w:pPr>
              <w:tabs>
                <w:tab w:val="left" w:pos="3270"/>
              </w:tabs>
              <w:ind w:left="519"/>
            </w:pPr>
            <w:r w:rsidRPr="00641951">
              <w:t>2.4Ghz</w:t>
            </w:r>
          </w:p>
        </w:tc>
        <w:tc>
          <w:tcPr>
            <w:tcW w:w="1966" w:type="dxa"/>
          </w:tcPr>
          <w:p w14:paraId="32D55D2F" w14:textId="2E41D6F9" w:rsidR="00196C2C" w:rsidRPr="00641951" w:rsidRDefault="00196C2C" w:rsidP="00196C2C">
            <w:pPr>
              <w:tabs>
                <w:tab w:val="left" w:pos="3270"/>
              </w:tabs>
              <w:ind w:left="891"/>
            </w:pPr>
            <w:r w:rsidRPr="00641951">
              <w:t>$1199.0</w:t>
            </w:r>
          </w:p>
        </w:tc>
      </w:tr>
      <w:tr w:rsidR="00196C2C" w:rsidRPr="00641951" w14:paraId="0B3946D3" w14:textId="5DCD1E90" w:rsidTr="00196C2C">
        <w:trPr>
          <w:trHeight w:val="407"/>
        </w:trPr>
        <w:tc>
          <w:tcPr>
            <w:tcW w:w="3097" w:type="dxa"/>
          </w:tcPr>
          <w:p w14:paraId="5C92EA74" w14:textId="00479EE3" w:rsidR="00196C2C" w:rsidRPr="00641951" w:rsidRDefault="00196C2C" w:rsidP="00C0044A">
            <w:pPr>
              <w:tabs>
                <w:tab w:val="left" w:pos="3270"/>
              </w:tabs>
            </w:pPr>
            <w:r w:rsidRPr="00641951">
              <w:t>Net gear WAC730</w:t>
            </w:r>
          </w:p>
        </w:tc>
        <w:tc>
          <w:tcPr>
            <w:tcW w:w="1428" w:type="dxa"/>
          </w:tcPr>
          <w:p w14:paraId="3BFB5652" w14:textId="0EAA34AE" w:rsidR="00196C2C" w:rsidRPr="00641951" w:rsidRDefault="00196C2C" w:rsidP="00641951">
            <w:pPr>
              <w:tabs>
                <w:tab w:val="left" w:pos="3270"/>
              </w:tabs>
              <w:ind w:left="207"/>
            </w:pPr>
            <w:r w:rsidRPr="00641951">
              <w:t>1.3Gbps</w:t>
            </w:r>
          </w:p>
        </w:tc>
        <w:tc>
          <w:tcPr>
            <w:tcW w:w="2642" w:type="dxa"/>
          </w:tcPr>
          <w:p w14:paraId="38E59BBF" w14:textId="5CE00686" w:rsidR="00196C2C" w:rsidRPr="00641951" w:rsidRDefault="00196C2C" w:rsidP="00641951">
            <w:pPr>
              <w:tabs>
                <w:tab w:val="left" w:pos="3270"/>
              </w:tabs>
              <w:ind w:left="609"/>
            </w:pPr>
            <w:r w:rsidRPr="00641951">
              <w:t>5Ghz</w:t>
            </w:r>
          </w:p>
        </w:tc>
        <w:tc>
          <w:tcPr>
            <w:tcW w:w="1966" w:type="dxa"/>
          </w:tcPr>
          <w:p w14:paraId="211A750C" w14:textId="6571E160" w:rsidR="00196C2C" w:rsidRPr="00641951" w:rsidRDefault="00196C2C" w:rsidP="00196C2C">
            <w:pPr>
              <w:tabs>
                <w:tab w:val="left" w:pos="3270"/>
              </w:tabs>
              <w:ind w:left="1056"/>
            </w:pPr>
            <w:r w:rsidRPr="00641951">
              <w:t>$699.0</w:t>
            </w:r>
          </w:p>
        </w:tc>
      </w:tr>
      <w:tr w:rsidR="00196C2C" w:rsidRPr="00641951" w14:paraId="6242550B" w14:textId="7F867586" w:rsidTr="00196C2C">
        <w:trPr>
          <w:trHeight w:val="407"/>
        </w:trPr>
        <w:tc>
          <w:tcPr>
            <w:tcW w:w="3097" w:type="dxa"/>
          </w:tcPr>
          <w:p w14:paraId="2F5EC899" w14:textId="33C10C41" w:rsidR="00196C2C" w:rsidRPr="00641951" w:rsidRDefault="00196C2C" w:rsidP="00C0044A">
            <w:pPr>
              <w:tabs>
                <w:tab w:val="left" w:pos="3270"/>
              </w:tabs>
            </w:pPr>
            <w:r w:rsidRPr="00641951">
              <w:t>Ubiquiti AP AC PRO</w:t>
            </w:r>
          </w:p>
        </w:tc>
        <w:tc>
          <w:tcPr>
            <w:tcW w:w="1428" w:type="dxa"/>
          </w:tcPr>
          <w:p w14:paraId="5EAC36C0" w14:textId="54C38D3F" w:rsidR="00196C2C" w:rsidRPr="00641951" w:rsidRDefault="00196C2C" w:rsidP="00641951">
            <w:pPr>
              <w:tabs>
                <w:tab w:val="left" w:pos="3270"/>
              </w:tabs>
              <w:ind w:left="207"/>
            </w:pPr>
            <w:r w:rsidRPr="00641951">
              <w:t>1.3Gbps</w:t>
            </w:r>
          </w:p>
        </w:tc>
        <w:tc>
          <w:tcPr>
            <w:tcW w:w="2642" w:type="dxa"/>
          </w:tcPr>
          <w:p w14:paraId="349F122C" w14:textId="22517142" w:rsidR="00196C2C" w:rsidRPr="00641951" w:rsidRDefault="00196C2C" w:rsidP="00641951">
            <w:pPr>
              <w:tabs>
                <w:tab w:val="left" w:pos="3270"/>
              </w:tabs>
              <w:ind w:left="609"/>
            </w:pPr>
            <w:r w:rsidRPr="00641951">
              <w:t>5Ghz</w:t>
            </w:r>
          </w:p>
        </w:tc>
        <w:tc>
          <w:tcPr>
            <w:tcW w:w="1966" w:type="dxa"/>
          </w:tcPr>
          <w:p w14:paraId="6457A444" w14:textId="41C449D6" w:rsidR="00196C2C" w:rsidRPr="00641951" w:rsidRDefault="00196C2C" w:rsidP="00196C2C">
            <w:pPr>
              <w:tabs>
                <w:tab w:val="left" w:pos="3270"/>
              </w:tabs>
              <w:ind w:left="1041"/>
            </w:pPr>
            <w:r w:rsidRPr="00641951">
              <w:t>$999.0</w:t>
            </w:r>
          </w:p>
        </w:tc>
      </w:tr>
    </w:tbl>
    <w:p w14:paraId="0DC53A1D" w14:textId="77777777" w:rsidR="00E1772F" w:rsidRDefault="00E1772F" w:rsidP="00BF0062"/>
    <w:p w14:paraId="2CB5881B" w14:textId="77777777" w:rsidR="00E1772F" w:rsidRDefault="00E1772F" w:rsidP="00BF0062"/>
    <w:p w14:paraId="00F3CE74" w14:textId="059C2001" w:rsidR="00923C13" w:rsidRDefault="00E1772F" w:rsidP="00BF0062">
      <w:r>
        <w:t>Table 5.1:</w:t>
      </w:r>
    </w:p>
    <w:tbl>
      <w:tblPr>
        <w:tblStyle w:val="PlainTable1"/>
        <w:tblW w:w="9132" w:type="dxa"/>
        <w:tblInd w:w="0" w:type="dxa"/>
        <w:tblLook w:val="04A0" w:firstRow="1" w:lastRow="0" w:firstColumn="1" w:lastColumn="0" w:noHBand="0" w:noVBand="1"/>
      </w:tblPr>
      <w:tblGrid>
        <w:gridCol w:w="1640"/>
        <w:gridCol w:w="1591"/>
        <w:gridCol w:w="1273"/>
        <w:gridCol w:w="1249"/>
        <w:gridCol w:w="1311"/>
        <w:gridCol w:w="1195"/>
        <w:gridCol w:w="873"/>
      </w:tblGrid>
      <w:tr w:rsidR="00196C2C" w14:paraId="4AE51C81" w14:textId="77777777" w:rsidTr="00196C2C">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8D42A" w14:textId="1F1FF3F9" w:rsidR="00196C2C" w:rsidRDefault="00196C2C" w:rsidP="00196C2C">
            <w:pPr>
              <w:tabs>
                <w:tab w:val="left" w:pos="3270"/>
              </w:tabs>
              <w:rPr>
                <w:rFonts w:eastAsiaTheme="minorHAnsi"/>
                <w:sz w:val="20"/>
                <w:szCs w:val="20"/>
                <w:lang w:val="en-IN"/>
              </w:rPr>
            </w:pPr>
            <w:r w:rsidRPr="00C37959">
              <w:t>Requirements</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018EB" w14:textId="3DC8D34C" w:rsidR="00196C2C" w:rsidRDefault="00196C2C" w:rsidP="00196C2C">
            <w:pPr>
              <w:tabs>
                <w:tab w:val="left" w:pos="3270"/>
              </w:tabs>
              <w:cnfStyle w:val="100000000000" w:firstRow="1" w:lastRow="0" w:firstColumn="0" w:lastColumn="0" w:oddVBand="0" w:evenVBand="0" w:oddHBand="0" w:evenHBand="0" w:firstRowFirstColumn="0" w:firstRowLastColumn="0" w:lastRowFirstColumn="0" w:lastRowLastColumn="0"/>
              <w:rPr>
                <w:sz w:val="20"/>
                <w:szCs w:val="20"/>
              </w:rPr>
            </w:pPr>
            <w:r w:rsidRPr="00C37959">
              <w:t>Cost</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891B0" w14:textId="3DB7153D" w:rsidR="00196C2C" w:rsidRDefault="00196C2C" w:rsidP="00196C2C">
            <w:pPr>
              <w:tabs>
                <w:tab w:val="left" w:pos="3270"/>
              </w:tabs>
              <w:cnfStyle w:val="100000000000" w:firstRow="1" w:lastRow="0" w:firstColumn="0" w:lastColumn="0" w:oddVBand="0" w:evenVBand="0" w:oddHBand="0" w:evenHBand="0" w:firstRowFirstColumn="0" w:firstRowLastColumn="0" w:lastRowFirstColumn="0" w:lastRowLastColumn="0"/>
              <w:rPr>
                <w:sz w:val="20"/>
                <w:szCs w:val="20"/>
              </w:rPr>
            </w:pPr>
            <w:r w:rsidRPr="00C37959">
              <w:t>Frequency band</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9EE1F" w14:textId="7CAE9AD2" w:rsidR="00196C2C" w:rsidRDefault="00196C2C" w:rsidP="00196C2C">
            <w:pPr>
              <w:tabs>
                <w:tab w:val="left" w:pos="3270"/>
              </w:tabs>
              <w:cnfStyle w:val="100000000000" w:firstRow="1" w:lastRow="0" w:firstColumn="0" w:lastColumn="0" w:oddVBand="0" w:evenVBand="0" w:oddHBand="0" w:evenHBand="0" w:firstRowFirstColumn="0" w:firstRowLastColumn="0" w:lastRowFirstColumn="0" w:lastRowLastColumn="0"/>
              <w:rPr>
                <w:sz w:val="20"/>
                <w:szCs w:val="20"/>
              </w:rPr>
            </w:pPr>
            <w:r w:rsidRPr="00C37959">
              <w:t>Feasibility</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0F0CB" w14:textId="4505EAEF" w:rsidR="00196C2C" w:rsidRDefault="00196C2C" w:rsidP="00196C2C">
            <w:pPr>
              <w:tabs>
                <w:tab w:val="left" w:pos="3270"/>
              </w:tabs>
              <w:cnfStyle w:val="100000000000" w:firstRow="1" w:lastRow="0" w:firstColumn="0" w:lastColumn="0" w:oddVBand="0" w:evenVBand="0" w:oddHBand="0" w:evenHBand="0" w:firstRowFirstColumn="0" w:firstRowLastColumn="0" w:lastRowFirstColumn="0" w:lastRowLastColumn="0"/>
              <w:rPr>
                <w:sz w:val="20"/>
                <w:szCs w:val="20"/>
              </w:rPr>
            </w:pPr>
            <w:r w:rsidRPr="00C37959">
              <w:t>Efficiency</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26F85" w14:textId="5AE6E262" w:rsidR="00196C2C" w:rsidRDefault="00196C2C" w:rsidP="00196C2C">
            <w:pPr>
              <w:tabs>
                <w:tab w:val="left" w:pos="3270"/>
              </w:tabs>
              <w:cnfStyle w:val="100000000000" w:firstRow="1" w:lastRow="0" w:firstColumn="0" w:lastColumn="0" w:oddVBand="0" w:evenVBand="0" w:oddHBand="0" w:evenHBand="0" w:firstRowFirstColumn="0" w:firstRowLastColumn="0" w:lastRowFirstColumn="0" w:lastRowLastColumn="0"/>
              <w:rPr>
                <w:sz w:val="20"/>
                <w:szCs w:val="20"/>
              </w:rPr>
            </w:pPr>
            <w:r w:rsidRPr="00C37959">
              <w:t>Managed</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CF7A4" w14:textId="012DA2D5" w:rsidR="00196C2C" w:rsidRDefault="00196C2C" w:rsidP="00196C2C">
            <w:pPr>
              <w:tabs>
                <w:tab w:val="left" w:pos="3270"/>
              </w:tabs>
              <w:cnfStyle w:val="100000000000" w:firstRow="1" w:lastRow="0" w:firstColumn="0" w:lastColumn="0" w:oddVBand="0" w:evenVBand="0" w:oddHBand="0" w:evenHBand="0" w:firstRowFirstColumn="0" w:firstRowLastColumn="0" w:lastRowFirstColumn="0" w:lastRowLastColumn="0"/>
              <w:rPr>
                <w:sz w:val="20"/>
                <w:szCs w:val="20"/>
              </w:rPr>
            </w:pPr>
            <w:r w:rsidRPr="00C37959">
              <w:t>Total score</w:t>
            </w:r>
          </w:p>
        </w:tc>
      </w:tr>
      <w:tr w:rsidR="00196C2C" w14:paraId="42C3BDF0" w14:textId="77777777" w:rsidTr="00196C2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3571B" w14:textId="1592D7BE" w:rsidR="00196C2C" w:rsidRPr="00196C2C" w:rsidRDefault="00196C2C" w:rsidP="00196C2C">
            <w:pPr>
              <w:tabs>
                <w:tab w:val="left" w:pos="3270"/>
              </w:tabs>
              <w:rPr>
                <w:b w:val="0"/>
                <w:sz w:val="20"/>
                <w:szCs w:val="20"/>
              </w:rPr>
            </w:pPr>
            <w:r w:rsidRPr="00196C2C">
              <w:rPr>
                <w:b w:val="0"/>
              </w:rPr>
              <w:t>Description</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18346" w14:textId="59DBF190"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Manageable)</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5CD74" w14:textId="54A7A93F"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5Ghz</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79763" w14:textId="1A46E5FC"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Ease of use</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765F1" w14:textId="4CED49AE"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All factors considered</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E9222" w14:textId="4C74644F"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Yes/No</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91C68" w14:textId="77777777"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p>
        </w:tc>
      </w:tr>
      <w:tr w:rsidR="00196C2C" w14:paraId="7158942E" w14:textId="77777777" w:rsidTr="00196C2C">
        <w:trPr>
          <w:trHeight w:val="321"/>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A7946" w14:textId="2C310DAC" w:rsidR="00196C2C" w:rsidRPr="00196C2C" w:rsidRDefault="00196C2C" w:rsidP="00196C2C">
            <w:pPr>
              <w:tabs>
                <w:tab w:val="left" w:pos="3270"/>
              </w:tabs>
              <w:rPr>
                <w:b w:val="0"/>
                <w:sz w:val="20"/>
                <w:szCs w:val="20"/>
              </w:rPr>
            </w:pPr>
            <w:r w:rsidRPr="00196C2C">
              <w:rPr>
                <w:b w:val="0"/>
              </w:rPr>
              <w:t>Weight</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B7182" w14:textId="4CF579BE"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3</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E6478" w14:textId="09623B7A"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5</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0F3B5" w14:textId="79C5187B"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3</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255BB" w14:textId="2364B6C5"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3</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F8B6D" w14:textId="30FABCBE"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3</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499AF" w14:textId="77777777"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p>
        </w:tc>
      </w:tr>
      <w:tr w:rsidR="00196C2C" w14:paraId="0CC1D02B" w14:textId="77777777" w:rsidTr="00196C2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1A4C2" w14:textId="7A71D212" w:rsidR="00196C2C" w:rsidRPr="00196C2C" w:rsidRDefault="00196C2C" w:rsidP="00196C2C">
            <w:pPr>
              <w:tabs>
                <w:tab w:val="left" w:pos="3270"/>
              </w:tabs>
              <w:rPr>
                <w:b w:val="0"/>
                <w:sz w:val="20"/>
                <w:szCs w:val="20"/>
              </w:rPr>
            </w:pPr>
            <w:r w:rsidRPr="00196C2C">
              <w:rPr>
                <w:b w:val="0"/>
              </w:rPr>
              <w:t>Cisco AIR-CAP2602E-Z-K9</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A9632" w14:textId="1E716E2F"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2</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0CF69" w14:textId="17AD4C8D"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2</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1C16B" w14:textId="3A5B0614"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2</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5EA47" w14:textId="470B7E35"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2</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99FC7" w14:textId="4DFFD510"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2</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3640A" w14:textId="3C7974B8"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36</w:t>
            </w:r>
          </w:p>
        </w:tc>
      </w:tr>
      <w:tr w:rsidR="00196C2C" w14:paraId="6D4D320B" w14:textId="77777777" w:rsidTr="00196C2C">
        <w:trPr>
          <w:trHeight w:val="627"/>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BB0E8" w14:textId="2AC19C8A" w:rsidR="00196C2C" w:rsidRPr="00196C2C" w:rsidRDefault="00196C2C" w:rsidP="00196C2C">
            <w:pPr>
              <w:tabs>
                <w:tab w:val="left" w:pos="3270"/>
              </w:tabs>
              <w:rPr>
                <w:b w:val="0"/>
                <w:sz w:val="20"/>
                <w:szCs w:val="20"/>
              </w:rPr>
            </w:pPr>
            <w:r w:rsidRPr="00196C2C">
              <w:rPr>
                <w:b w:val="0"/>
              </w:rPr>
              <w:t>Net gear WAC730</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E5900" w14:textId="56F5A4FD"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6</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908A0" w14:textId="05A8CDF5"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4</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CD8BD" w14:textId="53F04B88"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4</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392BF" w14:textId="277EE55F"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152D3" w14:textId="05A31C7A"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4</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32D49" w14:textId="48ED6B7E" w:rsidR="00196C2C" w:rsidRDefault="00196C2C" w:rsidP="00196C2C">
            <w:pPr>
              <w:tabs>
                <w:tab w:val="left" w:pos="3270"/>
              </w:tabs>
              <w:cnfStyle w:val="000000000000" w:firstRow="0" w:lastRow="0" w:firstColumn="0" w:lastColumn="0" w:oddVBand="0" w:evenVBand="0" w:oddHBand="0" w:evenHBand="0" w:firstRowFirstColumn="0" w:firstRowLastColumn="0" w:lastRowFirstColumn="0" w:lastRowLastColumn="0"/>
              <w:rPr>
                <w:sz w:val="20"/>
                <w:szCs w:val="20"/>
              </w:rPr>
            </w:pPr>
            <w:r w:rsidRPr="00C37959">
              <w:t>74</w:t>
            </w:r>
          </w:p>
        </w:tc>
      </w:tr>
      <w:tr w:rsidR="00196C2C" w14:paraId="1DA3FEBD" w14:textId="77777777" w:rsidTr="00196C2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5B8D2" w14:textId="09E3D593" w:rsidR="00196C2C" w:rsidRPr="00196C2C" w:rsidRDefault="00196C2C" w:rsidP="00196C2C">
            <w:pPr>
              <w:tabs>
                <w:tab w:val="left" w:pos="3270"/>
              </w:tabs>
              <w:rPr>
                <w:b w:val="0"/>
                <w:sz w:val="20"/>
                <w:szCs w:val="20"/>
              </w:rPr>
            </w:pPr>
            <w:r w:rsidRPr="00196C2C">
              <w:rPr>
                <w:b w:val="0"/>
              </w:rPr>
              <w:t>Ubiquiti AP AC PRO</w:t>
            </w:r>
          </w:p>
        </w:tc>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02EA0" w14:textId="019C97A3"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4</w:t>
            </w:r>
          </w:p>
        </w:tc>
        <w:tc>
          <w:tcPr>
            <w:tcW w:w="1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97DE7" w14:textId="04CB7037"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4</w:t>
            </w:r>
          </w:p>
        </w:tc>
        <w:tc>
          <w:tcPr>
            <w:tcW w:w="1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FCF3A" w14:textId="151E3DD5"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4</w:t>
            </w:r>
          </w:p>
        </w:tc>
        <w:tc>
          <w:tcPr>
            <w:tcW w:w="13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DA26A" w14:textId="043C32A2"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4</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C74C8" w14:textId="04C093FD"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4</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8DFF1" w14:textId="131CEBEF" w:rsidR="00196C2C" w:rsidRDefault="00196C2C" w:rsidP="00196C2C">
            <w:pPr>
              <w:tabs>
                <w:tab w:val="left" w:pos="3270"/>
              </w:tabs>
              <w:cnfStyle w:val="000000100000" w:firstRow="0" w:lastRow="0" w:firstColumn="0" w:lastColumn="0" w:oddVBand="0" w:evenVBand="0" w:oddHBand="1" w:evenHBand="0" w:firstRowFirstColumn="0" w:firstRowLastColumn="0" w:lastRowFirstColumn="0" w:lastRowLastColumn="0"/>
              <w:rPr>
                <w:sz w:val="20"/>
                <w:szCs w:val="20"/>
              </w:rPr>
            </w:pPr>
            <w:r w:rsidRPr="00C37959">
              <w:t>68</w:t>
            </w:r>
          </w:p>
        </w:tc>
      </w:tr>
    </w:tbl>
    <w:p w14:paraId="71129D1C" w14:textId="72222FFB" w:rsidR="00196C2C" w:rsidRDefault="00196C2C" w:rsidP="00BF0062"/>
    <w:p w14:paraId="2497B748" w14:textId="77777777" w:rsidR="00196C2C" w:rsidRDefault="00196C2C" w:rsidP="00BF0062"/>
    <w:tbl>
      <w:tblPr>
        <w:tblStyle w:val="TableGrid"/>
        <w:tblW w:w="9088" w:type="dxa"/>
        <w:tblLook w:val="04A0" w:firstRow="1" w:lastRow="0" w:firstColumn="1" w:lastColumn="0" w:noHBand="0" w:noVBand="1"/>
      </w:tblPr>
      <w:tblGrid>
        <w:gridCol w:w="1271"/>
        <w:gridCol w:w="1895"/>
        <w:gridCol w:w="2431"/>
        <w:gridCol w:w="2171"/>
        <w:gridCol w:w="1320"/>
      </w:tblGrid>
      <w:tr w:rsidR="002C7B39" w:rsidRPr="00A00464" w14:paraId="0D93EF3E" w14:textId="77777777" w:rsidTr="002C7B39">
        <w:trPr>
          <w:trHeight w:val="802"/>
        </w:trPr>
        <w:tc>
          <w:tcPr>
            <w:tcW w:w="1271" w:type="dxa"/>
            <w:noWrap/>
            <w:hideMark/>
          </w:tcPr>
          <w:p w14:paraId="30564BF6" w14:textId="77777777" w:rsidR="00BF0062" w:rsidRPr="00A00464" w:rsidRDefault="00BF0062" w:rsidP="001C43C7">
            <w:pPr>
              <w:rPr>
                <w:color w:val="ED7D31" w:themeColor="accent2"/>
              </w:rPr>
            </w:pPr>
            <w:r w:rsidRPr="00A00464">
              <w:rPr>
                <w:color w:val="ED7D31" w:themeColor="accent2"/>
              </w:rPr>
              <w:t xml:space="preserve">         MATERIAL TYPE </w:t>
            </w:r>
          </w:p>
        </w:tc>
        <w:tc>
          <w:tcPr>
            <w:tcW w:w="1895" w:type="dxa"/>
            <w:noWrap/>
            <w:hideMark/>
          </w:tcPr>
          <w:p w14:paraId="79ACD875" w14:textId="77777777" w:rsidR="00BF0062" w:rsidRPr="00A00464" w:rsidRDefault="00BF0062" w:rsidP="001C43C7">
            <w:pPr>
              <w:rPr>
                <w:color w:val="ED7D31" w:themeColor="accent2"/>
              </w:rPr>
            </w:pPr>
            <w:r w:rsidRPr="00A00464">
              <w:rPr>
                <w:color w:val="ED7D31" w:themeColor="accent2"/>
              </w:rPr>
              <w:t xml:space="preserve">            MATERIALS</w:t>
            </w:r>
          </w:p>
        </w:tc>
        <w:tc>
          <w:tcPr>
            <w:tcW w:w="2431" w:type="dxa"/>
            <w:noWrap/>
            <w:hideMark/>
          </w:tcPr>
          <w:p w14:paraId="76F8F444" w14:textId="77777777" w:rsidR="00BF0062" w:rsidRPr="00A00464" w:rsidRDefault="00BF0062" w:rsidP="001C43C7">
            <w:pPr>
              <w:rPr>
                <w:color w:val="ED7D31" w:themeColor="accent2"/>
              </w:rPr>
            </w:pPr>
            <w:r w:rsidRPr="00A00464">
              <w:rPr>
                <w:color w:val="ED7D31" w:themeColor="accent2"/>
              </w:rPr>
              <w:t xml:space="preserve">                 COST OF EACH ITEM (IN USD$)</w:t>
            </w:r>
          </w:p>
        </w:tc>
        <w:tc>
          <w:tcPr>
            <w:tcW w:w="2171" w:type="dxa"/>
            <w:noWrap/>
            <w:hideMark/>
          </w:tcPr>
          <w:p w14:paraId="47BFC6F8" w14:textId="77777777" w:rsidR="00BF0062" w:rsidRPr="00A00464" w:rsidRDefault="00BF0062" w:rsidP="001C43C7">
            <w:pPr>
              <w:rPr>
                <w:color w:val="ED7D31" w:themeColor="accent2"/>
              </w:rPr>
            </w:pPr>
            <w:r w:rsidRPr="00A00464">
              <w:rPr>
                <w:color w:val="ED7D31" w:themeColor="accent2"/>
              </w:rPr>
              <w:t xml:space="preserve">                       NUMBER OF ITEMS</w:t>
            </w:r>
          </w:p>
        </w:tc>
        <w:tc>
          <w:tcPr>
            <w:tcW w:w="1320" w:type="dxa"/>
            <w:noWrap/>
            <w:hideMark/>
          </w:tcPr>
          <w:p w14:paraId="2340F216" w14:textId="77777777" w:rsidR="00BF0062" w:rsidRPr="00A00464" w:rsidRDefault="00BF0062" w:rsidP="001C43C7">
            <w:pPr>
              <w:rPr>
                <w:color w:val="ED7D31" w:themeColor="accent2"/>
              </w:rPr>
            </w:pPr>
            <w:r w:rsidRPr="00A00464">
              <w:rPr>
                <w:color w:val="ED7D31" w:themeColor="accent2"/>
              </w:rPr>
              <w:t xml:space="preserve">  TOTAL COST (IN USD$)</w:t>
            </w:r>
          </w:p>
        </w:tc>
      </w:tr>
      <w:tr w:rsidR="002C7B39" w:rsidRPr="00A00464" w14:paraId="2424C144" w14:textId="77777777" w:rsidTr="002C7B39">
        <w:trPr>
          <w:trHeight w:val="376"/>
        </w:trPr>
        <w:tc>
          <w:tcPr>
            <w:tcW w:w="1271" w:type="dxa"/>
            <w:noWrap/>
            <w:hideMark/>
          </w:tcPr>
          <w:p w14:paraId="7F4DC84E" w14:textId="77777777" w:rsidR="00BF0062" w:rsidRPr="00A00464" w:rsidRDefault="00BF0062" w:rsidP="001C43C7">
            <w:pPr>
              <w:rPr>
                <w:color w:val="ED7D31" w:themeColor="accent2"/>
              </w:rPr>
            </w:pPr>
            <w:r w:rsidRPr="00A00464">
              <w:rPr>
                <w:color w:val="ED7D31" w:themeColor="accent2"/>
              </w:rPr>
              <w:t>Switch</w:t>
            </w:r>
          </w:p>
        </w:tc>
        <w:tc>
          <w:tcPr>
            <w:tcW w:w="1895" w:type="dxa"/>
            <w:noWrap/>
            <w:hideMark/>
          </w:tcPr>
          <w:p w14:paraId="660A4DAC" w14:textId="77777777" w:rsidR="00BF0062" w:rsidRPr="00A00464" w:rsidRDefault="00BF0062" w:rsidP="001C43C7">
            <w:pPr>
              <w:rPr>
                <w:color w:val="ED7D31" w:themeColor="accent2"/>
              </w:rPr>
            </w:pPr>
            <w:r w:rsidRPr="00A00464">
              <w:rPr>
                <w:color w:val="ED7D31" w:themeColor="accent2"/>
              </w:rPr>
              <w:t>Net Gear pro-safe GS-724TS</w:t>
            </w:r>
          </w:p>
        </w:tc>
        <w:tc>
          <w:tcPr>
            <w:tcW w:w="2431" w:type="dxa"/>
            <w:noWrap/>
            <w:hideMark/>
          </w:tcPr>
          <w:p w14:paraId="3452AAB5" w14:textId="77777777" w:rsidR="00BF0062" w:rsidRPr="00A00464" w:rsidRDefault="00BF0062" w:rsidP="001C43C7">
            <w:pPr>
              <w:rPr>
                <w:color w:val="ED7D31" w:themeColor="accent2"/>
              </w:rPr>
            </w:pPr>
            <w:r w:rsidRPr="00A00464">
              <w:rPr>
                <w:color w:val="ED7D31" w:themeColor="accent2"/>
              </w:rPr>
              <w:t>500.49</w:t>
            </w:r>
          </w:p>
        </w:tc>
        <w:tc>
          <w:tcPr>
            <w:tcW w:w="2171" w:type="dxa"/>
            <w:noWrap/>
            <w:hideMark/>
          </w:tcPr>
          <w:p w14:paraId="626BB8D2" w14:textId="77777777" w:rsidR="00BF0062" w:rsidRPr="00A00464" w:rsidRDefault="00BF0062" w:rsidP="001C43C7">
            <w:pPr>
              <w:rPr>
                <w:color w:val="ED7D31" w:themeColor="accent2"/>
              </w:rPr>
            </w:pPr>
            <w:r w:rsidRPr="00A00464">
              <w:rPr>
                <w:color w:val="ED7D31" w:themeColor="accent2"/>
              </w:rPr>
              <w:t>2</w:t>
            </w:r>
          </w:p>
        </w:tc>
        <w:tc>
          <w:tcPr>
            <w:tcW w:w="1320" w:type="dxa"/>
            <w:noWrap/>
            <w:hideMark/>
          </w:tcPr>
          <w:p w14:paraId="599E2CAD" w14:textId="77777777" w:rsidR="00BF0062" w:rsidRPr="00A00464" w:rsidRDefault="00BF0062" w:rsidP="001C43C7">
            <w:pPr>
              <w:rPr>
                <w:color w:val="ED7D31" w:themeColor="accent2"/>
              </w:rPr>
            </w:pPr>
            <w:r w:rsidRPr="00A00464">
              <w:rPr>
                <w:color w:val="ED7D31" w:themeColor="accent2"/>
              </w:rPr>
              <w:t>1000.98</w:t>
            </w:r>
          </w:p>
        </w:tc>
      </w:tr>
      <w:tr w:rsidR="002C7B39" w:rsidRPr="00A00464" w14:paraId="547EC87F" w14:textId="77777777" w:rsidTr="002C7B39">
        <w:trPr>
          <w:trHeight w:val="376"/>
        </w:trPr>
        <w:tc>
          <w:tcPr>
            <w:tcW w:w="1271" w:type="dxa"/>
            <w:noWrap/>
            <w:hideMark/>
          </w:tcPr>
          <w:p w14:paraId="31170E11" w14:textId="77777777" w:rsidR="00BF0062" w:rsidRPr="00A00464" w:rsidRDefault="00BF0062" w:rsidP="001C43C7">
            <w:pPr>
              <w:rPr>
                <w:color w:val="ED7D31" w:themeColor="accent2"/>
              </w:rPr>
            </w:pPr>
            <w:r w:rsidRPr="00A00464">
              <w:rPr>
                <w:color w:val="ED7D31" w:themeColor="accent2"/>
              </w:rPr>
              <w:t>Switch</w:t>
            </w:r>
          </w:p>
        </w:tc>
        <w:tc>
          <w:tcPr>
            <w:tcW w:w="1895" w:type="dxa"/>
            <w:noWrap/>
            <w:hideMark/>
          </w:tcPr>
          <w:p w14:paraId="5C837D23" w14:textId="77777777" w:rsidR="00BF0062" w:rsidRPr="00A00464" w:rsidRDefault="00BF0062" w:rsidP="001C43C7">
            <w:pPr>
              <w:rPr>
                <w:color w:val="ED7D31" w:themeColor="accent2"/>
              </w:rPr>
            </w:pPr>
            <w:r w:rsidRPr="00A00464">
              <w:rPr>
                <w:color w:val="ED7D31" w:themeColor="accent2"/>
              </w:rPr>
              <w:t>Net Gear pro-safe GSM 7224</w:t>
            </w:r>
          </w:p>
        </w:tc>
        <w:tc>
          <w:tcPr>
            <w:tcW w:w="2431" w:type="dxa"/>
            <w:noWrap/>
            <w:hideMark/>
          </w:tcPr>
          <w:p w14:paraId="3B649530" w14:textId="77777777" w:rsidR="00BF0062" w:rsidRPr="00A00464" w:rsidRDefault="00BF0062" w:rsidP="001C43C7">
            <w:pPr>
              <w:rPr>
                <w:color w:val="ED7D31" w:themeColor="accent2"/>
              </w:rPr>
            </w:pPr>
            <w:r w:rsidRPr="00A00464">
              <w:rPr>
                <w:color w:val="ED7D31" w:themeColor="accent2"/>
              </w:rPr>
              <w:t>532.98</w:t>
            </w:r>
          </w:p>
        </w:tc>
        <w:tc>
          <w:tcPr>
            <w:tcW w:w="2171" w:type="dxa"/>
            <w:noWrap/>
            <w:hideMark/>
          </w:tcPr>
          <w:p w14:paraId="1CBC1460" w14:textId="77777777" w:rsidR="00BF0062" w:rsidRPr="00A00464" w:rsidRDefault="00BF0062" w:rsidP="001C43C7">
            <w:pPr>
              <w:rPr>
                <w:color w:val="ED7D31" w:themeColor="accent2"/>
              </w:rPr>
            </w:pPr>
            <w:r w:rsidRPr="00A00464">
              <w:rPr>
                <w:color w:val="ED7D31" w:themeColor="accent2"/>
              </w:rPr>
              <w:t>2</w:t>
            </w:r>
          </w:p>
        </w:tc>
        <w:tc>
          <w:tcPr>
            <w:tcW w:w="1320" w:type="dxa"/>
            <w:noWrap/>
            <w:hideMark/>
          </w:tcPr>
          <w:p w14:paraId="76667AB7" w14:textId="77777777" w:rsidR="00BF0062" w:rsidRPr="00A00464" w:rsidRDefault="00BF0062" w:rsidP="001C43C7">
            <w:pPr>
              <w:rPr>
                <w:color w:val="ED7D31" w:themeColor="accent2"/>
              </w:rPr>
            </w:pPr>
            <w:r w:rsidRPr="00A00464">
              <w:rPr>
                <w:color w:val="ED7D31" w:themeColor="accent2"/>
              </w:rPr>
              <w:t>1065.96</w:t>
            </w:r>
          </w:p>
        </w:tc>
      </w:tr>
      <w:tr w:rsidR="002C7B39" w:rsidRPr="00A00464" w14:paraId="7877B161" w14:textId="77777777" w:rsidTr="002C7B39">
        <w:trPr>
          <w:trHeight w:val="376"/>
        </w:trPr>
        <w:tc>
          <w:tcPr>
            <w:tcW w:w="1271" w:type="dxa"/>
            <w:noWrap/>
            <w:hideMark/>
          </w:tcPr>
          <w:p w14:paraId="1EDEA075" w14:textId="77777777" w:rsidR="00BF0062" w:rsidRPr="00A00464" w:rsidRDefault="00BF0062" w:rsidP="001C43C7">
            <w:pPr>
              <w:rPr>
                <w:color w:val="ED7D31" w:themeColor="accent2"/>
              </w:rPr>
            </w:pPr>
            <w:r w:rsidRPr="00A00464">
              <w:rPr>
                <w:color w:val="ED7D31" w:themeColor="accent2"/>
              </w:rPr>
              <w:t>Router</w:t>
            </w:r>
          </w:p>
        </w:tc>
        <w:tc>
          <w:tcPr>
            <w:tcW w:w="1895" w:type="dxa"/>
            <w:noWrap/>
            <w:hideMark/>
          </w:tcPr>
          <w:p w14:paraId="5DBE66B1" w14:textId="77777777" w:rsidR="00BF0062" w:rsidRPr="00A00464" w:rsidRDefault="00BF0062" w:rsidP="001C43C7">
            <w:pPr>
              <w:rPr>
                <w:color w:val="ED7D31" w:themeColor="accent2"/>
              </w:rPr>
            </w:pPr>
            <w:r>
              <w:rPr>
                <w:color w:val="ED7D31" w:themeColor="accent2"/>
              </w:rPr>
              <w:t>Ubiquiti-U</w:t>
            </w:r>
            <w:r w:rsidRPr="00A00464">
              <w:rPr>
                <w:color w:val="ED7D31" w:themeColor="accent2"/>
              </w:rPr>
              <w:t>nifi-IEEE</w:t>
            </w:r>
          </w:p>
        </w:tc>
        <w:tc>
          <w:tcPr>
            <w:tcW w:w="2431" w:type="dxa"/>
            <w:noWrap/>
            <w:hideMark/>
          </w:tcPr>
          <w:p w14:paraId="6C768B5C" w14:textId="77777777" w:rsidR="00BF0062" w:rsidRPr="00A00464" w:rsidRDefault="00BF0062" w:rsidP="001C43C7">
            <w:pPr>
              <w:rPr>
                <w:color w:val="ED7D31" w:themeColor="accent2"/>
              </w:rPr>
            </w:pPr>
            <w:r w:rsidRPr="00A00464">
              <w:rPr>
                <w:color w:val="ED7D31" w:themeColor="accent2"/>
              </w:rPr>
              <w:t>788.93</w:t>
            </w:r>
          </w:p>
        </w:tc>
        <w:tc>
          <w:tcPr>
            <w:tcW w:w="2171" w:type="dxa"/>
            <w:noWrap/>
            <w:hideMark/>
          </w:tcPr>
          <w:p w14:paraId="1ACD3A51" w14:textId="77777777" w:rsidR="00BF0062" w:rsidRPr="00A00464" w:rsidRDefault="00BF0062" w:rsidP="001C43C7">
            <w:pPr>
              <w:rPr>
                <w:color w:val="ED7D31" w:themeColor="accent2"/>
              </w:rPr>
            </w:pPr>
            <w:r w:rsidRPr="00A00464">
              <w:rPr>
                <w:color w:val="ED7D31" w:themeColor="accent2"/>
              </w:rPr>
              <w:t>2</w:t>
            </w:r>
          </w:p>
        </w:tc>
        <w:tc>
          <w:tcPr>
            <w:tcW w:w="1320" w:type="dxa"/>
            <w:noWrap/>
            <w:hideMark/>
          </w:tcPr>
          <w:p w14:paraId="4E42EC7F" w14:textId="77777777" w:rsidR="00BF0062" w:rsidRPr="00A00464" w:rsidRDefault="00BF0062" w:rsidP="001C43C7">
            <w:pPr>
              <w:rPr>
                <w:color w:val="ED7D31" w:themeColor="accent2"/>
              </w:rPr>
            </w:pPr>
            <w:r w:rsidRPr="00A00464">
              <w:rPr>
                <w:color w:val="ED7D31" w:themeColor="accent2"/>
              </w:rPr>
              <w:t>1577.86</w:t>
            </w:r>
          </w:p>
        </w:tc>
      </w:tr>
      <w:tr w:rsidR="002C7B39" w:rsidRPr="00A00464" w14:paraId="775DD508" w14:textId="77777777" w:rsidTr="002C7B39">
        <w:trPr>
          <w:trHeight w:val="376"/>
        </w:trPr>
        <w:tc>
          <w:tcPr>
            <w:tcW w:w="1271" w:type="dxa"/>
            <w:noWrap/>
            <w:hideMark/>
          </w:tcPr>
          <w:p w14:paraId="22DCD000" w14:textId="77777777" w:rsidR="00BF0062" w:rsidRPr="00A00464" w:rsidRDefault="00BF0062" w:rsidP="001C43C7">
            <w:pPr>
              <w:rPr>
                <w:color w:val="ED7D31" w:themeColor="accent2"/>
              </w:rPr>
            </w:pPr>
            <w:r w:rsidRPr="00A00464">
              <w:rPr>
                <w:color w:val="ED7D31" w:themeColor="accent2"/>
              </w:rPr>
              <w:t>Router</w:t>
            </w:r>
          </w:p>
        </w:tc>
        <w:tc>
          <w:tcPr>
            <w:tcW w:w="1895" w:type="dxa"/>
            <w:noWrap/>
            <w:hideMark/>
          </w:tcPr>
          <w:p w14:paraId="0C2449EC" w14:textId="77777777" w:rsidR="00BF0062" w:rsidRPr="00A00464" w:rsidRDefault="00BF0062" w:rsidP="001C43C7">
            <w:pPr>
              <w:rPr>
                <w:color w:val="ED7D31" w:themeColor="accent2"/>
              </w:rPr>
            </w:pPr>
            <w:r w:rsidRPr="00A00464">
              <w:rPr>
                <w:color w:val="ED7D31" w:themeColor="accent2"/>
              </w:rPr>
              <w:t>D-Link 8600AP</w:t>
            </w:r>
          </w:p>
        </w:tc>
        <w:tc>
          <w:tcPr>
            <w:tcW w:w="2431" w:type="dxa"/>
            <w:noWrap/>
            <w:hideMark/>
          </w:tcPr>
          <w:p w14:paraId="6734A5DE" w14:textId="77777777" w:rsidR="00BF0062" w:rsidRPr="00A00464" w:rsidRDefault="00BF0062" w:rsidP="001C43C7">
            <w:pPr>
              <w:rPr>
                <w:color w:val="ED7D31" w:themeColor="accent2"/>
              </w:rPr>
            </w:pPr>
            <w:r w:rsidRPr="00A00464">
              <w:rPr>
                <w:color w:val="ED7D31" w:themeColor="accent2"/>
              </w:rPr>
              <w:t>703.41</w:t>
            </w:r>
          </w:p>
        </w:tc>
        <w:tc>
          <w:tcPr>
            <w:tcW w:w="2171" w:type="dxa"/>
            <w:noWrap/>
            <w:hideMark/>
          </w:tcPr>
          <w:p w14:paraId="69CC2C42" w14:textId="77777777" w:rsidR="00BF0062" w:rsidRPr="00A00464" w:rsidRDefault="00BF0062" w:rsidP="001C43C7">
            <w:pPr>
              <w:rPr>
                <w:color w:val="ED7D31" w:themeColor="accent2"/>
              </w:rPr>
            </w:pPr>
            <w:r w:rsidRPr="00A00464">
              <w:rPr>
                <w:color w:val="ED7D31" w:themeColor="accent2"/>
              </w:rPr>
              <w:t>1</w:t>
            </w:r>
          </w:p>
        </w:tc>
        <w:tc>
          <w:tcPr>
            <w:tcW w:w="1320" w:type="dxa"/>
            <w:noWrap/>
            <w:hideMark/>
          </w:tcPr>
          <w:p w14:paraId="58CACE6B" w14:textId="3DDEE5E2" w:rsidR="002C7B39" w:rsidRPr="00A00464" w:rsidRDefault="00BF0062" w:rsidP="001C43C7">
            <w:pPr>
              <w:rPr>
                <w:color w:val="ED7D31" w:themeColor="accent2"/>
              </w:rPr>
            </w:pPr>
            <w:r w:rsidRPr="00A00464">
              <w:rPr>
                <w:color w:val="ED7D31" w:themeColor="accent2"/>
              </w:rPr>
              <w:t>703.41</w:t>
            </w:r>
          </w:p>
        </w:tc>
      </w:tr>
      <w:tr w:rsidR="00641951" w:rsidRPr="00A00464" w14:paraId="3F95AD13" w14:textId="77777777" w:rsidTr="002C7B39">
        <w:trPr>
          <w:trHeight w:val="376"/>
        </w:trPr>
        <w:tc>
          <w:tcPr>
            <w:tcW w:w="1271" w:type="dxa"/>
            <w:noWrap/>
          </w:tcPr>
          <w:p w14:paraId="43001045" w14:textId="77777777" w:rsidR="00641951" w:rsidRDefault="00641951" w:rsidP="001C43C7">
            <w:pPr>
              <w:rPr>
                <w:color w:val="ED7D31" w:themeColor="accent2"/>
              </w:rPr>
            </w:pPr>
            <w:r>
              <w:rPr>
                <w:color w:val="ED7D31" w:themeColor="accent2"/>
              </w:rPr>
              <w:t xml:space="preserve">Wireless </w:t>
            </w:r>
          </w:p>
          <w:p w14:paraId="50990760" w14:textId="0CC512D2" w:rsidR="00641951" w:rsidRPr="00A00464" w:rsidRDefault="00641951" w:rsidP="001C43C7">
            <w:pPr>
              <w:rPr>
                <w:color w:val="ED7D31" w:themeColor="accent2"/>
              </w:rPr>
            </w:pPr>
            <w:r>
              <w:rPr>
                <w:color w:val="ED7D31" w:themeColor="accent2"/>
              </w:rPr>
              <w:t>Access Point</w:t>
            </w:r>
          </w:p>
        </w:tc>
        <w:tc>
          <w:tcPr>
            <w:tcW w:w="1895" w:type="dxa"/>
            <w:noWrap/>
          </w:tcPr>
          <w:p w14:paraId="19BCCEB9" w14:textId="75BA4E0E" w:rsidR="00641951" w:rsidRPr="00A00464" w:rsidRDefault="00641951" w:rsidP="001C43C7">
            <w:pPr>
              <w:rPr>
                <w:color w:val="ED7D31" w:themeColor="accent2"/>
              </w:rPr>
            </w:pPr>
            <w:r>
              <w:rPr>
                <w:color w:val="ED7D31" w:themeColor="accent2"/>
              </w:rPr>
              <w:t>Net Gear WAC730</w:t>
            </w:r>
          </w:p>
        </w:tc>
        <w:tc>
          <w:tcPr>
            <w:tcW w:w="2431" w:type="dxa"/>
            <w:noWrap/>
          </w:tcPr>
          <w:p w14:paraId="7B534D18" w14:textId="08095D15" w:rsidR="00641951" w:rsidRPr="00A00464" w:rsidRDefault="00641951" w:rsidP="001C43C7">
            <w:pPr>
              <w:rPr>
                <w:color w:val="ED7D31" w:themeColor="accent2"/>
              </w:rPr>
            </w:pPr>
            <w:r>
              <w:rPr>
                <w:color w:val="ED7D31" w:themeColor="accent2"/>
              </w:rPr>
              <w:t>699</w:t>
            </w:r>
          </w:p>
        </w:tc>
        <w:tc>
          <w:tcPr>
            <w:tcW w:w="2171" w:type="dxa"/>
            <w:noWrap/>
          </w:tcPr>
          <w:p w14:paraId="45C19345" w14:textId="6A4494D7" w:rsidR="00641951" w:rsidRPr="00A00464" w:rsidRDefault="00641951" w:rsidP="001C43C7">
            <w:pPr>
              <w:rPr>
                <w:color w:val="ED7D31" w:themeColor="accent2"/>
              </w:rPr>
            </w:pPr>
            <w:r>
              <w:rPr>
                <w:color w:val="ED7D31" w:themeColor="accent2"/>
              </w:rPr>
              <w:t>1</w:t>
            </w:r>
          </w:p>
        </w:tc>
        <w:tc>
          <w:tcPr>
            <w:tcW w:w="1320" w:type="dxa"/>
            <w:noWrap/>
          </w:tcPr>
          <w:p w14:paraId="2E3B9A28" w14:textId="20A70A3D" w:rsidR="00641951" w:rsidRPr="00A00464" w:rsidRDefault="00641951" w:rsidP="001C43C7">
            <w:pPr>
              <w:rPr>
                <w:color w:val="ED7D31" w:themeColor="accent2"/>
              </w:rPr>
            </w:pPr>
            <w:r>
              <w:rPr>
                <w:color w:val="ED7D31" w:themeColor="accent2"/>
              </w:rPr>
              <w:t>699</w:t>
            </w:r>
          </w:p>
        </w:tc>
      </w:tr>
      <w:tr w:rsidR="002C7B39" w:rsidRPr="00A00464" w14:paraId="38A4B72E" w14:textId="77777777" w:rsidTr="002C7B39">
        <w:trPr>
          <w:trHeight w:val="376"/>
        </w:trPr>
        <w:tc>
          <w:tcPr>
            <w:tcW w:w="1271" w:type="dxa"/>
            <w:noWrap/>
          </w:tcPr>
          <w:p w14:paraId="14970411" w14:textId="77777777" w:rsidR="002C7B39" w:rsidRPr="00A00464" w:rsidRDefault="002C7B39" w:rsidP="001C43C7">
            <w:pPr>
              <w:rPr>
                <w:color w:val="ED7D31" w:themeColor="accent2"/>
              </w:rPr>
            </w:pPr>
          </w:p>
        </w:tc>
        <w:tc>
          <w:tcPr>
            <w:tcW w:w="1895" w:type="dxa"/>
            <w:noWrap/>
          </w:tcPr>
          <w:p w14:paraId="0083C5B7" w14:textId="77777777" w:rsidR="002C7B39" w:rsidRPr="00A00464" w:rsidRDefault="002C7B39" w:rsidP="001C43C7">
            <w:pPr>
              <w:rPr>
                <w:color w:val="ED7D31" w:themeColor="accent2"/>
              </w:rPr>
            </w:pPr>
          </w:p>
        </w:tc>
        <w:tc>
          <w:tcPr>
            <w:tcW w:w="2431" w:type="dxa"/>
            <w:noWrap/>
          </w:tcPr>
          <w:p w14:paraId="5A44A02C" w14:textId="77777777" w:rsidR="002C7B39" w:rsidRPr="00A00464" w:rsidRDefault="002C7B39" w:rsidP="001C43C7">
            <w:pPr>
              <w:rPr>
                <w:color w:val="ED7D31" w:themeColor="accent2"/>
              </w:rPr>
            </w:pPr>
          </w:p>
        </w:tc>
        <w:tc>
          <w:tcPr>
            <w:tcW w:w="2171" w:type="dxa"/>
            <w:noWrap/>
          </w:tcPr>
          <w:p w14:paraId="15C195A6" w14:textId="77777777" w:rsidR="002C7B39" w:rsidRPr="00A00464" w:rsidRDefault="002C7B39" w:rsidP="001C43C7">
            <w:pPr>
              <w:rPr>
                <w:color w:val="ED7D31" w:themeColor="accent2"/>
              </w:rPr>
            </w:pPr>
          </w:p>
        </w:tc>
        <w:tc>
          <w:tcPr>
            <w:tcW w:w="1320" w:type="dxa"/>
            <w:noWrap/>
          </w:tcPr>
          <w:p w14:paraId="3E96C231" w14:textId="77777777" w:rsidR="002C7B39" w:rsidRPr="00A00464" w:rsidRDefault="002C7B39" w:rsidP="001C43C7">
            <w:pPr>
              <w:rPr>
                <w:color w:val="ED7D31" w:themeColor="accent2"/>
              </w:rPr>
            </w:pPr>
          </w:p>
        </w:tc>
      </w:tr>
      <w:tr w:rsidR="002C7B39" w:rsidRPr="00A00464" w14:paraId="58A53C8A" w14:textId="77777777" w:rsidTr="002C7B39">
        <w:trPr>
          <w:trHeight w:val="376"/>
        </w:trPr>
        <w:tc>
          <w:tcPr>
            <w:tcW w:w="1271" w:type="dxa"/>
            <w:noWrap/>
            <w:hideMark/>
          </w:tcPr>
          <w:p w14:paraId="2F33B8E5" w14:textId="77777777" w:rsidR="00BF0062" w:rsidRPr="00A00464" w:rsidRDefault="00BF0062" w:rsidP="001C43C7">
            <w:pPr>
              <w:rPr>
                <w:color w:val="ED7D31" w:themeColor="accent2"/>
              </w:rPr>
            </w:pPr>
            <w:r w:rsidRPr="00A00464">
              <w:rPr>
                <w:color w:val="ED7D31" w:themeColor="accent2"/>
              </w:rPr>
              <w:t>Total Amount (IN USD$)</w:t>
            </w:r>
          </w:p>
        </w:tc>
        <w:tc>
          <w:tcPr>
            <w:tcW w:w="1895" w:type="dxa"/>
            <w:noWrap/>
            <w:hideMark/>
          </w:tcPr>
          <w:p w14:paraId="6E48FF5B" w14:textId="77777777" w:rsidR="00BF0062" w:rsidRPr="00A00464" w:rsidRDefault="00BF0062" w:rsidP="001C43C7">
            <w:pPr>
              <w:rPr>
                <w:color w:val="ED7D31" w:themeColor="accent2"/>
              </w:rPr>
            </w:pPr>
          </w:p>
        </w:tc>
        <w:tc>
          <w:tcPr>
            <w:tcW w:w="2431" w:type="dxa"/>
            <w:noWrap/>
            <w:hideMark/>
          </w:tcPr>
          <w:p w14:paraId="017941EB" w14:textId="77777777" w:rsidR="00BF0062" w:rsidRPr="00A00464" w:rsidRDefault="00BF0062" w:rsidP="001C43C7">
            <w:pPr>
              <w:rPr>
                <w:color w:val="ED7D31" w:themeColor="accent2"/>
              </w:rPr>
            </w:pPr>
          </w:p>
        </w:tc>
        <w:tc>
          <w:tcPr>
            <w:tcW w:w="2171" w:type="dxa"/>
            <w:noWrap/>
            <w:hideMark/>
          </w:tcPr>
          <w:p w14:paraId="23E29197" w14:textId="77777777" w:rsidR="00BF0062" w:rsidRPr="00A00464" w:rsidRDefault="00BF0062" w:rsidP="001C43C7">
            <w:pPr>
              <w:rPr>
                <w:color w:val="ED7D31" w:themeColor="accent2"/>
              </w:rPr>
            </w:pPr>
          </w:p>
        </w:tc>
        <w:tc>
          <w:tcPr>
            <w:tcW w:w="1320" w:type="dxa"/>
            <w:noWrap/>
            <w:hideMark/>
          </w:tcPr>
          <w:p w14:paraId="45F810B1" w14:textId="7033290A" w:rsidR="00BF0062" w:rsidRPr="00A00464" w:rsidRDefault="00641951" w:rsidP="001C43C7">
            <w:pPr>
              <w:rPr>
                <w:color w:val="ED7D31" w:themeColor="accent2"/>
              </w:rPr>
            </w:pPr>
            <w:r>
              <w:rPr>
                <w:color w:val="ED7D31" w:themeColor="accent2"/>
              </w:rPr>
              <w:t>5047</w:t>
            </w:r>
            <w:r w:rsidR="002C7B39">
              <w:rPr>
                <w:color w:val="ED7D31" w:themeColor="accent2"/>
              </w:rPr>
              <w:t>.21</w:t>
            </w:r>
          </w:p>
        </w:tc>
      </w:tr>
      <w:tr w:rsidR="002C7B39" w:rsidRPr="00A00464" w14:paraId="73E356ED" w14:textId="77777777" w:rsidTr="002C7B39">
        <w:trPr>
          <w:trHeight w:val="376"/>
        </w:trPr>
        <w:tc>
          <w:tcPr>
            <w:tcW w:w="1271" w:type="dxa"/>
            <w:noWrap/>
            <w:hideMark/>
          </w:tcPr>
          <w:p w14:paraId="56106162" w14:textId="77777777" w:rsidR="00BF0062" w:rsidRPr="00A00464" w:rsidRDefault="00BF0062" w:rsidP="001C43C7">
            <w:pPr>
              <w:rPr>
                <w:color w:val="ED7D31" w:themeColor="accent2"/>
              </w:rPr>
            </w:pPr>
          </w:p>
        </w:tc>
        <w:tc>
          <w:tcPr>
            <w:tcW w:w="1895" w:type="dxa"/>
            <w:noWrap/>
            <w:hideMark/>
          </w:tcPr>
          <w:p w14:paraId="4D74D1FB" w14:textId="77777777" w:rsidR="00BF0062" w:rsidRPr="00A00464" w:rsidRDefault="00BF0062" w:rsidP="001C43C7">
            <w:pPr>
              <w:rPr>
                <w:color w:val="ED7D31" w:themeColor="accent2"/>
              </w:rPr>
            </w:pPr>
          </w:p>
        </w:tc>
        <w:tc>
          <w:tcPr>
            <w:tcW w:w="2431" w:type="dxa"/>
            <w:noWrap/>
            <w:hideMark/>
          </w:tcPr>
          <w:p w14:paraId="15A85ACF" w14:textId="77777777" w:rsidR="00BF0062" w:rsidRPr="00A00464" w:rsidRDefault="00BF0062" w:rsidP="001C43C7">
            <w:pPr>
              <w:rPr>
                <w:color w:val="ED7D31" w:themeColor="accent2"/>
              </w:rPr>
            </w:pPr>
          </w:p>
        </w:tc>
        <w:tc>
          <w:tcPr>
            <w:tcW w:w="2171" w:type="dxa"/>
            <w:noWrap/>
            <w:hideMark/>
          </w:tcPr>
          <w:p w14:paraId="76B07BC1" w14:textId="77777777" w:rsidR="00BF0062" w:rsidRPr="00A00464" w:rsidRDefault="00BF0062" w:rsidP="001C43C7">
            <w:pPr>
              <w:rPr>
                <w:color w:val="ED7D31" w:themeColor="accent2"/>
              </w:rPr>
            </w:pPr>
          </w:p>
        </w:tc>
        <w:tc>
          <w:tcPr>
            <w:tcW w:w="1320" w:type="dxa"/>
            <w:noWrap/>
            <w:hideMark/>
          </w:tcPr>
          <w:p w14:paraId="6B88A308" w14:textId="77777777" w:rsidR="00BF0062" w:rsidRPr="00A00464" w:rsidRDefault="00BF0062" w:rsidP="001C43C7">
            <w:pPr>
              <w:rPr>
                <w:color w:val="ED7D31" w:themeColor="accent2"/>
              </w:rPr>
            </w:pPr>
          </w:p>
        </w:tc>
      </w:tr>
    </w:tbl>
    <w:p w14:paraId="6024633D" w14:textId="6F000854" w:rsidR="00BF0062" w:rsidRPr="00BF0062" w:rsidRDefault="00BF0062" w:rsidP="00BF0062"/>
    <w:p w14:paraId="6F4C714E" w14:textId="62A3A1AA" w:rsidR="00BF0062" w:rsidRPr="00BF0062" w:rsidRDefault="00BF0062" w:rsidP="00BF0062"/>
    <w:p w14:paraId="3A7DD8FD" w14:textId="08FA40C6" w:rsidR="00BF0062" w:rsidRPr="00BF0062" w:rsidRDefault="00BF0062" w:rsidP="00BF0062"/>
    <w:p w14:paraId="03939DC3" w14:textId="5117ED4C" w:rsidR="00BF0062" w:rsidRPr="00BF0062" w:rsidRDefault="00BF0062" w:rsidP="00BF0062"/>
    <w:p w14:paraId="1DF763F0" w14:textId="36C1B42C" w:rsidR="00BF0062" w:rsidRPr="00BF0062" w:rsidRDefault="00BF0062" w:rsidP="00BF0062"/>
    <w:p w14:paraId="4029C87D" w14:textId="1DFD2859" w:rsidR="00BF0062" w:rsidRPr="00BF0062" w:rsidRDefault="00BF0062" w:rsidP="00BF0062"/>
    <w:p w14:paraId="14019602" w14:textId="1BE47CA2" w:rsidR="00BF0062" w:rsidRPr="00BF0062" w:rsidRDefault="00BF0062" w:rsidP="00BF0062"/>
    <w:p w14:paraId="278E0548" w14:textId="0E6D5800" w:rsidR="00BF0062" w:rsidRPr="00BF0062" w:rsidRDefault="00BF0062" w:rsidP="00BF0062"/>
    <w:p w14:paraId="13D5BE5C" w14:textId="09F49868" w:rsidR="00BF0062" w:rsidRPr="00BF0062" w:rsidRDefault="00BF0062" w:rsidP="00BF0062"/>
    <w:p w14:paraId="07877E1D" w14:textId="73FDD814" w:rsidR="00BF0062" w:rsidRPr="00BF0062" w:rsidRDefault="00BF0062" w:rsidP="00BF0062"/>
    <w:p w14:paraId="6C576449" w14:textId="6FAF2972" w:rsidR="00BF0062" w:rsidRPr="00BF0062" w:rsidRDefault="00BF0062" w:rsidP="00BF0062"/>
    <w:p w14:paraId="2DD5EE08" w14:textId="031966E0" w:rsidR="00BF0062" w:rsidRPr="00BF0062" w:rsidRDefault="00BF0062" w:rsidP="00BF0062"/>
    <w:p w14:paraId="008C5B2C" w14:textId="23925884" w:rsidR="00BF0062" w:rsidRPr="00BF0062" w:rsidRDefault="00BF0062" w:rsidP="00BF0062"/>
    <w:p w14:paraId="405A8CE6" w14:textId="6CDC2F27" w:rsidR="00BF0062" w:rsidRPr="00BF0062" w:rsidRDefault="00BF0062" w:rsidP="00BF0062"/>
    <w:p w14:paraId="5609DA5C" w14:textId="530AEA8A" w:rsidR="00BF0062" w:rsidRPr="00BF0062" w:rsidRDefault="00BF0062" w:rsidP="00BF0062"/>
    <w:p w14:paraId="64D49848" w14:textId="77777777" w:rsidR="00BF0062" w:rsidRPr="00BF0062" w:rsidRDefault="00BF0062" w:rsidP="00BF0062"/>
    <w:sectPr w:rsidR="00BF0062" w:rsidRPr="00BF0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1C62" w14:textId="77777777" w:rsidR="008B3CB5" w:rsidRDefault="008B3CB5" w:rsidP="005531BD">
      <w:r>
        <w:separator/>
      </w:r>
    </w:p>
  </w:endnote>
  <w:endnote w:type="continuationSeparator" w:id="0">
    <w:p w14:paraId="40F19350" w14:textId="77777777" w:rsidR="008B3CB5" w:rsidRDefault="008B3CB5" w:rsidP="0055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014E" w14:textId="77777777" w:rsidR="008B3CB5" w:rsidRDefault="008B3CB5" w:rsidP="005531BD">
      <w:r>
        <w:separator/>
      </w:r>
    </w:p>
  </w:footnote>
  <w:footnote w:type="continuationSeparator" w:id="0">
    <w:p w14:paraId="051C2C39" w14:textId="77777777" w:rsidR="008B3CB5" w:rsidRDefault="008B3CB5" w:rsidP="0055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4AD3"/>
    <w:multiLevelType w:val="hybridMultilevel"/>
    <w:tmpl w:val="4A84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C5"/>
    <w:rsid w:val="00196C2C"/>
    <w:rsid w:val="001E5A84"/>
    <w:rsid w:val="0028016A"/>
    <w:rsid w:val="002C7B39"/>
    <w:rsid w:val="004506F5"/>
    <w:rsid w:val="005531BD"/>
    <w:rsid w:val="00641951"/>
    <w:rsid w:val="006615DC"/>
    <w:rsid w:val="006B3346"/>
    <w:rsid w:val="006C24BD"/>
    <w:rsid w:val="006F5B28"/>
    <w:rsid w:val="00797FC5"/>
    <w:rsid w:val="008B3CB5"/>
    <w:rsid w:val="00923C13"/>
    <w:rsid w:val="00954E94"/>
    <w:rsid w:val="00BF0062"/>
    <w:rsid w:val="00CA5F52"/>
    <w:rsid w:val="00E1772F"/>
    <w:rsid w:val="00F02EBF"/>
    <w:rsid w:val="00F0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5C3E"/>
  <w15:chartTrackingRefBased/>
  <w15:docId w15:val="{A40F8E66-C09E-4B90-8658-64B50B18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FC5"/>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F0062"/>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BF00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06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46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1BD"/>
    <w:pPr>
      <w:tabs>
        <w:tab w:val="center" w:pos="4513"/>
        <w:tab w:val="right" w:pos="9026"/>
      </w:tabs>
    </w:pPr>
  </w:style>
  <w:style w:type="character" w:customStyle="1" w:styleId="HeaderChar">
    <w:name w:val="Header Char"/>
    <w:basedOn w:val="DefaultParagraphFont"/>
    <w:link w:val="Header"/>
    <w:uiPriority w:val="99"/>
    <w:rsid w:val="005531BD"/>
    <w:rPr>
      <w:rFonts w:eastAsiaTheme="minorEastAsia"/>
      <w:sz w:val="24"/>
      <w:szCs w:val="24"/>
      <w:lang w:val="en-US"/>
    </w:rPr>
  </w:style>
  <w:style w:type="paragraph" w:styleId="Footer">
    <w:name w:val="footer"/>
    <w:basedOn w:val="Normal"/>
    <w:link w:val="FooterChar"/>
    <w:uiPriority w:val="99"/>
    <w:unhideWhenUsed/>
    <w:rsid w:val="005531BD"/>
    <w:pPr>
      <w:tabs>
        <w:tab w:val="center" w:pos="4513"/>
        <w:tab w:val="right" w:pos="9026"/>
      </w:tabs>
    </w:pPr>
  </w:style>
  <w:style w:type="character" w:customStyle="1" w:styleId="FooterChar">
    <w:name w:val="Footer Char"/>
    <w:basedOn w:val="DefaultParagraphFont"/>
    <w:link w:val="Footer"/>
    <w:uiPriority w:val="99"/>
    <w:rsid w:val="005531BD"/>
    <w:rPr>
      <w:rFonts w:eastAsiaTheme="minorEastAsia"/>
      <w:sz w:val="24"/>
      <w:szCs w:val="24"/>
      <w:lang w:val="en-US"/>
    </w:rPr>
  </w:style>
  <w:style w:type="character" w:customStyle="1" w:styleId="Heading3Char">
    <w:name w:val="Heading 3 Char"/>
    <w:basedOn w:val="DefaultParagraphFont"/>
    <w:link w:val="Heading3"/>
    <w:uiPriority w:val="9"/>
    <w:rsid w:val="00BF0062"/>
    <w:rPr>
      <w:rFonts w:asciiTheme="majorHAnsi" w:eastAsiaTheme="majorEastAsia" w:hAnsiTheme="majorHAnsi" w:cstheme="majorBidi"/>
      <w:b/>
      <w:bCs/>
      <w:color w:val="4472C4" w:themeColor="accent1"/>
      <w:sz w:val="24"/>
      <w:szCs w:val="24"/>
      <w:lang w:val="en-US"/>
    </w:rPr>
  </w:style>
  <w:style w:type="character" w:customStyle="1" w:styleId="Heading2Char">
    <w:name w:val="Heading 2 Char"/>
    <w:basedOn w:val="DefaultParagraphFont"/>
    <w:link w:val="Heading2"/>
    <w:uiPriority w:val="9"/>
    <w:rsid w:val="00BF0062"/>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BF0062"/>
    <w:rPr>
      <w:rFonts w:asciiTheme="majorHAnsi" w:eastAsiaTheme="majorEastAsia" w:hAnsiTheme="majorHAnsi" w:cstheme="majorBidi"/>
      <w:b/>
      <w:bCs/>
      <w:color w:val="2D4F8E" w:themeColor="accent1" w:themeShade="B5"/>
      <w:sz w:val="32"/>
      <w:szCs w:val="32"/>
      <w:lang w:val="en-US"/>
    </w:rPr>
  </w:style>
  <w:style w:type="paragraph" w:styleId="BalloonText">
    <w:name w:val="Balloon Text"/>
    <w:basedOn w:val="Normal"/>
    <w:link w:val="BalloonTextChar"/>
    <w:uiPriority w:val="99"/>
    <w:semiHidden/>
    <w:unhideWhenUsed/>
    <w:rsid w:val="00BF00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062"/>
    <w:rPr>
      <w:rFonts w:ascii="Lucida Grande" w:eastAsiaTheme="minorEastAsia" w:hAnsi="Lucida Grande" w:cs="Lucida Grande"/>
      <w:sz w:val="18"/>
      <w:szCs w:val="18"/>
      <w:lang w:val="en-US"/>
    </w:rPr>
  </w:style>
  <w:style w:type="paragraph" w:styleId="ListParagraph">
    <w:name w:val="List Paragraph"/>
    <w:basedOn w:val="Normal"/>
    <w:uiPriority w:val="34"/>
    <w:qFormat/>
    <w:rsid w:val="00BF0062"/>
    <w:pPr>
      <w:ind w:left="720"/>
      <w:contextualSpacing/>
    </w:pPr>
  </w:style>
  <w:style w:type="paragraph" w:styleId="Title">
    <w:name w:val="Title"/>
    <w:basedOn w:val="Normal"/>
    <w:next w:val="Normal"/>
    <w:link w:val="TitleChar"/>
    <w:uiPriority w:val="10"/>
    <w:qFormat/>
    <w:rsid w:val="00BF006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0062"/>
    <w:rPr>
      <w:rFonts w:asciiTheme="majorHAnsi" w:eastAsiaTheme="majorEastAsia" w:hAnsiTheme="majorHAnsi" w:cstheme="majorBidi"/>
      <w:color w:val="323E4F" w:themeColor="text2" w:themeShade="BF"/>
      <w:spacing w:val="5"/>
      <w:kern w:val="28"/>
      <w:sz w:val="52"/>
      <w:szCs w:val="52"/>
      <w:lang w:val="en-US"/>
    </w:rPr>
  </w:style>
  <w:style w:type="table" w:customStyle="1" w:styleId="GridTable41">
    <w:name w:val="Grid Table 41"/>
    <w:basedOn w:val="TableNormal"/>
    <w:uiPriority w:val="49"/>
    <w:rsid w:val="00BF0062"/>
    <w:pPr>
      <w:spacing w:after="0" w:line="240" w:lineRule="auto"/>
    </w:pPr>
    <w:rPr>
      <w:lang w:val="en-S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F0062"/>
    <w:rPr>
      <w:color w:val="0563C1" w:themeColor="hyperlink"/>
      <w:u w:val="single"/>
    </w:rPr>
  </w:style>
  <w:style w:type="table" w:styleId="PlainTable1">
    <w:name w:val="Plain Table 1"/>
    <w:basedOn w:val="TableNormal"/>
    <w:uiPriority w:val="41"/>
    <w:rsid w:val="0064195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11272">
      <w:bodyDiv w:val="1"/>
      <w:marLeft w:val="0"/>
      <w:marRight w:val="0"/>
      <w:marTop w:val="0"/>
      <w:marBottom w:val="0"/>
      <w:divBdr>
        <w:top w:val="none" w:sz="0" w:space="0" w:color="auto"/>
        <w:left w:val="none" w:sz="0" w:space="0" w:color="auto"/>
        <w:bottom w:val="none" w:sz="0" w:space="0" w:color="auto"/>
        <w:right w:val="none" w:sz="0" w:space="0" w:color="auto"/>
      </w:divBdr>
    </w:div>
    <w:div w:id="658583075">
      <w:bodyDiv w:val="1"/>
      <w:marLeft w:val="0"/>
      <w:marRight w:val="0"/>
      <w:marTop w:val="0"/>
      <w:marBottom w:val="0"/>
      <w:divBdr>
        <w:top w:val="none" w:sz="0" w:space="0" w:color="auto"/>
        <w:left w:val="none" w:sz="0" w:space="0" w:color="auto"/>
        <w:bottom w:val="none" w:sz="0" w:space="0" w:color="auto"/>
        <w:right w:val="none" w:sz="0" w:space="0" w:color="auto"/>
      </w:divBdr>
    </w:div>
    <w:div w:id="13781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B28B-3ACE-4F62-B4ED-D831D3C8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en</dc:creator>
  <cp:keywords/>
  <dc:description/>
  <cp:lastModifiedBy>Riya Sen</cp:lastModifiedBy>
  <cp:revision>1</cp:revision>
  <dcterms:created xsi:type="dcterms:W3CDTF">2018-11-23T21:09:00Z</dcterms:created>
  <dcterms:modified xsi:type="dcterms:W3CDTF">2018-11-26T22:49:00Z</dcterms:modified>
</cp:coreProperties>
</file>